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D2" w:rsidRPr="007B4FA5" w:rsidRDefault="00CF0040" w:rsidP="00CF0040">
      <w:pPr>
        <w:jc w:val="center"/>
        <w:rPr>
          <w:b/>
          <w:szCs w:val="24"/>
        </w:rPr>
      </w:pPr>
      <w:r w:rsidRPr="007B4FA5">
        <w:rPr>
          <w:b/>
          <w:szCs w:val="24"/>
        </w:rPr>
        <w:t>NÁJEMNÍ SMLOUVA</w:t>
      </w:r>
      <w:r w:rsidR="007966D2" w:rsidRPr="007B4FA5">
        <w:rPr>
          <w:b/>
          <w:szCs w:val="24"/>
        </w:rPr>
        <w:t xml:space="preserve"> O PRONÁJMU NEBYTOVÝCH PROSTOR</w:t>
      </w:r>
    </w:p>
    <w:p w:rsidR="00CF0040" w:rsidRPr="007B4FA5" w:rsidRDefault="00C466F6" w:rsidP="00CF0040">
      <w:pPr>
        <w:jc w:val="center"/>
        <w:rPr>
          <w:b/>
          <w:szCs w:val="24"/>
        </w:rPr>
      </w:pPr>
      <w:r w:rsidRPr="007B4FA5">
        <w:rPr>
          <w:b/>
          <w:szCs w:val="24"/>
        </w:rPr>
        <w:t>Č. TP/</w:t>
      </w:r>
      <w:r w:rsidR="007B4FA5" w:rsidRPr="007B4FA5">
        <w:rPr>
          <w:b/>
          <w:szCs w:val="24"/>
        </w:rPr>
        <w:t>022</w:t>
      </w:r>
      <w:r w:rsidRPr="007B4FA5">
        <w:rPr>
          <w:b/>
          <w:szCs w:val="24"/>
        </w:rPr>
        <w:t>/2022</w:t>
      </w:r>
      <w:r w:rsidR="007966D2" w:rsidRPr="007B4FA5">
        <w:rPr>
          <w:b/>
          <w:szCs w:val="24"/>
        </w:rPr>
        <w:t>/ISZK</w:t>
      </w:r>
      <w:r w:rsidR="00CF0040" w:rsidRPr="007B4FA5">
        <w:rPr>
          <w:b/>
          <w:szCs w:val="24"/>
        </w:rPr>
        <w:t xml:space="preserve"> </w:t>
      </w:r>
    </w:p>
    <w:p w:rsidR="00CF0040" w:rsidRPr="007B4FA5" w:rsidRDefault="00CF0040" w:rsidP="00CF0040">
      <w:pPr>
        <w:jc w:val="center"/>
        <w:rPr>
          <w:sz w:val="20"/>
        </w:rPr>
      </w:pPr>
    </w:p>
    <w:p w:rsidR="00CF0040" w:rsidRPr="007B4FA5" w:rsidRDefault="00CF0040" w:rsidP="00CF0040">
      <w:pPr>
        <w:jc w:val="center"/>
        <w:rPr>
          <w:sz w:val="20"/>
        </w:rPr>
      </w:pPr>
      <w:r w:rsidRPr="007B4FA5">
        <w:rPr>
          <w:sz w:val="20"/>
        </w:rPr>
        <w:t>uzavřená podle zákona č. 89/2012 Sb., občanský zákoník</w:t>
      </w:r>
    </w:p>
    <w:p w:rsidR="00CF0040" w:rsidRPr="007B4FA5" w:rsidRDefault="00CF0040" w:rsidP="00CF0040">
      <w:pPr>
        <w:rPr>
          <w:b/>
          <w:bCs/>
          <w:sz w:val="20"/>
        </w:rPr>
      </w:pPr>
    </w:p>
    <w:p w:rsidR="00CF0040" w:rsidRPr="007B4FA5" w:rsidRDefault="005F5152" w:rsidP="007232EE">
      <w:pPr>
        <w:jc w:val="both"/>
        <w:rPr>
          <w:bCs/>
          <w:sz w:val="20"/>
        </w:rPr>
      </w:pPr>
      <w:r w:rsidRPr="007B4FA5">
        <w:rPr>
          <w:bCs/>
          <w:sz w:val="20"/>
        </w:rPr>
        <w:t>smluvní strany</w:t>
      </w:r>
      <w:r w:rsidR="00CF0040" w:rsidRPr="007B4FA5">
        <w:rPr>
          <w:bCs/>
          <w:sz w:val="20"/>
        </w:rPr>
        <w:t xml:space="preserve">: </w:t>
      </w:r>
    </w:p>
    <w:p w:rsidR="00CF0040" w:rsidRPr="007B4FA5" w:rsidRDefault="00CF0040" w:rsidP="007232EE">
      <w:pPr>
        <w:jc w:val="both"/>
        <w:rPr>
          <w:b/>
          <w:bCs/>
          <w:sz w:val="20"/>
        </w:rPr>
      </w:pPr>
    </w:p>
    <w:p w:rsidR="00CF0040" w:rsidRPr="007B4FA5" w:rsidRDefault="00CF0040" w:rsidP="007232EE">
      <w:pPr>
        <w:jc w:val="both"/>
        <w:rPr>
          <w:b/>
          <w:bCs/>
          <w:sz w:val="20"/>
        </w:rPr>
      </w:pPr>
      <w:proofErr w:type="spellStart"/>
      <w:r w:rsidRPr="007B4FA5">
        <w:rPr>
          <w:b/>
          <w:bCs/>
          <w:sz w:val="20"/>
        </w:rPr>
        <w:t>Industry</w:t>
      </w:r>
      <w:proofErr w:type="spellEnd"/>
      <w:r w:rsidRPr="007B4FA5">
        <w:rPr>
          <w:b/>
          <w:bCs/>
          <w:sz w:val="20"/>
        </w:rPr>
        <w:t xml:space="preserve"> Servis ZK, a.</w:t>
      </w:r>
      <w:r w:rsidR="00A33D30" w:rsidRPr="007B4FA5">
        <w:rPr>
          <w:b/>
          <w:bCs/>
          <w:sz w:val="20"/>
        </w:rPr>
        <w:t xml:space="preserve"> </w:t>
      </w:r>
      <w:r w:rsidRPr="007B4FA5">
        <w:rPr>
          <w:b/>
          <w:bCs/>
          <w:sz w:val="20"/>
        </w:rPr>
        <w:t>s.</w:t>
      </w:r>
    </w:p>
    <w:p w:rsidR="00CF0040" w:rsidRPr="007B4FA5" w:rsidRDefault="00CF0040" w:rsidP="007232EE">
      <w:pPr>
        <w:jc w:val="both"/>
        <w:rPr>
          <w:bCs/>
          <w:sz w:val="20"/>
        </w:rPr>
      </w:pPr>
      <w:r w:rsidRPr="007B4FA5">
        <w:rPr>
          <w:sz w:val="20"/>
        </w:rPr>
        <w:t xml:space="preserve">se sídlem </w:t>
      </w:r>
      <w:r w:rsidR="00A33D30" w:rsidRPr="007B4FA5">
        <w:rPr>
          <w:sz w:val="20"/>
        </w:rPr>
        <w:t xml:space="preserve">Holešovská 1691, </w:t>
      </w:r>
      <w:r w:rsidRPr="007B4FA5">
        <w:rPr>
          <w:sz w:val="20"/>
        </w:rPr>
        <w:t>769 01</w:t>
      </w:r>
      <w:r w:rsidR="00A33D30" w:rsidRPr="007B4FA5">
        <w:rPr>
          <w:sz w:val="20"/>
        </w:rPr>
        <w:t xml:space="preserve"> </w:t>
      </w:r>
      <w:r w:rsidR="00F16A57" w:rsidRPr="007B4FA5">
        <w:rPr>
          <w:sz w:val="20"/>
        </w:rPr>
        <w:t>Holešov</w:t>
      </w:r>
    </w:p>
    <w:p w:rsidR="00CF0040" w:rsidRPr="007B4FA5" w:rsidRDefault="00CF0040" w:rsidP="007232EE">
      <w:pPr>
        <w:jc w:val="both"/>
        <w:rPr>
          <w:bCs/>
          <w:sz w:val="20"/>
        </w:rPr>
      </w:pPr>
      <w:r w:rsidRPr="007B4FA5">
        <w:rPr>
          <w:sz w:val="20"/>
        </w:rPr>
        <w:t xml:space="preserve">IČ: 63080303 </w:t>
      </w:r>
    </w:p>
    <w:p w:rsidR="00CF0040" w:rsidRPr="007B4FA5" w:rsidRDefault="00CF0040" w:rsidP="007232EE">
      <w:pPr>
        <w:jc w:val="both"/>
        <w:rPr>
          <w:bCs/>
          <w:sz w:val="20"/>
        </w:rPr>
      </w:pPr>
      <w:r w:rsidRPr="007B4FA5">
        <w:rPr>
          <w:bCs/>
          <w:sz w:val="20"/>
        </w:rPr>
        <w:t xml:space="preserve">DIČ: CZ63080303  </w:t>
      </w:r>
    </w:p>
    <w:p w:rsidR="00CF0040" w:rsidRPr="007B4FA5" w:rsidRDefault="00F16A57" w:rsidP="007232EE">
      <w:pPr>
        <w:jc w:val="both"/>
        <w:rPr>
          <w:bCs/>
          <w:sz w:val="20"/>
        </w:rPr>
      </w:pPr>
      <w:r w:rsidRPr="007B4FA5">
        <w:rPr>
          <w:bCs/>
          <w:sz w:val="20"/>
        </w:rPr>
        <w:t>zastoupená</w:t>
      </w:r>
      <w:r w:rsidR="00641156" w:rsidRPr="007B4FA5">
        <w:rPr>
          <w:bCs/>
          <w:sz w:val="20"/>
        </w:rPr>
        <w:t>:</w:t>
      </w:r>
      <w:r w:rsidR="00CF0040" w:rsidRPr="007B4FA5">
        <w:rPr>
          <w:bCs/>
          <w:sz w:val="20"/>
        </w:rPr>
        <w:t xml:space="preserve"> </w:t>
      </w:r>
      <w:r w:rsidR="00424C2E" w:rsidRPr="007B4FA5">
        <w:rPr>
          <w:sz w:val="22"/>
          <w:szCs w:val="22"/>
        </w:rPr>
        <w:t>Ing. Mgr. Lucií Pluhařovou, předsedkyní představenstva</w:t>
      </w:r>
    </w:p>
    <w:p w:rsidR="00CF0040" w:rsidRPr="007B4FA5" w:rsidRDefault="00CF0040" w:rsidP="007232EE">
      <w:pPr>
        <w:jc w:val="both"/>
        <w:rPr>
          <w:sz w:val="20"/>
        </w:rPr>
      </w:pPr>
      <w:r w:rsidRPr="007B4FA5">
        <w:rPr>
          <w:bCs/>
          <w:sz w:val="20"/>
        </w:rPr>
        <w:t>zapsaná v obchodním rejstříku vedeném Krajským soudem v Brně, oddíl B, vložka 1952</w:t>
      </w:r>
    </w:p>
    <w:p w:rsidR="00CF0040" w:rsidRPr="007B4FA5" w:rsidRDefault="00CF0040" w:rsidP="007232EE">
      <w:pPr>
        <w:jc w:val="both"/>
        <w:rPr>
          <w:bCs/>
          <w:sz w:val="20"/>
        </w:rPr>
      </w:pPr>
      <w:r w:rsidRPr="007B4FA5">
        <w:rPr>
          <w:bCs/>
          <w:sz w:val="20"/>
        </w:rPr>
        <w:t>bankovní spojení: Česká spořitelna, a.</w:t>
      </w:r>
      <w:r w:rsidR="00F16A57" w:rsidRPr="007B4FA5">
        <w:rPr>
          <w:bCs/>
          <w:sz w:val="20"/>
        </w:rPr>
        <w:t xml:space="preserve"> </w:t>
      </w:r>
      <w:r w:rsidRPr="007B4FA5">
        <w:rPr>
          <w:bCs/>
          <w:sz w:val="20"/>
        </w:rPr>
        <w:t>s.</w:t>
      </w:r>
      <w:r w:rsidR="00F16A57" w:rsidRPr="007B4FA5">
        <w:rPr>
          <w:bCs/>
          <w:sz w:val="20"/>
        </w:rPr>
        <w:t xml:space="preserve">, </w:t>
      </w:r>
      <w:r w:rsidRPr="007B4FA5">
        <w:rPr>
          <w:bCs/>
          <w:sz w:val="20"/>
        </w:rPr>
        <w:t xml:space="preserve">č. </w:t>
      </w:r>
      <w:r w:rsidRPr="007B4FA5">
        <w:rPr>
          <w:sz w:val="20"/>
        </w:rPr>
        <w:t>účtu: 2099622/0800</w:t>
      </w:r>
    </w:p>
    <w:p w:rsidR="00CF0040" w:rsidRPr="007B4FA5" w:rsidRDefault="00CF0040" w:rsidP="007232EE">
      <w:pPr>
        <w:jc w:val="both"/>
        <w:rPr>
          <w:sz w:val="20"/>
        </w:rPr>
      </w:pPr>
      <w:r w:rsidRPr="007B4FA5">
        <w:rPr>
          <w:sz w:val="20"/>
        </w:rPr>
        <w:t>(dále jen jako „</w:t>
      </w:r>
      <w:r w:rsidRPr="007B4FA5">
        <w:rPr>
          <w:b/>
          <w:sz w:val="20"/>
        </w:rPr>
        <w:t>pronajímatel</w:t>
      </w:r>
      <w:r w:rsidRPr="007B4FA5">
        <w:rPr>
          <w:sz w:val="20"/>
        </w:rPr>
        <w:t>“)</w:t>
      </w:r>
    </w:p>
    <w:p w:rsidR="00CF0040" w:rsidRPr="007B4FA5" w:rsidRDefault="00CF0040" w:rsidP="00CF0040">
      <w:pPr>
        <w:rPr>
          <w:sz w:val="20"/>
        </w:rPr>
      </w:pPr>
    </w:p>
    <w:p w:rsidR="00CF0040" w:rsidRPr="007B4FA5" w:rsidRDefault="00CF0040" w:rsidP="007232EE">
      <w:pPr>
        <w:jc w:val="both"/>
        <w:rPr>
          <w:sz w:val="20"/>
        </w:rPr>
      </w:pPr>
      <w:r w:rsidRPr="007B4FA5">
        <w:rPr>
          <w:sz w:val="20"/>
        </w:rPr>
        <w:t>a</w:t>
      </w:r>
    </w:p>
    <w:p w:rsidR="00CF0040" w:rsidRPr="007B4FA5" w:rsidRDefault="00CF0040" w:rsidP="007232EE">
      <w:pPr>
        <w:jc w:val="both"/>
        <w:rPr>
          <w:sz w:val="20"/>
        </w:rPr>
      </w:pPr>
    </w:p>
    <w:p w:rsidR="00424C2E" w:rsidRPr="007B4FA5" w:rsidRDefault="007B4FA5" w:rsidP="007232EE">
      <w:pPr>
        <w:jc w:val="both"/>
        <w:rPr>
          <w:b/>
          <w:sz w:val="20"/>
        </w:rPr>
      </w:pPr>
      <w:r w:rsidRPr="007B4FA5">
        <w:rPr>
          <w:b/>
          <w:sz w:val="20"/>
        </w:rPr>
        <w:t>Milan Marušák</w:t>
      </w:r>
    </w:p>
    <w:p w:rsidR="00424C2E" w:rsidRPr="007B4FA5" w:rsidRDefault="00F16A57" w:rsidP="007232EE">
      <w:pPr>
        <w:jc w:val="both"/>
        <w:rPr>
          <w:sz w:val="20"/>
        </w:rPr>
      </w:pPr>
      <w:r w:rsidRPr="007B4FA5">
        <w:rPr>
          <w:sz w:val="20"/>
        </w:rPr>
        <w:t>se sídlem</w:t>
      </w:r>
      <w:r w:rsidR="00B40D71" w:rsidRPr="007B4FA5">
        <w:rPr>
          <w:sz w:val="20"/>
        </w:rPr>
        <w:t xml:space="preserve"> </w:t>
      </w:r>
      <w:r w:rsidR="007B4FA5" w:rsidRPr="007B4FA5">
        <w:rPr>
          <w:sz w:val="20"/>
        </w:rPr>
        <w:t>U Rybníka 560, 763 17 Lukov</w:t>
      </w:r>
    </w:p>
    <w:p w:rsidR="00424C2E" w:rsidRPr="007B4FA5" w:rsidRDefault="00B40D71" w:rsidP="007232EE">
      <w:pPr>
        <w:jc w:val="both"/>
        <w:rPr>
          <w:sz w:val="20"/>
        </w:rPr>
      </w:pPr>
      <w:r w:rsidRPr="007B4FA5">
        <w:rPr>
          <w:sz w:val="20"/>
        </w:rPr>
        <w:t xml:space="preserve">IČ: </w:t>
      </w:r>
      <w:r w:rsidR="007B4FA5" w:rsidRPr="007B4FA5">
        <w:rPr>
          <w:sz w:val="20"/>
        </w:rPr>
        <w:t>10910506</w:t>
      </w:r>
    </w:p>
    <w:p w:rsidR="000C64A5" w:rsidRPr="007B4FA5" w:rsidRDefault="00F16A57" w:rsidP="007232EE">
      <w:pPr>
        <w:jc w:val="both"/>
        <w:rPr>
          <w:sz w:val="20"/>
        </w:rPr>
      </w:pPr>
      <w:r w:rsidRPr="007B4FA5">
        <w:rPr>
          <w:sz w:val="20"/>
        </w:rPr>
        <w:t>e-</w:t>
      </w:r>
      <w:r w:rsidR="00B40D71" w:rsidRPr="007B4FA5">
        <w:rPr>
          <w:sz w:val="20"/>
        </w:rPr>
        <w:t xml:space="preserve">mail: </w:t>
      </w:r>
      <w:r w:rsidR="007B4FA5" w:rsidRPr="007B4FA5">
        <w:rPr>
          <w:sz w:val="20"/>
        </w:rPr>
        <w:t>marusak@ms-consulting.cz</w:t>
      </w:r>
    </w:p>
    <w:p w:rsidR="00424C2E" w:rsidRPr="007B4FA5" w:rsidRDefault="00424C2E" w:rsidP="007232EE">
      <w:pPr>
        <w:jc w:val="both"/>
        <w:rPr>
          <w:sz w:val="20"/>
        </w:rPr>
      </w:pPr>
      <w:r w:rsidRPr="007B4FA5">
        <w:rPr>
          <w:sz w:val="20"/>
        </w:rPr>
        <w:t xml:space="preserve">bankovní spojení: </w:t>
      </w:r>
      <w:r w:rsidR="007B4FA5" w:rsidRPr="007B4FA5">
        <w:rPr>
          <w:sz w:val="20"/>
        </w:rPr>
        <w:t>ČSOB banka a.s.</w:t>
      </w:r>
      <w:r w:rsidR="00F16A57" w:rsidRPr="007B4FA5">
        <w:rPr>
          <w:sz w:val="20"/>
        </w:rPr>
        <w:t xml:space="preserve">, </w:t>
      </w:r>
      <w:r w:rsidR="000C64A5" w:rsidRPr="007B4FA5">
        <w:rPr>
          <w:sz w:val="20"/>
        </w:rPr>
        <w:t>č.</w:t>
      </w:r>
      <w:r w:rsidR="00F16A57" w:rsidRPr="007B4FA5">
        <w:rPr>
          <w:sz w:val="20"/>
        </w:rPr>
        <w:t xml:space="preserve"> </w:t>
      </w:r>
      <w:r w:rsidR="000C64A5" w:rsidRPr="007B4FA5">
        <w:rPr>
          <w:sz w:val="20"/>
        </w:rPr>
        <w:t>ú</w:t>
      </w:r>
      <w:r w:rsidR="00B40D71" w:rsidRPr="007B4FA5">
        <w:rPr>
          <w:sz w:val="20"/>
        </w:rPr>
        <w:t xml:space="preserve">čtu. </w:t>
      </w:r>
      <w:r w:rsidR="007B4FA5" w:rsidRPr="007B4FA5">
        <w:rPr>
          <w:sz w:val="20"/>
        </w:rPr>
        <w:t>293203855/0300</w:t>
      </w:r>
    </w:p>
    <w:p w:rsidR="00CF0040" w:rsidRPr="007B4FA5" w:rsidRDefault="00990671" w:rsidP="007232EE">
      <w:pPr>
        <w:jc w:val="both"/>
        <w:rPr>
          <w:sz w:val="20"/>
        </w:rPr>
      </w:pPr>
      <w:r w:rsidRPr="007B4FA5">
        <w:rPr>
          <w:sz w:val="20"/>
        </w:rPr>
        <w:t>(dále jen jako „</w:t>
      </w:r>
      <w:r w:rsidRPr="007B4FA5">
        <w:rPr>
          <w:b/>
          <w:sz w:val="20"/>
        </w:rPr>
        <w:t>nájemce</w:t>
      </w:r>
      <w:r w:rsidRPr="007B4FA5">
        <w:rPr>
          <w:sz w:val="20"/>
        </w:rPr>
        <w:t>")</w:t>
      </w:r>
    </w:p>
    <w:p w:rsidR="003D0205" w:rsidRPr="007B4FA5" w:rsidRDefault="003D0205" w:rsidP="007232EE">
      <w:pPr>
        <w:jc w:val="both"/>
        <w:rPr>
          <w:sz w:val="20"/>
        </w:rPr>
      </w:pPr>
    </w:p>
    <w:p w:rsidR="003D0205" w:rsidRPr="007B4FA5" w:rsidRDefault="003D0205" w:rsidP="007232EE">
      <w:pPr>
        <w:jc w:val="both"/>
        <w:rPr>
          <w:sz w:val="20"/>
        </w:rPr>
      </w:pPr>
      <w:r w:rsidRPr="007B4FA5">
        <w:rPr>
          <w:sz w:val="20"/>
        </w:rPr>
        <w:t>(dále společně též „</w:t>
      </w:r>
      <w:r w:rsidRPr="007B4FA5">
        <w:rPr>
          <w:b/>
          <w:sz w:val="20"/>
        </w:rPr>
        <w:t>smluvní strany</w:t>
      </w:r>
      <w:r w:rsidRPr="007B4FA5">
        <w:rPr>
          <w:sz w:val="20"/>
        </w:rPr>
        <w:t>“ a jednotlivě „</w:t>
      </w:r>
      <w:r w:rsidRPr="007B4FA5">
        <w:rPr>
          <w:b/>
          <w:sz w:val="20"/>
        </w:rPr>
        <w:t>smluvní strana</w:t>
      </w:r>
      <w:r w:rsidRPr="007B4FA5">
        <w:rPr>
          <w:sz w:val="20"/>
        </w:rPr>
        <w:t>“)</w:t>
      </w:r>
    </w:p>
    <w:p w:rsidR="00CF0040" w:rsidRPr="007B4FA5" w:rsidRDefault="00CF0040" w:rsidP="007232EE">
      <w:pPr>
        <w:jc w:val="both"/>
        <w:rPr>
          <w:sz w:val="20"/>
        </w:rPr>
      </w:pPr>
    </w:p>
    <w:p w:rsidR="00CF0040" w:rsidRPr="007B4FA5" w:rsidRDefault="00CF0040" w:rsidP="007232EE">
      <w:pPr>
        <w:jc w:val="both"/>
        <w:rPr>
          <w:sz w:val="20"/>
        </w:rPr>
      </w:pPr>
      <w:r w:rsidRPr="007B4FA5">
        <w:rPr>
          <w:sz w:val="20"/>
        </w:rPr>
        <w:t xml:space="preserve">uzavírají tuto nájemní smlouvu:            </w:t>
      </w:r>
    </w:p>
    <w:p w:rsidR="00CF0040" w:rsidRPr="007B4FA5" w:rsidRDefault="00CF0040" w:rsidP="00CF0040">
      <w:pPr>
        <w:rPr>
          <w:sz w:val="20"/>
        </w:rPr>
      </w:pPr>
    </w:p>
    <w:p w:rsidR="000C3582" w:rsidRPr="007B4FA5" w:rsidRDefault="000C3582" w:rsidP="000C3582">
      <w:pPr>
        <w:rPr>
          <w:sz w:val="20"/>
        </w:rPr>
      </w:pPr>
    </w:p>
    <w:p w:rsidR="00CF0040" w:rsidRPr="007B4FA5" w:rsidRDefault="000C3582" w:rsidP="000C3582">
      <w:pPr>
        <w:jc w:val="center"/>
        <w:rPr>
          <w:b/>
          <w:sz w:val="20"/>
        </w:rPr>
      </w:pPr>
      <w:r w:rsidRPr="007B4FA5">
        <w:rPr>
          <w:b/>
          <w:sz w:val="20"/>
        </w:rPr>
        <w:t>1.</w:t>
      </w:r>
      <w:r w:rsidRPr="007B4FA5">
        <w:rPr>
          <w:sz w:val="20"/>
        </w:rPr>
        <w:t xml:space="preserve"> </w:t>
      </w:r>
      <w:r w:rsidR="00CF0040" w:rsidRPr="007B4FA5">
        <w:rPr>
          <w:b/>
          <w:sz w:val="20"/>
        </w:rPr>
        <w:t>článek</w:t>
      </w:r>
    </w:p>
    <w:p w:rsidR="00CF0040" w:rsidRPr="007B4FA5" w:rsidRDefault="00CF0040" w:rsidP="00CF0040">
      <w:pPr>
        <w:jc w:val="center"/>
        <w:rPr>
          <w:b/>
          <w:sz w:val="20"/>
        </w:rPr>
      </w:pPr>
      <w:r w:rsidRPr="007B4FA5">
        <w:rPr>
          <w:b/>
          <w:sz w:val="20"/>
        </w:rPr>
        <w:t>Předmět smlouvy</w:t>
      </w:r>
    </w:p>
    <w:p w:rsidR="00CF0040" w:rsidRPr="007B4FA5" w:rsidRDefault="00CF0040" w:rsidP="00CF0040">
      <w:pPr>
        <w:pStyle w:val="Zkladntext"/>
        <w:rPr>
          <w:b/>
          <w:sz w:val="20"/>
        </w:rPr>
      </w:pPr>
    </w:p>
    <w:p w:rsidR="004727DD" w:rsidRPr="007B4FA5" w:rsidRDefault="00CF0040" w:rsidP="004727DD">
      <w:pPr>
        <w:pStyle w:val="Odstavecseseznamem"/>
        <w:numPr>
          <w:ilvl w:val="0"/>
          <w:numId w:val="9"/>
        </w:numPr>
        <w:ind w:left="567" w:hanging="567"/>
        <w:jc w:val="both"/>
        <w:rPr>
          <w:sz w:val="20"/>
        </w:rPr>
      </w:pPr>
      <w:r w:rsidRPr="007B4FA5">
        <w:rPr>
          <w:sz w:val="20"/>
        </w:rPr>
        <w:t xml:space="preserve">Pronajímatel je výlučným vlastníkem </w:t>
      </w:r>
      <w:r w:rsidRPr="007B4FA5">
        <w:rPr>
          <w:b/>
          <w:sz w:val="20"/>
        </w:rPr>
        <w:t>budovy č. p. 169</w:t>
      </w:r>
      <w:r w:rsidR="000C64A5" w:rsidRPr="007B4FA5">
        <w:rPr>
          <w:b/>
          <w:sz w:val="20"/>
        </w:rPr>
        <w:t>2</w:t>
      </w:r>
      <w:r w:rsidRPr="007B4FA5">
        <w:rPr>
          <w:sz w:val="20"/>
        </w:rPr>
        <w:t>, postavené na pozemku p. č. 2760/8</w:t>
      </w:r>
      <w:r w:rsidR="007B4FA5" w:rsidRPr="007B4FA5">
        <w:rPr>
          <w:sz w:val="20"/>
        </w:rPr>
        <w:t>1</w:t>
      </w:r>
      <w:r w:rsidR="00933B6C" w:rsidRPr="007B4FA5">
        <w:rPr>
          <w:sz w:val="20"/>
        </w:rPr>
        <w:t xml:space="preserve"> v k. </w:t>
      </w:r>
      <w:proofErr w:type="spellStart"/>
      <w:r w:rsidRPr="007B4FA5">
        <w:rPr>
          <w:sz w:val="20"/>
        </w:rPr>
        <w:t>ú.</w:t>
      </w:r>
      <w:proofErr w:type="spellEnd"/>
      <w:r w:rsidRPr="007B4FA5">
        <w:rPr>
          <w:sz w:val="20"/>
        </w:rPr>
        <w:t xml:space="preserve"> Holešov, obci Holešov, zapsané u Katastrálního úřadu pro Zlínský kraj, Katastrálního pracoviště Holešov, na listu vlastnictví č. 5888 pro výše uvedené </w:t>
      </w:r>
      <w:proofErr w:type="gramStart"/>
      <w:r w:rsidRPr="007B4FA5">
        <w:rPr>
          <w:sz w:val="20"/>
        </w:rPr>
        <w:t xml:space="preserve">k. </w:t>
      </w:r>
      <w:proofErr w:type="spellStart"/>
      <w:r w:rsidRPr="007B4FA5">
        <w:rPr>
          <w:sz w:val="20"/>
        </w:rPr>
        <w:t>ú.</w:t>
      </w:r>
      <w:proofErr w:type="spellEnd"/>
      <w:r w:rsidRPr="007B4FA5">
        <w:rPr>
          <w:sz w:val="20"/>
        </w:rPr>
        <w:t xml:space="preserve"> a obec</w:t>
      </w:r>
      <w:proofErr w:type="gramEnd"/>
      <w:r w:rsidRPr="007B4FA5">
        <w:rPr>
          <w:sz w:val="20"/>
        </w:rPr>
        <w:t xml:space="preserve"> (dále také jen</w:t>
      </w:r>
      <w:r w:rsidRPr="007B4FA5">
        <w:rPr>
          <w:b/>
          <w:sz w:val="20"/>
        </w:rPr>
        <w:t xml:space="preserve"> „SO 10</w:t>
      </w:r>
      <w:r w:rsidR="000C64A5" w:rsidRPr="007B4FA5">
        <w:rPr>
          <w:b/>
          <w:sz w:val="20"/>
        </w:rPr>
        <w:t>3</w:t>
      </w:r>
      <w:r w:rsidRPr="007B4FA5">
        <w:rPr>
          <w:b/>
          <w:sz w:val="20"/>
        </w:rPr>
        <w:t>“</w:t>
      </w:r>
      <w:r w:rsidRPr="007B4FA5">
        <w:rPr>
          <w:sz w:val="20"/>
        </w:rPr>
        <w:t>). Pronajímatel vybudova</w:t>
      </w:r>
      <w:r w:rsidR="000C64A5" w:rsidRPr="007B4FA5">
        <w:rPr>
          <w:sz w:val="20"/>
        </w:rPr>
        <w:t>l objekt SO 103</w:t>
      </w:r>
      <w:r w:rsidRPr="007B4FA5">
        <w:rPr>
          <w:sz w:val="20"/>
        </w:rPr>
        <w:t xml:space="preserve"> v rámci projektu „Technologický park Holešov“, na jehož realizaci čerpal dotaci v Operačním programu Podnikání a inovace, Prosperita – Výzva II. </w:t>
      </w:r>
    </w:p>
    <w:p w:rsidR="004727DD" w:rsidRPr="007B4FA5" w:rsidRDefault="004727DD" w:rsidP="004727DD">
      <w:pPr>
        <w:pStyle w:val="Odstavecseseznamem"/>
        <w:ind w:left="567"/>
        <w:jc w:val="both"/>
        <w:rPr>
          <w:sz w:val="20"/>
        </w:rPr>
      </w:pPr>
    </w:p>
    <w:p w:rsidR="004727DD" w:rsidRPr="007B4FA5" w:rsidRDefault="00CF0040" w:rsidP="004727DD">
      <w:pPr>
        <w:pStyle w:val="Odstavecseseznamem"/>
        <w:numPr>
          <w:ilvl w:val="0"/>
          <w:numId w:val="9"/>
        </w:numPr>
        <w:spacing w:after="120"/>
        <w:ind w:left="567" w:hanging="567"/>
        <w:jc w:val="both"/>
        <w:rPr>
          <w:sz w:val="20"/>
        </w:rPr>
      </w:pPr>
      <w:r w:rsidRPr="007B4FA5">
        <w:rPr>
          <w:sz w:val="20"/>
        </w:rPr>
        <w:t xml:space="preserve">Pronajímatel se zavazuje přenechat nájemci za dále uvedených podmínek do užívání následující </w:t>
      </w:r>
      <w:r w:rsidR="00A85773" w:rsidRPr="007B4FA5">
        <w:rPr>
          <w:b/>
          <w:sz w:val="20"/>
        </w:rPr>
        <w:t>prostor</w:t>
      </w:r>
      <w:r w:rsidRPr="007B4FA5">
        <w:rPr>
          <w:b/>
          <w:sz w:val="20"/>
        </w:rPr>
        <w:t xml:space="preserve"> sloužící k podniká</w:t>
      </w:r>
      <w:r w:rsidR="00A85773" w:rsidRPr="007B4FA5">
        <w:rPr>
          <w:b/>
          <w:sz w:val="20"/>
        </w:rPr>
        <w:t>ní, umístěný</w:t>
      </w:r>
      <w:r w:rsidR="00681CAC" w:rsidRPr="007B4FA5">
        <w:rPr>
          <w:b/>
          <w:sz w:val="20"/>
        </w:rPr>
        <w:t xml:space="preserve"> v I</w:t>
      </w:r>
      <w:r w:rsidR="000C64A5" w:rsidRPr="007B4FA5">
        <w:rPr>
          <w:b/>
          <w:sz w:val="20"/>
        </w:rPr>
        <w:t>I</w:t>
      </w:r>
      <w:r w:rsidRPr="007B4FA5">
        <w:rPr>
          <w:b/>
          <w:sz w:val="20"/>
        </w:rPr>
        <w:t>. NP SO 10</w:t>
      </w:r>
      <w:r w:rsidR="000C64A5" w:rsidRPr="007B4FA5">
        <w:rPr>
          <w:b/>
          <w:sz w:val="20"/>
        </w:rPr>
        <w:t>3</w:t>
      </w:r>
      <w:r w:rsidR="00A85773" w:rsidRPr="007B4FA5">
        <w:rPr>
          <w:b/>
          <w:sz w:val="20"/>
        </w:rPr>
        <w:t xml:space="preserve"> (</w:t>
      </w:r>
      <w:r w:rsidR="00A85773" w:rsidRPr="007B4FA5">
        <w:rPr>
          <w:sz w:val="20"/>
        </w:rPr>
        <w:t>dále jen</w:t>
      </w:r>
      <w:r w:rsidR="00A85773" w:rsidRPr="007B4FA5">
        <w:rPr>
          <w:b/>
          <w:sz w:val="20"/>
        </w:rPr>
        <w:t xml:space="preserve"> </w:t>
      </w:r>
      <w:r w:rsidR="00F16A57" w:rsidRPr="007B4FA5">
        <w:rPr>
          <w:b/>
          <w:sz w:val="20"/>
        </w:rPr>
        <w:t>„</w:t>
      </w:r>
      <w:r w:rsidR="00A85773" w:rsidRPr="007B4FA5">
        <w:rPr>
          <w:b/>
          <w:sz w:val="20"/>
        </w:rPr>
        <w:t>prostor</w:t>
      </w:r>
      <w:r w:rsidR="00F16A57" w:rsidRPr="007B4FA5">
        <w:rPr>
          <w:b/>
          <w:sz w:val="20"/>
        </w:rPr>
        <w:t>“</w:t>
      </w:r>
      <w:r w:rsidRPr="007B4FA5">
        <w:rPr>
          <w:b/>
          <w:sz w:val="20"/>
        </w:rPr>
        <w:t>)</w:t>
      </w:r>
      <w:r w:rsidR="00F16A57" w:rsidRPr="007B4FA5">
        <w:rPr>
          <w:sz w:val="20"/>
        </w:rPr>
        <w:t xml:space="preserve">, </w:t>
      </w:r>
      <w:r w:rsidRPr="007B4FA5">
        <w:rPr>
          <w:sz w:val="20"/>
        </w:rPr>
        <w:t>a nájemce se zavazuje zaplatit za to pronajímateli níže sjednané nájemné:</w:t>
      </w:r>
    </w:p>
    <w:p w:rsidR="004727DD" w:rsidRPr="007B4FA5" w:rsidRDefault="004727DD" w:rsidP="004727DD">
      <w:pPr>
        <w:pStyle w:val="Odstavecseseznamem"/>
        <w:spacing w:after="120"/>
        <w:ind w:left="567"/>
        <w:jc w:val="both"/>
        <w:rPr>
          <w:sz w:val="20"/>
        </w:rPr>
      </w:pPr>
    </w:p>
    <w:p w:rsidR="00CF0040" w:rsidRPr="007B4FA5" w:rsidRDefault="004727DD" w:rsidP="004727DD">
      <w:pPr>
        <w:pStyle w:val="Odstavecseseznamem"/>
        <w:spacing w:after="120"/>
        <w:ind w:left="567"/>
        <w:jc w:val="both"/>
        <w:rPr>
          <w:sz w:val="20"/>
        </w:rPr>
      </w:pPr>
      <w:r w:rsidRPr="007B4FA5">
        <w:rPr>
          <w:sz w:val="20"/>
        </w:rPr>
        <w:tab/>
      </w:r>
      <w:r w:rsidR="00CF0040" w:rsidRPr="007B4FA5">
        <w:rPr>
          <w:sz w:val="20"/>
        </w:rPr>
        <w:t>prostor č.:</w:t>
      </w:r>
      <w:r w:rsidR="00CF0040" w:rsidRPr="007B4FA5">
        <w:rPr>
          <w:sz w:val="20"/>
        </w:rPr>
        <w:tab/>
      </w:r>
      <w:r w:rsidR="00CF0040" w:rsidRPr="007B4FA5">
        <w:rPr>
          <w:sz w:val="20"/>
        </w:rPr>
        <w:tab/>
      </w:r>
      <w:r w:rsidR="00CF0040" w:rsidRPr="007B4FA5">
        <w:rPr>
          <w:sz w:val="20"/>
        </w:rPr>
        <w:tab/>
      </w:r>
      <w:r w:rsidR="00CF0040" w:rsidRPr="007B4FA5">
        <w:rPr>
          <w:sz w:val="20"/>
        </w:rPr>
        <w:tab/>
      </w:r>
      <w:r w:rsidR="005B7C52" w:rsidRPr="007B4FA5">
        <w:rPr>
          <w:sz w:val="20"/>
        </w:rPr>
        <w:tab/>
      </w:r>
      <w:r w:rsidR="00CF0040" w:rsidRPr="007B4FA5">
        <w:rPr>
          <w:sz w:val="20"/>
        </w:rPr>
        <w:t>výměra (m</w:t>
      </w:r>
      <w:r w:rsidR="00CF0040" w:rsidRPr="007B4FA5">
        <w:rPr>
          <w:sz w:val="20"/>
          <w:vertAlign w:val="superscript"/>
        </w:rPr>
        <w:t>2</w:t>
      </w:r>
      <w:r w:rsidR="00CF0040" w:rsidRPr="007B4FA5">
        <w:rPr>
          <w:sz w:val="20"/>
        </w:rPr>
        <w:t>):</w:t>
      </w:r>
    </w:p>
    <w:p w:rsidR="005B7C52" w:rsidRPr="007B4FA5" w:rsidRDefault="007B4FA5" w:rsidP="007232EE">
      <w:pPr>
        <w:spacing w:line="40" w:lineRule="atLeast"/>
        <w:ind w:firstLine="708"/>
        <w:jc w:val="both"/>
        <w:rPr>
          <w:sz w:val="20"/>
        </w:rPr>
      </w:pPr>
      <w:r w:rsidRPr="007B4FA5">
        <w:rPr>
          <w:sz w:val="20"/>
        </w:rPr>
        <w:t>1.34</w:t>
      </w:r>
      <w:r w:rsidRPr="007B4FA5">
        <w:rPr>
          <w:sz w:val="20"/>
        </w:rPr>
        <w:tab/>
        <w:t>kancelář</w:t>
      </w:r>
      <w:r w:rsidRPr="007B4FA5">
        <w:rPr>
          <w:sz w:val="20"/>
        </w:rPr>
        <w:tab/>
      </w:r>
      <w:r w:rsidRPr="007B4FA5">
        <w:rPr>
          <w:sz w:val="20"/>
        </w:rPr>
        <w:tab/>
      </w:r>
      <w:r w:rsidRPr="007B4FA5">
        <w:rPr>
          <w:sz w:val="20"/>
        </w:rPr>
        <w:tab/>
      </w:r>
      <w:r w:rsidRPr="007B4FA5">
        <w:rPr>
          <w:sz w:val="20"/>
        </w:rPr>
        <w:tab/>
      </w:r>
      <w:r w:rsidRPr="007B4FA5">
        <w:rPr>
          <w:sz w:val="20"/>
        </w:rPr>
        <w:tab/>
        <w:t>15,71</w:t>
      </w:r>
    </w:p>
    <w:p w:rsidR="005B7C52" w:rsidRPr="007B4FA5" w:rsidRDefault="005B7C52" w:rsidP="00CF0040">
      <w:pPr>
        <w:spacing w:line="40" w:lineRule="atLeast"/>
        <w:rPr>
          <w:sz w:val="20"/>
        </w:rPr>
      </w:pPr>
    </w:p>
    <w:p w:rsidR="00CF0040" w:rsidRPr="007B4FA5" w:rsidRDefault="004C785D" w:rsidP="00E01D4F">
      <w:pPr>
        <w:pStyle w:val="Zkladntext"/>
        <w:ind w:firstLine="708"/>
        <w:rPr>
          <w:sz w:val="20"/>
          <w:vertAlign w:val="superscript"/>
        </w:rPr>
      </w:pPr>
      <w:r w:rsidRPr="007B4FA5">
        <w:rPr>
          <w:sz w:val="20"/>
        </w:rPr>
        <w:t xml:space="preserve">Celková výměra </w:t>
      </w:r>
      <w:r w:rsidR="00B40D71" w:rsidRPr="007B4FA5">
        <w:rPr>
          <w:sz w:val="20"/>
        </w:rPr>
        <w:t>pronajatých prostor činí:</w:t>
      </w:r>
      <w:r w:rsidR="00B40D71" w:rsidRPr="007B4FA5">
        <w:rPr>
          <w:sz w:val="20"/>
        </w:rPr>
        <w:tab/>
      </w:r>
      <w:r w:rsidR="00B40D71" w:rsidRPr="007B4FA5">
        <w:rPr>
          <w:sz w:val="20"/>
        </w:rPr>
        <w:tab/>
      </w:r>
      <w:r w:rsidR="007B4FA5" w:rsidRPr="007B4FA5">
        <w:rPr>
          <w:sz w:val="20"/>
        </w:rPr>
        <w:t>15,71</w:t>
      </w:r>
      <w:r w:rsidRPr="007B4FA5">
        <w:rPr>
          <w:sz w:val="20"/>
        </w:rPr>
        <w:t xml:space="preserve"> m</w:t>
      </w:r>
      <w:r w:rsidRPr="007B4FA5">
        <w:rPr>
          <w:sz w:val="20"/>
          <w:vertAlign w:val="superscript"/>
        </w:rPr>
        <w:t>2</w:t>
      </w:r>
    </w:p>
    <w:p w:rsidR="00EA168E" w:rsidRPr="007B4FA5" w:rsidRDefault="00EA168E" w:rsidP="00CF0040">
      <w:pPr>
        <w:pStyle w:val="Zkladntext"/>
        <w:rPr>
          <w:sz w:val="20"/>
        </w:rPr>
      </w:pPr>
    </w:p>
    <w:p w:rsidR="004727DD" w:rsidRPr="007B4FA5" w:rsidRDefault="00CF0040" w:rsidP="004727DD">
      <w:pPr>
        <w:pStyle w:val="Zkladntext"/>
        <w:spacing w:after="120"/>
        <w:ind w:firstLine="708"/>
        <w:rPr>
          <w:sz w:val="20"/>
        </w:rPr>
      </w:pPr>
      <w:r w:rsidRPr="007B4FA5">
        <w:rPr>
          <w:sz w:val="20"/>
        </w:rPr>
        <w:t>Poloha prostor</w:t>
      </w:r>
      <w:r w:rsidR="00A85773" w:rsidRPr="007B4FA5">
        <w:rPr>
          <w:sz w:val="20"/>
        </w:rPr>
        <w:t>u</w:t>
      </w:r>
      <w:r w:rsidR="005B7C52" w:rsidRPr="007B4FA5">
        <w:rPr>
          <w:sz w:val="20"/>
        </w:rPr>
        <w:t xml:space="preserve"> v I</w:t>
      </w:r>
      <w:r w:rsidR="000C64A5" w:rsidRPr="007B4FA5">
        <w:rPr>
          <w:sz w:val="20"/>
        </w:rPr>
        <w:t>I</w:t>
      </w:r>
      <w:r w:rsidRPr="007B4FA5">
        <w:rPr>
          <w:sz w:val="20"/>
        </w:rPr>
        <w:t>. NP SO 10</w:t>
      </w:r>
      <w:r w:rsidR="000C64A5" w:rsidRPr="007B4FA5">
        <w:rPr>
          <w:sz w:val="20"/>
        </w:rPr>
        <w:t>3</w:t>
      </w:r>
      <w:r w:rsidRPr="007B4FA5">
        <w:rPr>
          <w:sz w:val="20"/>
        </w:rPr>
        <w:t xml:space="preserve"> je vyznačena v </w:t>
      </w:r>
      <w:r w:rsidRPr="007B4FA5">
        <w:rPr>
          <w:b/>
          <w:sz w:val="20"/>
        </w:rPr>
        <w:t>Příloze č. 1</w:t>
      </w:r>
      <w:r w:rsidRPr="007B4FA5">
        <w:rPr>
          <w:sz w:val="20"/>
        </w:rPr>
        <w:t xml:space="preserve"> – Situační plán.</w:t>
      </w:r>
    </w:p>
    <w:p w:rsidR="00CF0040" w:rsidRPr="007B4FA5" w:rsidRDefault="00CF0040" w:rsidP="0032799E">
      <w:pPr>
        <w:pStyle w:val="Zkladntext"/>
        <w:numPr>
          <w:ilvl w:val="0"/>
          <w:numId w:val="9"/>
        </w:numPr>
        <w:ind w:left="567" w:hanging="567"/>
        <w:rPr>
          <w:sz w:val="20"/>
        </w:rPr>
      </w:pPr>
      <w:r w:rsidRPr="007B4FA5">
        <w:rPr>
          <w:sz w:val="20"/>
        </w:rPr>
        <w:t>Nájemce je dále oprávněn ke</w:t>
      </w:r>
      <w:r w:rsidRPr="007B4FA5">
        <w:rPr>
          <w:b/>
          <w:sz w:val="20"/>
        </w:rPr>
        <w:t xml:space="preserve"> spoluužívá</w:t>
      </w:r>
      <w:r w:rsidR="00681CAC" w:rsidRPr="007B4FA5">
        <w:rPr>
          <w:b/>
          <w:sz w:val="20"/>
        </w:rPr>
        <w:t>ní společných prostorů v I.</w:t>
      </w:r>
      <w:r w:rsidR="00F16A57" w:rsidRPr="007B4FA5">
        <w:rPr>
          <w:b/>
          <w:sz w:val="20"/>
        </w:rPr>
        <w:t xml:space="preserve"> </w:t>
      </w:r>
      <w:r w:rsidRPr="007B4FA5">
        <w:rPr>
          <w:b/>
          <w:sz w:val="20"/>
        </w:rPr>
        <w:t xml:space="preserve">NP </w:t>
      </w:r>
      <w:r w:rsidR="00681CAC" w:rsidRPr="007B4FA5">
        <w:rPr>
          <w:b/>
          <w:sz w:val="20"/>
        </w:rPr>
        <w:t xml:space="preserve">SO </w:t>
      </w:r>
      <w:r w:rsidR="000C64A5" w:rsidRPr="007B4FA5">
        <w:rPr>
          <w:b/>
          <w:sz w:val="20"/>
        </w:rPr>
        <w:t>103</w:t>
      </w:r>
      <w:r w:rsidRPr="007B4FA5">
        <w:rPr>
          <w:b/>
          <w:sz w:val="20"/>
        </w:rPr>
        <w:t xml:space="preserve">, </w:t>
      </w:r>
      <w:r w:rsidRPr="007B4FA5">
        <w:rPr>
          <w:sz w:val="20"/>
        </w:rPr>
        <w:t>vyznačených v</w:t>
      </w:r>
      <w:r w:rsidRPr="007B4FA5">
        <w:rPr>
          <w:b/>
          <w:sz w:val="20"/>
        </w:rPr>
        <w:t xml:space="preserve"> Příloze č. 1 </w:t>
      </w:r>
      <w:r w:rsidRPr="007B4FA5">
        <w:rPr>
          <w:sz w:val="20"/>
        </w:rPr>
        <w:t>– Situační plán</w:t>
      </w:r>
      <w:r w:rsidRPr="007B4FA5">
        <w:rPr>
          <w:b/>
          <w:sz w:val="20"/>
        </w:rPr>
        <w:t xml:space="preserve"> </w:t>
      </w:r>
      <w:r w:rsidRPr="007B4FA5">
        <w:rPr>
          <w:sz w:val="20"/>
        </w:rPr>
        <w:t xml:space="preserve">(dále jen </w:t>
      </w:r>
      <w:r w:rsidR="00F16A57" w:rsidRPr="007B4FA5">
        <w:rPr>
          <w:sz w:val="20"/>
        </w:rPr>
        <w:t>„</w:t>
      </w:r>
      <w:r w:rsidRPr="007B4FA5">
        <w:rPr>
          <w:b/>
          <w:sz w:val="20"/>
        </w:rPr>
        <w:t>společné prostory</w:t>
      </w:r>
      <w:r w:rsidR="00F16A57" w:rsidRPr="007B4FA5">
        <w:rPr>
          <w:b/>
          <w:sz w:val="20"/>
        </w:rPr>
        <w:t>“</w:t>
      </w:r>
      <w:r w:rsidRPr="007B4FA5">
        <w:rPr>
          <w:sz w:val="20"/>
        </w:rPr>
        <w:t>).</w:t>
      </w:r>
    </w:p>
    <w:p w:rsidR="00CF0040" w:rsidRPr="007B4FA5" w:rsidRDefault="00CF0040" w:rsidP="00CF0040">
      <w:pPr>
        <w:pStyle w:val="Zkladntext"/>
        <w:rPr>
          <w:b/>
          <w:sz w:val="20"/>
        </w:rPr>
      </w:pPr>
    </w:p>
    <w:p w:rsidR="000C3582" w:rsidRPr="007B4FA5" w:rsidRDefault="000C3582" w:rsidP="000C3582">
      <w:pPr>
        <w:rPr>
          <w:b/>
          <w:sz w:val="20"/>
        </w:rPr>
      </w:pPr>
    </w:p>
    <w:p w:rsidR="00CF0040" w:rsidRPr="007B4FA5" w:rsidRDefault="000C3582" w:rsidP="000C3582">
      <w:pPr>
        <w:jc w:val="center"/>
        <w:rPr>
          <w:b/>
          <w:sz w:val="20"/>
        </w:rPr>
      </w:pPr>
      <w:r w:rsidRPr="007B4FA5">
        <w:rPr>
          <w:b/>
          <w:sz w:val="20"/>
        </w:rPr>
        <w:t xml:space="preserve">2. </w:t>
      </w:r>
      <w:r w:rsidR="00CF0040" w:rsidRPr="007B4FA5">
        <w:rPr>
          <w:b/>
          <w:sz w:val="20"/>
        </w:rPr>
        <w:t>článek</w:t>
      </w:r>
    </w:p>
    <w:p w:rsidR="00CF0040" w:rsidRPr="007B4FA5" w:rsidRDefault="00CF0040" w:rsidP="00CF0040">
      <w:pPr>
        <w:pStyle w:val="Nadpis3"/>
        <w:rPr>
          <w:sz w:val="20"/>
        </w:rPr>
      </w:pPr>
      <w:r w:rsidRPr="007B4FA5">
        <w:rPr>
          <w:sz w:val="20"/>
        </w:rPr>
        <w:t xml:space="preserve">Účel </w:t>
      </w:r>
      <w:r w:rsidR="00A85773" w:rsidRPr="007B4FA5">
        <w:rPr>
          <w:sz w:val="20"/>
        </w:rPr>
        <w:t>nájmu prostoru</w:t>
      </w:r>
    </w:p>
    <w:p w:rsidR="00CF0040" w:rsidRPr="007B4FA5" w:rsidRDefault="00CF0040" w:rsidP="00CF0040">
      <w:pPr>
        <w:jc w:val="both"/>
        <w:rPr>
          <w:b/>
          <w:sz w:val="20"/>
        </w:rPr>
      </w:pPr>
    </w:p>
    <w:p w:rsidR="004727DD" w:rsidRPr="007B4FA5" w:rsidRDefault="00A85773" w:rsidP="004727DD">
      <w:pPr>
        <w:pStyle w:val="Odstavecseseznamem"/>
        <w:numPr>
          <w:ilvl w:val="0"/>
          <w:numId w:val="11"/>
        </w:numPr>
        <w:spacing w:after="120"/>
        <w:ind w:left="567" w:hanging="567"/>
        <w:jc w:val="both"/>
        <w:rPr>
          <w:sz w:val="20"/>
        </w:rPr>
      </w:pPr>
      <w:r w:rsidRPr="007B4FA5">
        <w:rPr>
          <w:sz w:val="20"/>
        </w:rPr>
        <w:t>Nájemce je oprávněn prostor</w:t>
      </w:r>
      <w:r w:rsidR="00990671" w:rsidRPr="007B4FA5">
        <w:rPr>
          <w:sz w:val="20"/>
        </w:rPr>
        <w:t xml:space="preserve"> užívat jako </w:t>
      </w:r>
      <w:r w:rsidR="007B4FA5" w:rsidRPr="007B4FA5">
        <w:rPr>
          <w:sz w:val="20"/>
        </w:rPr>
        <w:t>kancelář.</w:t>
      </w:r>
    </w:p>
    <w:p w:rsidR="004727DD" w:rsidRPr="007B4FA5" w:rsidRDefault="004727DD" w:rsidP="004727DD">
      <w:pPr>
        <w:pStyle w:val="Odstavecseseznamem"/>
        <w:spacing w:after="120"/>
        <w:ind w:left="567"/>
        <w:jc w:val="both"/>
        <w:rPr>
          <w:sz w:val="20"/>
        </w:rPr>
      </w:pPr>
    </w:p>
    <w:p w:rsidR="0032799E" w:rsidRPr="007B4FA5" w:rsidRDefault="00CF0040" w:rsidP="0032799E">
      <w:pPr>
        <w:pStyle w:val="Odstavecseseznamem"/>
        <w:numPr>
          <w:ilvl w:val="0"/>
          <w:numId w:val="11"/>
        </w:numPr>
        <w:ind w:left="567" w:hanging="567"/>
        <w:jc w:val="both"/>
        <w:rPr>
          <w:sz w:val="20"/>
        </w:rPr>
      </w:pPr>
      <w:r w:rsidRPr="007B4FA5">
        <w:rPr>
          <w:sz w:val="20"/>
        </w:rPr>
        <w:lastRenderedPageBreak/>
        <w:t xml:space="preserve">Nájemce není </w:t>
      </w:r>
      <w:r w:rsidR="00A85773" w:rsidRPr="007B4FA5">
        <w:rPr>
          <w:sz w:val="20"/>
        </w:rPr>
        <w:t>oprávněn provozovat v prostoru</w:t>
      </w:r>
      <w:r w:rsidRPr="007B4FA5">
        <w:rPr>
          <w:sz w:val="20"/>
        </w:rPr>
        <w:t xml:space="preserve"> jinou činnost nebo změnit způsob či podmínky jejího výkonu,</w:t>
      </w:r>
      <w:r w:rsidR="00AC7327" w:rsidRPr="007B4FA5">
        <w:rPr>
          <w:sz w:val="20"/>
        </w:rPr>
        <w:t xml:space="preserve"> než jak je uvedeno v bodu</w:t>
      </w:r>
      <w:r w:rsidR="00F16A57" w:rsidRPr="007B4FA5">
        <w:rPr>
          <w:sz w:val="20"/>
        </w:rPr>
        <w:t xml:space="preserve"> </w:t>
      </w:r>
      <w:proofErr w:type="gramStart"/>
      <w:r w:rsidR="00F16A57" w:rsidRPr="007B4FA5">
        <w:rPr>
          <w:sz w:val="20"/>
        </w:rPr>
        <w:t>2.1</w:t>
      </w:r>
      <w:r w:rsidR="00F503D8" w:rsidRPr="007B4FA5">
        <w:rPr>
          <w:sz w:val="20"/>
        </w:rPr>
        <w:t>.</w:t>
      </w:r>
      <w:r w:rsidR="00F16A57" w:rsidRPr="007B4FA5">
        <w:rPr>
          <w:sz w:val="20"/>
        </w:rPr>
        <w:t xml:space="preserve"> této</w:t>
      </w:r>
      <w:proofErr w:type="gramEnd"/>
      <w:r w:rsidR="00F16A57" w:rsidRPr="007B4FA5">
        <w:rPr>
          <w:sz w:val="20"/>
        </w:rPr>
        <w:t xml:space="preserve"> smlouvy.</w:t>
      </w:r>
      <w:r w:rsidRPr="007B4FA5">
        <w:rPr>
          <w:sz w:val="20"/>
        </w:rPr>
        <w:t xml:space="preserve"> </w:t>
      </w:r>
    </w:p>
    <w:p w:rsidR="0032799E" w:rsidRPr="007B4FA5" w:rsidRDefault="0032799E" w:rsidP="0032799E">
      <w:pPr>
        <w:pStyle w:val="Odstavecseseznamem"/>
        <w:ind w:left="567"/>
        <w:jc w:val="both"/>
        <w:rPr>
          <w:sz w:val="20"/>
        </w:rPr>
      </w:pPr>
    </w:p>
    <w:p w:rsidR="00CF0040" w:rsidRPr="007B4FA5" w:rsidRDefault="00CF0040" w:rsidP="0032799E">
      <w:pPr>
        <w:pStyle w:val="Odstavecseseznamem"/>
        <w:ind w:left="567"/>
        <w:jc w:val="both"/>
        <w:rPr>
          <w:sz w:val="20"/>
        </w:rPr>
      </w:pPr>
      <w:r w:rsidRPr="007B4FA5">
        <w:rPr>
          <w:sz w:val="20"/>
        </w:rPr>
        <w:t xml:space="preserve">  </w:t>
      </w:r>
    </w:p>
    <w:p w:rsidR="00CF0040" w:rsidRPr="007B4FA5" w:rsidRDefault="000C3582" w:rsidP="0032799E">
      <w:pPr>
        <w:jc w:val="center"/>
        <w:rPr>
          <w:b/>
          <w:sz w:val="20"/>
        </w:rPr>
      </w:pPr>
      <w:r w:rsidRPr="007B4FA5">
        <w:rPr>
          <w:b/>
          <w:sz w:val="20"/>
        </w:rPr>
        <w:t xml:space="preserve">3. </w:t>
      </w:r>
      <w:r w:rsidR="00CF0040" w:rsidRPr="007B4FA5">
        <w:rPr>
          <w:b/>
          <w:sz w:val="20"/>
        </w:rPr>
        <w:t>článek</w:t>
      </w:r>
    </w:p>
    <w:p w:rsidR="00CF0040" w:rsidRPr="007B4FA5" w:rsidRDefault="00CF0040" w:rsidP="00CF0040">
      <w:pPr>
        <w:pStyle w:val="Nadpis3"/>
        <w:rPr>
          <w:sz w:val="20"/>
        </w:rPr>
      </w:pPr>
      <w:r w:rsidRPr="007B4FA5">
        <w:rPr>
          <w:sz w:val="20"/>
        </w:rPr>
        <w:t>Doba nájmu</w:t>
      </w:r>
    </w:p>
    <w:p w:rsidR="00CF0040" w:rsidRPr="007B4FA5" w:rsidRDefault="00CF0040" w:rsidP="00CF0040">
      <w:pPr>
        <w:rPr>
          <w:b/>
          <w:sz w:val="20"/>
        </w:rPr>
      </w:pPr>
    </w:p>
    <w:p w:rsidR="00CF0040" w:rsidRPr="007B4FA5" w:rsidRDefault="00CF0040" w:rsidP="00F503D8">
      <w:pPr>
        <w:pStyle w:val="Odstavecseseznamem"/>
        <w:numPr>
          <w:ilvl w:val="0"/>
          <w:numId w:val="12"/>
        </w:numPr>
        <w:ind w:left="567" w:hanging="567"/>
        <w:jc w:val="both"/>
        <w:rPr>
          <w:b/>
          <w:sz w:val="20"/>
        </w:rPr>
      </w:pPr>
      <w:r w:rsidRPr="007B4FA5">
        <w:rPr>
          <w:sz w:val="20"/>
        </w:rPr>
        <w:t xml:space="preserve">Nájemní smlouva se uzavírá na dobu </w:t>
      </w:r>
      <w:r w:rsidR="00933B6C" w:rsidRPr="007B4FA5">
        <w:rPr>
          <w:b/>
          <w:sz w:val="20"/>
        </w:rPr>
        <w:t>určitou</w:t>
      </w:r>
      <w:r w:rsidR="00B750D3" w:rsidRPr="007B4FA5">
        <w:rPr>
          <w:b/>
          <w:sz w:val="20"/>
        </w:rPr>
        <w:t>, počínaje od</w:t>
      </w:r>
      <w:r w:rsidR="00990671" w:rsidRPr="007B4FA5">
        <w:rPr>
          <w:b/>
          <w:sz w:val="20"/>
        </w:rPr>
        <w:t xml:space="preserve"> </w:t>
      </w:r>
      <w:proofErr w:type="gramStart"/>
      <w:r w:rsidR="007B4FA5" w:rsidRPr="007B4FA5">
        <w:rPr>
          <w:b/>
          <w:sz w:val="20"/>
        </w:rPr>
        <w:t>1.1.2022</w:t>
      </w:r>
      <w:proofErr w:type="gramEnd"/>
      <w:r w:rsidR="00B40D71" w:rsidRPr="007B4FA5">
        <w:rPr>
          <w:b/>
          <w:sz w:val="20"/>
        </w:rPr>
        <w:t xml:space="preserve"> do </w:t>
      </w:r>
      <w:r w:rsidR="007B4FA5" w:rsidRPr="007B4FA5">
        <w:rPr>
          <w:b/>
          <w:sz w:val="20"/>
        </w:rPr>
        <w:t>31.12.2022</w:t>
      </w:r>
    </w:p>
    <w:p w:rsidR="00007F2F" w:rsidRPr="007B4FA5" w:rsidRDefault="00007F2F" w:rsidP="00007F2F">
      <w:pPr>
        <w:pStyle w:val="Odstavecseseznamem"/>
        <w:ind w:left="567"/>
        <w:jc w:val="both"/>
        <w:rPr>
          <w:b/>
          <w:sz w:val="20"/>
        </w:rPr>
      </w:pPr>
    </w:p>
    <w:p w:rsidR="00007F2F" w:rsidRPr="007B4FA5" w:rsidRDefault="00007F2F" w:rsidP="00007F2F">
      <w:pPr>
        <w:pStyle w:val="Odstavecseseznamem"/>
        <w:ind w:left="567"/>
        <w:jc w:val="both"/>
        <w:rPr>
          <w:b/>
          <w:sz w:val="20"/>
        </w:rPr>
      </w:pPr>
    </w:p>
    <w:p w:rsidR="00CF0040" w:rsidRPr="007B4FA5" w:rsidRDefault="000C3582" w:rsidP="00007F2F">
      <w:pPr>
        <w:jc w:val="center"/>
        <w:rPr>
          <w:b/>
          <w:sz w:val="20"/>
        </w:rPr>
      </w:pPr>
      <w:r w:rsidRPr="007B4FA5">
        <w:rPr>
          <w:b/>
          <w:sz w:val="20"/>
        </w:rPr>
        <w:t xml:space="preserve">4. </w:t>
      </w:r>
      <w:r w:rsidR="00CF0040" w:rsidRPr="007B4FA5">
        <w:rPr>
          <w:b/>
          <w:sz w:val="20"/>
        </w:rPr>
        <w:t>článek</w:t>
      </w:r>
    </w:p>
    <w:p w:rsidR="00CF0040" w:rsidRPr="007B4FA5" w:rsidRDefault="00CF0040" w:rsidP="00007F2F">
      <w:pPr>
        <w:pStyle w:val="Nadpis3"/>
        <w:rPr>
          <w:sz w:val="20"/>
        </w:rPr>
      </w:pPr>
      <w:r w:rsidRPr="007B4FA5">
        <w:rPr>
          <w:sz w:val="20"/>
        </w:rPr>
        <w:t>Předání a p</w:t>
      </w:r>
      <w:r w:rsidR="00757DB0" w:rsidRPr="007B4FA5">
        <w:rPr>
          <w:sz w:val="20"/>
        </w:rPr>
        <w:t>řevzetí prostoru</w:t>
      </w:r>
    </w:p>
    <w:p w:rsidR="00007F2F" w:rsidRPr="007B4FA5" w:rsidRDefault="00007F2F" w:rsidP="00007F2F"/>
    <w:p w:rsidR="00F503D8" w:rsidRPr="007B4FA5" w:rsidRDefault="00F503D8" w:rsidP="00DC3B67">
      <w:pPr>
        <w:pStyle w:val="Odstavecseseznamem"/>
        <w:numPr>
          <w:ilvl w:val="0"/>
          <w:numId w:val="13"/>
        </w:numPr>
        <w:spacing w:after="120"/>
        <w:ind w:left="567" w:hanging="567"/>
        <w:jc w:val="both"/>
        <w:rPr>
          <w:b/>
          <w:sz w:val="20"/>
        </w:rPr>
      </w:pPr>
      <w:r w:rsidRPr="007B4FA5">
        <w:rPr>
          <w:sz w:val="20"/>
        </w:rPr>
        <w:t xml:space="preserve">O </w:t>
      </w:r>
      <w:r w:rsidR="00757DB0" w:rsidRPr="007B4FA5">
        <w:rPr>
          <w:sz w:val="20"/>
        </w:rPr>
        <w:t>předání a převzetí prostoru</w:t>
      </w:r>
      <w:r w:rsidR="00CF0040" w:rsidRPr="007B4FA5">
        <w:rPr>
          <w:sz w:val="20"/>
        </w:rPr>
        <w:t xml:space="preserve"> bude sepsán ve dvou vyhotoveních předávací protokol; každá ze smluvních stran obdrží po jednom vyhotovení. Předávací protokol sepíše pronajímatel za součinnosti nájemce.</w:t>
      </w:r>
    </w:p>
    <w:p w:rsidR="00F503D8" w:rsidRPr="007B4FA5" w:rsidRDefault="00F503D8" w:rsidP="00F503D8">
      <w:pPr>
        <w:pStyle w:val="Odstavecseseznamem"/>
        <w:spacing w:after="120"/>
        <w:ind w:left="567"/>
        <w:jc w:val="both"/>
        <w:rPr>
          <w:b/>
          <w:sz w:val="20"/>
        </w:rPr>
      </w:pPr>
    </w:p>
    <w:p w:rsidR="00CF0040" w:rsidRPr="007B4FA5" w:rsidRDefault="00AC7327" w:rsidP="00AC7327">
      <w:pPr>
        <w:pStyle w:val="Odstavecseseznamem"/>
        <w:numPr>
          <w:ilvl w:val="0"/>
          <w:numId w:val="13"/>
        </w:numPr>
        <w:ind w:left="567" w:hanging="567"/>
        <w:jc w:val="both"/>
        <w:rPr>
          <w:b/>
          <w:sz w:val="20"/>
        </w:rPr>
      </w:pPr>
      <w:r w:rsidRPr="007B4FA5">
        <w:rPr>
          <w:sz w:val="20"/>
        </w:rPr>
        <w:t>Předávací protokol musí</w:t>
      </w:r>
      <w:r w:rsidR="00CF0040" w:rsidRPr="007B4FA5">
        <w:rPr>
          <w:sz w:val="20"/>
        </w:rPr>
        <w:t xml:space="preserve"> obsahovat minimálně:</w:t>
      </w:r>
    </w:p>
    <w:p w:rsidR="00AC7327" w:rsidRPr="007B4FA5" w:rsidRDefault="00AC7327" w:rsidP="00AC7327">
      <w:pPr>
        <w:pStyle w:val="Odstavecseseznamem"/>
        <w:ind w:left="567"/>
        <w:jc w:val="both"/>
        <w:rPr>
          <w:b/>
          <w:sz w:val="20"/>
        </w:rPr>
      </w:pPr>
    </w:p>
    <w:p w:rsidR="00CF0040" w:rsidRPr="007B4FA5" w:rsidRDefault="00CF0040" w:rsidP="007232EE">
      <w:pPr>
        <w:pStyle w:val="Zkladntext"/>
        <w:ind w:firstLine="708"/>
        <w:rPr>
          <w:sz w:val="20"/>
        </w:rPr>
      </w:pPr>
      <w:r w:rsidRPr="007B4FA5">
        <w:rPr>
          <w:sz w:val="20"/>
        </w:rPr>
        <w:t>a) označení osob, které se za pronajíma</w:t>
      </w:r>
      <w:r w:rsidR="00437909" w:rsidRPr="007B4FA5">
        <w:rPr>
          <w:sz w:val="20"/>
        </w:rPr>
        <w:t>tele a nájemce předání zúčastní,</w:t>
      </w:r>
    </w:p>
    <w:p w:rsidR="00CF0040" w:rsidRPr="007B4FA5" w:rsidRDefault="00437909" w:rsidP="007232EE">
      <w:pPr>
        <w:ind w:firstLine="708"/>
        <w:jc w:val="both"/>
        <w:rPr>
          <w:sz w:val="20"/>
        </w:rPr>
      </w:pPr>
      <w:r w:rsidRPr="007B4FA5">
        <w:rPr>
          <w:sz w:val="20"/>
        </w:rPr>
        <w:t>b) místo předání,</w:t>
      </w:r>
    </w:p>
    <w:p w:rsidR="00CF0040" w:rsidRPr="007B4FA5" w:rsidRDefault="00437909" w:rsidP="007232EE">
      <w:pPr>
        <w:ind w:firstLine="708"/>
        <w:jc w:val="both"/>
        <w:rPr>
          <w:sz w:val="20"/>
        </w:rPr>
      </w:pPr>
      <w:r w:rsidRPr="007B4FA5">
        <w:rPr>
          <w:sz w:val="20"/>
        </w:rPr>
        <w:t>c) den a hodinu předání,</w:t>
      </w:r>
    </w:p>
    <w:p w:rsidR="00CF0040" w:rsidRPr="007B4FA5" w:rsidRDefault="00757DB0" w:rsidP="007232EE">
      <w:pPr>
        <w:ind w:firstLine="708"/>
        <w:jc w:val="both"/>
        <w:rPr>
          <w:sz w:val="20"/>
        </w:rPr>
      </w:pPr>
      <w:r w:rsidRPr="007B4FA5">
        <w:rPr>
          <w:sz w:val="20"/>
        </w:rPr>
        <w:t>d) popis stavu prostoru</w:t>
      </w:r>
      <w:r w:rsidR="00CF0040" w:rsidRPr="007B4FA5">
        <w:rPr>
          <w:sz w:val="20"/>
        </w:rPr>
        <w:t xml:space="preserve"> (zejm</w:t>
      </w:r>
      <w:r w:rsidRPr="007B4FA5">
        <w:rPr>
          <w:sz w:val="20"/>
        </w:rPr>
        <w:t>. zda se předává</w:t>
      </w:r>
      <w:r w:rsidR="00437909" w:rsidRPr="007B4FA5">
        <w:rPr>
          <w:sz w:val="20"/>
        </w:rPr>
        <w:t xml:space="preserve"> kompletní a bez závad),</w:t>
      </w:r>
    </w:p>
    <w:p w:rsidR="00CF0040" w:rsidRPr="007B4FA5" w:rsidRDefault="00CF0040" w:rsidP="007232EE">
      <w:pPr>
        <w:ind w:firstLine="708"/>
        <w:jc w:val="both"/>
        <w:rPr>
          <w:sz w:val="20"/>
        </w:rPr>
      </w:pPr>
      <w:r w:rsidRPr="007B4FA5">
        <w:rPr>
          <w:sz w:val="20"/>
        </w:rPr>
        <w:t xml:space="preserve">e) počet klíčů a jejich určení, </w:t>
      </w:r>
    </w:p>
    <w:p w:rsidR="00CF0040" w:rsidRPr="007B4FA5" w:rsidRDefault="00EA168E" w:rsidP="007232EE">
      <w:pPr>
        <w:ind w:firstLine="708"/>
        <w:jc w:val="both"/>
        <w:rPr>
          <w:sz w:val="20"/>
        </w:rPr>
      </w:pPr>
      <w:r w:rsidRPr="007B4FA5">
        <w:rPr>
          <w:sz w:val="20"/>
        </w:rPr>
        <w:t>f</w:t>
      </w:r>
      <w:r w:rsidR="00CF0040" w:rsidRPr="007B4FA5">
        <w:rPr>
          <w:sz w:val="20"/>
        </w:rPr>
        <w:t>) podpisy osob, které budou účastny předání a převzetí.</w:t>
      </w:r>
    </w:p>
    <w:p w:rsidR="00F503D8" w:rsidRPr="007B4FA5" w:rsidRDefault="00F503D8" w:rsidP="003054C8">
      <w:pPr>
        <w:pStyle w:val="Zkladntext20"/>
        <w:shd w:val="clear" w:color="auto" w:fill="auto"/>
        <w:spacing w:before="0" w:after="0" w:line="230" w:lineRule="exact"/>
        <w:ind w:left="708" w:hanging="708"/>
        <w:jc w:val="both"/>
        <w:rPr>
          <w:lang w:eastAsia="cs-CZ"/>
        </w:rPr>
      </w:pPr>
    </w:p>
    <w:p w:rsidR="006A2073" w:rsidRPr="007B4FA5" w:rsidRDefault="006A2073" w:rsidP="00F503D8">
      <w:pPr>
        <w:pStyle w:val="Zkladntext20"/>
        <w:numPr>
          <w:ilvl w:val="0"/>
          <w:numId w:val="13"/>
        </w:numPr>
        <w:shd w:val="clear" w:color="auto" w:fill="auto"/>
        <w:spacing w:before="0" w:after="0" w:line="230" w:lineRule="exact"/>
        <w:ind w:left="567" w:hanging="567"/>
        <w:jc w:val="both"/>
      </w:pPr>
      <w:r w:rsidRPr="007B4FA5">
        <w:t>Pronajímatel vydá nájemci požadovaný počet vstupních karet um</w:t>
      </w:r>
      <w:r w:rsidR="00123959" w:rsidRPr="007B4FA5">
        <w:t xml:space="preserve">ožňujících vstup do </w:t>
      </w:r>
      <w:r w:rsidRPr="007B4FA5">
        <w:t>prostor</w:t>
      </w:r>
      <w:r w:rsidR="00123959" w:rsidRPr="007B4FA5">
        <w:t>u</w:t>
      </w:r>
      <w:r w:rsidRPr="007B4FA5">
        <w:t>.</w:t>
      </w:r>
      <w:r w:rsidR="003054C8" w:rsidRPr="007B4FA5">
        <w:t xml:space="preserve"> </w:t>
      </w:r>
      <w:r w:rsidRPr="007B4FA5">
        <w:t>Nevratný poplatek za vy</w:t>
      </w:r>
      <w:r w:rsidR="00620EE0" w:rsidRPr="007B4FA5">
        <w:t>s</w:t>
      </w:r>
      <w:r w:rsidRPr="007B4FA5">
        <w:t>ta</w:t>
      </w:r>
      <w:r w:rsidR="00F16A57" w:rsidRPr="007B4FA5">
        <w:t>vení jedné vstupní karty je 500,</w:t>
      </w:r>
      <w:r w:rsidRPr="007B4FA5">
        <w:t>- Kč + DPH. Současně za každou poskytn</w:t>
      </w:r>
      <w:r w:rsidR="00620EE0" w:rsidRPr="007B4FA5">
        <w:t>utou kartu uhradí nájemce jistotu</w:t>
      </w:r>
      <w:r w:rsidR="00F16A57" w:rsidRPr="007B4FA5">
        <w:t xml:space="preserve"> 200,</w:t>
      </w:r>
      <w:r w:rsidRPr="007B4FA5">
        <w:t>- Kč, která mu bude po skončení nájmu</w:t>
      </w:r>
      <w:r w:rsidR="00AC7327" w:rsidRPr="007B4FA5">
        <w:t xml:space="preserve"> a</w:t>
      </w:r>
      <w:r w:rsidRPr="007B4FA5">
        <w:t xml:space="preserve"> po odevzdání karty vrácena. </w:t>
      </w:r>
      <w:r w:rsidR="00620EE0" w:rsidRPr="007B4FA5">
        <w:t>Jistota</w:t>
      </w:r>
      <w:r w:rsidRPr="007B4FA5">
        <w:t xml:space="preserve"> se neúročí.</w:t>
      </w:r>
    </w:p>
    <w:p w:rsidR="006A2073" w:rsidRPr="007B4FA5" w:rsidRDefault="006A2073" w:rsidP="00DC3B67">
      <w:pPr>
        <w:jc w:val="both"/>
        <w:rPr>
          <w:sz w:val="20"/>
        </w:rPr>
      </w:pPr>
    </w:p>
    <w:p w:rsidR="00007F2F" w:rsidRPr="007B4FA5" w:rsidRDefault="00007F2F" w:rsidP="00DC3B67">
      <w:pPr>
        <w:jc w:val="both"/>
        <w:rPr>
          <w:sz w:val="20"/>
        </w:rPr>
      </w:pPr>
    </w:p>
    <w:p w:rsidR="00CF0040" w:rsidRPr="007B4FA5" w:rsidRDefault="000C3582" w:rsidP="00007F2F">
      <w:pPr>
        <w:jc w:val="center"/>
        <w:rPr>
          <w:b/>
          <w:sz w:val="20"/>
        </w:rPr>
      </w:pPr>
      <w:r w:rsidRPr="007B4FA5">
        <w:rPr>
          <w:b/>
          <w:sz w:val="20"/>
        </w:rPr>
        <w:t xml:space="preserve">5. </w:t>
      </w:r>
      <w:r w:rsidR="00CF0040" w:rsidRPr="007B4FA5">
        <w:rPr>
          <w:b/>
          <w:sz w:val="20"/>
        </w:rPr>
        <w:t>článek</w:t>
      </w:r>
    </w:p>
    <w:p w:rsidR="00CF0040" w:rsidRPr="007B4FA5" w:rsidRDefault="00CF0040" w:rsidP="00007F2F">
      <w:pPr>
        <w:jc w:val="center"/>
        <w:rPr>
          <w:b/>
          <w:sz w:val="20"/>
        </w:rPr>
      </w:pPr>
      <w:r w:rsidRPr="007B4FA5">
        <w:rPr>
          <w:b/>
          <w:sz w:val="20"/>
        </w:rPr>
        <w:t xml:space="preserve">Nájemné a cena služeb spojených </w:t>
      </w:r>
      <w:r w:rsidR="00757DB0" w:rsidRPr="007B4FA5">
        <w:rPr>
          <w:b/>
          <w:sz w:val="20"/>
        </w:rPr>
        <w:t>s užíváním prostoru</w:t>
      </w:r>
    </w:p>
    <w:p w:rsidR="00007F2F" w:rsidRPr="007B4FA5" w:rsidRDefault="00007F2F" w:rsidP="00007F2F">
      <w:pPr>
        <w:jc w:val="center"/>
        <w:rPr>
          <w:b/>
          <w:sz w:val="20"/>
        </w:rPr>
      </w:pPr>
    </w:p>
    <w:p w:rsidR="00F503D8" w:rsidRPr="007B4FA5" w:rsidRDefault="00CF0040" w:rsidP="007232EE">
      <w:pPr>
        <w:pStyle w:val="Odstavecseseznamem"/>
        <w:numPr>
          <w:ilvl w:val="0"/>
          <w:numId w:val="16"/>
        </w:numPr>
        <w:spacing w:after="120"/>
        <w:ind w:left="567" w:hanging="567"/>
        <w:jc w:val="both"/>
        <w:rPr>
          <w:b/>
          <w:sz w:val="20"/>
        </w:rPr>
      </w:pPr>
      <w:r w:rsidRPr="007B4FA5">
        <w:rPr>
          <w:b/>
          <w:sz w:val="20"/>
        </w:rPr>
        <w:t>Nájemné</w:t>
      </w:r>
    </w:p>
    <w:p w:rsidR="008570CB" w:rsidRPr="007B4FA5" w:rsidRDefault="008570CB" w:rsidP="008570CB">
      <w:pPr>
        <w:pStyle w:val="Odstavecseseznamem"/>
        <w:spacing w:after="120"/>
        <w:ind w:left="567"/>
        <w:rPr>
          <w:b/>
          <w:sz w:val="20"/>
        </w:rPr>
      </w:pPr>
    </w:p>
    <w:p w:rsidR="008570CB" w:rsidRPr="007B4FA5" w:rsidRDefault="00CF0040" w:rsidP="008570CB">
      <w:pPr>
        <w:pStyle w:val="Odstavecseseznamem"/>
        <w:numPr>
          <w:ilvl w:val="0"/>
          <w:numId w:val="18"/>
        </w:numPr>
        <w:spacing w:after="120"/>
        <w:ind w:left="1134" w:hanging="567"/>
        <w:jc w:val="both"/>
        <w:rPr>
          <w:b/>
          <w:sz w:val="20"/>
        </w:rPr>
      </w:pPr>
      <w:r w:rsidRPr="007B4FA5">
        <w:rPr>
          <w:sz w:val="20"/>
        </w:rPr>
        <w:t xml:space="preserve">Nájemce se zavazuje platit pronajímateli nájemné, a to ve výši stanovené v souvislosti s realizací projektu „Technologický </w:t>
      </w:r>
      <w:r w:rsidR="00F16A57" w:rsidRPr="007B4FA5">
        <w:rPr>
          <w:sz w:val="20"/>
        </w:rPr>
        <w:t xml:space="preserve">park Holešov“, který je uveden </w:t>
      </w:r>
      <w:r w:rsidR="00AC7327" w:rsidRPr="007B4FA5">
        <w:rPr>
          <w:sz w:val="20"/>
        </w:rPr>
        <w:t>v bodu</w:t>
      </w:r>
      <w:r w:rsidRPr="007B4FA5">
        <w:rPr>
          <w:sz w:val="20"/>
        </w:rPr>
        <w:t xml:space="preserve"> </w:t>
      </w:r>
      <w:proofErr w:type="gramStart"/>
      <w:r w:rsidRPr="007B4FA5">
        <w:rPr>
          <w:sz w:val="20"/>
        </w:rPr>
        <w:t>1.1</w:t>
      </w:r>
      <w:r w:rsidR="00AC7327" w:rsidRPr="007B4FA5">
        <w:rPr>
          <w:sz w:val="20"/>
        </w:rPr>
        <w:t>.</w:t>
      </w:r>
      <w:r w:rsidRPr="007B4FA5">
        <w:rPr>
          <w:sz w:val="20"/>
        </w:rPr>
        <w:t xml:space="preserve"> této</w:t>
      </w:r>
      <w:proofErr w:type="gramEnd"/>
      <w:r w:rsidRPr="007B4FA5">
        <w:rPr>
          <w:sz w:val="20"/>
        </w:rPr>
        <w:t xml:space="preserve"> smlouvy (dále také jako </w:t>
      </w:r>
      <w:r w:rsidR="00F16A57" w:rsidRPr="007B4FA5">
        <w:rPr>
          <w:sz w:val="20"/>
        </w:rPr>
        <w:t>„</w:t>
      </w:r>
      <w:r w:rsidRPr="007B4FA5">
        <w:rPr>
          <w:b/>
          <w:sz w:val="20"/>
        </w:rPr>
        <w:t>zvýhodněné nájemné</w:t>
      </w:r>
      <w:r w:rsidR="00F16A57" w:rsidRPr="007B4FA5">
        <w:rPr>
          <w:sz w:val="20"/>
        </w:rPr>
        <w:t>“</w:t>
      </w:r>
      <w:r w:rsidRPr="007B4FA5">
        <w:rPr>
          <w:sz w:val="20"/>
        </w:rPr>
        <w:t xml:space="preserve"> nebo jen </w:t>
      </w:r>
      <w:r w:rsidR="00F16A57" w:rsidRPr="007B4FA5">
        <w:rPr>
          <w:sz w:val="20"/>
        </w:rPr>
        <w:t>„</w:t>
      </w:r>
      <w:r w:rsidRPr="007B4FA5">
        <w:rPr>
          <w:b/>
          <w:sz w:val="20"/>
        </w:rPr>
        <w:t>nájemné</w:t>
      </w:r>
      <w:r w:rsidR="00F16A57" w:rsidRPr="007B4FA5">
        <w:rPr>
          <w:sz w:val="20"/>
        </w:rPr>
        <w:t>“</w:t>
      </w:r>
      <w:r w:rsidRPr="007B4FA5">
        <w:rPr>
          <w:sz w:val="20"/>
        </w:rPr>
        <w:t>). Výše zvýhodněného nájemného je uvedena v </w:t>
      </w:r>
      <w:r w:rsidR="00811617" w:rsidRPr="007B4FA5">
        <w:rPr>
          <w:b/>
          <w:sz w:val="20"/>
        </w:rPr>
        <w:t>P</w:t>
      </w:r>
      <w:r w:rsidR="000E12A2" w:rsidRPr="007B4FA5">
        <w:rPr>
          <w:b/>
          <w:sz w:val="20"/>
        </w:rPr>
        <w:t>říloze č. 2 této smlouvy</w:t>
      </w:r>
      <w:r w:rsidRPr="007B4FA5">
        <w:rPr>
          <w:sz w:val="20"/>
        </w:rPr>
        <w:t xml:space="preserve"> – </w:t>
      </w:r>
      <w:r w:rsidR="00437909" w:rsidRPr="007B4FA5">
        <w:rPr>
          <w:sz w:val="20"/>
        </w:rPr>
        <w:t>S</w:t>
      </w:r>
      <w:r w:rsidRPr="007B4FA5">
        <w:rPr>
          <w:sz w:val="20"/>
        </w:rPr>
        <w:t>pecifikace nájemného a c</w:t>
      </w:r>
      <w:r w:rsidR="00BE6CC7" w:rsidRPr="007B4FA5">
        <w:rPr>
          <w:sz w:val="20"/>
        </w:rPr>
        <w:t>eny sl</w:t>
      </w:r>
      <w:r w:rsidR="00BA64BE" w:rsidRPr="007B4FA5">
        <w:rPr>
          <w:sz w:val="20"/>
        </w:rPr>
        <w:t>užeb</w:t>
      </w:r>
      <w:r w:rsidR="00811617" w:rsidRPr="007B4FA5">
        <w:rPr>
          <w:sz w:val="20"/>
        </w:rPr>
        <w:t xml:space="preserve"> (dále jen „příloha č. 2 </w:t>
      </w:r>
      <w:proofErr w:type="gramStart"/>
      <w:r w:rsidR="00811617" w:rsidRPr="007B4FA5">
        <w:rPr>
          <w:sz w:val="20"/>
        </w:rPr>
        <w:t>této</w:t>
      </w:r>
      <w:proofErr w:type="gramEnd"/>
      <w:r w:rsidR="00811617" w:rsidRPr="007B4FA5">
        <w:rPr>
          <w:sz w:val="20"/>
        </w:rPr>
        <w:t xml:space="preserve"> smlouvy“)</w:t>
      </w:r>
      <w:r w:rsidRPr="007B4FA5">
        <w:rPr>
          <w:sz w:val="20"/>
        </w:rPr>
        <w:t>. V příloze č. 2</w:t>
      </w:r>
      <w:r w:rsidR="00123959" w:rsidRPr="007B4FA5">
        <w:rPr>
          <w:sz w:val="20"/>
        </w:rPr>
        <w:t xml:space="preserve"> </w:t>
      </w:r>
      <w:proofErr w:type="gramStart"/>
      <w:r w:rsidR="00123959" w:rsidRPr="007B4FA5">
        <w:rPr>
          <w:sz w:val="20"/>
        </w:rPr>
        <w:t>této</w:t>
      </w:r>
      <w:proofErr w:type="gramEnd"/>
      <w:r w:rsidR="00123959" w:rsidRPr="007B4FA5">
        <w:rPr>
          <w:sz w:val="20"/>
        </w:rPr>
        <w:t xml:space="preserve"> smlouvy</w:t>
      </w:r>
      <w:r w:rsidRPr="007B4FA5">
        <w:rPr>
          <w:sz w:val="20"/>
        </w:rPr>
        <w:t xml:space="preserve"> je rovněž vymezena výše tržního nájemného.</w:t>
      </w:r>
    </w:p>
    <w:p w:rsidR="008570CB" w:rsidRPr="007B4FA5" w:rsidRDefault="008570CB" w:rsidP="008570CB">
      <w:pPr>
        <w:pStyle w:val="Odstavecseseznamem"/>
        <w:spacing w:after="120"/>
        <w:ind w:left="1134"/>
        <w:jc w:val="both"/>
        <w:rPr>
          <w:b/>
          <w:sz w:val="20"/>
        </w:rPr>
      </w:pPr>
    </w:p>
    <w:p w:rsidR="008570CB" w:rsidRPr="007B4FA5" w:rsidRDefault="008570CB" w:rsidP="008570CB">
      <w:pPr>
        <w:pStyle w:val="Odstavecseseznamem"/>
        <w:numPr>
          <w:ilvl w:val="0"/>
          <w:numId w:val="18"/>
        </w:numPr>
        <w:spacing w:after="120"/>
        <w:ind w:left="1134" w:hanging="567"/>
        <w:jc w:val="both"/>
        <w:rPr>
          <w:b/>
          <w:sz w:val="20"/>
        </w:rPr>
      </w:pPr>
      <w:r w:rsidRPr="007B4FA5">
        <w:rPr>
          <w:sz w:val="20"/>
        </w:rPr>
        <w:t>Nájemné je splatné v měsíčních splátkách na základě daňového dokladu vystaveného pronajímatelem, který bude nájemci doručen vždy do 10. dne příslušného</w:t>
      </w:r>
      <w:r w:rsidR="00BA64BE" w:rsidRPr="007B4FA5">
        <w:rPr>
          <w:sz w:val="20"/>
        </w:rPr>
        <w:t xml:space="preserve"> kalendářního</w:t>
      </w:r>
      <w:r w:rsidRPr="007B4FA5">
        <w:rPr>
          <w:sz w:val="20"/>
        </w:rPr>
        <w:t xml:space="preserve"> měsíce, za který je nájemné účtováno. Daňový doklad na vyúčtování první splátky nájemného bude vystaven a doručen nájemci do 10 dnů od uzavření této smlouvy. Lhůta splatnosti je 14 dní ode dne vystavení daňového dokladu. </w:t>
      </w:r>
    </w:p>
    <w:p w:rsidR="008570CB" w:rsidRPr="007B4FA5" w:rsidRDefault="008570CB" w:rsidP="008570CB">
      <w:pPr>
        <w:pStyle w:val="Odstavecseseznamem"/>
        <w:spacing w:after="120"/>
        <w:ind w:left="1134"/>
        <w:jc w:val="both"/>
        <w:rPr>
          <w:b/>
          <w:sz w:val="20"/>
        </w:rPr>
      </w:pPr>
    </w:p>
    <w:p w:rsidR="00CF0040" w:rsidRPr="007B4FA5" w:rsidRDefault="00E25546" w:rsidP="002F5625">
      <w:pPr>
        <w:pStyle w:val="Odstavecseseznamem"/>
        <w:numPr>
          <w:ilvl w:val="0"/>
          <w:numId w:val="18"/>
        </w:numPr>
        <w:ind w:left="1134" w:hanging="567"/>
        <w:jc w:val="both"/>
        <w:rPr>
          <w:b/>
          <w:sz w:val="20"/>
        </w:rPr>
      </w:pPr>
      <w:r w:rsidRPr="007B4FA5">
        <w:rPr>
          <w:sz w:val="20"/>
        </w:rPr>
        <w:t xml:space="preserve"> </w:t>
      </w:r>
      <w:r w:rsidR="008570CB" w:rsidRPr="007B4FA5">
        <w:rPr>
          <w:sz w:val="20"/>
        </w:rPr>
        <w:t>Nájemné bude hrazeno bezhotovostním převodem na účet pronajímatele, který bude uveden na daňovém dokladu. Sazba DPH bude stanovena dle zákona o DPH platného v době uskutečnění zdanitelného plnění. Nájemné je smluveno v ceně bez DPH.</w:t>
      </w:r>
    </w:p>
    <w:p w:rsidR="002F5625" w:rsidRPr="007B4FA5" w:rsidRDefault="002F5625" w:rsidP="002F5625">
      <w:pPr>
        <w:pStyle w:val="Odstavecseseznamem"/>
        <w:ind w:left="1134"/>
        <w:jc w:val="both"/>
        <w:rPr>
          <w:b/>
          <w:sz w:val="20"/>
        </w:rPr>
      </w:pPr>
    </w:p>
    <w:p w:rsidR="002F5625" w:rsidRPr="007B4FA5" w:rsidRDefault="002F5625" w:rsidP="002F5625">
      <w:pPr>
        <w:pStyle w:val="Odstavecseseznamem"/>
        <w:numPr>
          <w:ilvl w:val="0"/>
          <w:numId w:val="18"/>
        </w:numPr>
        <w:ind w:left="1134" w:hanging="567"/>
        <w:jc w:val="both"/>
        <w:rPr>
          <w:sz w:val="20"/>
        </w:rPr>
      </w:pPr>
      <w:r w:rsidRPr="007B4FA5">
        <w:rPr>
          <w:sz w:val="20"/>
        </w:rPr>
        <w:t>Základem daně je v případě nájm</w:t>
      </w:r>
      <w:r w:rsidR="00437909" w:rsidRPr="007B4FA5">
        <w:rPr>
          <w:sz w:val="20"/>
        </w:rPr>
        <w:t>u prostoru</w:t>
      </w:r>
      <w:r w:rsidR="00254D14" w:rsidRPr="007B4FA5">
        <w:rPr>
          <w:sz w:val="20"/>
        </w:rPr>
        <w:t xml:space="preserve"> zvýhodněné nájemné a </w:t>
      </w:r>
      <w:r w:rsidRPr="007B4FA5">
        <w:rPr>
          <w:sz w:val="20"/>
        </w:rPr>
        <w:t>v případě služ</w:t>
      </w:r>
      <w:r w:rsidR="00437909" w:rsidRPr="007B4FA5">
        <w:rPr>
          <w:sz w:val="20"/>
        </w:rPr>
        <w:t>eb spojených s užíváním prostoru</w:t>
      </w:r>
      <w:r w:rsidR="00BA64BE" w:rsidRPr="007B4FA5">
        <w:rPr>
          <w:sz w:val="20"/>
        </w:rPr>
        <w:t xml:space="preserve"> uvedených v bodu 5.4.1 písm. </w:t>
      </w:r>
      <w:r w:rsidR="00254D14" w:rsidRPr="007B4FA5">
        <w:rPr>
          <w:sz w:val="20"/>
        </w:rPr>
        <w:t xml:space="preserve">a) až c) této smlouvy cena za služby. Pokud jde o služby spojené s užíváním prostoru uvedené v bodu 5.4.1. písm. d) této smlouvy, na které je ve smyslu bodu </w:t>
      </w:r>
      <w:proofErr w:type="gramStart"/>
      <w:r w:rsidR="00254D14" w:rsidRPr="007B4FA5">
        <w:rPr>
          <w:sz w:val="20"/>
        </w:rPr>
        <w:t>5.4.12</w:t>
      </w:r>
      <w:proofErr w:type="gramEnd"/>
      <w:r w:rsidR="00254D14" w:rsidRPr="007B4FA5">
        <w:rPr>
          <w:sz w:val="20"/>
        </w:rPr>
        <w:t xml:space="preserve"> této smlouvy poskytována sleva, je základem daně částka označená v</w:t>
      </w:r>
      <w:r w:rsidR="004627F1" w:rsidRPr="007B4FA5">
        <w:rPr>
          <w:sz w:val="20"/>
        </w:rPr>
        <w:t> </w:t>
      </w:r>
      <w:r w:rsidR="00254D14" w:rsidRPr="007B4FA5">
        <w:rPr>
          <w:sz w:val="20"/>
        </w:rPr>
        <w:t>příloze</w:t>
      </w:r>
      <w:r w:rsidR="004627F1" w:rsidRPr="007B4FA5">
        <w:rPr>
          <w:sz w:val="20"/>
        </w:rPr>
        <w:t xml:space="preserve"> č.</w:t>
      </w:r>
      <w:r w:rsidR="00254D14" w:rsidRPr="007B4FA5">
        <w:rPr>
          <w:sz w:val="20"/>
        </w:rPr>
        <w:t xml:space="preserve"> 2 této smlouvy jako zvýhodněná cena služeb.</w:t>
      </w:r>
    </w:p>
    <w:p w:rsidR="002F5625" w:rsidRPr="007B4FA5" w:rsidRDefault="002F5625" w:rsidP="002F5625">
      <w:pPr>
        <w:pStyle w:val="Odstavecseseznamem"/>
        <w:ind w:left="1134"/>
        <w:jc w:val="both"/>
        <w:rPr>
          <w:sz w:val="20"/>
        </w:rPr>
      </w:pPr>
    </w:p>
    <w:p w:rsidR="002F5625" w:rsidRPr="007B4FA5" w:rsidRDefault="002F5625" w:rsidP="002F5625">
      <w:pPr>
        <w:pStyle w:val="Odstavecseseznamem"/>
        <w:numPr>
          <w:ilvl w:val="0"/>
          <w:numId w:val="18"/>
        </w:numPr>
        <w:ind w:left="1134" w:hanging="567"/>
        <w:jc w:val="both"/>
        <w:rPr>
          <w:sz w:val="20"/>
        </w:rPr>
      </w:pPr>
      <w:r w:rsidRPr="007B4FA5">
        <w:rPr>
          <w:sz w:val="20"/>
        </w:rPr>
        <w:t xml:space="preserve">Nájemce není v prodlení s úhradou nájemného, jestliže nejpozději poslední den splatnosti bude částka odpovídající dohodnutému nájemnému připsána na účet pronajímatele. Nájemce dále není </w:t>
      </w:r>
      <w:r w:rsidRPr="007B4FA5">
        <w:rPr>
          <w:sz w:val="20"/>
        </w:rPr>
        <w:lastRenderedPageBreak/>
        <w:t>v prodlení s úhradou nájemného po dobu prodlení pronajímatele s vystavením a doručením řádné faktury nájemci. Uvedené platí rovněž pro plnění</w:t>
      </w:r>
      <w:r w:rsidR="00127DDC" w:rsidRPr="007B4FA5">
        <w:rPr>
          <w:sz w:val="20"/>
        </w:rPr>
        <w:t xml:space="preserve"> uvedená v bodu</w:t>
      </w:r>
      <w:r w:rsidRPr="007B4FA5">
        <w:rPr>
          <w:sz w:val="20"/>
        </w:rPr>
        <w:t xml:space="preserve"> </w:t>
      </w:r>
      <w:proofErr w:type="gramStart"/>
      <w:r w:rsidR="00BA64BE" w:rsidRPr="007B4FA5">
        <w:rPr>
          <w:sz w:val="20"/>
        </w:rPr>
        <w:t>5.4</w:t>
      </w:r>
      <w:r w:rsidRPr="007B4FA5">
        <w:rPr>
          <w:sz w:val="20"/>
        </w:rPr>
        <w:t>. této</w:t>
      </w:r>
      <w:proofErr w:type="gramEnd"/>
      <w:r w:rsidRPr="007B4FA5">
        <w:rPr>
          <w:sz w:val="20"/>
        </w:rPr>
        <w:t xml:space="preserve"> smlouvy.</w:t>
      </w:r>
    </w:p>
    <w:p w:rsidR="002F5625" w:rsidRPr="007B4FA5" w:rsidRDefault="002F5625" w:rsidP="002F5625">
      <w:pPr>
        <w:pStyle w:val="Odstavecseseznamem"/>
        <w:ind w:left="1134"/>
        <w:jc w:val="both"/>
        <w:rPr>
          <w:b/>
          <w:sz w:val="20"/>
        </w:rPr>
      </w:pPr>
    </w:p>
    <w:p w:rsidR="002F5625" w:rsidRPr="007B4FA5" w:rsidRDefault="002F5625" w:rsidP="002F5625">
      <w:pPr>
        <w:pStyle w:val="Zkladntext"/>
        <w:ind w:left="1134"/>
        <w:rPr>
          <w:b/>
          <w:sz w:val="20"/>
        </w:rPr>
      </w:pPr>
    </w:p>
    <w:p w:rsidR="003D0205" w:rsidRPr="007B4FA5" w:rsidRDefault="003D0205" w:rsidP="007232EE">
      <w:pPr>
        <w:pStyle w:val="Odstavecseseznamem"/>
        <w:numPr>
          <w:ilvl w:val="0"/>
          <w:numId w:val="16"/>
        </w:numPr>
        <w:spacing w:after="120"/>
        <w:ind w:left="567" w:hanging="567"/>
        <w:jc w:val="both"/>
        <w:rPr>
          <w:b/>
          <w:sz w:val="20"/>
        </w:rPr>
      </w:pPr>
      <w:r w:rsidRPr="007B4FA5">
        <w:rPr>
          <w:b/>
          <w:sz w:val="20"/>
        </w:rPr>
        <w:t>Inflační doložka</w:t>
      </w:r>
    </w:p>
    <w:p w:rsidR="003D0205" w:rsidRPr="007B4FA5" w:rsidRDefault="003D0205" w:rsidP="003D0205">
      <w:pPr>
        <w:pStyle w:val="Odstavecseseznamem"/>
        <w:spacing w:after="120"/>
        <w:ind w:left="567"/>
        <w:jc w:val="both"/>
        <w:rPr>
          <w:b/>
          <w:sz w:val="20"/>
        </w:rPr>
      </w:pPr>
    </w:p>
    <w:p w:rsidR="00DC2FF9" w:rsidRPr="007B4FA5" w:rsidRDefault="003D0205" w:rsidP="00DC2FF9">
      <w:pPr>
        <w:pStyle w:val="Odstavecseseznamem"/>
        <w:numPr>
          <w:ilvl w:val="0"/>
          <w:numId w:val="30"/>
        </w:numPr>
        <w:spacing w:after="120"/>
        <w:ind w:left="1134" w:hanging="567"/>
        <w:jc w:val="both"/>
      </w:pPr>
      <w:r w:rsidRPr="007B4FA5">
        <w:rPr>
          <w:sz w:val="20"/>
        </w:rPr>
        <w:t xml:space="preserve">Pronajímatel je oprávněn každoročně navyšovat nájemné o roční </w:t>
      </w:r>
      <w:r w:rsidR="00E2511A" w:rsidRPr="007B4FA5">
        <w:rPr>
          <w:sz w:val="20"/>
        </w:rPr>
        <w:t>míru</w:t>
      </w:r>
      <w:r w:rsidR="00E46B3C" w:rsidRPr="007B4FA5">
        <w:rPr>
          <w:sz w:val="20"/>
        </w:rPr>
        <w:t xml:space="preserve"> inflace, která je vyjádřena</w:t>
      </w:r>
      <w:r w:rsidRPr="007B4FA5">
        <w:rPr>
          <w:sz w:val="20"/>
        </w:rPr>
        <w:t xml:space="preserve"> přírůstkem průměrného ročního indexu spotřebitelských cen. Míra inflace je vyhlašována každoročně Českým statistickým úřadem za kalendářní rok předcházející kalendářnímu roku, v němž je vyhlašována. Zvýšení náj</w:t>
      </w:r>
      <w:r w:rsidR="00E46B3C" w:rsidRPr="007B4FA5">
        <w:rPr>
          <w:sz w:val="20"/>
        </w:rPr>
        <w:t xml:space="preserve">emného je účinné vždy k 1. </w:t>
      </w:r>
      <w:r w:rsidR="005854E0" w:rsidRPr="007B4FA5">
        <w:rPr>
          <w:sz w:val="20"/>
        </w:rPr>
        <w:t>lednu</w:t>
      </w:r>
      <w:r w:rsidR="00B80F07" w:rsidRPr="007B4FA5">
        <w:rPr>
          <w:sz w:val="20"/>
        </w:rPr>
        <w:t xml:space="preserve"> kalendářního roku</w:t>
      </w:r>
      <w:r w:rsidR="00B80F07" w:rsidRPr="007B4FA5">
        <w:t xml:space="preserve"> </w:t>
      </w:r>
      <w:r w:rsidR="00B80F07" w:rsidRPr="007B4FA5">
        <w:rPr>
          <w:sz w:val="20"/>
        </w:rPr>
        <w:t>následujícího po roce, za kte</w:t>
      </w:r>
      <w:r w:rsidR="009757BE" w:rsidRPr="007B4FA5">
        <w:rPr>
          <w:sz w:val="20"/>
        </w:rPr>
        <w:t>rý je m</w:t>
      </w:r>
      <w:r w:rsidR="00B80F07" w:rsidRPr="007B4FA5">
        <w:rPr>
          <w:sz w:val="20"/>
        </w:rPr>
        <w:t>íra inflace zveřejňována</w:t>
      </w:r>
      <w:r w:rsidR="00C20014" w:rsidRPr="007B4FA5">
        <w:rPr>
          <w:sz w:val="20"/>
        </w:rPr>
        <w:t>, přičemž z</w:t>
      </w:r>
      <w:r w:rsidR="00B80F07" w:rsidRPr="007B4FA5">
        <w:rPr>
          <w:sz w:val="20"/>
        </w:rPr>
        <w:t>ákladem pro</w:t>
      </w:r>
      <w:r w:rsidR="00C20014" w:rsidRPr="007B4FA5">
        <w:rPr>
          <w:sz w:val="20"/>
        </w:rPr>
        <w:t xml:space="preserve"> zvyšování</w:t>
      </w:r>
      <w:r w:rsidR="009757BE" w:rsidRPr="007B4FA5">
        <w:rPr>
          <w:sz w:val="20"/>
        </w:rPr>
        <w:t xml:space="preserve"> nájemného</w:t>
      </w:r>
      <w:r w:rsidR="00B80F07" w:rsidRPr="007B4FA5">
        <w:rPr>
          <w:sz w:val="20"/>
        </w:rPr>
        <w:t xml:space="preserve"> </w:t>
      </w:r>
      <w:r w:rsidR="009757BE" w:rsidRPr="007B4FA5">
        <w:rPr>
          <w:sz w:val="20"/>
        </w:rPr>
        <w:t>bude</w:t>
      </w:r>
      <w:r w:rsidR="00C20014" w:rsidRPr="007B4FA5">
        <w:rPr>
          <w:sz w:val="20"/>
        </w:rPr>
        <w:t xml:space="preserve"> vždy</w:t>
      </w:r>
      <w:r w:rsidR="009757BE" w:rsidRPr="007B4FA5">
        <w:rPr>
          <w:sz w:val="20"/>
        </w:rPr>
        <w:t xml:space="preserve"> </w:t>
      </w:r>
      <w:r w:rsidR="007D0EFE" w:rsidRPr="007B4FA5">
        <w:rPr>
          <w:sz w:val="20"/>
        </w:rPr>
        <w:t xml:space="preserve">skutečná </w:t>
      </w:r>
      <w:r w:rsidR="009757BE" w:rsidRPr="007B4FA5">
        <w:rPr>
          <w:sz w:val="20"/>
        </w:rPr>
        <w:t>výše</w:t>
      </w:r>
      <w:r w:rsidR="007D0EFE" w:rsidRPr="007B4FA5">
        <w:rPr>
          <w:sz w:val="20"/>
        </w:rPr>
        <w:t xml:space="preserve"> ročního</w:t>
      </w:r>
      <w:r w:rsidR="009757BE" w:rsidRPr="007B4FA5">
        <w:rPr>
          <w:sz w:val="20"/>
        </w:rPr>
        <w:t xml:space="preserve"> </w:t>
      </w:r>
      <w:r w:rsidR="007D0EFE" w:rsidRPr="007B4FA5">
        <w:rPr>
          <w:sz w:val="20"/>
        </w:rPr>
        <w:t xml:space="preserve">nájemného uvedená v příloze č. 2 </w:t>
      </w:r>
      <w:proofErr w:type="gramStart"/>
      <w:r w:rsidR="007D0EFE" w:rsidRPr="007B4FA5">
        <w:rPr>
          <w:sz w:val="20"/>
        </w:rPr>
        <w:t>této</w:t>
      </w:r>
      <w:proofErr w:type="gramEnd"/>
      <w:r w:rsidR="007D0EFE" w:rsidRPr="007B4FA5">
        <w:rPr>
          <w:sz w:val="20"/>
        </w:rPr>
        <w:t xml:space="preserve"> smlouvy</w:t>
      </w:r>
      <w:r w:rsidR="008A52AA" w:rsidRPr="007B4FA5">
        <w:rPr>
          <w:sz w:val="20"/>
        </w:rPr>
        <w:t>, tj. skutečná výše nájemného za celý kalendářní rok</w:t>
      </w:r>
      <w:r w:rsidR="00B80F07" w:rsidRPr="007B4FA5">
        <w:rPr>
          <w:sz w:val="20"/>
        </w:rPr>
        <w:t xml:space="preserve"> </w:t>
      </w:r>
      <w:r w:rsidR="009757BE" w:rsidRPr="007B4FA5">
        <w:rPr>
          <w:sz w:val="20"/>
        </w:rPr>
        <w:t>p</w:t>
      </w:r>
      <w:r w:rsidR="00B80F07" w:rsidRPr="007B4FA5">
        <w:rPr>
          <w:sz w:val="20"/>
        </w:rPr>
        <w:t>ředch</w:t>
      </w:r>
      <w:r w:rsidR="009757BE" w:rsidRPr="007B4FA5">
        <w:rPr>
          <w:sz w:val="20"/>
        </w:rPr>
        <w:t>ázejícího</w:t>
      </w:r>
      <w:r w:rsidR="008A52AA" w:rsidRPr="007B4FA5">
        <w:rPr>
          <w:sz w:val="20"/>
        </w:rPr>
        <w:t xml:space="preserve"> kalendářnímu</w:t>
      </w:r>
      <w:r w:rsidR="00B80F07" w:rsidRPr="007B4FA5">
        <w:rPr>
          <w:sz w:val="20"/>
        </w:rPr>
        <w:t xml:space="preserve"> roku</w:t>
      </w:r>
      <w:r w:rsidR="008A52AA" w:rsidRPr="007B4FA5">
        <w:rPr>
          <w:sz w:val="20"/>
        </w:rPr>
        <w:t xml:space="preserve">, v němž je přistoupeno k navýšení nájmu. </w:t>
      </w:r>
      <w:r w:rsidR="00B80F07" w:rsidRPr="007B4FA5">
        <w:rPr>
          <w:sz w:val="20"/>
        </w:rPr>
        <w:t>V případě, že míra inflace bude mít nulovou nebo zápornou hodnotu,</w:t>
      </w:r>
      <w:r w:rsidR="009757BE" w:rsidRPr="007B4FA5">
        <w:rPr>
          <w:sz w:val="20"/>
        </w:rPr>
        <w:t xml:space="preserve"> zůstává</w:t>
      </w:r>
      <w:r w:rsidR="00B80F07" w:rsidRPr="007B4FA5">
        <w:rPr>
          <w:sz w:val="20"/>
        </w:rPr>
        <w:t xml:space="preserve"> výše nájemnéh</w:t>
      </w:r>
      <w:r w:rsidR="009757BE" w:rsidRPr="007B4FA5">
        <w:rPr>
          <w:sz w:val="20"/>
        </w:rPr>
        <w:t xml:space="preserve">o </w:t>
      </w:r>
      <w:r w:rsidR="00B80F07" w:rsidRPr="007B4FA5">
        <w:rPr>
          <w:sz w:val="20"/>
        </w:rPr>
        <w:t xml:space="preserve">nezměněna. Nájemné bude navýšeno automaticky bez nutnosti uzavírat dodatek k této smlouvě. </w:t>
      </w:r>
    </w:p>
    <w:p w:rsidR="00DC2FF9" w:rsidRPr="007B4FA5" w:rsidRDefault="00DC2FF9" w:rsidP="00DC2FF9">
      <w:pPr>
        <w:pStyle w:val="Odstavecseseznamem"/>
        <w:spacing w:after="120"/>
        <w:ind w:left="1134" w:hanging="567"/>
        <w:jc w:val="both"/>
      </w:pPr>
    </w:p>
    <w:p w:rsidR="00DC2FF9" w:rsidRPr="007B4FA5" w:rsidRDefault="00B80F07" w:rsidP="00DC2FF9">
      <w:pPr>
        <w:pStyle w:val="Odstavecseseznamem"/>
        <w:numPr>
          <w:ilvl w:val="0"/>
          <w:numId w:val="30"/>
        </w:numPr>
        <w:spacing w:after="120"/>
        <w:ind w:left="1134" w:hanging="567"/>
        <w:jc w:val="both"/>
      </w:pPr>
      <w:r w:rsidRPr="007B4FA5">
        <w:rPr>
          <w:sz w:val="20"/>
        </w:rPr>
        <w:t>V případě, že v některém kalendářním roce, popř.</w:t>
      </w:r>
      <w:r w:rsidR="00C20014" w:rsidRPr="007B4FA5">
        <w:rPr>
          <w:sz w:val="20"/>
        </w:rPr>
        <w:t xml:space="preserve"> kalendářních</w:t>
      </w:r>
      <w:r w:rsidR="00E2511A" w:rsidRPr="007B4FA5">
        <w:rPr>
          <w:sz w:val="20"/>
        </w:rPr>
        <w:t xml:space="preserve"> le</w:t>
      </w:r>
      <w:r w:rsidRPr="007B4FA5">
        <w:rPr>
          <w:sz w:val="20"/>
        </w:rPr>
        <w:t>tech, nedojde k navýšení nájemného o částku odpovídající míře inflace za uplynulý kalendářní rok, popř.</w:t>
      </w:r>
      <w:r w:rsidR="00DC2FF9" w:rsidRPr="007B4FA5">
        <w:rPr>
          <w:sz w:val="20"/>
        </w:rPr>
        <w:t xml:space="preserve"> kalendářní</w:t>
      </w:r>
      <w:r w:rsidRPr="007B4FA5">
        <w:rPr>
          <w:sz w:val="20"/>
        </w:rPr>
        <w:t xml:space="preserve"> léta, </w:t>
      </w:r>
      <w:r w:rsidR="00C20014" w:rsidRPr="007B4FA5">
        <w:rPr>
          <w:sz w:val="20"/>
        </w:rPr>
        <w:t xml:space="preserve">dle bodu 5.3.1 této </w:t>
      </w:r>
      <w:r w:rsidRPr="007B4FA5">
        <w:rPr>
          <w:sz w:val="20"/>
        </w:rPr>
        <w:t>smlouvy, je p</w:t>
      </w:r>
      <w:r w:rsidR="00E2511A" w:rsidRPr="007B4FA5">
        <w:rPr>
          <w:sz w:val="20"/>
        </w:rPr>
        <w:t>ronajímatel oprávněn jednostranně navýšit</w:t>
      </w:r>
      <w:r w:rsidRPr="007B4FA5">
        <w:rPr>
          <w:sz w:val="20"/>
        </w:rPr>
        <w:t xml:space="preserve"> nájemné o součet míry inflace za léta, v nichž tato úprava nebyla provedena, nejvýše</w:t>
      </w:r>
      <w:r w:rsidR="00550851" w:rsidRPr="007B4FA5">
        <w:rPr>
          <w:sz w:val="20"/>
        </w:rPr>
        <w:t xml:space="preserve"> však za pět uplynulých let. </w:t>
      </w:r>
      <w:r w:rsidR="00DC560B" w:rsidRPr="007B4FA5">
        <w:rPr>
          <w:sz w:val="20"/>
        </w:rPr>
        <w:t xml:space="preserve">Ujednání </w:t>
      </w:r>
      <w:r w:rsidR="00550851" w:rsidRPr="007B4FA5">
        <w:rPr>
          <w:sz w:val="20"/>
        </w:rPr>
        <w:t>bodu 5.3.1 této smlouvy</w:t>
      </w:r>
      <w:r w:rsidR="00DC560B" w:rsidRPr="007B4FA5">
        <w:rPr>
          <w:sz w:val="20"/>
        </w:rPr>
        <w:t xml:space="preserve"> se použije</w:t>
      </w:r>
      <w:r w:rsidR="00550851" w:rsidRPr="007B4FA5">
        <w:rPr>
          <w:sz w:val="20"/>
        </w:rPr>
        <w:t xml:space="preserve"> přiměřeně. </w:t>
      </w:r>
    </w:p>
    <w:p w:rsidR="00DC2FF9" w:rsidRPr="007B4FA5" w:rsidRDefault="00DC2FF9" w:rsidP="00DC2FF9">
      <w:pPr>
        <w:pStyle w:val="Odstavecseseznamem"/>
        <w:spacing w:after="120"/>
        <w:ind w:left="1134" w:hanging="567"/>
        <w:jc w:val="both"/>
      </w:pPr>
    </w:p>
    <w:p w:rsidR="009757BE" w:rsidRPr="007B4FA5" w:rsidRDefault="009757BE" w:rsidP="00DC2FF9">
      <w:pPr>
        <w:pStyle w:val="Odstavecseseznamem"/>
        <w:numPr>
          <w:ilvl w:val="0"/>
          <w:numId w:val="30"/>
        </w:numPr>
        <w:spacing w:after="120"/>
        <w:ind w:left="1134" w:hanging="567"/>
        <w:jc w:val="both"/>
      </w:pPr>
      <w:r w:rsidRPr="007B4FA5">
        <w:rPr>
          <w:sz w:val="20"/>
        </w:rPr>
        <w:t>Pokud se míra inflace přestane publikovat způsobem uvedeným v</w:t>
      </w:r>
      <w:r w:rsidR="00C20014" w:rsidRPr="007B4FA5">
        <w:rPr>
          <w:sz w:val="20"/>
        </w:rPr>
        <w:t xml:space="preserve"> bodu 5.3.1 této smlouvy </w:t>
      </w:r>
      <w:r w:rsidRPr="007B4FA5">
        <w:rPr>
          <w:sz w:val="20"/>
        </w:rPr>
        <w:t>nebo</w:t>
      </w:r>
      <w:r w:rsidR="00C20014" w:rsidRPr="007B4FA5">
        <w:rPr>
          <w:sz w:val="20"/>
        </w:rPr>
        <w:t xml:space="preserve"> tato</w:t>
      </w:r>
      <w:r w:rsidRPr="007B4FA5">
        <w:rPr>
          <w:sz w:val="20"/>
        </w:rPr>
        <w:t xml:space="preserve"> nemůže být z jakéhokoliv dův</w:t>
      </w:r>
      <w:r w:rsidR="00C20014" w:rsidRPr="007B4FA5">
        <w:rPr>
          <w:sz w:val="20"/>
        </w:rPr>
        <w:t>odu aplikována, zavazuje se ji p</w:t>
      </w:r>
      <w:r w:rsidRPr="007B4FA5">
        <w:rPr>
          <w:sz w:val="20"/>
        </w:rPr>
        <w:t>ronajímatel nahradit</w:t>
      </w:r>
      <w:r w:rsidR="00127DDC" w:rsidRPr="007B4FA5">
        <w:rPr>
          <w:sz w:val="20"/>
        </w:rPr>
        <w:t xml:space="preserve"> jiným platným indexem</w:t>
      </w:r>
      <w:r w:rsidR="00C20014" w:rsidRPr="007B4FA5">
        <w:rPr>
          <w:sz w:val="20"/>
        </w:rPr>
        <w:t>.</w:t>
      </w:r>
    </w:p>
    <w:p w:rsidR="003D0205" w:rsidRPr="007B4FA5" w:rsidRDefault="003D0205" w:rsidP="003D0205">
      <w:pPr>
        <w:pStyle w:val="Odstavecseseznamem"/>
        <w:spacing w:after="120"/>
        <w:ind w:left="567"/>
        <w:jc w:val="both"/>
        <w:rPr>
          <w:b/>
          <w:sz w:val="20"/>
        </w:rPr>
      </w:pPr>
    </w:p>
    <w:p w:rsidR="002F5625" w:rsidRPr="007B4FA5" w:rsidRDefault="00CF0040" w:rsidP="007232EE">
      <w:pPr>
        <w:pStyle w:val="Odstavecseseznamem"/>
        <w:numPr>
          <w:ilvl w:val="0"/>
          <w:numId w:val="16"/>
        </w:numPr>
        <w:spacing w:after="120"/>
        <w:ind w:left="567" w:hanging="567"/>
        <w:jc w:val="both"/>
        <w:rPr>
          <w:b/>
          <w:sz w:val="20"/>
        </w:rPr>
      </w:pPr>
      <w:r w:rsidRPr="007B4FA5">
        <w:rPr>
          <w:b/>
          <w:sz w:val="20"/>
        </w:rPr>
        <w:t>Sl</w:t>
      </w:r>
      <w:r w:rsidR="00C325B7" w:rsidRPr="007B4FA5">
        <w:rPr>
          <w:b/>
          <w:sz w:val="20"/>
        </w:rPr>
        <w:t>užby spojené s užíváním prostoru</w:t>
      </w:r>
      <w:r w:rsidRPr="007B4FA5">
        <w:rPr>
          <w:b/>
          <w:sz w:val="20"/>
        </w:rPr>
        <w:t xml:space="preserve"> </w:t>
      </w:r>
    </w:p>
    <w:p w:rsidR="002F5625" w:rsidRPr="007B4FA5" w:rsidRDefault="002F5625" w:rsidP="002F5625">
      <w:pPr>
        <w:pStyle w:val="Odstavecseseznamem"/>
        <w:spacing w:after="120"/>
        <w:ind w:left="567"/>
        <w:rPr>
          <w:b/>
          <w:sz w:val="20"/>
        </w:rPr>
      </w:pPr>
    </w:p>
    <w:p w:rsidR="00CF0040" w:rsidRPr="007B4FA5" w:rsidRDefault="00CF0040" w:rsidP="007232EE">
      <w:pPr>
        <w:pStyle w:val="Odstavecseseznamem"/>
        <w:numPr>
          <w:ilvl w:val="0"/>
          <w:numId w:val="26"/>
        </w:numPr>
        <w:ind w:left="1134" w:hanging="567"/>
        <w:jc w:val="both"/>
        <w:rPr>
          <w:sz w:val="20"/>
        </w:rPr>
      </w:pPr>
      <w:r w:rsidRPr="007B4FA5">
        <w:rPr>
          <w:sz w:val="20"/>
        </w:rPr>
        <w:t>Nájemce se zavazuje platit vedle nájemného pronajímateli cenu za služby spojené</w:t>
      </w:r>
      <w:r w:rsidR="00C325B7" w:rsidRPr="007B4FA5">
        <w:rPr>
          <w:sz w:val="20"/>
        </w:rPr>
        <w:t xml:space="preserve"> s užíváním prostoru</w:t>
      </w:r>
      <w:r w:rsidR="00127DDC" w:rsidRPr="007B4FA5">
        <w:rPr>
          <w:sz w:val="20"/>
        </w:rPr>
        <w:t xml:space="preserve"> (dále jen „</w:t>
      </w:r>
      <w:r w:rsidR="00127DDC" w:rsidRPr="007B4FA5">
        <w:rPr>
          <w:b/>
          <w:sz w:val="20"/>
        </w:rPr>
        <w:t>cena za služby</w:t>
      </w:r>
      <w:r w:rsidR="00127DDC" w:rsidRPr="007B4FA5">
        <w:rPr>
          <w:sz w:val="20"/>
        </w:rPr>
        <w:t>“)</w:t>
      </w:r>
      <w:r w:rsidRPr="007B4FA5">
        <w:rPr>
          <w:sz w:val="20"/>
        </w:rPr>
        <w:t xml:space="preserve">, a to </w:t>
      </w:r>
      <w:proofErr w:type="gramStart"/>
      <w:r w:rsidRPr="007B4FA5">
        <w:rPr>
          <w:sz w:val="20"/>
        </w:rPr>
        <w:t>za</w:t>
      </w:r>
      <w:proofErr w:type="gramEnd"/>
      <w:r w:rsidR="00127DDC" w:rsidRPr="007B4FA5">
        <w:rPr>
          <w:sz w:val="20"/>
        </w:rPr>
        <w:t>:</w:t>
      </w:r>
    </w:p>
    <w:p w:rsidR="002F5625" w:rsidRPr="007B4FA5" w:rsidRDefault="002F5625" w:rsidP="002F5625">
      <w:pPr>
        <w:pStyle w:val="Odstavecseseznamem"/>
        <w:ind w:left="567"/>
        <w:rPr>
          <w:b/>
          <w:sz w:val="20"/>
        </w:rPr>
      </w:pPr>
    </w:p>
    <w:p w:rsidR="00CF0040" w:rsidRPr="007B4FA5" w:rsidRDefault="00CF0040" w:rsidP="002F5625">
      <w:pPr>
        <w:pStyle w:val="Zkladntext"/>
        <w:numPr>
          <w:ilvl w:val="0"/>
          <w:numId w:val="3"/>
        </w:numPr>
        <w:rPr>
          <w:b/>
          <w:sz w:val="20"/>
        </w:rPr>
      </w:pPr>
      <w:r w:rsidRPr="007B4FA5">
        <w:rPr>
          <w:b/>
          <w:sz w:val="20"/>
        </w:rPr>
        <w:t>dodávky elektrické energie</w:t>
      </w:r>
      <w:r w:rsidR="00F16A57" w:rsidRPr="007B4FA5">
        <w:rPr>
          <w:b/>
          <w:sz w:val="20"/>
        </w:rPr>
        <w:t>,</w:t>
      </w:r>
      <w:r w:rsidRPr="007B4FA5">
        <w:rPr>
          <w:b/>
          <w:sz w:val="20"/>
        </w:rPr>
        <w:t xml:space="preserve"> </w:t>
      </w:r>
    </w:p>
    <w:p w:rsidR="00CF0040" w:rsidRPr="007B4FA5" w:rsidRDefault="00C325B7" w:rsidP="00CF0040">
      <w:pPr>
        <w:pStyle w:val="Zkladntext"/>
        <w:numPr>
          <w:ilvl w:val="0"/>
          <w:numId w:val="3"/>
        </w:numPr>
        <w:rPr>
          <w:b/>
          <w:sz w:val="20"/>
        </w:rPr>
      </w:pPr>
      <w:r w:rsidRPr="007B4FA5">
        <w:rPr>
          <w:b/>
          <w:sz w:val="20"/>
        </w:rPr>
        <w:t>otápění prostoru</w:t>
      </w:r>
      <w:r w:rsidR="00CF0040" w:rsidRPr="007B4FA5">
        <w:rPr>
          <w:b/>
          <w:sz w:val="20"/>
        </w:rPr>
        <w:t xml:space="preserve"> a poskytování teplé užitkové vody (TUV)</w:t>
      </w:r>
      <w:r w:rsidR="00F16A57" w:rsidRPr="007B4FA5">
        <w:rPr>
          <w:b/>
          <w:sz w:val="20"/>
        </w:rPr>
        <w:t>,</w:t>
      </w:r>
    </w:p>
    <w:p w:rsidR="00DF4A1C" w:rsidRPr="007B4FA5" w:rsidRDefault="00DF4A1C" w:rsidP="00DF4A1C">
      <w:pPr>
        <w:pStyle w:val="Zkladntext"/>
        <w:numPr>
          <w:ilvl w:val="0"/>
          <w:numId w:val="3"/>
        </w:numPr>
        <w:rPr>
          <w:b/>
          <w:sz w:val="20"/>
        </w:rPr>
      </w:pPr>
      <w:r w:rsidRPr="007B4FA5">
        <w:rPr>
          <w:b/>
          <w:sz w:val="20"/>
        </w:rPr>
        <w:t>dodávky pitné vody a odvádění odpadních vod</w:t>
      </w:r>
      <w:r w:rsidR="00773C6E" w:rsidRPr="007B4FA5">
        <w:rPr>
          <w:b/>
          <w:sz w:val="20"/>
        </w:rPr>
        <w:t>,</w:t>
      </w:r>
    </w:p>
    <w:p w:rsidR="00EA7357" w:rsidRPr="007B4FA5" w:rsidRDefault="00EA7357" w:rsidP="00DF4A1C">
      <w:pPr>
        <w:pStyle w:val="Zkladntext"/>
        <w:numPr>
          <w:ilvl w:val="0"/>
          <w:numId w:val="3"/>
        </w:numPr>
        <w:rPr>
          <w:b/>
          <w:sz w:val="20"/>
        </w:rPr>
      </w:pPr>
      <w:r w:rsidRPr="007B4FA5">
        <w:rPr>
          <w:b/>
          <w:sz w:val="20"/>
        </w:rPr>
        <w:t xml:space="preserve">další služby uvedené v příloze č. 2 </w:t>
      </w:r>
      <w:proofErr w:type="gramStart"/>
      <w:r w:rsidRPr="007B4FA5">
        <w:rPr>
          <w:b/>
          <w:sz w:val="20"/>
        </w:rPr>
        <w:t>této</w:t>
      </w:r>
      <w:proofErr w:type="gramEnd"/>
      <w:r w:rsidRPr="007B4FA5">
        <w:rPr>
          <w:b/>
          <w:sz w:val="20"/>
        </w:rPr>
        <w:t xml:space="preserve"> smlouvy.</w:t>
      </w:r>
    </w:p>
    <w:p w:rsidR="00DF4A1C" w:rsidRPr="007B4FA5" w:rsidRDefault="00DF4A1C" w:rsidP="00945FCD">
      <w:pPr>
        <w:pStyle w:val="Zkladntext"/>
        <w:ind w:left="1494"/>
        <w:rPr>
          <w:b/>
          <w:sz w:val="20"/>
        </w:rPr>
      </w:pPr>
    </w:p>
    <w:p w:rsidR="00DF4A1C" w:rsidRPr="007B4FA5" w:rsidRDefault="00DF4A1C" w:rsidP="00F40EBC">
      <w:pPr>
        <w:pStyle w:val="Zkladntext"/>
        <w:numPr>
          <w:ilvl w:val="0"/>
          <w:numId w:val="26"/>
        </w:numPr>
        <w:ind w:left="1134" w:hanging="567"/>
        <w:rPr>
          <w:b/>
          <w:sz w:val="20"/>
        </w:rPr>
      </w:pPr>
      <w:r w:rsidRPr="007B4FA5">
        <w:rPr>
          <w:sz w:val="20"/>
        </w:rPr>
        <w:t>Nájemce se zavazuje platit pronajímateli cenu za služby spojené s užíváním prostoru</w:t>
      </w:r>
      <w:r w:rsidR="0014022B" w:rsidRPr="007B4FA5">
        <w:rPr>
          <w:sz w:val="20"/>
        </w:rPr>
        <w:t xml:space="preserve"> uvedené</w:t>
      </w:r>
      <w:r w:rsidR="00127DDC" w:rsidRPr="007B4FA5">
        <w:rPr>
          <w:sz w:val="20"/>
        </w:rPr>
        <w:t xml:space="preserve"> v bodu</w:t>
      </w:r>
      <w:r w:rsidR="00F40EBC" w:rsidRPr="007B4FA5">
        <w:rPr>
          <w:sz w:val="20"/>
        </w:rPr>
        <w:t xml:space="preserve"> </w:t>
      </w:r>
      <w:r w:rsidR="00773C6E" w:rsidRPr="007B4FA5">
        <w:rPr>
          <w:sz w:val="20"/>
        </w:rPr>
        <w:t>5.4</w:t>
      </w:r>
      <w:r w:rsidRPr="007B4FA5">
        <w:rPr>
          <w:sz w:val="20"/>
        </w:rPr>
        <w:t>.1</w:t>
      </w:r>
      <w:r w:rsidR="0014022B" w:rsidRPr="007B4FA5">
        <w:rPr>
          <w:sz w:val="20"/>
        </w:rPr>
        <w:t xml:space="preserve"> této smlouvy</w:t>
      </w:r>
      <w:r w:rsidRPr="007B4FA5">
        <w:rPr>
          <w:sz w:val="20"/>
        </w:rPr>
        <w:t xml:space="preserve">, </w:t>
      </w:r>
      <w:r w:rsidR="00885C3C" w:rsidRPr="007B4FA5">
        <w:rPr>
          <w:sz w:val="20"/>
        </w:rPr>
        <w:t>a to ve výši stanovené</w:t>
      </w:r>
      <w:r w:rsidRPr="007B4FA5">
        <w:rPr>
          <w:sz w:val="20"/>
        </w:rPr>
        <w:t xml:space="preserve"> v</w:t>
      </w:r>
      <w:r w:rsidRPr="007B4FA5">
        <w:rPr>
          <w:b/>
          <w:sz w:val="20"/>
        </w:rPr>
        <w:t> </w:t>
      </w:r>
      <w:r w:rsidRPr="007B4FA5">
        <w:rPr>
          <w:sz w:val="20"/>
        </w:rPr>
        <w:t>příloze č. 2</w:t>
      </w:r>
      <w:r w:rsidRPr="007B4FA5">
        <w:rPr>
          <w:b/>
          <w:sz w:val="20"/>
        </w:rPr>
        <w:t xml:space="preserve"> </w:t>
      </w:r>
      <w:proofErr w:type="gramStart"/>
      <w:r w:rsidRPr="007B4FA5">
        <w:rPr>
          <w:sz w:val="20"/>
        </w:rPr>
        <w:t>této</w:t>
      </w:r>
      <w:proofErr w:type="gramEnd"/>
      <w:r w:rsidRPr="007B4FA5">
        <w:rPr>
          <w:sz w:val="20"/>
        </w:rPr>
        <w:t xml:space="preserve"> smlouvy. </w:t>
      </w:r>
    </w:p>
    <w:p w:rsidR="00F40EBC" w:rsidRPr="007B4FA5" w:rsidRDefault="00F40EBC" w:rsidP="00F40EBC">
      <w:pPr>
        <w:pStyle w:val="Zkladntext"/>
        <w:ind w:left="1134" w:hanging="567"/>
        <w:rPr>
          <w:b/>
          <w:sz w:val="20"/>
        </w:rPr>
      </w:pPr>
    </w:p>
    <w:p w:rsidR="0014022B" w:rsidRPr="007B4FA5" w:rsidRDefault="00F40EBC" w:rsidP="0014022B">
      <w:pPr>
        <w:pStyle w:val="Odstavecseseznamem"/>
        <w:numPr>
          <w:ilvl w:val="0"/>
          <w:numId w:val="26"/>
        </w:numPr>
        <w:ind w:left="1134" w:hanging="567"/>
        <w:jc w:val="both"/>
        <w:rPr>
          <w:sz w:val="20"/>
        </w:rPr>
      </w:pPr>
      <w:r w:rsidRPr="007B4FA5">
        <w:rPr>
          <w:sz w:val="20"/>
        </w:rPr>
        <w:t xml:space="preserve">Nájemce se zavazuje k placení ceny za služby uvedené v příloze č. 2 </w:t>
      </w:r>
      <w:proofErr w:type="gramStart"/>
      <w:r w:rsidRPr="007B4FA5">
        <w:rPr>
          <w:sz w:val="20"/>
        </w:rPr>
        <w:t>této</w:t>
      </w:r>
      <w:proofErr w:type="gramEnd"/>
      <w:r w:rsidRPr="007B4FA5">
        <w:rPr>
          <w:sz w:val="20"/>
        </w:rPr>
        <w:t xml:space="preserve"> smlouvy v měsíčních splátkách, a to na základě daňového dokladu (faktury) vystaveného pronajímatelem, který bude nájemci doručen vždy do 10. dne příslušného měsíce, za který jsou ceny služeb účtovány. Daňový doklad na vyúčtování první splátky ceny za tyto služby bude vystaven a doručen nájemci do 1</w:t>
      </w:r>
      <w:r w:rsidR="0014022B" w:rsidRPr="007B4FA5">
        <w:rPr>
          <w:sz w:val="20"/>
        </w:rPr>
        <w:t>0 dnů od uzavření této smlouvy. Lhůta splatnosti daňových dokladů je 14 dnů od data vystavení. Úhrady za poskytnuté služby budou placeny bezhotovostním převodem na účet pronajímatele uvedený v daňovém dokladu.</w:t>
      </w:r>
    </w:p>
    <w:p w:rsidR="00F40EBC" w:rsidRPr="007B4FA5" w:rsidRDefault="00F40EBC" w:rsidP="00F40EBC">
      <w:pPr>
        <w:pStyle w:val="Odstavecseseznamem"/>
        <w:ind w:left="1069"/>
        <w:jc w:val="both"/>
        <w:rPr>
          <w:b/>
          <w:sz w:val="20"/>
        </w:rPr>
      </w:pPr>
    </w:p>
    <w:p w:rsidR="00945FCD" w:rsidRPr="007B4FA5" w:rsidRDefault="00945FCD" w:rsidP="00945FCD">
      <w:pPr>
        <w:pStyle w:val="Zkladntext"/>
        <w:ind w:left="567"/>
        <w:rPr>
          <w:b/>
          <w:sz w:val="20"/>
        </w:rPr>
      </w:pPr>
      <w:r w:rsidRPr="007B4FA5">
        <w:rPr>
          <w:b/>
          <w:sz w:val="20"/>
        </w:rPr>
        <w:t>Elektrická energie</w:t>
      </w:r>
    </w:p>
    <w:p w:rsidR="002F5625" w:rsidRPr="007B4FA5" w:rsidRDefault="002F5625" w:rsidP="002F5625">
      <w:pPr>
        <w:pStyle w:val="Zkladntext"/>
        <w:ind w:left="1494"/>
        <w:rPr>
          <w:b/>
          <w:sz w:val="20"/>
        </w:rPr>
      </w:pPr>
    </w:p>
    <w:p w:rsidR="00945FCD" w:rsidRPr="007B4FA5" w:rsidRDefault="002E10A9" w:rsidP="00007F2F">
      <w:pPr>
        <w:pStyle w:val="Zkladntext"/>
        <w:numPr>
          <w:ilvl w:val="0"/>
          <w:numId w:val="26"/>
        </w:numPr>
        <w:ind w:left="1134" w:hanging="567"/>
        <w:rPr>
          <w:b/>
          <w:sz w:val="20"/>
        </w:rPr>
      </w:pPr>
      <w:r w:rsidRPr="007B4FA5">
        <w:rPr>
          <w:sz w:val="20"/>
        </w:rPr>
        <w:t xml:space="preserve">Pronajímatel se zavazuje poskytovat nájemci dodávky elektrické energie a nájemce se zavazuje platit pronajímateli za poskytnutou elektrickou energii úhradu dle přeúčtování. </w:t>
      </w:r>
      <w:r w:rsidR="00773C6E" w:rsidRPr="007B4FA5">
        <w:rPr>
          <w:sz w:val="20"/>
        </w:rPr>
        <w:t>Přeúčtování nákladů za nákup elektrické</w:t>
      </w:r>
      <w:r w:rsidR="00CA1879" w:rsidRPr="007B4FA5">
        <w:rPr>
          <w:sz w:val="20"/>
        </w:rPr>
        <w:t xml:space="preserve"> </w:t>
      </w:r>
      <w:r w:rsidRPr="007B4FA5">
        <w:rPr>
          <w:sz w:val="20"/>
        </w:rPr>
        <w:t xml:space="preserve">energie na nájemce </w:t>
      </w:r>
      <w:r w:rsidR="00773C6E" w:rsidRPr="007B4FA5">
        <w:rPr>
          <w:sz w:val="20"/>
        </w:rPr>
        <w:t>je dáno množstvím poskytnuté elektrické</w:t>
      </w:r>
      <w:r w:rsidR="00CA1879" w:rsidRPr="007B4FA5">
        <w:rPr>
          <w:sz w:val="20"/>
        </w:rPr>
        <w:t xml:space="preserve"> </w:t>
      </w:r>
      <w:r w:rsidRPr="007B4FA5">
        <w:rPr>
          <w:sz w:val="20"/>
        </w:rPr>
        <w:t>energie vynásobeným průměrnou ce</w:t>
      </w:r>
      <w:r w:rsidR="00773C6E" w:rsidRPr="007B4FA5">
        <w:rPr>
          <w:sz w:val="20"/>
        </w:rPr>
        <w:t>nou elektřiny. Průměrná cena elektrické</w:t>
      </w:r>
      <w:r w:rsidR="00CA1879" w:rsidRPr="007B4FA5">
        <w:rPr>
          <w:sz w:val="20"/>
        </w:rPr>
        <w:t xml:space="preserve"> </w:t>
      </w:r>
      <w:r w:rsidRPr="007B4FA5">
        <w:rPr>
          <w:sz w:val="20"/>
        </w:rPr>
        <w:t>energie je určena podíle</w:t>
      </w:r>
      <w:r w:rsidR="00773C6E" w:rsidRPr="007B4FA5">
        <w:rPr>
          <w:sz w:val="20"/>
        </w:rPr>
        <w:t>m celkových nákladů na nákup elektrické</w:t>
      </w:r>
      <w:r w:rsidR="00CA1879" w:rsidRPr="007B4FA5">
        <w:rPr>
          <w:sz w:val="20"/>
        </w:rPr>
        <w:t xml:space="preserve"> </w:t>
      </w:r>
      <w:r w:rsidRPr="007B4FA5">
        <w:rPr>
          <w:sz w:val="20"/>
        </w:rPr>
        <w:t>energie a ce</w:t>
      </w:r>
      <w:r w:rsidR="00773C6E" w:rsidRPr="007B4FA5">
        <w:rPr>
          <w:sz w:val="20"/>
        </w:rPr>
        <w:t>lkové spotřeby elektrické</w:t>
      </w:r>
      <w:r w:rsidR="00CA1879" w:rsidRPr="007B4FA5">
        <w:rPr>
          <w:sz w:val="20"/>
        </w:rPr>
        <w:t xml:space="preserve"> </w:t>
      </w:r>
      <w:r w:rsidRPr="007B4FA5">
        <w:rPr>
          <w:sz w:val="20"/>
        </w:rPr>
        <w:t>energie odběrného místa. K účtované částce b</w:t>
      </w:r>
      <w:r w:rsidR="00C24E97" w:rsidRPr="007B4FA5">
        <w:rPr>
          <w:sz w:val="20"/>
        </w:rPr>
        <w:t>ude připočtena DPH v souladu s </w:t>
      </w:r>
      <w:r w:rsidRPr="007B4FA5">
        <w:rPr>
          <w:sz w:val="20"/>
        </w:rPr>
        <w:t>platnými právními předpisy.</w:t>
      </w:r>
    </w:p>
    <w:p w:rsidR="00007F2F" w:rsidRPr="007B4FA5" w:rsidRDefault="00007F2F" w:rsidP="00007F2F">
      <w:pPr>
        <w:pStyle w:val="Zkladntext"/>
        <w:ind w:left="1134"/>
        <w:rPr>
          <w:b/>
          <w:sz w:val="20"/>
        </w:rPr>
      </w:pPr>
    </w:p>
    <w:p w:rsidR="00362BA0" w:rsidRPr="007B4FA5" w:rsidRDefault="00362BA0" w:rsidP="00362BA0">
      <w:pPr>
        <w:pStyle w:val="Odstavecseseznamem"/>
        <w:numPr>
          <w:ilvl w:val="0"/>
          <w:numId w:val="26"/>
        </w:numPr>
        <w:ind w:left="1134" w:hanging="567"/>
        <w:jc w:val="both"/>
        <w:rPr>
          <w:sz w:val="20"/>
        </w:rPr>
      </w:pPr>
      <w:r w:rsidRPr="007B4FA5">
        <w:rPr>
          <w:sz w:val="20"/>
        </w:rPr>
        <w:t>Nájemce se zavazuje k p</w:t>
      </w:r>
      <w:r w:rsidR="00773C6E" w:rsidRPr="007B4FA5">
        <w:rPr>
          <w:sz w:val="20"/>
        </w:rPr>
        <w:t>lacení úhrady za poskytnutou elektrickou</w:t>
      </w:r>
      <w:r w:rsidRPr="007B4FA5">
        <w:rPr>
          <w:sz w:val="20"/>
        </w:rPr>
        <w:t xml:space="preserve"> energii měsíčně, a to na základě daňového dokladu vystaveného pronajímatelem, který bude nájemci doručen vždy do 7 dnů ode </w:t>
      </w:r>
      <w:r w:rsidRPr="007B4FA5">
        <w:rPr>
          <w:sz w:val="20"/>
        </w:rPr>
        <w:lastRenderedPageBreak/>
        <w:t>dne, kdy pronajímatel obdržel daňový doklad na</w:t>
      </w:r>
      <w:r w:rsidR="00773C6E" w:rsidRPr="007B4FA5">
        <w:rPr>
          <w:sz w:val="20"/>
        </w:rPr>
        <w:t xml:space="preserve"> vyúčtování nákladů na nákup elektrické energie od dodavatele elektrické</w:t>
      </w:r>
      <w:r w:rsidRPr="007B4FA5">
        <w:rPr>
          <w:sz w:val="20"/>
        </w:rPr>
        <w:t xml:space="preserve"> energie. </w:t>
      </w:r>
    </w:p>
    <w:p w:rsidR="00362BA0" w:rsidRPr="007B4FA5" w:rsidRDefault="00362BA0" w:rsidP="00362BA0">
      <w:pPr>
        <w:pStyle w:val="Odstavecseseznamem"/>
        <w:ind w:left="1134"/>
        <w:jc w:val="both"/>
        <w:rPr>
          <w:sz w:val="20"/>
        </w:rPr>
      </w:pPr>
    </w:p>
    <w:p w:rsidR="002E10A9" w:rsidRPr="007B4FA5" w:rsidRDefault="00945FCD" w:rsidP="00007F2F">
      <w:pPr>
        <w:pStyle w:val="Zkladntext"/>
        <w:ind w:left="567"/>
        <w:rPr>
          <w:b/>
          <w:sz w:val="20"/>
        </w:rPr>
      </w:pPr>
      <w:r w:rsidRPr="007B4FA5">
        <w:rPr>
          <w:b/>
          <w:sz w:val="20"/>
        </w:rPr>
        <w:t>Otápění prostorů a poskytování TUV</w:t>
      </w:r>
    </w:p>
    <w:p w:rsidR="00007F2F" w:rsidRPr="007B4FA5" w:rsidRDefault="00007F2F" w:rsidP="00007F2F">
      <w:pPr>
        <w:pStyle w:val="Zkladntext"/>
        <w:ind w:left="567"/>
        <w:rPr>
          <w:b/>
          <w:sz w:val="20"/>
        </w:rPr>
      </w:pPr>
    </w:p>
    <w:p w:rsidR="00945FCD" w:rsidRPr="007B4FA5" w:rsidRDefault="002E10A9" w:rsidP="00F40EBC">
      <w:pPr>
        <w:pStyle w:val="Textvbloku"/>
        <w:widowControl w:val="0"/>
        <w:numPr>
          <w:ilvl w:val="0"/>
          <w:numId w:val="26"/>
        </w:numPr>
        <w:ind w:left="1134" w:right="0" w:hanging="567"/>
        <w:rPr>
          <w:b/>
          <w:sz w:val="20"/>
        </w:rPr>
      </w:pPr>
      <w:r w:rsidRPr="007B4FA5">
        <w:rPr>
          <w:sz w:val="20"/>
        </w:rPr>
        <w:t>Pronajímatel se zavazuje k otápění prostorů a poskytování TUV nájemci a ná</w:t>
      </w:r>
      <w:r w:rsidR="00773C6E" w:rsidRPr="007B4FA5">
        <w:rPr>
          <w:sz w:val="20"/>
        </w:rPr>
        <w:t>jemce se zavazuje platit za tyto služby</w:t>
      </w:r>
      <w:r w:rsidRPr="007B4FA5">
        <w:rPr>
          <w:sz w:val="20"/>
        </w:rPr>
        <w:t xml:space="preserve"> pronajímateli úhradu formou paušální platby ve</w:t>
      </w:r>
      <w:r w:rsidR="00811617" w:rsidRPr="007B4FA5">
        <w:rPr>
          <w:sz w:val="20"/>
        </w:rPr>
        <w:t xml:space="preserve"> výši stanovené v p</w:t>
      </w:r>
      <w:r w:rsidR="00CA1879" w:rsidRPr="007B4FA5">
        <w:rPr>
          <w:sz w:val="20"/>
        </w:rPr>
        <w:t xml:space="preserve">říloze č. 2 </w:t>
      </w:r>
      <w:proofErr w:type="gramStart"/>
      <w:r w:rsidR="00E10083" w:rsidRPr="007B4FA5">
        <w:rPr>
          <w:sz w:val="20"/>
        </w:rPr>
        <w:t>této</w:t>
      </w:r>
      <w:proofErr w:type="gramEnd"/>
      <w:r w:rsidR="00E10083" w:rsidRPr="007B4FA5">
        <w:rPr>
          <w:sz w:val="20"/>
        </w:rPr>
        <w:t xml:space="preserve"> smlouvy, a to: </w:t>
      </w:r>
      <w:r w:rsidRPr="007B4FA5">
        <w:rPr>
          <w:sz w:val="20"/>
        </w:rPr>
        <w:t>paušální platbu za otápění</w:t>
      </w:r>
      <w:r w:rsidR="00921B73" w:rsidRPr="007B4FA5">
        <w:rPr>
          <w:sz w:val="20"/>
        </w:rPr>
        <w:t xml:space="preserve"> a poskytování TUV pro výrobní prostory</w:t>
      </w:r>
      <w:r w:rsidR="00CA1879" w:rsidRPr="007B4FA5">
        <w:rPr>
          <w:sz w:val="20"/>
        </w:rPr>
        <w:t>.</w:t>
      </w:r>
    </w:p>
    <w:p w:rsidR="00362BA0" w:rsidRPr="007B4FA5" w:rsidRDefault="00362BA0" w:rsidP="00362BA0">
      <w:pPr>
        <w:pStyle w:val="Textvbloku"/>
        <w:widowControl w:val="0"/>
        <w:ind w:left="1134" w:right="0"/>
        <w:rPr>
          <w:b/>
          <w:sz w:val="20"/>
        </w:rPr>
      </w:pPr>
    </w:p>
    <w:p w:rsidR="00362BA0" w:rsidRPr="007B4FA5" w:rsidRDefault="00362BA0" w:rsidP="00362BA0">
      <w:pPr>
        <w:pStyle w:val="Odstavecseseznamem"/>
        <w:numPr>
          <w:ilvl w:val="0"/>
          <w:numId w:val="26"/>
        </w:numPr>
        <w:ind w:left="1134" w:hanging="567"/>
        <w:jc w:val="both"/>
        <w:rPr>
          <w:sz w:val="20"/>
        </w:rPr>
      </w:pPr>
      <w:r w:rsidRPr="007B4FA5">
        <w:rPr>
          <w:sz w:val="20"/>
        </w:rPr>
        <w:t>Nájemce bude platit měsíční splátky paušální platby za otápění prostorů a poskytování TUV ve výši 1/12 roč</w:t>
      </w:r>
      <w:r w:rsidR="00811617" w:rsidRPr="007B4FA5">
        <w:rPr>
          <w:sz w:val="20"/>
        </w:rPr>
        <w:t>ní paušální platby stanovené v p</w:t>
      </w:r>
      <w:r w:rsidRPr="007B4FA5">
        <w:rPr>
          <w:sz w:val="20"/>
        </w:rPr>
        <w:t xml:space="preserve">říloze č. 2 </w:t>
      </w:r>
      <w:proofErr w:type="gramStart"/>
      <w:r w:rsidRPr="007B4FA5">
        <w:rPr>
          <w:sz w:val="20"/>
        </w:rPr>
        <w:t>této</w:t>
      </w:r>
      <w:proofErr w:type="gramEnd"/>
      <w:r w:rsidRPr="007B4FA5">
        <w:rPr>
          <w:sz w:val="20"/>
        </w:rPr>
        <w:t xml:space="preserve"> smlouvy, a to na základě daňového dokladu (faktury) vystaveného pronajímatelem, který bude nájemci doručen do 10. dne příslušného měsíce, za který jsou platby účtovány. K účtovaným částkám bude připočtena DPH v souladu s platnými právními předpisy.</w:t>
      </w:r>
    </w:p>
    <w:p w:rsidR="00E10083" w:rsidRPr="007B4FA5" w:rsidRDefault="002E10A9" w:rsidP="00362BA0">
      <w:pPr>
        <w:pStyle w:val="Odstavecseseznamem"/>
        <w:ind w:left="927"/>
        <w:jc w:val="both"/>
        <w:rPr>
          <w:sz w:val="20"/>
        </w:rPr>
      </w:pPr>
      <w:r w:rsidRPr="007B4FA5">
        <w:rPr>
          <w:sz w:val="20"/>
        </w:rPr>
        <w:t xml:space="preserve"> </w:t>
      </w:r>
    </w:p>
    <w:p w:rsidR="00DF4A1C" w:rsidRPr="007B4FA5" w:rsidRDefault="00DF4A1C" w:rsidP="00E10083">
      <w:pPr>
        <w:ind w:left="567"/>
        <w:jc w:val="both"/>
        <w:rPr>
          <w:b/>
          <w:sz w:val="20"/>
        </w:rPr>
      </w:pPr>
      <w:r w:rsidRPr="007B4FA5">
        <w:rPr>
          <w:b/>
          <w:sz w:val="20"/>
        </w:rPr>
        <w:t>Dodávky pitné vody a odvádění odpadních vod (vodné a stočné)</w:t>
      </w:r>
    </w:p>
    <w:p w:rsidR="00DF4A1C" w:rsidRPr="007B4FA5" w:rsidRDefault="00DF4A1C" w:rsidP="00E10083">
      <w:pPr>
        <w:ind w:left="567"/>
        <w:jc w:val="both"/>
        <w:rPr>
          <w:b/>
          <w:sz w:val="20"/>
        </w:rPr>
      </w:pPr>
    </w:p>
    <w:p w:rsidR="002E10A9" w:rsidRPr="007B4FA5" w:rsidRDefault="002E10A9" w:rsidP="00F40EBC">
      <w:pPr>
        <w:pStyle w:val="Zkladntext"/>
        <w:numPr>
          <w:ilvl w:val="0"/>
          <w:numId w:val="26"/>
        </w:numPr>
        <w:ind w:left="1134" w:hanging="567"/>
        <w:rPr>
          <w:b/>
          <w:sz w:val="20"/>
        </w:rPr>
      </w:pPr>
      <w:r w:rsidRPr="007B4FA5">
        <w:rPr>
          <w:sz w:val="20"/>
        </w:rPr>
        <w:t xml:space="preserve">Pronajímatel se zavazuje poskytovat nájemci dodávky pitné vody a službu odvádění odpadních vod a nájemce </w:t>
      </w:r>
      <w:r w:rsidR="005759F5" w:rsidRPr="007B4FA5">
        <w:rPr>
          <w:sz w:val="20"/>
        </w:rPr>
        <w:t xml:space="preserve">se </w:t>
      </w:r>
      <w:r w:rsidRPr="007B4FA5">
        <w:rPr>
          <w:sz w:val="20"/>
        </w:rPr>
        <w:t>zavazuje platit pronajímateli za poskytnutou dodávku vody a službu odvádění odpadních vod úhradu dle přeúčtování. K účtované částce bude připočtena DPH v souladu s platnými právními předpisy.</w:t>
      </w:r>
    </w:p>
    <w:p w:rsidR="00255EB5" w:rsidRPr="007B4FA5" w:rsidRDefault="00255EB5" w:rsidP="00255EB5">
      <w:pPr>
        <w:pStyle w:val="Zkladntext"/>
        <w:ind w:left="1134" w:hanging="567"/>
        <w:rPr>
          <w:b/>
          <w:sz w:val="20"/>
        </w:rPr>
      </w:pPr>
    </w:p>
    <w:p w:rsidR="00E10083" w:rsidRPr="007B4FA5" w:rsidRDefault="00255EB5" w:rsidP="00255EB5">
      <w:pPr>
        <w:pStyle w:val="Odstavecseseznamem"/>
        <w:numPr>
          <w:ilvl w:val="0"/>
          <w:numId w:val="26"/>
        </w:numPr>
        <w:ind w:left="1134" w:hanging="567"/>
        <w:jc w:val="both"/>
        <w:rPr>
          <w:sz w:val="20"/>
        </w:rPr>
      </w:pPr>
      <w:r w:rsidRPr="007B4FA5">
        <w:rPr>
          <w:sz w:val="20"/>
        </w:rPr>
        <w:t>Přeúčtování nákladů na dodávku pitné vody a odvádění odpadních vod bude prováděno na základě daňového dokladu (faktury) vystaveného pronajímatelem zpravidla za uplynulé kalendářní čtvrtletí, v němž byla dodávka a odvádění poskytnuty, a to do 15 dnů od obdržení daňového dokladu od dodavatele pitné vody a služby odvádění odpadních vod.</w:t>
      </w:r>
    </w:p>
    <w:p w:rsidR="00255EB5" w:rsidRPr="007B4FA5" w:rsidRDefault="00255EB5" w:rsidP="00255EB5">
      <w:pPr>
        <w:pStyle w:val="Odstavecseseznamem"/>
        <w:ind w:left="927"/>
        <w:jc w:val="both"/>
        <w:rPr>
          <w:sz w:val="20"/>
        </w:rPr>
      </w:pPr>
    </w:p>
    <w:p w:rsidR="002E10A9" w:rsidRPr="007B4FA5" w:rsidRDefault="002E10A9" w:rsidP="00DF4A1C">
      <w:pPr>
        <w:pStyle w:val="Zkladntext"/>
        <w:ind w:left="567"/>
        <w:rPr>
          <w:b/>
          <w:sz w:val="20"/>
        </w:rPr>
      </w:pPr>
      <w:r w:rsidRPr="007B4FA5">
        <w:rPr>
          <w:b/>
          <w:sz w:val="20"/>
        </w:rPr>
        <w:t>Princip přeúčtování</w:t>
      </w:r>
    </w:p>
    <w:p w:rsidR="00DF4A1C" w:rsidRPr="007B4FA5" w:rsidRDefault="00DF4A1C" w:rsidP="00DF4A1C">
      <w:pPr>
        <w:pStyle w:val="Zkladntext"/>
        <w:ind w:left="567"/>
        <w:rPr>
          <w:b/>
          <w:sz w:val="20"/>
        </w:rPr>
      </w:pPr>
    </w:p>
    <w:p w:rsidR="00DF4A1C" w:rsidRPr="007B4FA5" w:rsidRDefault="002E10A9" w:rsidP="00F40EBC">
      <w:pPr>
        <w:pStyle w:val="Zkladntext"/>
        <w:numPr>
          <w:ilvl w:val="0"/>
          <w:numId w:val="26"/>
        </w:numPr>
        <w:ind w:left="1134" w:hanging="567"/>
        <w:rPr>
          <w:sz w:val="20"/>
        </w:rPr>
      </w:pPr>
      <w:r w:rsidRPr="007B4FA5">
        <w:rPr>
          <w:sz w:val="20"/>
        </w:rPr>
        <w:t xml:space="preserve">Podíl nájemce na nákladech za poskytnuté </w:t>
      </w:r>
      <w:r w:rsidR="00015BAC" w:rsidRPr="007B4FA5">
        <w:rPr>
          <w:sz w:val="20"/>
        </w:rPr>
        <w:t>energie a média (elektřina</w:t>
      </w:r>
      <w:r w:rsidRPr="007B4FA5">
        <w:rPr>
          <w:sz w:val="20"/>
        </w:rPr>
        <w:t>, vodné a stočné) je dán podílem podlahové plochy nájemci pronajatého prostoru vůči celkové podlahové ploše prostorů měřených stejným (ne)fakturačním měřidlem vyjma společných prostor. Podíl nájemce na nákladech za poskytnuté energie a média (elektřina, vodné a stočné) spotřebovaných ve společných prostorech se vypočte obdobně.</w:t>
      </w:r>
    </w:p>
    <w:p w:rsidR="00DF4A1C" w:rsidRPr="007B4FA5" w:rsidRDefault="00DF4A1C" w:rsidP="00F40EBC">
      <w:pPr>
        <w:pStyle w:val="Zkladntext"/>
        <w:ind w:left="1134" w:hanging="567"/>
        <w:rPr>
          <w:sz w:val="20"/>
        </w:rPr>
      </w:pPr>
    </w:p>
    <w:p w:rsidR="002E10A9" w:rsidRPr="007B4FA5" w:rsidRDefault="002E10A9" w:rsidP="0014022B">
      <w:pPr>
        <w:pStyle w:val="Zkladntext"/>
        <w:numPr>
          <w:ilvl w:val="0"/>
          <w:numId w:val="26"/>
        </w:numPr>
        <w:ind w:left="1134" w:hanging="567"/>
        <w:rPr>
          <w:sz w:val="20"/>
        </w:rPr>
      </w:pPr>
      <w:r w:rsidRPr="007B4FA5">
        <w:rPr>
          <w:sz w:val="20"/>
        </w:rPr>
        <w:t>Pronajímatel je oprávněn uplatňovat u nájemce</w:t>
      </w:r>
      <w:r w:rsidR="00773C6E" w:rsidRPr="007B4FA5">
        <w:rPr>
          <w:sz w:val="20"/>
        </w:rPr>
        <w:t xml:space="preserve"> vedle úhrady za poskytnutou elektrickou</w:t>
      </w:r>
      <w:r w:rsidR="00CA1879" w:rsidRPr="007B4FA5">
        <w:rPr>
          <w:sz w:val="20"/>
        </w:rPr>
        <w:t xml:space="preserve"> </w:t>
      </w:r>
      <w:r w:rsidRPr="007B4FA5">
        <w:rPr>
          <w:sz w:val="20"/>
        </w:rPr>
        <w:t>energii rovněž úhradu podílu nájemce na nákladech pronajímatele na provoz a údržbu odběrného elektrického zařízení.</w:t>
      </w:r>
    </w:p>
    <w:p w:rsidR="00F00E52" w:rsidRPr="007B4FA5" w:rsidRDefault="00F00E52" w:rsidP="00BE6CC7">
      <w:pPr>
        <w:rPr>
          <w:sz w:val="20"/>
        </w:rPr>
      </w:pPr>
    </w:p>
    <w:p w:rsidR="006A36C2" w:rsidRPr="007B4FA5" w:rsidRDefault="006A36C2" w:rsidP="006A36C2">
      <w:pPr>
        <w:ind w:left="567"/>
        <w:jc w:val="both"/>
        <w:rPr>
          <w:b/>
          <w:sz w:val="20"/>
        </w:rPr>
      </w:pPr>
      <w:r w:rsidRPr="007B4FA5">
        <w:rPr>
          <w:b/>
          <w:sz w:val="20"/>
        </w:rPr>
        <w:t>Zvyšování cen komodit</w:t>
      </w:r>
    </w:p>
    <w:p w:rsidR="006A36C2" w:rsidRPr="007B4FA5" w:rsidRDefault="006A36C2" w:rsidP="006A36C2">
      <w:pPr>
        <w:ind w:left="567"/>
        <w:jc w:val="both"/>
        <w:rPr>
          <w:b/>
          <w:sz w:val="20"/>
        </w:rPr>
      </w:pPr>
    </w:p>
    <w:p w:rsidR="006F43C9" w:rsidRPr="007B4FA5" w:rsidRDefault="006A36C2" w:rsidP="006F43C9">
      <w:pPr>
        <w:pStyle w:val="Odstavecseseznamem"/>
        <w:numPr>
          <w:ilvl w:val="0"/>
          <w:numId w:val="26"/>
        </w:numPr>
        <w:ind w:left="1134" w:hanging="567"/>
        <w:jc w:val="both"/>
        <w:rPr>
          <w:sz w:val="20"/>
        </w:rPr>
      </w:pPr>
      <w:r w:rsidRPr="007B4FA5">
        <w:rPr>
          <w:sz w:val="20"/>
        </w:rPr>
        <w:t>Smluvní strany se dohodly, že pokud dojde k navýšení ceny elektrick</w:t>
      </w:r>
      <w:r w:rsidR="00123959" w:rsidRPr="007B4FA5">
        <w:rPr>
          <w:sz w:val="20"/>
        </w:rPr>
        <w:t xml:space="preserve">é energie, TUV, pitné vody, </w:t>
      </w:r>
      <w:r w:rsidRPr="007B4FA5">
        <w:rPr>
          <w:sz w:val="20"/>
        </w:rPr>
        <w:t>zemního plynu užívaného k vytápění SO 103</w:t>
      </w:r>
      <w:r w:rsidR="00123959" w:rsidRPr="007B4FA5">
        <w:rPr>
          <w:sz w:val="20"/>
        </w:rPr>
        <w:t xml:space="preserve"> nebo služeb uvedených v bodu 5.4.1 písm. d) této smlouvy</w:t>
      </w:r>
      <w:r w:rsidRPr="007B4FA5">
        <w:rPr>
          <w:sz w:val="20"/>
        </w:rPr>
        <w:t xml:space="preserve"> (dále jen „</w:t>
      </w:r>
      <w:r w:rsidRPr="007B4FA5">
        <w:rPr>
          <w:b/>
          <w:sz w:val="20"/>
        </w:rPr>
        <w:t>komodity</w:t>
      </w:r>
      <w:r w:rsidR="00123959" w:rsidRPr="007B4FA5">
        <w:rPr>
          <w:b/>
          <w:sz w:val="20"/>
        </w:rPr>
        <w:t xml:space="preserve"> a služby</w:t>
      </w:r>
      <w:r w:rsidRPr="007B4FA5">
        <w:rPr>
          <w:sz w:val="20"/>
        </w:rPr>
        <w:t>“), je pronajímatel maximálně jednou za kalendářní rok</w:t>
      </w:r>
      <w:r w:rsidR="00CB7E1D" w:rsidRPr="007B4FA5">
        <w:rPr>
          <w:sz w:val="20"/>
        </w:rPr>
        <w:t xml:space="preserve"> oprávněn</w:t>
      </w:r>
      <w:r w:rsidR="0080012C" w:rsidRPr="007B4FA5">
        <w:rPr>
          <w:sz w:val="20"/>
        </w:rPr>
        <w:t xml:space="preserve"> na</w:t>
      </w:r>
      <w:r w:rsidR="00992208" w:rsidRPr="007B4FA5">
        <w:rPr>
          <w:sz w:val="20"/>
        </w:rPr>
        <w:t>výšit cenu za služby, jež jsou uvedeny</w:t>
      </w:r>
      <w:r w:rsidR="00123959" w:rsidRPr="007B4FA5">
        <w:rPr>
          <w:sz w:val="20"/>
        </w:rPr>
        <w:t xml:space="preserve"> v bodu 5.4.1 této smlouvy</w:t>
      </w:r>
      <w:r w:rsidR="00A46A2C" w:rsidRPr="007B4FA5">
        <w:rPr>
          <w:sz w:val="20"/>
        </w:rPr>
        <w:t xml:space="preserve"> (vyjma služby odvádění odpadních vod)</w:t>
      </w:r>
      <w:r w:rsidR="00CB7E1D" w:rsidRPr="007B4FA5">
        <w:rPr>
          <w:sz w:val="20"/>
        </w:rPr>
        <w:t xml:space="preserve">, a to </w:t>
      </w:r>
      <w:r w:rsidR="0080012C" w:rsidRPr="007B4FA5">
        <w:rPr>
          <w:sz w:val="20"/>
        </w:rPr>
        <w:t xml:space="preserve">o částku, o kterou </w:t>
      </w:r>
      <w:r w:rsidR="00CB7E1D" w:rsidRPr="007B4FA5">
        <w:rPr>
          <w:sz w:val="20"/>
        </w:rPr>
        <w:t xml:space="preserve">vzrostla cena komodit </w:t>
      </w:r>
      <w:r w:rsidR="00123959" w:rsidRPr="007B4FA5">
        <w:rPr>
          <w:sz w:val="20"/>
        </w:rPr>
        <w:t xml:space="preserve">a služeb </w:t>
      </w:r>
      <w:r w:rsidR="00CB7E1D" w:rsidRPr="007B4FA5">
        <w:rPr>
          <w:sz w:val="20"/>
        </w:rPr>
        <w:t>v uplynulém kalendářním roce, popřípadě</w:t>
      </w:r>
      <w:r w:rsidR="009B7E26" w:rsidRPr="007B4FA5">
        <w:rPr>
          <w:sz w:val="20"/>
        </w:rPr>
        <w:t xml:space="preserve"> uplynulých</w:t>
      </w:r>
      <w:r w:rsidR="00CB7E1D" w:rsidRPr="007B4FA5">
        <w:rPr>
          <w:sz w:val="20"/>
        </w:rPr>
        <w:t xml:space="preserve"> k</w:t>
      </w:r>
      <w:r w:rsidR="0080012C" w:rsidRPr="007B4FA5">
        <w:rPr>
          <w:sz w:val="20"/>
        </w:rPr>
        <w:t>alendářních letech</w:t>
      </w:r>
      <w:r w:rsidR="00CB7E1D" w:rsidRPr="007B4FA5">
        <w:rPr>
          <w:sz w:val="20"/>
        </w:rPr>
        <w:t>.</w:t>
      </w:r>
      <w:r w:rsidR="0080012C" w:rsidRPr="007B4FA5">
        <w:rPr>
          <w:sz w:val="20"/>
        </w:rPr>
        <w:t xml:space="preserve"> </w:t>
      </w:r>
      <w:r w:rsidR="00CB7E1D" w:rsidRPr="007B4FA5">
        <w:rPr>
          <w:sz w:val="20"/>
        </w:rPr>
        <w:t>Každé jednotlivé navýšení ceny</w:t>
      </w:r>
      <w:r w:rsidR="00992208" w:rsidRPr="007B4FA5">
        <w:rPr>
          <w:sz w:val="20"/>
        </w:rPr>
        <w:t xml:space="preserve"> za služby, jež jsou uvedeny</w:t>
      </w:r>
      <w:r w:rsidRPr="007B4FA5">
        <w:rPr>
          <w:sz w:val="20"/>
        </w:rPr>
        <w:t xml:space="preserve"> </w:t>
      </w:r>
      <w:r w:rsidR="00123959" w:rsidRPr="007B4FA5">
        <w:rPr>
          <w:sz w:val="20"/>
        </w:rPr>
        <w:t>v bodu 5.4.1</w:t>
      </w:r>
      <w:r w:rsidR="00CB7E1D" w:rsidRPr="007B4FA5">
        <w:rPr>
          <w:sz w:val="20"/>
        </w:rPr>
        <w:t xml:space="preserve"> této smlouvy</w:t>
      </w:r>
      <w:r w:rsidR="00A46A2C" w:rsidRPr="007B4FA5">
        <w:rPr>
          <w:sz w:val="20"/>
        </w:rPr>
        <w:t xml:space="preserve"> (vyjma služby odvádění odpadních vod)</w:t>
      </w:r>
      <w:r w:rsidR="00992208" w:rsidRPr="007B4FA5">
        <w:rPr>
          <w:sz w:val="20"/>
        </w:rPr>
        <w:t>,</w:t>
      </w:r>
      <w:r w:rsidR="00CB7E1D" w:rsidRPr="007B4FA5">
        <w:rPr>
          <w:sz w:val="20"/>
        </w:rPr>
        <w:t xml:space="preserve"> bude realizováno uzavřením písemného dodatku k této smlouvě</w:t>
      </w:r>
      <w:r w:rsidR="009B7E26" w:rsidRPr="007B4FA5">
        <w:rPr>
          <w:sz w:val="20"/>
        </w:rPr>
        <w:t>, kterým dojde ke změně přílohy č. 2 této smlouvy</w:t>
      </w:r>
      <w:r w:rsidR="00884736" w:rsidRPr="007B4FA5">
        <w:rPr>
          <w:sz w:val="20"/>
        </w:rPr>
        <w:t xml:space="preserve"> (dále jen „</w:t>
      </w:r>
      <w:r w:rsidR="00884736" w:rsidRPr="007B4FA5">
        <w:rPr>
          <w:b/>
          <w:sz w:val="20"/>
        </w:rPr>
        <w:t>písemný dodatek</w:t>
      </w:r>
      <w:r w:rsidR="00884736" w:rsidRPr="007B4FA5">
        <w:rPr>
          <w:sz w:val="20"/>
        </w:rPr>
        <w:t>“)</w:t>
      </w:r>
      <w:r w:rsidR="00CB7E1D" w:rsidRPr="007B4FA5">
        <w:rPr>
          <w:sz w:val="20"/>
        </w:rPr>
        <w:t>. Odmítne-li nájemce</w:t>
      </w:r>
      <w:r w:rsidR="00884736" w:rsidRPr="007B4FA5">
        <w:rPr>
          <w:sz w:val="20"/>
        </w:rPr>
        <w:t xml:space="preserve"> z jakéhokoliv důvodu uzavřít písemný</w:t>
      </w:r>
      <w:r w:rsidR="00CB7E1D" w:rsidRPr="007B4FA5">
        <w:rPr>
          <w:sz w:val="20"/>
        </w:rPr>
        <w:t xml:space="preserve"> dodatek, nebo pok</w:t>
      </w:r>
      <w:r w:rsidR="006F43C9" w:rsidRPr="007B4FA5">
        <w:rPr>
          <w:sz w:val="20"/>
        </w:rPr>
        <w:t>ud nedojde k jeho uzavření do 14</w:t>
      </w:r>
      <w:r w:rsidR="00CB7E1D" w:rsidRPr="007B4FA5">
        <w:rPr>
          <w:sz w:val="20"/>
        </w:rPr>
        <w:t xml:space="preserve"> kalendářních dnů od dne, kdy mu</w:t>
      </w:r>
      <w:r w:rsidR="00884736" w:rsidRPr="007B4FA5">
        <w:rPr>
          <w:sz w:val="20"/>
        </w:rPr>
        <w:t xml:space="preserve"> jej</w:t>
      </w:r>
      <w:r w:rsidR="00CB7E1D" w:rsidRPr="007B4FA5">
        <w:rPr>
          <w:sz w:val="20"/>
        </w:rPr>
        <w:t xml:space="preserve"> pronajímatel doručil prostřednictvím držitele poštovní licence na adresu sídla nájemce uvedenou v záhlaví této smlouvy</w:t>
      </w:r>
      <w:r w:rsidR="0081013E" w:rsidRPr="007B4FA5">
        <w:rPr>
          <w:sz w:val="20"/>
        </w:rPr>
        <w:t xml:space="preserve"> nebo prostřednictvím zpráv systému datových schránek</w:t>
      </w:r>
      <w:r w:rsidR="00CB7E1D" w:rsidRPr="007B4FA5">
        <w:rPr>
          <w:sz w:val="20"/>
        </w:rPr>
        <w:t>, je pronajímatel oprávněn vypovědět nájem bez výpovědní doby</w:t>
      </w:r>
      <w:r w:rsidR="00884736" w:rsidRPr="007B4FA5">
        <w:rPr>
          <w:sz w:val="20"/>
        </w:rPr>
        <w:t>. Písemný d</w:t>
      </w:r>
      <w:r w:rsidR="00CB7E1D" w:rsidRPr="007B4FA5">
        <w:rPr>
          <w:sz w:val="20"/>
        </w:rPr>
        <w:t>odatek se považuje za uzavřený dnem, kdy je opatřen podpisy obou smluvních stran této smlouvy.</w:t>
      </w:r>
      <w:r w:rsidR="00A46A2C" w:rsidRPr="007B4FA5">
        <w:rPr>
          <w:sz w:val="20"/>
        </w:rPr>
        <w:t xml:space="preserve"> </w:t>
      </w:r>
    </w:p>
    <w:p w:rsidR="006F43C9" w:rsidRPr="007B4FA5" w:rsidRDefault="006F43C9" w:rsidP="006F43C9">
      <w:pPr>
        <w:pStyle w:val="Odstavecseseznamem"/>
        <w:ind w:left="1134" w:hanging="567"/>
        <w:jc w:val="both"/>
        <w:rPr>
          <w:sz w:val="20"/>
        </w:rPr>
      </w:pPr>
    </w:p>
    <w:p w:rsidR="00884736" w:rsidRPr="007B4FA5" w:rsidRDefault="0080012C" w:rsidP="006F43C9">
      <w:pPr>
        <w:pStyle w:val="Odstavecseseznamem"/>
        <w:numPr>
          <w:ilvl w:val="0"/>
          <w:numId w:val="26"/>
        </w:numPr>
        <w:ind w:left="1134" w:hanging="567"/>
        <w:jc w:val="both"/>
        <w:rPr>
          <w:sz w:val="20"/>
        </w:rPr>
      </w:pPr>
      <w:r w:rsidRPr="007B4FA5">
        <w:rPr>
          <w:sz w:val="20"/>
        </w:rPr>
        <w:t>Pronajímatel je povinen nájemci</w:t>
      </w:r>
      <w:r w:rsidR="006F43C9" w:rsidRPr="007B4FA5">
        <w:rPr>
          <w:sz w:val="20"/>
        </w:rPr>
        <w:t xml:space="preserve"> písemně oznámit</w:t>
      </w:r>
      <w:r w:rsidRPr="007B4FA5">
        <w:rPr>
          <w:sz w:val="20"/>
        </w:rPr>
        <w:t xml:space="preserve"> navýšení</w:t>
      </w:r>
      <w:r w:rsidR="00992208" w:rsidRPr="007B4FA5">
        <w:rPr>
          <w:sz w:val="20"/>
        </w:rPr>
        <w:t xml:space="preserve"> ceny za služby</w:t>
      </w:r>
      <w:r w:rsidRPr="007B4FA5">
        <w:rPr>
          <w:sz w:val="20"/>
        </w:rPr>
        <w:t xml:space="preserve"> dle bodu </w:t>
      </w:r>
      <w:proofErr w:type="gramStart"/>
      <w:r w:rsidRPr="007B4FA5">
        <w:rPr>
          <w:sz w:val="20"/>
        </w:rPr>
        <w:t>5.4.</w:t>
      </w:r>
      <w:r w:rsidR="00A46A2C" w:rsidRPr="007B4FA5">
        <w:rPr>
          <w:sz w:val="20"/>
        </w:rPr>
        <w:t>16</w:t>
      </w:r>
      <w:proofErr w:type="gramEnd"/>
      <w:r w:rsidRPr="007B4FA5">
        <w:rPr>
          <w:sz w:val="20"/>
        </w:rPr>
        <w:t xml:space="preserve"> této smlouvy alespoň </w:t>
      </w:r>
      <w:r w:rsidR="0066762F" w:rsidRPr="007B4FA5">
        <w:rPr>
          <w:sz w:val="20"/>
        </w:rPr>
        <w:t>21</w:t>
      </w:r>
      <w:r w:rsidRPr="007B4FA5">
        <w:rPr>
          <w:sz w:val="20"/>
        </w:rPr>
        <w:t xml:space="preserve"> kalendářních dnů před uzavřením písemného dodatku. V písemném oznámení dle přechozí věty pronajímatel uvede navýšenou</w:t>
      </w:r>
      <w:r w:rsidR="00992208" w:rsidRPr="007B4FA5">
        <w:rPr>
          <w:sz w:val="20"/>
        </w:rPr>
        <w:t xml:space="preserve"> cenu služeb, jež jsou uvedeny</w:t>
      </w:r>
      <w:r w:rsidR="00123959" w:rsidRPr="007B4FA5">
        <w:rPr>
          <w:sz w:val="20"/>
        </w:rPr>
        <w:t xml:space="preserve"> v bodu 5.4.1 </w:t>
      </w:r>
      <w:r w:rsidR="0066762F" w:rsidRPr="007B4FA5">
        <w:rPr>
          <w:sz w:val="20"/>
        </w:rPr>
        <w:t>této smlouvy</w:t>
      </w:r>
      <w:r w:rsidR="00A46A2C" w:rsidRPr="007B4FA5">
        <w:rPr>
          <w:sz w:val="20"/>
        </w:rPr>
        <w:t xml:space="preserve"> (vyjma služby odvádění odpadních vod)</w:t>
      </w:r>
      <w:r w:rsidR="0066762F" w:rsidRPr="007B4FA5">
        <w:rPr>
          <w:sz w:val="20"/>
        </w:rPr>
        <w:t>. P</w:t>
      </w:r>
      <w:r w:rsidR="009B7E26" w:rsidRPr="007B4FA5">
        <w:rPr>
          <w:sz w:val="20"/>
        </w:rPr>
        <w:t xml:space="preserve">ísemné oznámení bude doručeno </w:t>
      </w:r>
      <w:r w:rsidR="00D9073A" w:rsidRPr="007B4FA5">
        <w:rPr>
          <w:sz w:val="20"/>
        </w:rPr>
        <w:t xml:space="preserve">v listinné </w:t>
      </w:r>
      <w:r w:rsidR="00D9073A" w:rsidRPr="007B4FA5">
        <w:rPr>
          <w:sz w:val="20"/>
        </w:rPr>
        <w:lastRenderedPageBreak/>
        <w:t>podobě</w:t>
      </w:r>
      <w:r w:rsidR="006F43C9" w:rsidRPr="007B4FA5">
        <w:rPr>
          <w:sz w:val="20"/>
        </w:rPr>
        <w:t xml:space="preserve"> někter</w:t>
      </w:r>
      <w:r w:rsidR="00261082" w:rsidRPr="007B4FA5">
        <w:rPr>
          <w:sz w:val="20"/>
        </w:rPr>
        <w:t>ým ze zaměstnanců pronajímatele</w:t>
      </w:r>
      <w:r w:rsidR="006F43C9" w:rsidRPr="007B4FA5">
        <w:rPr>
          <w:sz w:val="20"/>
        </w:rPr>
        <w:t xml:space="preserve"> </w:t>
      </w:r>
      <w:r w:rsidR="00D9073A" w:rsidRPr="007B4FA5">
        <w:rPr>
          <w:sz w:val="20"/>
        </w:rPr>
        <w:t>či</w:t>
      </w:r>
      <w:r w:rsidR="009B7E26" w:rsidRPr="007B4FA5">
        <w:rPr>
          <w:sz w:val="20"/>
        </w:rPr>
        <w:t xml:space="preserve"> prostřednict</w:t>
      </w:r>
      <w:r w:rsidR="00261082" w:rsidRPr="007B4FA5">
        <w:rPr>
          <w:sz w:val="20"/>
        </w:rPr>
        <w:t>vím držitele poštovní licence</w:t>
      </w:r>
      <w:r w:rsidR="00D9073A" w:rsidRPr="007B4FA5">
        <w:rPr>
          <w:sz w:val="20"/>
        </w:rPr>
        <w:t xml:space="preserve"> na adresu sídla nájemce uvedenou v záhlaví této smlouvy</w:t>
      </w:r>
      <w:r w:rsidR="00261082" w:rsidRPr="007B4FA5">
        <w:rPr>
          <w:sz w:val="20"/>
        </w:rPr>
        <w:t xml:space="preserve"> anebo v elektronické podobě prostřednictvím zpráv systému datových schránek</w:t>
      </w:r>
      <w:r w:rsidR="00D9073A" w:rsidRPr="007B4FA5">
        <w:rPr>
          <w:sz w:val="20"/>
        </w:rPr>
        <w:t>.</w:t>
      </w:r>
    </w:p>
    <w:p w:rsidR="006F43C9" w:rsidRPr="007B4FA5" w:rsidRDefault="00A46A2C" w:rsidP="006F43C9">
      <w:pPr>
        <w:pStyle w:val="Odstavecseseznamem"/>
        <w:ind w:left="927"/>
        <w:jc w:val="both"/>
        <w:rPr>
          <w:sz w:val="20"/>
        </w:rPr>
      </w:pPr>
      <w:r w:rsidRPr="007B4FA5">
        <w:rPr>
          <w:sz w:val="20"/>
        </w:rPr>
        <w:t xml:space="preserve"> </w:t>
      </w:r>
    </w:p>
    <w:p w:rsidR="006F43C9" w:rsidRPr="007B4FA5" w:rsidRDefault="006F43C9" w:rsidP="006F43C9">
      <w:pPr>
        <w:pStyle w:val="Odstavecseseznamem"/>
        <w:ind w:left="927"/>
        <w:jc w:val="both"/>
        <w:rPr>
          <w:sz w:val="20"/>
        </w:rPr>
      </w:pPr>
    </w:p>
    <w:p w:rsidR="00F00E52" w:rsidRPr="007B4FA5" w:rsidRDefault="00362BA0" w:rsidP="00362BA0">
      <w:pPr>
        <w:jc w:val="center"/>
        <w:rPr>
          <w:b/>
          <w:sz w:val="20"/>
        </w:rPr>
      </w:pPr>
      <w:r w:rsidRPr="007B4FA5">
        <w:rPr>
          <w:b/>
          <w:sz w:val="20"/>
        </w:rPr>
        <w:t>6. článek</w:t>
      </w:r>
    </w:p>
    <w:p w:rsidR="000F70D0" w:rsidRPr="007B4FA5" w:rsidRDefault="00884736" w:rsidP="000F70D0">
      <w:pPr>
        <w:pStyle w:val="Zkladntext"/>
        <w:jc w:val="center"/>
        <w:rPr>
          <w:b/>
          <w:sz w:val="20"/>
        </w:rPr>
      </w:pPr>
      <w:r w:rsidRPr="007B4FA5">
        <w:rPr>
          <w:b/>
          <w:sz w:val="20"/>
        </w:rPr>
        <w:t>Jistota</w:t>
      </w:r>
    </w:p>
    <w:p w:rsidR="00884736" w:rsidRPr="007B4FA5" w:rsidRDefault="00884736" w:rsidP="000F70D0">
      <w:pPr>
        <w:pStyle w:val="Zkladntext"/>
        <w:jc w:val="center"/>
        <w:rPr>
          <w:b/>
          <w:sz w:val="20"/>
        </w:rPr>
      </w:pPr>
    </w:p>
    <w:p w:rsidR="000F70D0" w:rsidRPr="007B4FA5" w:rsidRDefault="00790E95" w:rsidP="000F70D0">
      <w:pPr>
        <w:pStyle w:val="Odstavecseseznamem"/>
        <w:numPr>
          <w:ilvl w:val="0"/>
          <w:numId w:val="31"/>
        </w:numPr>
        <w:ind w:left="567" w:hanging="567"/>
        <w:jc w:val="both"/>
        <w:rPr>
          <w:sz w:val="20"/>
        </w:rPr>
      </w:pPr>
      <w:r w:rsidRPr="007B4FA5">
        <w:rPr>
          <w:sz w:val="20"/>
        </w:rPr>
        <w:t xml:space="preserve">Nájemce je povinen do </w:t>
      </w:r>
      <w:r w:rsidR="00825FB5" w:rsidRPr="007B4FA5">
        <w:rPr>
          <w:sz w:val="20"/>
        </w:rPr>
        <w:t>dvou</w:t>
      </w:r>
      <w:r w:rsidR="000A64C1" w:rsidRPr="007B4FA5">
        <w:rPr>
          <w:sz w:val="20"/>
        </w:rPr>
        <w:t xml:space="preserve"> kalendářních</w:t>
      </w:r>
      <w:r w:rsidRPr="007B4FA5">
        <w:rPr>
          <w:sz w:val="20"/>
        </w:rPr>
        <w:t xml:space="preserve"> měsíc</w:t>
      </w:r>
      <w:r w:rsidR="00825FB5" w:rsidRPr="007B4FA5">
        <w:rPr>
          <w:sz w:val="20"/>
        </w:rPr>
        <w:t>ů</w:t>
      </w:r>
      <w:r w:rsidRPr="007B4FA5">
        <w:rPr>
          <w:sz w:val="20"/>
        </w:rPr>
        <w:t xml:space="preserve"> od</w:t>
      </w:r>
      <w:r w:rsidR="000A64C1" w:rsidRPr="007B4FA5">
        <w:rPr>
          <w:sz w:val="20"/>
        </w:rPr>
        <w:t>e dne</w:t>
      </w:r>
      <w:r w:rsidRPr="007B4FA5">
        <w:rPr>
          <w:sz w:val="20"/>
        </w:rPr>
        <w:t xml:space="preserve"> podpisu této smlouvy složit na účet pronajímatele </w:t>
      </w:r>
      <w:r w:rsidR="000A64C1" w:rsidRPr="007B4FA5">
        <w:rPr>
          <w:sz w:val="20"/>
        </w:rPr>
        <w:t xml:space="preserve">uvedený v záhlaví této smlouvy </w:t>
      </w:r>
      <w:r w:rsidRPr="007B4FA5">
        <w:rPr>
          <w:sz w:val="20"/>
        </w:rPr>
        <w:t xml:space="preserve">jistotu ve </w:t>
      </w:r>
      <w:r w:rsidRPr="007B4FA5">
        <w:rPr>
          <w:b/>
          <w:sz w:val="20"/>
        </w:rPr>
        <w:t xml:space="preserve">výši </w:t>
      </w:r>
      <w:r w:rsidR="007B4FA5" w:rsidRPr="007B4FA5">
        <w:rPr>
          <w:b/>
          <w:sz w:val="20"/>
        </w:rPr>
        <w:t>3.000</w:t>
      </w:r>
      <w:r w:rsidR="0079119B" w:rsidRPr="007B4FA5">
        <w:rPr>
          <w:b/>
          <w:sz w:val="20"/>
        </w:rPr>
        <w:t xml:space="preserve">,- </w:t>
      </w:r>
      <w:r w:rsidRPr="007B4FA5">
        <w:rPr>
          <w:b/>
          <w:sz w:val="20"/>
        </w:rPr>
        <w:t xml:space="preserve">Kč. </w:t>
      </w:r>
      <w:r w:rsidRPr="007B4FA5">
        <w:rPr>
          <w:sz w:val="20"/>
        </w:rPr>
        <w:t>Neuhrazení jistoty</w:t>
      </w:r>
      <w:r w:rsidR="00DC2FF9" w:rsidRPr="007B4FA5">
        <w:rPr>
          <w:sz w:val="20"/>
        </w:rPr>
        <w:t xml:space="preserve"> </w:t>
      </w:r>
      <w:r w:rsidR="000A64C1" w:rsidRPr="007B4FA5">
        <w:rPr>
          <w:sz w:val="20"/>
        </w:rPr>
        <w:t>ve</w:t>
      </w:r>
      <w:r w:rsidR="00DC2FF9" w:rsidRPr="007B4FA5">
        <w:rPr>
          <w:sz w:val="20"/>
        </w:rPr>
        <w:t xml:space="preserve"> lhůtě</w:t>
      </w:r>
      <w:r w:rsidR="000A64C1" w:rsidRPr="007B4FA5">
        <w:rPr>
          <w:sz w:val="20"/>
        </w:rPr>
        <w:t xml:space="preserve"> uvedené ve větě první tohoto bodu</w:t>
      </w:r>
      <w:r w:rsidRPr="007B4FA5">
        <w:rPr>
          <w:sz w:val="20"/>
        </w:rPr>
        <w:t xml:space="preserve"> zakládá právo pronajímatele vypovědět smlouvu bez výpovědní doby. Pronajímatel je oprávněn jednostranně započít jistotu vůči jakýmkoliv splatným pohledávkám vzniklých z titulu této smlouvy či se vztahujícím k předmětu této smlouvy. Po skončení nájmu a vypo</w:t>
      </w:r>
      <w:r w:rsidR="000A64C1" w:rsidRPr="007B4FA5">
        <w:rPr>
          <w:sz w:val="20"/>
        </w:rPr>
        <w:t>řádání všech vzájemných závazků smluvních stran vyplývajících z této smlouvy (dále jen „</w:t>
      </w:r>
      <w:r w:rsidR="003C6105" w:rsidRPr="007B4FA5">
        <w:rPr>
          <w:b/>
          <w:sz w:val="20"/>
        </w:rPr>
        <w:t>závazky</w:t>
      </w:r>
      <w:r w:rsidR="000A64C1" w:rsidRPr="007B4FA5">
        <w:rPr>
          <w:sz w:val="20"/>
        </w:rPr>
        <w:t>“) pronajímatel vrátí</w:t>
      </w:r>
      <w:r w:rsidRPr="007B4FA5">
        <w:rPr>
          <w:sz w:val="20"/>
        </w:rPr>
        <w:t xml:space="preserve"> jisto</w:t>
      </w:r>
      <w:r w:rsidR="000A64C1" w:rsidRPr="007B4FA5">
        <w:rPr>
          <w:sz w:val="20"/>
        </w:rPr>
        <w:t>tu či její zbylou</w:t>
      </w:r>
      <w:r w:rsidRPr="007B4FA5">
        <w:rPr>
          <w:sz w:val="20"/>
        </w:rPr>
        <w:t xml:space="preserve"> č</w:t>
      </w:r>
      <w:r w:rsidR="000A64C1" w:rsidRPr="007B4FA5">
        <w:rPr>
          <w:sz w:val="20"/>
        </w:rPr>
        <w:t xml:space="preserve">ást </w:t>
      </w:r>
      <w:r w:rsidRPr="007B4FA5">
        <w:rPr>
          <w:sz w:val="20"/>
        </w:rPr>
        <w:t>nájemci</w:t>
      </w:r>
      <w:r w:rsidR="000A64C1" w:rsidRPr="007B4FA5">
        <w:rPr>
          <w:sz w:val="20"/>
        </w:rPr>
        <w:t>, a to d</w:t>
      </w:r>
      <w:r w:rsidR="003C6105" w:rsidRPr="007B4FA5">
        <w:rPr>
          <w:sz w:val="20"/>
        </w:rPr>
        <w:t>o jednoho kalendářního měsíce ode dne skončení nájmu</w:t>
      </w:r>
      <w:r w:rsidR="000F70D0" w:rsidRPr="007B4FA5">
        <w:rPr>
          <w:sz w:val="20"/>
        </w:rPr>
        <w:t>, respektive ode dne vypořádání všech závazků</w:t>
      </w:r>
      <w:r w:rsidRPr="007B4FA5">
        <w:rPr>
          <w:sz w:val="20"/>
        </w:rPr>
        <w:t xml:space="preserve">. </w:t>
      </w:r>
      <w:r w:rsidRPr="007B4FA5">
        <w:rPr>
          <w:b/>
          <w:sz w:val="20"/>
        </w:rPr>
        <w:t xml:space="preserve">Jistota </w:t>
      </w:r>
      <w:r w:rsidR="007966D2" w:rsidRPr="007B4FA5">
        <w:rPr>
          <w:b/>
          <w:sz w:val="20"/>
        </w:rPr>
        <w:t>ve výši do 100.000</w:t>
      </w:r>
      <w:r w:rsidR="00992208" w:rsidRPr="007B4FA5">
        <w:rPr>
          <w:b/>
          <w:sz w:val="20"/>
        </w:rPr>
        <w:t>,-</w:t>
      </w:r>
      <w:r w:rsidR="00925B63" w:rsidRPr="007B4FA5">
        <w:rPr>
          <w:b/>
          <w:sz w:val="20"/>
        </w:rPr>
        <w:t xml:space="preserve"> Kč</w:t>
      </w:r>
      <w:r w:rsidR="00992208" w:rsidRPr="007B4FA5">
        <w:rPr>
          <w:b/>
          <w:sz w:val="20"/>
        </w:rPr>
        <w:t xml:space="preserve"> (včetně)</w:t>
      </w:r>
      <w:r w:rsidR="00925B63" w:rsidRPr="007B4FA5">
        <w:rPr>
          <w:b/>
          <w:sz w:val="20"/>
        </w:rPr>
        <w:t xml:space="preserve"> se neúročí, zatímco</w:t>
      </w:r>
      <w:r w:rsidR="005D2DAF" w:rsidRPr="007B4FA5">
        <w:rPr>
          <w:b/>
          <w:sz w:val="20"/>
        </w:rPr>
        <w:t xml:space="preserve"> jistota nad</w:t>
      </w:r>
      <w:r w:rsidR="00925B63" w:rsidRPr="007B4FA5">
        <w:rPr>
          <w:b/>
          <w:sz w:val="20"/>
        </w:rPr>
        <w:t xml:space="preserve"> částku</w:t>
      </w:r>
      <w:r w:rsidR="005D2DAF" w:rsidRPr="007B4FA5">
        <w:rPr>
          <w:b/>
          <w:sz w:val="20"/>
        </w:rPr>
        <w:t xml:space="preserve"> 100.000 Kč se úročí sazbou 1% p.</w:t>
      </w:r>
      <w:r w:rsidR="00925B63" w:rsidRPr="007B4FA5">
        <w:rPr>
          <w:b/>
          <w:sz w:val="20"/>
        </w:rPr>
        <w:t xml:space="preserve"> </w:t>
      </w:r>
      <w:r w:rsidR="005D2DAF" w:rsidRPr="007B4FA5">
        <w:rPr>
          <w:b/>
          <w:sz w:val="20"/>
        </w:rPr>
        <w:t>a.</w:t>
      </w:r>
      <w:r w:rsidR="000A64C1" w:rsidRPr="007B4FA5">
        <w:rPr>
          <w:b/>
          <w:sz w:val="20"/>
        </w:rPr>
        <w:t xml:space="preserve"> </w:t>
      </w:r>
      <w:r w:rsidR="000A64C1" w:rsidRPr="007B4FA5">
        <w:rPr>
          <w:sz w:val="20"/>
        </w:rPr>
        <w:t xml:space="preserve">Dnem podpisu této smlouvy se rozumí den, v němž byla </w:t>
      </w:r>
      <w:r w:rsidR="00A46A2C" w:rsidRPr="007B4FA5">
        <w:rPr>
          <w:sz w:val="20"/>
        </w:rPr>
        <w:t xml:space="preserve">tato </w:t>
      </w:r>
      <w:r w:rsidR="000A64C1" w:rsidRPr="007B4FA5">
        <w:rPr>
          <w:sz w:val="20"/>
        </w:rPr>
        <w:t>smlouva podepsána oběma smluvními stranami.</w:t>
      </w:r>
    </w:p>
    <w:p w:rsidR="000F70D0" w:rsidRPr="007B4FA5" w:rsidRDefault="000F70D0" w:rsidP="000F70D0">
      <w:pPr>
        <w:pStyle w:val="Odstavecseseznamem"/>
        <w:ind w:left="567"/>
        <w:jc w:val="both"/>
        <w:rPr>
          <w:sz w:val="20"/>
        </w:rPr>
      </w:pPr>
    </w:p>
    <w:p w:rsidR="000F70D0" w:rsidRPr="007B4FA5" w:rsidRDefault="000F70D0" w:rsidP="000F70D0">
      <w:pPr>
        <w:pStyle w:val="Odstavecseseznamem"/>
        <w:ind w:left="567"/>
        <w:jc w:val="both"/>
        <w:rPr>
          <w:sz w:val="20"/>
        </w:rPr>
      </w:pPr>
    </w:p>
    <w:p w:rsidR="000F70D0" w:rsidRPr="007B4FA5" w:rsidRDefault="00362BA0" w:rsidP="000F70D0">
      <w:pPr>
        <w:pStyle w:val="Odstavecseseznamem"/>
        <w:ind w:left="567"/>
        <w:jc w:val="center"/>
        <w:rPr>
          <w:b/>
          <w:sz w:val="20"/>
        </w:rPr>
      </w:pPr>
      <w:r w:rsidRPr="007B4FA5">
        <w:rPr>
          <w:b/>
          <w:sz w:val="20"/>
        </w:rPr>
        <w:t>7</w:t>
      </w:r>
      <w:r w:rsidR="000C3582" w:rsidRPr="007B4FA5">
        <w:rPr>
          <w:b/>
          <w:sz w:val="20"/>
        </w:rPr>
        <w:t xml:space="preserve">. </w:t>
      </w:r>
      <w:r w:rsidR="00CF0040" w:rsidRPr="007B4FA5">
        <w:rPr>
          <w:b/>
          <w:sz w:val="20"/>
        </w:rPr>
        <w:t>článek</w:t>
      </w:r>
    </w:p>
    <w:p w:rsidR="000F70D0" w:rsidRPr="007B4FA5" w:rsidRDefault="00CF0040" w:rsidP="000F70D0">
      <w:pPr>
        <w:pStyle w:val="Odstavecseseznamem"/>
        <w:ind w:left="567"/>
        <w:jc w:val="center"/>
        <w:rPr>
          <w:b/>
          <w:sz w:val="20"/>
        </w:rPr>
      </w:pPr>
      <w:r w:rsidRPr="007B4FA5">
        <w:rPr>
          <w:b/>
          <w:sz w:val="20"/>
        </w:rPr>
        <w:t>Podnájem</w:t>
      </w:r>
    </w:p>
    <w:p w:rsidR="000F70D0" w:rsidRPr="007B4FA5" w:rsidRDefault="000F70D0" w:rsidP="000F70D0">
      <w:pPr>
        <w:pStyle w:val="Odstavecseseznamem"/>
        <w:ind w:left="567"/>
        <w:jc w:val="center"/>
        <w:rPr>
          <w:b/>
          <w:sz w:val="20"/>
        </w:rPr>
      </w:pPr>
    </w:p>
    <w:p w:rsidR="00F00E52" w:rsidRPr="007B4FA5" w:rsidRDefault="00CF0040" w:rsidP="000F70D0">
      <w:pPr>
        <w:pStyle w:val="Odstavecseseznamem"/>
        <w:numPr>
          <w:ilvl w:val="0"/>
          <w:numId w:val="32"/>
        </w:numPr>
        <w:ind w:left="567" w:hanging="567"/>
        <w:jc w:val="both"/>
        <w:rPr>
          <w:sz w:val="20"/>
        </w:rPr>
      </w:pPr>
      <w:r w:rsidRPr="007B4FA5">
        <w:rPr>
          <w:sz w:val="20"/>
        </w:rPr>
        <w:t>Nájemce není oprávněn dát prostor</w:t>
      </w:r>
      <w:r w:rsidR="00061816" w:rsidRPr="007B4FA5">
        <w:rPr>
          <w:sz w:val="20"/>
        </w:rPr>
        <w:t xml:space="preserve"> ani jeho</w:t>
      </w:r>
      <w:r w:rsidRPr="007B4FA5">
        <w:rPr>
          <w:sz w:val="20"/>
        </w:rPr>
        <w:t xml:space="preserve"> část do podnájmu.</w:t>
      </w:r>
    </w:p>
    <w:p w:rsidR="00F00E52" w:rsidRPr="007B4FA5" w:rsidRDefault="00F00E52" w:rsidP="00F00E52">
      <w:pPr>
        <w:pStyle w:val="Odstavecseseznamem"/>
        <w:keepNext/>
        <w:rPr>
          <w:b/>
          <w:sz w:val="20"/>
        </w:rPr>
      </w:pPr>
    </w:p>
    <w:p w:rsidR="000F70D0" w:rsidRPr="007B4FA5" w:rsidRDefault="000F70D0" w:rsidP="00F00E52">
      <w:pPr>
        <w:pStyle w:val="Odstavecseseznamem"/>
        <w:keepNext/>
        <w:rPr>
          <w:b/>
          <w:sz w:val="20"/>
        </w:rPr>
      </w:pPr>
    </w:p>
    <w:p w:rsidR="00CF0040" w:rsidRPr="007B4FA5" w:rsidRDefault="00362BA0" w:rsidP="000F70D0">
      <w:pPr>
        <w:keepNext/>
        <w:jc w:val="center"/>
        <w:rPr>
          <w:b/>
          <w:sz w:val="20"/>
        </w:rPr>
      </w:pPr>
      <w:r w:rsidRPr="007B4FA5">
        <w:rPr>
          <w:b/>
          <w:sz w:val="20"/>
        </w:rPr>
        <w:t>8</w:t>
      </w:r>
      <w:r w:rsidR="000C3582" w:rsidRPr="007B4FA5">
        <w:rPr>
          <w:b/>
          <w:sz w:val="20"/>
        </w:rPr>
        <w:t xml:space="preserve">. </w:t>
      </w:r>
      <w:r w:rsidR="00CF0040" w:rsidRPr="007B4FA5">
        <w:rPr>
          <w:b/>
          <w:sz w:val="20"/>
        </w:rPr>
        <w:t>článek</w:t>
      </w:r>
    </w:p>
    <w:p w:rsidR="00CF0040" w:rsidRPr="007B4FA5" w:rsidRDefault="00CF0040" w:rsidP="00DC3B67">
      <w:pPr>
        <w:keepNext/>
        <w:jc w:val="center"/>
        <w:rPr>
          <w:b/>
          <w:sz w:val="20"/>
        </w:rPr>
      </w:pPr>
      <w:r w:rsidRPr="007B4FA5">
        <w:rPr>
          <w:b/>
          <w:sz w:val="20"/>
        </w:rPr>
        <w:t>Práva a povinnosti nájemce</w:t>
      </w:r>
    </w:p>
    <w:p w:rsidR="00CF0040" w:rsidRPr="007B4FA5" w:rsidRDefault="00CF0040" w:rsidP="00CF0040">
      <w:pPr>
        <w:rPr>
          <w:b/>
          <w:sz w:val="20"/>
        </w:rPr>
      </w:pPr>
    </w:p>
    <w:p w:rsidR="00CF0040" w:rsidRPr="007B4FA5" w:rsidRDefault="00CF0040" w:rsidP="000F70D0">
      <w:pPr>
        <w:pStyle w:val="Odstavecseseznamem"/>
        <w:numPr>
          <w:ilvl w:val="0"/>
          <w:numId w:val="33"/>
        </w:numPr>
        <w:spacing w:after="120"/>
        <w:ind w:left="567" w:hanging="567"/>
        <w:jc w:val="both"/>
        <w:rPr>
          <w:b/>
          <w:sz w:val="20"/>
        </w:rPr>
      </w:pPr>
      <w:r w:rsidRPr="007B4FA5">
        <w:rPr>
          <w:sz w:val="20"/>
        </w:rPr>
        <w:t>Nájemce má zejména právo:</w:t>
      </w:r>
    </w:p>
    <w:p w:rsidR="000F70D0" w:rsidRPr="007B4FA5" w:rsidRDefault="000F70D0" w:rsidP="000F70D0">
      <w:pPr>
        <w:pStyle w:val="Odstavecseseznamem"/>
        <w:spacing w:after="120"/>
        <w:ind w:left="567"/>
        <w:jc w:val="both"/>
        <w:rPr>
          <w:b/>
          <w:sz w:val="20"/>
        </w:rPr>
      </w:pPr>
    </w:p>
    <w:p w:rsidR="000F70D0" w:rsidRPr="007B4FA5" w:rsidRDefault="00CF0040" w:rsidP="000F70D0">
      <w:pPr>
        <w:pStyle w:val="Odstavecseseznamem"/>
        <w:numPr>
          <w:ilvl w:val="0"/>
          <w:numId w:val="34"/>
        </w:numPr>
        <w:spacing w:after="120"/>
        <w:jc w:val="both"/>
        <w:rPr>
          <w:sz w:val="20"/>
        </w:rPr>
      </w:pPr>
      <w:r w:rsidRPr="007B4FA5">
        <w:rPr>
          <w:sz w:val="20"/>
        </w:rPr>
        <w:t>aby mu pronajímatel odevzdal prostor ve stavu způsobilém ke</w:t>
      </w:r>
      <w:r w:rsidR="00061816" w:rsidRPr="007B4FA5">
        <w:rPr>
          <w:sz w:val="20"/>
        </w:rPr>
        <w:t xml:space="preserve"> smluvenému účelu nájmu a aby ho</w:t>
      </w:r>
      <w:r w:rsidRPr="007B4FA5">
        <w:rPr>
          <w:sz w:val="20"/>
        </w:rPr>
        <w:t xml:space="preserve"> pronajímatel v tom</w:t>
      </w:r>
      <w:r w:rsidR="000F70D0" w:rsidRPr="007B4FA5">
        <w:rPr>
          <w:sz w:val="20"/>
        </w:rPr>
        <w:t>to stavu svým nákladem udržoval</w:t>
      </w:r>
      <w:r w:rsidR="006E783B" w:rsidRPr="007B4FA5">
        <w:rPr>
          <w:sz w:val="20"/>
        </w:rPr>
        <w:t>,</w:t>
      </w:r>
    </w:p>
    <w:p w:rsidR="000F70D0" w:rsidRPr="007B4FA5" w:rsidRDefault="000F70D0" w:rsidP="000F70D0">
      <w:pPr>
        <w:pStyle w:val="Odstavecseseznamem"/>
        <w:spacing w:after="120"/>
        <w:ind w:left="1211"/>
        <w:jc w:val="both"/>
        <w:rPr>
          <w:sz w:val="20"/>
        </w:rPr>
      </w:pPr>
    </w:p>
    <w:p w:rsidR="000F70D0" w:rsidRPr="007B4FA5" w:rsidRDefault="00CF0040" w:rsidP="000F70D0">
      <w:pPr>
        <w:pStyle w:val="Odstavecseseznamem"/>
        <w:numPr>
          <w:ilvl w:val="0"/>
          <w:numId w:val="34"/>
        </w:numPr>
        <w:spacing w:after="120"/>
        <w:jc w:val="both"/>
        <w:rPr>
          <w:sz w:val="20"/>
        </w:rPr>
      </w:pPr>
      <w:r w:rsidRPr="007B4FA5">
        <w:rPr>
          <w:sz w:val="20"/>
        </w:rPr>
        <w:t>užívat prostor, spoluužívat společné prostory a odebírat služby, k jejichž poskytování se pronajímatel touto smlouvou</w:t>
      </w:r>
      <w:r w:rsidR="006E783B" w:rsidRPr="007B4FA5">
        <w:rPr>
          <w:sz w:val="20"/>
        </w:rPr>
        <w:t xml:space="preserve"> zavázal,</w:t>
      </w:r>
    </w:p>
    <w:p w:rsidR="000F70D0" w:rsidRPr="007B4FA5" w:rsidRDefault="000F70D0" w:rsidP="000F70D0">
      <w:pPr>
        <w:pStyle w:val="Odstavecseseznamem"/>
        <w:spacing w:after="120"/>
        <w:ind w:left="1211"/>
        <w:jc w:val="both"/>
        <w:rPr>
          <w:sz w:val="20"/>
        </w:rPr>
      </w:pPr>
    </w:p>
    <w:p w:rsidR="000F70D0" w:rsidRPr="007B4FA5" w:rsidRDefault="00CF0040" w:rsidP="000F70D0">
      <w:pPr>
        <w:pStyle w:val="Odstavecseseznamem"/>
        <w:numPr>
          <w:ilvl w:val="0"/>
          <w:numId w:val="34"/>
        </w:numPr>
        <w:spacing w:after="120"/>
        <w:jc w:val="both"/>
        <w:rPr>
          <w:sz w:val="20"/>
        </w:rPr>
      </w:pPr>
      <w:r w:rsidRPr="007B4FA5">
        <w:rPr>
          <w:sz w:val="20"/>
        </w:rPr>
        <w:t>parkovat na parkovišti v areálu Technologického parku Holešov v rozsahu 1 místa. Nájemce nemá vyhrazena konkrétní místa k parkování. Pronajímatel si vyhrazuje právo neposkytnout nájemci volné místo k parkování v mimořádných případech, které budou s nájemcem předem projednány (například pro potřeby organizačního zajištění návštěv představitelů státu, kraje nebo zajištění jiných mimořádných provozních potřeb pronajímatele). Nájemce nemá v takovém případě nárok na vrácení ceny této služby nebo její poměrné části. Pronajímatel nezajišťuje hlídání parkoviště a neodpovídá za případné škody na vozidlech umístěných na parko</w:t>
      </w:r>
      <w:r w:rsidR="000F70D0" w:rsidRPr="007B4FA5">
        <w:rPr>
          <w:sz w:val="20"/>
        </w:rPr>
        <w:t>višti a na jejich příslušenství.</w:t>
      </w:r>
    </w:p>
    <w:p w:rsidR="005A36CB" w:rsidRPr="007B4FA5" w:rsidRDefault="005A36CB" w:rsidP="005A36CB">
      <w:pPr>
        <w:pStyle w:val="Odstavecseseznamem"/>
        <w:spacing w:after="120"/>
        <w:ind w:left="1211"/>
        <w:jc w:val="both"/>
        <w:rPr>
          <w:sz w:val="20"/>
        </w:rPr>
      </w:pPr>
    </w:p>
    <w:p w:rsidR="000F70D0" w:rsidRPr="007B4FA5" w:rsidRDefault="005A36CB" w:rsidP="005A36CB">
      <w:pPr>
        <w:pStyle w:val="Odstavecseseznamem"/>
        <w:numPr>
          <w:ilvl w:val="0"/>
          <w:numId w:val="33"/>
        </w:numPr>
        <w:spacing w:after="120"/>
        <w:ind w:left="567" w:hanging="567"/>
        <w:jc w:val="both"/>
        <w:rPr>
          <w:sz w:val="20"/>
        </w:rPr>
      </w:pPr>
      <w:r w:rsidRPr="007B4FA5">
        <w:rPr>
          <w:sz w:val="20"/>
        </w:rPr>
        <w:t xml:space="preserve">Kromě práv uvedených v bodu </w:t>
      </w:r>
      <w:proofErr w:type="gramStart"/>
      <w:r w:rsidRPr="007B4FA5">
        <w:rPr>
          <w:sz w:val="20"/>
        </w:rPr>
        <w:t>8.1</w:t>
      </w:r>
      <w:r w:rsidR="002F49F0" w:rsidRPr="007B4FA5">
        <w:rPr>
          <w:sz w:val="20"/>
        </w:rPr>
        <w:t>.</w:t>
      </w:r>
      <w:r w:rsidRPr="007B4FA5">
        <w:rPr>
          <w:sz w:val="20"/>
        </w:rPr>
        <w:t xml:space="preserve"> této</w:t>
      </w:r>
      <w:proofErr w:type="gramEnd"/>
      <w:r w:rsidRPr="007B4FA5">
        <w:rPr>
          <w:sz w:val="20"/>
        </w:rPr>
        <w:t xml:space="preserve"> smlouvy</w:t>
      </w:r>
      <w:r w:rsidR="00CF0040" w:rsidRPr="007B4FA5">
        <w:rPr>
          <w:sz w:val="20"/>
        </w:rPr>
        <w:t xml:space="preserve"> má</w:t>
      </w:r>
      <w:r w:rsidRPr="007B4FA5">
        <w:rPr>
          <w:sz w:val="20"/>
        </w:rPr>
        <w:t xml:space="preserve"> nájemce další práva </w:t>
      </w:r>
      <w:r w:rsidR="00CF0040" w:rsidRPr="007B4FA5">
        <w:rPr>
          <w:sz w:val="20"/>
        </w:rPr>
        <w:t>vyplývající z této smlouvy a obecně závazných předpisů.</w:t>
      </w:r>
    </w:p>
    <w:p w:rsidR="005A36CB" w:rsidRPr="007B4FA5" w:rsidRDefault="005A36CB" w:rsidP="005A36CB">
      <w:pPr>
        <w:pStyle w:val="Odstavecseseznamem"/>
        <w:spacing w:after="120"/>
        <w:ind w:left="567"/>
        <w:jc w:val="both"/>
        <w:rPr>
          <w:sz w:val="20"/>
        </w:rPr>
      </w:pPr>
    </w:p>
    <w:p w:rsidR="00F00E52" w:rsidRPr="007B4FA5" w:rsidRDefault="00CF0040" w:rsidP="000F70D0">
      <w:pPr>
        <w:pStyle w:val="Odstavecseseznamem"/>
        <w:numPr>
          <w:ilvl w:val="0"/>
          <w:numId w:val="33"/>
        </w:numPr>
        <w:spacing w:after="120"/>
        <w:ind w:left="567" w:hanging="567"/>
        <w:jc w:val="both"/>
        <w:rPr>
          <w:sz w:val="20"/>
        </w:rPr>
      </w:pPr>
      <w:r w:rsidRPr="007B4FA5">
        <w:rPr>
          <w:sz w:val="20"/>
        </w:rPr>
        <w:t>Nájemce má zejména povinnost:</w:t>
      </w:r>
    </w:p>
    <w:p w:rsidR="006E783B" w:rsidRPr="007B4FA5" w:rsidRDefault="006E783B" w:rsidP="006E783B">
      <w:pPr>
        <w:pStyle w:val="Odstavecseseznamem"/>
        <w:spacing w:after="120"/>
        <w:ind w:left="567"/>
        <w:jc w:val="both"/>
        <w:rPr>
          <w:sz w:val="20"/>
        </w:rPr>
      </w:pPr>
    </w:p>
    <w:p w:rsidR="006E783B" w:rsidRPr="007B4FA5" w:rsidRDefault="00CF0040" w:rsidP="006E783B">
      <w:pPr>
        <w:pStyle w:val="Odstavecseseznamem"/>
        <w:numPr>
          <w:ilvl w:val="0"/>
          <w:numId w:val="35"/>
        </w:numPr>
        <w:spacing w:after="120"/>
        <w:jc w:val="both"/>
        <w:rPr>
          <w:sz w:val="20"/>
        </w:rPr>
      </w:pPr>
      <w:r w:rsidRPr="007B4FA5">
        <w:rPr>
          <w:sz w:val="20"/>
        </w:rPr>
        <w:t>řádně a včas platit nájemné a úhrady za služby spojené s užíváním prostor</w:t>
      </w:r>
      <w:r w:rsidR="00061816" w:rsidRPr="007B4FA5">
        <w:rPr>
          <w:sz w:val="20"/>
        </w:rPr>
        <w:t>u</w:t>
      </w:r>
      <w:r w:rsidRPr="007B4FA5">
        <w:rPr>
          <w:sz w:val="20"/>
        </w:rPr>
        <w:t>,</w:t>
      </w:r>
    </w:p>
    <w:p w:rsidR="006E783B" w:rsidRPr="007B4FA5" w:rsidRDefault="006E783B" w:rsidP="006E783B">
      <w:pPr>
        <w:pStyle w:val="Odstavecseseznamem"/>
        <w:spacing w:after="120"/>
        <w:ind w:left="1425"/>
        <w:jc w:val="both"/>
        <w:rPr>
          <w:sz w:val="20"/>
        </w:rPr>
      </w:pPr>
    </w:p>
    <w:p w:rsidR="006E783B" w:rsidRPr="007B4FA5" w:rsidRDefault="00CF0040" w:rsidP="006E783B">
      <w:pPr>
        <w:pStyle w:val="Odstavecseseznamem"/>
        <w:numPr>
          <w:ilvl w:val="0"/>
          <w:numId w:val="35"/>
        </w:numPr>
        <w:spacing w:after="120"/>
        <w:jc w:val="both"/>
        <w:rPr>
          <w:sz w:val="20"/>
        </w:rPr>
      </w:pPr>
      <w:r w:rsidRPr="007B4FA5">
        <w:rPr>
          <w:sz w:val="20"/>
        </w:rPr>
        <w:t>prostor užívat v souladu s touto smlouvou,</w:t>
      </w:r>
    </w:p>
    <w:p w:rsidR="006E783B" w:rsidRPr="007B4FA5" w:rsidRDefault="006E783B" w:rsidP="006E783B">
      <w:pPr>
        <w:pStyle w:val="Odstavecseseznamem"/>
        <w:spacing w:after="120"/>
        <w:ind w:left="1425"/>
        <w:jc w:val="both"/>
        <w:rPr>
          <w:sz w:val="20"/>
        </w:rPr>
      </w:pPr>
    </w:p>
    <w:p w:rsidR="006E783B" w:rsidRPr="007B4FA5" w:rsidRDefault="00CF0040" w:rsidP="006E783B">
      <w:pPr>
        <w:pStyle w:val="Odstavecseseznamem"/>
        <w:numPr>
          <w:ilvl w:val="0"/>
          <w:numId w:val="35"/>
        </w:numPr>
        <w:spacing w:after="120"/>
        <w:jc w:val="both"/>
        <w:rPr>
          <w:sz w:val="20"/>
        </w:rPr>
      </w:pPr>
      <w:r w:rsidRPr="007B4FA5">
        <w:rPr>
          <w:sz w:val="20"/>
        </w:rPr>
        <w:t>pečovat o to, aby na prostor</w:t>
      </w:r>
      <w:r w:rsidR="00061816" w:rsidRPr="007B4FA5">
        <w:rPr>
          <w:sz w:val="20"/>
        </w:rPr>
        <w:t>u</w:t>
      </w:r>
      <w:r w:rsidRPr="007B4FA5">
        <w:rPr>
          <w:sz w:val="20"/>
        </w:rPr>
        <w:t xml:space="preserve"> nevznikla škoda,</w:t>
      </w:r>
    </w:p>
    <w:p w:rsidR="006E783B" w:rsidRPr="007B4FA5" w:rsidRDefault="006E783B" w:rsidP="006E783B">
      <w:pPr>
        <w:pStyle w:val="Odstavecseseznamem"/>
        <w:spacing w:after="120"/>
        <w:ind w:left="1425"/>
        <w:jc w:val="both"/>
        <w:rPr>
          <w:sz w:val="20"/>
        </w:rPr>
      </w:pPr>
    </w:p>
    <w:p w:rsidR="006E783B" w:rsidRPr="007B4FA5" w:rsidRDefault="00CF0040" w:rsidP="006E783B">
      <w:pPr>
        <w:pStyle w:val="Odstavecseseznamem"/>
        <w:numPr>
          <w:ilvl w:val="0"/>
          <w:numId w:val="35"/>
        </w:numPr>
        <w:spacing w:after="120"/>
        <w:jc w:val="both"/>
        <w:rPr>
          <w:sz w:val="20"/>
        </w:rPr>
      </w:pPr>
      <w:r w:rsidRPr="007B4FA5">
        <w:rPr>
          <w:sz w:val="20"/>
        </w:rPr>
        <w:t>vyžádat si předchozí písemný souhlas pronajímatele k provedení změn nebo technického zhodnocení prostor</w:t>
      </w:r>
      <w:r w:rsidR="00061816" w:rsidRPr="007B4FA5">
        <w:rPr>
          <w:sz w:val="20"/>
        </w:rPr>
        <w:t>u</w:t>
      </w:r>
      <w:r w:rsidRPr="007B4FA5">
        <w:rPr>
          <w:sz w:val="20"/>
        </w:rPr>
        <w:t>; náklady na provedení změn nebo technického zhodnocení nese nájemce, nebude-li stranami písemně dohodnuto jinak,</w:t>
      </w:r>
    </w:p>
    <w:p w:rsidR="006E783B" w:rsidRPr="007B4FA5" w:rsidRDefault="006E783B" w:rsidP="006E783B">
      <w:pPr>
        <w:pStyle w:val="Odstavecseseznamem"/>
        <w:spacing w:after="120"/>
        <w:ind w:left="1425"/>
        <w:jc w:val="both"/>
        <w:rPr>
          <w:sz w:val="20"/>
        </w:rPr>
      </w:pPr>
    </w:p>
    <w:p w:rsidR="006E783B" w:rsidRPr="007B4FA5" w:rsidRDefault="00CF0040" w:rsidP="006E783B">
      <w:pPr>
        <w:pStyle w:val="Odstavecseseznamem"/>
        <w:numPr>
          <w:ilvl w:val="0"/>
          <w:numId w:val="35"/>
        </w:numPr>
        <w:spacing w:after="120"/>
        <w:jc w:val="both"/>
        <w:rPr>
          <w:sz w:val="20"/>
        </w:rPr>
      </w:pPr>
      <w:r w:rsidRPr="007B4FA5">
        <w:rPr>
          <w:sz w:val="20"/>
        </w:rPr>
        <w:t>oznámit bez zbytečného odkladu pronajímateli potřeby oprav, k nimž je povinen pronajímatel,</w:t>
      </w:r>
    </w:p>
    <w:p w:rsidR="006E783B" w:rsidRPr="007B4FA5" w:rsidRDefault="006E783B" w:rsidP="006E783B">
      <w:pPr>
        <w:pStyle w:val="Odstavecseseznamem"/>
        <w:spacing w:after="120"/>
        <w:ind w:left="1425"/>
        <w:jc w:val="both"/>
        <w:rPr>
          <w:sz w:val="20"/>
        </w:rPr>
      </w:pPr>
    </w:p>
    <w:p w:rsidR="006E783B" w:rsidRPr="007B4FA5" w:rsidRDefault="00CF0040" w:rsidP="006E783B">
      <w:pPr>
        <w:pStyle w:val="Odstavecseseznamem"/>
        <w:numPr>
          <w:ilvl w:val="0"/>
          <w:numId w:val="35"/>
        </w:numPr>
        <w:spacing w:after="120"/>
        <w:jc w:val="both"/>
        <w:rPr>
          <w:sz w:val="20"/>
        </w:rPr>
      </w:pPr>
      <w:r w:rsidRPr="007B4FA5">
        <w:rPr>
          <w:sz w:val="20"/>
        </w:rPr>
        <w:t>snášet omezení v užívání prostor</w:t>
      </w:r>
      <w:r w:rsidR="00061816" w:rsidRPr="007B4FA5">
        <w:rPr>
          <w:sz w:val="20"/>
        </w:rPr>
        <w:t>u</w:t>
      </w:r>
      <w:r w:rsidRPr="007B4FA5">
        <w:rPr>
          <w:sz w:val="20"/>
        </w:rPr>
        <w:t xml:space="preserve"> v rozsahu nutném pro provedení oprav a udržování prostor</w:t>
      </w:r>
      <w:r w:rsidR="00061816" w:rsidRPr="007B4FA5">
        <w:rPr>
          <w:sz w:val="20"/>
        </w:rPr>
        <w:t>u</w:t>
      </w:r>
      <w:r w:rsidRPr="007B4FA5">
        <w:rPr>
          <w:sz w:val="20"/>
        </w:rPr>
        <w:t>,</w:t>
      </w:r>
    </w:p>
    <w:p w:rsidR="006E783B" w:rsidRPr="007B4FA5" w:rsidRDefault="006E783B" w:rsidP="006E783B">
      <w:pPr>
        <w:pStyle w:val="Odstavecseseznamem"/>
        <w:spacing w:after="120"/>
        <w:ind w:left="1425"/>
        <w:jc w:val="both"/>
        <w:rPr>
          <w:sz w:val="20"/>
        </w:rPr>
      </w:pPr>
    </w:p>
    <w:p w:rsidR="006E783B" w:rsidRPr="007B4FA5" w:rsidRDefault="00CF0040" w:rsidP="006E783B">
      <w:pPr>
        <w:pStyle w:val="Odstavecseseznamem"/>
        <w:numPr>
          <w:ilvl w:val="0"/>
          <w:numId w:val="35"/>
        </w:numPr>
        <w:spacing w:after="120"/>
        <w:jc w:val="both"/>
        <w:rPr>
          <w:sz w:val="20"/>
        </w:rPr>
      </w:pPr>
      <w:r w:rsidRPr="007B4FA5">
        <w:rPr>
          <w:sz w:val="20"/>
        </w:rPr>
        <w:t>v případě, že na prostor</w:t>
      </w:r>
      <w:r w:rsidR="00061816" w:rsidRPr="007B4FA5">
        <w:rPr>
          <w:sz w:val="20"/>
        </w:rPr>
        <w:t>u</w:t>
      </w:r>
      <w:r w:rsidRPr="007B4FA5">
        <w:rPr>
          <w:sz w:val="20"/>
        </w:rPr>
        <w:t xml:space="preserve"> byly nájemcem provedeny změny nebo technické zhodnocení, uvést po skončení nájmu prostor na své náklady do původního stavu, nebude-li stranami dohodnuto písemně jinak,</w:t>
      </w:r>
    </w:p>
    <w:p w:rsidR="006E783B" w:rsidRPr="007B4FA5" w:rsidRDefault="006E783B" w:rsidP="006E783B">
      <w:pPr>
        <w:pStyle w:val="Odstavecseseznamem"/>
        <w:spacing w:after="120"/>
        <w:ind w:left="1425"/>
        <w:jc w:val="both"/>
        <w:rPr>
          <w:sz w:val="20"/>
        </w:rPr>
      </w:pPr>
    </w:p>
    <w:p w:rsidR="006E783B" w:rsidRPr="007B4FA5" w:rsidRDefault="00CF0040" w:rsidP="006E783B">
      <w:pPr>
        <w:pStyle w:val="Odstavecseseznamem"/>
        <w:numPr>
          <w:ilvl w:val="0"/>
          <w:numId w:val="35"/>
        </w:numPr>
        <w:spacing w:after="120"/>
        <w:jc w:val="both"/>
        <w:rPr>
          <w:sz w:val="20"/>
        </w:rPr>
      </w:pPr>
      <w:r w:rsidRPr="007B4FA5">
        <w:rPr>
          <w:sz w:val="20"/>
        </w:rPr>
        <w:t>vyklidit nejpozději následujícího dne po dni skončení nájmu prostor a předat jej pronajímateli ve stavu, v jakém jej převzal, s přihlédnutím k obvyklému opotřebení</w:t>
      </w:r>
      <w:r w:rsidR="00061816" w:rsidRPr="007B4FA5">
        <w:rPr>
          <w:sz w:val="20"/>
        </w:rPr>
        <w:t xml:space="preserve"> při řádném užívání prostoru</w:t>
      </w:r>
      <w:r w:rsidRPr="007B4FA5">
        <w:rPr>
          <w:sz w:val="20"/>
        </w:rPr>
        <w:t>,</w:t>
      </w:r>
    </w:p>
    <w:p w:rsidR="006E783B" w:rsidRPr="007B4FA5" w:rsidRDefault="006E783B" w:rsidP="006E783B">
      <w:pPr>
        <w:pStyle w:val="Odstavecseseznamem"/>
        <w:spacing w:after="120"/>
        <w:ind w:left="1425"/>
        <w:jc w:val="both"/>
        <w:rPr>
          <w:sz w:val="20"/>
        </w:rPr>
      </w:pPr>
    </w:p>
    <w:p w:rsidR="006E783B" w:rsidRPr="007B4FA5" w:rsidRDefault="00CF0040" w:rsidP="006E783B">
      <w:pPr>
        <w:pStyle w:val="Odstavecseseznamem"/>
        <w:numPr>
          <w:ilvl w:val="0"/>
          <w:numId w:val="35"/>
        </w:numPr>
        <w:spacing w:after="120"/>
        <w:jc w:val="both"/>
        <w:rPr>
          <w:sz w:val="20"/>
        </w:rPr>
      </w:pPr>
      <w:r w:rsidRPr="007B4FA5">
        <w:rPr>
          <w:sz w:val="20"/>
        </w:rPr>
        <w:t>provádět na své náklady běžnou údržbu prostor</w:t>
      </w:r>
      <w:r w:rsidR="00061816" w:rsidRPr="007B4FA5">
        <w:rPr>
          <w:sz w:val="20"/>
        </w:rPr>
        <w:t>u</w:t>
      </w:r>
      <w:r w:rsidRPr="007B4FA5">
        <w:rPr>
          <w:sz w:val="20"/>
        </w:rPr>
        <w:t>, kdy běžnou údržbou se rozumí menší opravy, malování</w:t>
      </w:r>
      <w:r w:rsidR="006E783B" w:rsidRPr="007B4FA5">
        <w:rPr>
          <w:sz w:val="20"/>
        </w:rPr>
        <w:t>, výměna světelných zdrojů</w:t>
      </w:r>
      <w:r w:rsidRPr="007B4FA5">
        <w:rPr>
          <w:sz w:val="20"/>
        </w:rPr>
        <w:t xml:space="preserve"> apod.,</w:t>
      </w:r>
    </w:p>
    <w:p w:rsidR="006E783B" w:rsidRPr="007B4FA5" w:rsidRDefault="006E783B" w:rsidP="006E783B">
      <w:pPr>
        <w:pStyle w:val="Odstavecseseznamem"/>
        <w:spacing w:after="120"/>
        <w:ind w:left="1425"/>
        <w:jc w:val="both"/>
        <w:rPr>
          <w:sz w:val="20"/>
        </w:rPr>
      </w:pPr>
    </w:p>
    <w:p w:rsidR="006E783B" w:rsidRPr="007B4FA5" w:rsidRDefault="00CF0040" w:rsidP="006E783B">
      <w:pPr>
        <w:pStyle w:val="Odstavecseseznamem"/>
        <w:numPr>
          <w:ilvl w:val="0"/>
          <w:numId w:val="35"/>
        </w:numPr>
        <w:spacing w:after="120"/>
        <w:jc w:val="both"/>
        <w:rPr>
          <w:sz w:val="20"/>
        </w:rPr>
      </w:pPr>
      <w:r w:rsidRPr="007B4FA5">
        <w:rPr>
          <w:sz w:val="20"/>
        </w:rPr>
        <w:t xml:space="preserve">zajistit si na </w:t>
      </w:r>
      <w:r w:rsidR="00061816" w:rsidRPr="007B4FA5">
        <w:rPr>
          <w:sz w:val="20"/>
        </w:rPr>
        <w:t>vlastní náklady v rámci prostoru</w:t>
      </w:r>
      <w:r w:rsidRPr="007B4FA5">
        <w:rPr>
          <w:sz w:val="20"/>
        </w:rPr>
        <w:t xml:space="preserve"> požární ochranu a plnění všech povinností na úseku bezpečnosti práce a hygieny pracovního prostředí v souladu s platnými právními předpisy. Nájemce je povinen učinit veškerá opatření ke splnění povinností dle předchozí věty a nejpozději do 10 dnů od uzavření této smlouvy</w:t>
      </w:r>
      <w:r w:rsidR="006E783B" w:rsidRPr="007B4FA5">
        <w:rPr>
          <w:sz w:val="20"/>
        </w:rPr>
        <w:t>, tj. ode dne podpisu této smlouvy oběma smluvními stranami,</w:t>
      </w:r>
      <w:r w:rsidRPr="007B4FA5">
        <w:rPr>
          <w:sz w:val="20"/>
        </w:rPr>
        <w:t xml:space="preserve"> doložit splnění těchto povinností pronajímateli (zejména předložením požárního řádu nebo jiných dokladů, jejichž zpracování je příslušnými právními předpisy vyžadováno pro činnost nájemce v prostorech). Osobou odpovědnou za plnění povinností na úseku požární ochrany v prostorech je nájemce. Ve společných prostorech je osobou odpovědnou za plnění povinností na úseku požární ochrany předseda představenstva pronajímatele,</w:t>
      </w:r>
    </w:p>
    <w:p w:rsidR="006E783B" w:rsidRPr="007B4FA5" w:rsidRDefault="006E783B" w:rsidP="006E783B">
      <w:pPr>
        <w:pStyle w:val="Odstavecseseznamem"/>
        <w:spacing w:after="120"/>
        <w:ind w:left="1425"/>
        <w:jc w:val="both"/>
        <w:rPr>
          <w:sz w:val="20"/>
        </w:rPr>
      </w:pPr>
    </w:p>
    <w:p w:rsidR="006E783B" w:rsidRPr="007B4FA5" w:rsidRDefault="00CF0040" w:rsidP="006E783B">
      <w:pPr>
        <w:pStyle w:val="Odstavecseseznamem"/>
        <w:numPr>
          <w:ilvl w:val="0"/>
          <w:numId w:val="35"/>
        </w:numPr>
        <w:spacing w:after="120"/>
        <w:jc w:val="both"/>
        <w:rPr>
          <w:sz w:val="20"/>
        </w:rPr>
      </w:pPr>
      <w:r w:rsidRPr="007B4FA5">
        <w:rPr>
          <w:sz w:val="20"/>
        </w:rPr>
        <w:t xml:space="preserve">dodržovat provozní řád budov Technologického parku Holešov, provozní řád informační a komunikační techniky v Technologickém parku Holešov, provozní řád zasedacích místností a konferenčního sálu, provozní řád kuchyněk a požární poplachové směrnice a zajistit jejich dodržování zaměstnanci a návštěvníky nájemce, </w:t>
      </w:r>
    </w:p>
    <w:p w:rsidR="006E783B" w:rsidRPr="007B4FA5" w:rsidRDefault="006E783B" w:rsidP="006E783B">
      <w:pPr>
        <w:pStyle w:val="Odstavecseseznamem"/>
        <w:spacing w:after="120"/>
        <w:ind w:left="1425"/>
        <w:jc w:val="both"/>
        <w:rPr>
          <w:sz w:val="20"/>
        </w:rPr>
      </w:pPr>
    </w:p>
    <w:p w:rsidR="006E783B" w:rsidRPr="007B4FA5" w:rsidRDefault="00CF0040" w:rsidP="006E783B">
      <w:pPr>
        <w:pStyle w:val="Odstavecseseznamem"/>
        <w:numPr>
          <w:ilvl w:val="0"/>
          <w:numId w:val="35"/>
        </w:numPr>
        <w:spacing w:after="120"/>
        <w:jc w:val="both"/>
        <w:rPr>
          <w:sz w:val="20"/>
        </w:rPr>
      </w:pPr>
      <w:r w:rsidRPr="007B4FA5">
        <w:rPr>
          <w:sz w:val="20"/>
        </w:rPr>
        <w:t xml:space="preserve">v případě nedůvodného vyslání signálu elektronické zabezpečovací </w:t>
      </w:r>
      <w:r w:rsidR="006E783B" w:rsidRPr="007B4FA5">
        <w:rPr>
          <w:sz w:val="20"/>
        </w:rPr>
        <w:t>signalizace budov nájemcem, popřípadě kterýmkoliv jeho zaměstnancem</w:t>
      </w:r>
      <w:r w:rsidRPr="007B4FA5">
        <w:rPr>
          <w:sz w:val="20"/>
        </w:rPr>
        <w:t>, je nájemce povinen uhradit náklady vý</w:t>
      </w:r>
      <w:r w:rsidR="006E783B" w:rsidRPr="007B4FA5">
        <w:rPr>
          <w:sz w:val="20"/>
        </w:rPr>
        <w:t xml:space="preserve">jezdu speciálního vozidla </w:t>
      </w:r>
      <w:r w:rsidRPr="007B4FA5">
        <w:rPr>
          <w:sz w:val="20"/>
        </w:rPr>
        <w:t>ve výši 400,-</w:t>
      </w:r>
      <w:r w:rsidR="00886138" w:rsidRPr="007B4FA5">
        <w:rPr>
          <w:sz w:val="20"/>
        </w:rPr>
        <w:t xml:space="preserve"> </w:t>
      </w:r>
      <w:r w:rsidRPr="007B4FA5">
        <w:rPr>
          <w:sz w:val="20"/>
        </w:rPr>
        <w:t xml:space="preserve">Kč </w:t>
      </w:r>
      <w:r w:rsidR="006E783B" w:rsidRPr="007B4FA5">
        <w:rPr>
          <w:sz w:val="20"/>
        </w:rPr>
        <w:t>(</w:t>
      </w:r>
      <w:r w:rsidRPr="007B4FA5">
        <w:rPr>
          <w:sz w:val="20"/>
        </w:rPr>
        <w:t>+ příslušná sazba DPH</w:t>
      </w:r>
      <w:r w:rsidR="006E783B" w:rsidRPr="007B4FA5">
        <w:rPr>
          <w:sz w:val="20"/>
        </w:rPr>
        <w:t>)</w:t>
      </w:r>
      <w:r w:rsidRPr="007B4FA5">
        <w:rPr>
          <w:sz w:val="20"/>
        </w:rPr>
        <w:t xml:space="preserve"> za každou započatou hodinu. Signál je důvodně vyslán pouze v případech naplňujících podmínky </w:t>
      </w:r>
      <w:r w:rsidR="00DA64B4" w:rsidRPr="007B4FA5">
        <w:rPr>
          <w:sz w:val="20"/>
        </w:rPr>
        <w:t xml:space="preserve">ustanovení </w:t>
      </w:r>
      <w:r w:rsidRPr="007B4FA5">
        <w:rPr>
          <w:sz w:val="20"/>
        </w:rPr>
        <w:t>§</w:t>
      </w:r>
      <w:r w:rsidR="00DA64B4" w:rsidRPr="007B4FA5">
        <w:rPr>
          <w:sz w:val="20"/>
        </w:rPr>
        <w:t xml:space="preserve"> </w:t>
      </w:r>
      <w:r w:rsidRPr="007B4FA5">
        <w:rPr>
          <w:sz w:val="20"/>
        </w:rPr>
        <w:t xml:space="preserve">28 (krajní nouze) nebo </w:t>
      </w:r>
      <w:r w:rsidR="00DA64B4" w:rsidRPr="007B4FA5">
        <w:rPr>
          <w:sz w:val="20"/>
        </w:rPr>
        <w:t>ustanovení § 29 (nutná obrana) zákona</w:t>
      </w:r>
      <w:r w:rsidRPr="007B4FA5">
        <w:rPr>
          <w:sz w:val="20"/>
        </w:rPr>
        <w:t xml:space="preserve"> č. 40/2009 Sb., trestní zákoník. V případě nedůvodného vyslání signálu „požár“</w:t>
      </w:r>
      <w:r w:rsidR="004706F4" w:rsidRPr="007B4FA5">
        <w:rPr>
          <w:sz w:val="20"/>
        </w:rPr>
        <w:t xml:space="preserve"> </w:t>
      </w:r>
      <w:r w:rsidRPr="007B4FA5">
        <w:rPr>
          <w:sz w:val="20"/>
        </w:rPr>
        <w:t>elektronické požární signalizace b</w:t>
      </w:r>
      <w:r w:rsidR="00886138" w:rsidRPr="007B4FA5">
        <w:rPr>
          <w:sz w:val="20"/>
        </w:rPr>
        <w:t>udov nájemcem, popřípadě kterýmkoliv jeho zaměstnancem</w:t>
      </w:r>
      <w:r w:rsidRPr="007B4FA5">
        <w:rPr>
          <w:sz w:val="20"/>
        </w:rPr>
        <w:t>, je nájemce povinen uhrad</w:t>
      </w:r>
      <w:r w:rsidR="00886138" w:rsidRPr="007B4FA5">
        <w:rPr>
          <w:sz w:val="20"/>
        </w:rPr>
        <w:t>it náklady výjezdu speciálního požárního</w:t>
      </w:r>
      <w:r w:rsidRPr="007B4FA5">
        <w:rPr>
          <w:sz w:val="20"/>
        </w:rPr>
        <w:t xml:space="preserve"> vozidla</w:t>
      </w:r>
      <w:r w:rsidR="00886138" w:rsidRPr="007B4FA5">
        <w:rPr>
          <w:sz w:val="20"/>
        </w:rPr>
        <w:t xml:space="preserve"> </w:t>
      </w:r>
      <w:r w:rsidRPr="007B4FA5">
        <w:rPr>
          <w:sz w:val="20"/>
        </w:rPr>
        <w:t>ve výši 5 000,-</w:t>
      </w:r>
      <w:r w:rsidR="00886138" w:rsidRPr="007B4FA5">
        <w:rPr>
          <w:sz w:val="20"/>
        </w:rPr>
        <w:t xml:space="preserve"> </w:t>
      </w:r>
      <w:r w:rsidRPr="007B4FA5">
        <w:rPr>
          <w:sz w:val="20"/>
        </w:rPr>
        <w:t xml:space="preserve">Kč </w:t>
      </w:r>
      <w:r w:rsidR="00886138" w:rsidRPr="007B4FA5">
        <w:rPr>
          <w:sz w:val="20"/>
        </w:rPr>
        <w:t xml:space="preserve">(+ příslušná sazba DPH) </w:t>
      </w:r>
      <w:r w:rsidRPr="007B4FA5">
        <w:rPr>
          <w:sz w:val="20"/>
        </w:rPr>
        <w:t>za každý jednotlivý výjezd. Pokud bude výjezd proveden namísto požárního vozidla jen vozidlem dodavatele služby střežení budov, je nájemce povinen uhradit náklady výjezdu ve výši 400,-</w:t>
      </w:r>
      <w:r w:rsidR="00886138" w:rsidRPr="007B4FA5">
        <w:rPr>
          <w:sz w:val="20"/>
        </w:rPr>
        <w:t xml:space="preserve"> </w:t>
      </w:r>
      <w:r w:rsidRPr="007B4FA5">
        <w:rPr>
          <w:sz w:val="20"/>
        </w:rPr>
        <w:t xml:space="preserve">Kč </w:t>
      </w:r>
      <w:r w:rsidR="00886138" w:rsidRPr="007B4FA5">
        <w:rPr>
          <w:sz w:val="20"/>
        </w:rPr>
        <w:t>(</w:t>
      </w:r>
      <w:r w:rsidRPr="007B4FA5">
        <w:rPr>
          <w:sz w:val="20"/>
        </w:rPr>
        <w:t>+ příslušná sazba DPH</w:t>
      </w:r>
      <w:r w:rsidR="00886138" w:rsidRPr="007B4FA5">
        <w:rPr>
          <w:sz w:val="20"/>
        </w:rPr>
        <w:t>)</w:t>
      </w:r>
      <w:r w:rsidRPr="007B4FA5">
        <w:rPr>
          <w:sz w:val="20"/>
        </w:rPr>
        <w:t xml:space="preserve">, </w:t>
      </w:r>
    </w:p>
    <w:p w:rsidR="006E783B" w:rsidRPr="007B4FA5" w:rsidRDefault="006E783B" w:rsidP="006E783B">
      <w:pPr>
        <w:pStyle w:val="Odstavecseseznamem"/>
        <w:spacing w:after="120"/>
        <w:ind w:left="1425"/>
        <w:jc w:val="both"/>
        <w:rPr>
          <w:sz w:val="20"/>
        </w:rPr>
      </w:pPr>
    </w:p>
    <w:p w:rsidR="006E783B" w:rsidRPr="007B4FA5" w:rsidRDefault="00CF0040" w:rsidP="006E783B">
      <w:pPr>
        <w:pStyle w:val="Odstavecseseznamem"/>
        <w:numPr>
          <w:ilvl w:val="0"/>
          <w:numId w:val="35"/>
        </w:numPr>
        <w:spacing w:after="120"/>
        <w:jc w:val="both"/>
        <w:rPr>
          <w:sz w:val="20"/>
        </w:rPr>
      </w:pPr>
      <w:r w:rsidRPr="007B4FA5">
        <w:rPr>
          <w:sz w:val="20"/>
        </w:rPr>
        <w:t>dodržovat dopravně provozní řád Strategické průmyslové zóny Holešov a dopravně provozní řád Technologického parku Holešov (pokud bude vydán) a zajistit jejich dodržování zaměstnanci a návštěvníky nájemce,</w:t>
      </w:r>
    </w:p>
    <w:p w:rsidR="006E783B" w:rsidRPr="007B4FA5" w:rsidRDefault="006E783B" w:rsidP="006E783B">
      <w:pPr>
        <w:pStyle w:val="Odstavecseseznamem"/>
        <w:spacing w:after="120"/>
        <w:ind w:left="1425"/>
        <w:jc w:val="both"/>
        <w:rPr>
          <w:sz w:val="20"/>
        </w:rPr>
      </w:pPr>
    </w:p>
    <w:p w:rsidR="0081074D" w:rsidRPr="007B4FA5" w:rsidRDefault="00CF0040" w:rsidP="00886138">
      <w:pPr>
        <w:pStyle w:val="Odstavecseseznamem"/>
        <w:numPr>
          <w:ilvl w:val="0"/>
          <w:numId w:val="35"/>
        </w:numPr>
        <w:spacing w:after="120"/>
        <w:jc w:val="both"/>
        <w:rPr>
          <w:sz w:val="20"/>
        </w:rPr>
      </w:pPr>
      <w:r w:rsidRPr="007B4FA5">
        <w:rPr>
          <w:sz w:val="20"/>
        </w:rPr>
        <w:t xml:space="preserve">poskytovat pronajímateli informace a další součinnost nezbytnou pro provádění monitoringu projektu „Technologický park Holešov“ ve smyslu závazných podmínek rozhodnutí o poskytnutí dotace pro tuto akci. </w:t>
      </w:r>
    </w:p>
    <w:p w:rsidR="00886138" w:rsidRPr="007B4FA5" w:rsidRDefault="00CF0040" w:rsidP="0081074D">
      <w:pPr>
        <w:pStyle w:val="Odstavecseseznamem"/>
        <w:spacing w:after="120"/>
        <w:ind w:left="1425"/>
        <w:jc w:val="both"/>
        <w:rPr>
          <w:sz w:val="20"/>
        </w:rPr>
      </w:pPr>
      <w:r w:rsidRPr="007B4FA5">
        <w:rPr>
          <w:sz w:val="20"/>
        </w:rPr>
        <w:t xml:space="preserve"> </w:t>
      </w:r>
    </w:p>
    <w:p w:rsidR="00886138" w:rsidRPr="007B4FA5" w:rsidRDefault="00886138" w:rsidP="00886138">
      <w:pPr>
        <w:pStyle w:val="Odstavecseseznamem"/>
        <w:spacing w:after="120"/>
        <w:ind w:left="1425"/>
        <w:jc w:val="both"/>
        <w:rPr>
          <w:sz w:val="20"/>
        </w:rPr>
      </w:pPr>
    </w:p>
    <w:p w:rsidR="002F49F0" w:rsidRPr="007B4FA5" w:rsidRDefault="00CF0040" w:rsidP="002F49F0">
      <w:pPr>
        <w:pStyle w:val="Odstavecseseznamem"/>
        <w:numPr>
          <w:ilvl w:val="0"/>
          <w:numId w:val="33"/>
        </w:numPr>
        <w:spacing w:after="120"/>
        <w:ind w:left="567" w:hanging="567"/>
        <w:jc w:val="both"/>
        <w:rPr>
          <w:sz w:val="20"/>
        </w:rPr>
      </w:pPr>
      <w:r w:rsidRPr="007B4FA5">
        <w:rPr>
          <w:sz w:val="20"/>
        </w:rPr>
        <w:t xml:space="preserve">V případě, že celková výše podpory de </w:t>
      </w:r>
      <w:proofErr w:type="spellStart"/>
      <w:r w:rsidRPr="007B4FA5">
        <w:rPr>
          <w:sz w:val="20"/>
        </w:rPr>
        <w:t>minimis</w:t>
      </w:r>
      <w:proofErr w:type="spellEnd"/>
      <w:r w:rsidRPr="007B4FA5">
        <w:rPr>
          <w:sz w:val="20"/>
        </w:rPr>
        <w:t xml:space="preserve">, </w:t>
      </w:r>
      <w:r w:rsidR="002A6A36" w:rsidRPr="007B4FA5">
        <w:rPr>
          <w:iCs/>
          <w:sz w:val="20"/>
        </w:rPr>
        <w:t xml:space="preserve">která byla </w:t>
      </w:r>
      <w:r w:rsidRPr="007B4FA5">
        <w:rPr>
          <w:iCs/>
          <w:sz w:val="20"/>
        </w:rPr>
        <w:t>nájemci</w:t>
      </w:r>
      <w:r w:rsidR="002A6A36" w:rsidRPr="007B4FA5">
        <w:rPr>
          <w:iCs/>
          <w:sz w:val="20"/>
        </w:rPr>
        <w:t xml:space="preserve"> poskytnuta</w:t>
      </w:r>
      <w:r w:rsidRPr="007B4FA5">
        <w:rPr>
          <w:iCs/>
          <w:sz w:val="20"/>
        </w:rPr>
        <w:t xml:space="preserve"> v souladu s nařízením Komise (EU) uvedeným v </w:t>
      </w:r>
      <w:r w:rsidR="00201B45" w:rsidRPr="007B4FA5">
        <w:rPr>
          <w:iCs/>
          <w:sz w:val="20"/>
        </w:rPr>
        <w:t>bodu</w:t>
      </w:r>
      <w:r w:rsidRPr="007B4FA5">
        <w:rPr>
          <w:iCs/>
          <w:sz w:val="20"/>
        </w:rPr>
        <w:t xml:space="preserve"> 5.</w:t>
      </w:r>
      <w:r w:rsidR="00571789" w:rsidRPr="007B4FA5">
        <w:rPr>
          <w:iCs/>
          <w:sz w:val="20"/>
        </w:rPr>
        <w:t xml:space="preserve">2.1 (a </w:t>
      </w:r>
      <w:proofErr w:type="gramStart"/>
      <w:r w:rsidR="00571789" w:rsidRPr="007B4FA5">
        <w:rPr>
          <w:iCs/>
          <w:sz w:val="20"/>
        </w:rPr>
        <w:t>5.4.12</w:t>
      </w:r>
      <w:proofErr w:type="gramEnd"/>
      <w:r w:rsidR="00571789" w:rsidRPr="007B4FA5">
        <w:rPr>
          <w:iCs/>
          <w:sz w:val="20"/>
        </w:rPr>
        <w:t>)</w:t>
      </w:r>
      <w:r w:rsidR="002A6A36" w:rsidRPr="007B4FA5">
        <w:rPr>
          <w:iCs/>
          <w:sz w:val="20"/>
        </w:rPr>
        <w:t xml:space="preserve"> této smlouvy, </w:t>
      </w:r>
      <w:r w:rsidRPr="007B4FA5">
        <w:rPr>
          <w:iCs/>
          <w:sz w:val="20"/>
        </w:rPr>
        <w:t>nebo v souladu s jinými</w:t>
      </w:r>
      <w:r w:rsidRPr="007B4FA5">
        <w:rPr>
          <w:sz w:val="20"/>
        </w:rPr>
        <w:t xml:space="preserve"> </w:t>
      </w:r>
      <w:r w:rsidRPr="007B4FA5">
        <w:rPr>
          <w:iCs/>
          <w:sz w:val="20"/>
        </w:rPr>
        <w:t>nařízeními o pod</w:t>
      </w:r>
      <w:r w:rsidR="0079119B" w:rsidRPr="007B4FA5">
        <w:rPr>
          <w:iCs/>
          <w:sz w:val="20"/>
        </w:rPr>
        <w:t xml:space="preserve">poře de </w:t>
      </w:r>
      <w:proofErr w:type="spellStart"/>
      <w:r w:rsidR="0079119B" w:rsidRPr="007B4FA5">
        <w:rPr>
          <w:iCs/>
          <w:sz w:val="20"/>
        </w:rPr>
        <w:t>minimis</w:t>
      </w:r>
      <w:proofErr w:type="spellEnd"/>
      <w:r w:rsidR="0079119B" w:rsidRPr="007B4FA5">
        <w:rPr>
          <w:iCs/>
          <w:sz w:val="20"/>
        </w:rPr>
        <w:t>, přesáhne strop</w:t>
      </w:r>
      <w:r w:rsidRPr="007B4FA5">
        <w:rPr>
          <w:iCs/>
          <w:sz w:val="20"/>
        </w:rPr>
        <w:t xml:space="preserve"> stanovený</w:t>
      </w:r>
      <w:r w:rsidR="0079119B" w:rsidRPr="007B4FA5">
        <w:rPr>
          <w:iCs/>
          <w:sz w:val="20"/>
        </w:rPr>
        <w:t xml:space="preserve"> v nařízení Komise (EU), jež je uvedeno</w:t>
      </w:r>
      <w:r w:rsidR="00571789" w:rsidRPr="007B4FA5">
        <w:rPr>
          <w:iCs/>
          <w:sz w:val="20"/>
        </w:rPr>
        <w:t xml:space="preserve"> v </w:t>
      </w:r>
      <w:r w:rsidR="00201B45" w:rsidRPr="007B4FA5">
        <w:rPr>
          <w:iCs/>
          <w:sz w:val="20"/>
        </w:rPr>
        <w:t>bodu</w:t>
      </w:r>
      <w:r w:rsidR="00571789" w:rsidRPr="007B4FA5">
        <w:rPr>
          <w:iCs/>
          <w:sz w:val="20"/>
        </w:rPr>
        <w:t xml:space="preserve"> 5.2.1 (a 5.4.12)</w:t>
      </w:r>
      <w:r w:rsidRPr="007B4FA5">
        <w:rPr>
          <w:iCs/>
          <w:sz w:val="20"/>
        </w:rPr>
        <w:t xml:space="preserve"> této smlouvy</w:t>
      </w:r>
      <w:r w:rsidR="0079119B" w:rsidRPr="007B4FA5">
        <w:rPr>
          <w:iCs/>
          <w:sz w:val="20"/>
        </w:rPr>
        <w:t>,</w:t>
      </w:r>
      <w:r w:rsidRPr="007B4FA5">
        <w:rPr>
          <w:iCs/>
          <w:sz w:val="20"/>
        </w:rPr>
        <w:t xml:space="preserve"> nebo v jiných příslušných nařízeních o podpoře de </w:t>
      </w:r>
      <w:proofErr w:type="spellStart"/>
      <w:r w:rsidRPr="007B4FA5">
        <w:rPr>
          <w:iCs/>
          <w:sz w:val="20"/>
        </w:rPr>
        <w:t>minimis</w:t>
      </w:r>
      <w:proofErr w:type="spellEnd"/>
      <w:r w:rsidRPr="007B4FA5">
        <w:rPr>
          <w:iCs/>
          <w:sz w:val="20"/>
        </w:rPr>
        <w:t xml:space="preserve"> </w:t>
      </w:r>
      <w:r w:rsidR="002F49F0" w:rsidRPr="007B4FA5">
        <w:rPr>
          <w:iCs/>
          <w:sz w:val="20"/>
        </w:rPr>
        <w:t>a</w:t>
      </w:r>
      <w:r w:rsidRPr="007B4FA5">
        <w:rPr>
          <w:iCs/>
          <w:sz w:val="20"/>
        </w:rPr>
        <w:t xml:space="preserve">nebo v případě, že by nebyly splněny veškeré podmínky stanovené v těchto nařízeních, zavazuje se nájemce k vrácení poskytnuté podpory nebo její části, jejímž poskytnutím došlo k překročení celkové výše podpory nad </w:t>
      </w:r>
      <w:r w:rsidRPr="007B4FA5">
        <w:rPr>
          <w:iCs/>
          <w:sz w:val="20"/>
        </w:rPr>
        <w:lastRenderedPageBreak/>
        <w:t xml:space="preserve">strop stanovený ve </w:t>
      </w:r>
      <w:r w:rsidR="002F49F0" w:rsidRPr="007B4FA5">
        <w:rPr>
          <w:iCs/>
          <w:sz w:val="20"/>
        </w:rPr>
        <w:t xml:space="preserve">výše uvedených nařízeních, </w:t>
      </w:r>
      <w:r w:rsidRPr="007B4FA5">
        <w:rPr>
          <w:iCs/>
          <w:sz w:val="20"/>
        </w:rPr>
        <w:t>nebo která byla nájemci poskytnuta v rozporu s podmínkami stanovenými v těchto nařízeních, pronajímateli, a to na základě výzvy pronajímatele.</w:t>
      </w:r>
    </w:p>
    <w:p w:rsidR="002F49F0" w:rsidRPr="007B4FA5" w:rsidRDefault="002F49F0" w:rsidP="002F49F0">
      <w:pPr>
        <w:pStyle w:val="Odstavecseseznamem"/>
        <w:spacing w:after="120"/>
        <w:ind w:left="567" w:hanging="567"/>
        <w:jc w:val="both"/>
        <w:rPr>
          <w:sz w:val="20"/>
        </w:rPr>
      </w:pPr>
    </w:p>
    <w:p w:rsidR="002F49F0" w:rsidRPr="007B4FA5" w:rsidRDefault="00CF0040" w:rsidP="002F49F0">
      <w:pPr>
        <w:pStyle w:val="Odstavecseseznamem"/>
        <w:numPr>
          <w:ilvl w:val="0"/>
          <w:numId w:val="33"/>
        </w:numPr>
        <w:spacing w:after="120"/>
        <w:ind w:left="567" w:hanging="567"/>
        <w:jc w:val="both"/>
        <w:rPr>
          <w:sz w:val="20"/>
        </w:rPr>
      </w:pPr>
      <w:r w:rsidRPr="007B4FA5">
        <w:rPr>
          <w:sz w:val="20"/>
        </w:rPr>
        <w:t xml:space="preserve">Nájemce se zavazuje k tomu, že dojde-li po uzavření této smlouvy ke změně údajů uvedených nájemcem v čestném prohlášení žadatele </w:t>
      </w:r>
      <w:r w:rsidR="002F49F0" w:rsidRPr="007B4FA5">
        <w:rPr>
          <w:sz w:val="20"/>
        </w:rPr>
        <w:t xml:space="preserve">o podporu de </w:t>
      </w:r>
      <w:proofErr w:type="spellStart"/>
      <w:r w:rsidR="002F49F0" w:rsidRPr="007B4FA5">
        <w:rPr>
          <w:sz w:val="20"/>
        </w:rPr>
        <w:t>minimis</w:t>
      </w:r>
      <w:proofErr w:type="spellEnd"/>
      <w:r w:rsidR="002F49F0" w:rsidRPr="007B4FA5">
        <w:rPr>
          <w:sz w:val="20"/>
        </w:rPr>
        <w:t>, jež se týkají</w:t>
      </w:r>
      <w:r w:rsidRPr="007B4FA5">
        <w:rPr>
          <w:sz w:val="20"/>
        </w:rPr>
        <w:t xml:space="preserve"> se účetního období, podniků propojených s nájemcem, spojení podniků či nabytí podniku nebo rozdělení podniku, bude o těchto změnách neprodleně písemně informovat pronají</w:t>
      </w:r>
      <w:r w:rsidR="006E783B" w:rsidRPr="007B4FA5">
        <w:rPr>
          <w:sz w:val="20"/>
        </w:rPr>
        <w:t>matele.</w:t>
      </w:r>
    </w:p>
    <w:p w:rsidR="002F49F0" w:rsidRPr="007B4FA5" w:rsidRDefault="002F49F0" w:rsidP="002F49F0">
      <w:pPr>
        <w:pStyle w:val="Odstavecseseznamem"/>
        <w:spacing w:after="120"/>
        <w:ind w:left="567" w:hanging="567"/>
        <w:jc w:val="both"/>
        <w:rPr>
          <w:sz w:val="20"/>
        </w:rPr>
      </w:pPr>
    </w:p>
    <w:p w:rsidR="002F49F0" w:rsidRPr="007B4FA5" w:rsidRDefault="00CF0040" w:rsidP="002F49F0">
      <w:pPr>
        <w:pStyle w:val="Odstavecseseznamem"/>
        <w:numPr>
          <w:ilvl w:val="0"/>
          <w:numId w:val="33"/>
        </w:numPr>
        <w:spacing w:after="120"/>
        <w:ind w:left="567" w:hanging="567"/>
        <w:jc w:val="both"/>
        <w:rPr>
          <w:sz w:val="20"/>
        </w:rPr>
      </w:pPr>
      <w:r w:rsidRPr="007B4FA5">
        <w:rPr>
          <w:sz w:val="20"/>
        </w:rPr>
        <w:t>V případě rozdělení nájemce na dva či více samostatné podniky v období tří let od</w:t>
      </w:r>
      <w:r w:rsidR="002F49F0" w:rsidRPr="007B4FA5">
        <w:rPr>
          <w:sz w:val="20"/>
        </w:rPr>
        <w:t xml:space="preserve"> dne</w:t>
      </w:r>
      <w:r w:rsidRPr="007B4FA5">
        <w:rPr>
          <w:sz w:val="20"/>
        </w:rPr>
        <w:t xml:space="preserve"> nabytí účinnosti této smlouvy</w:t>
      </w:r>
      <w:r w:rsidR="002F49F0" w:rsidRPr="007B4FA5">
        <w:rPr>
          <w:sz w:val="20"/>
        </w:rPr>
        <w:t xml:space="preserve"> uvedeného v</w:t>
      </w:r>
      <w:r w:rsidR="00571789" w:rsidRPr="007B4FA5">
        <w:rPr>
          <w:sz w:val="20"/>
        </w:rPr>
        <w:t xml:space="preserve"> bodu </w:t>
      </w:r>
      <w:proofErr w:type="gramStart"/>
      <w:r w:rsidR="00571789" w:rsidRPr="007B4FA5">
        <w:rPr>
          <w:sz w:val="20"/>
        </w:rPr>
        <w:t xml:space="preserve">12.4. </w:t>
      </w:r>
      <w:r w:rsidR="002F49F0" w:rsidRPr="007B4FA5">
        <w:rPr>
          <w:sz w:val="20"/>
        </w:rPr>
        <w:t>této</w:t>
      </w:r>
      <w:proofErr w:type="gramEnd"/>
      <w:r w:rsidR="002F49F0" w:rsidRPr="007B4FA5">
        <w:rPr>
          <w:sz w:val="20"/>
        </w:rPr>
        <w:t xml:space="preserve"> smlouvy</w:t>
      </w:r>
      <w:r w:rsidRPr="007B4FA5">
        <w:rPr>
          <w:sz w:val="20"/>
        </w:rPr>
        <w:t xml:space="preserve"> je nájemce povinen neprodleně po</w:t>
      </w:r>
      <w:r w:rsidR="002F49F0" w:rsidRPr="007B4FA5">
        <w:rPr>
          <w:sz w:val="20"/>
        </w:rPr>
        <w:t xml:space="preserve"> takovémto</w:t>
      </w:r>
      <w:r w:rsidRPr="007B4FA5">
        <w:rPr>
          <w:sz w:val="20"/>
        </w:rPr>
        <w:t xml:space="preserve"> rozdělení kontaktovat pronajímatele a kompetentní koordinační orgán v oblasti veřejné podpory za účelem sdělení informace, jak podporu de </w:t>
      </w:r>
      <w:proofErr w:type="spellStart"/>
      <w:r w:rsidRPr="007B4FA5">
        <w:rPr>
          <w:sz w:val="20"/>
        </w:rPr>
        <w:t>minimis</w:t>
      </w:r>
      <w:proofErr w:type="spellEnd"/>
      <w:r w:rsidRPr="007B4FA5">
        <w:rPr>
          <w:sz w:val="20"/>
        </w:rPr>
        <w:t xml:space="preserve"> poskytnutou dle této smlouvy rozdělit v Centrálním</w:t>
      </w:r>
      <w:r w:rsidR="002F49F0" w:rsidRPr="007B4FA5">
        <w:rPr>
          <w:sz w:val="20"/>
        </w:rPr>
        <w:t xml:space="preserve"> registru podpor malého rozsahu</w:t>
      </w:r>
      <w:r w:rsidR="00B105D1" w:rsidRPr="007B4FA5">
        <w:rPr>
          <w:rStyle w:val="Znakapoznpodarou"/>
          <w:sz w:val="20"/>
        </w:rPr>
        <w:footnoteReference w:id="1"/>
      </w:r>
      <w:r w:rsidRPr="007B4FA5">
        <w:rPr>
          <w:sz w:val="20"/>
        </w:rPr>
        <w:t>. Při nesplnění této povinnosti se nájemce vystavuje případ</w:t>
      </w:r>
      <w:r w:rsidR="006E783B" w:rsidRPr="007B4FA5">
        <w:rPr>
          <w:sz w:val="20"/>
        </w:rPr>
        <w:t>nému odejmutí předmětné podpory.</w:t>
      </w:r>
    </w:p>
    <w:p w:rsidR="0081074D" w:rsidRPr="007B4FA5" w:rsidRDefault="0081074D" w:rsidP="0081074D">
      <w:pPr>
        <w:pStyle w:val="Odstavecseseznamem"/>
        <w:spacing w:after="120"/>
        <w:ind w:left="567"/>
        <w:jc w:val="both"/>
        <w:rPr>
          <w:sz w:val="20"/>
        </w:rPr>
      </w:pPr>
    </w:p>
    <w:p w:rsidR="002F49F0" w:rsidRPr="007B4FA5" w:rsidRDefault="0081074D" w:rsidP="00D82499">
      <w:pPr>
        <w:pStyle w:val="Odstavecseseznamem"/>
        <w:numPr>
          <w:ilvl w:val="0"/>
          <w:numId w:val="33"/>
        </w:numPr>
        <w:spacing w:after="120"/>
        <w:ind w:left="567" w:hanging="567"/>
        <w:jc w:val="both"/>
        <w:rPr>
          <w:sz w:val="20"/>
        </w:rPr>
      </w:pPr>
      <w:r w:rsidRPr="007B4FA5">
        <w:rPr>
          <w:sz w:val="20"/>
        </w:rPr>
        <w:t xml:space="preserve">Nájemce je </w:t>
      </w:r>
      <w:r w:rsidR="00EA7960" w:rsidRPr="007B4FA5">
        <w:rPr>
          <w:sz w:val="20"/>
        </w:rPr>
        <w:t>při</w:t>
      </w:r>
      <w:r w:rsidRPr="007B4FA5">
        <w:rPr>
          <w:sz w:val="20"/>
        </w:rPr>
        <w:t xml:space="preserve"> uzavření této smlouvy povinen pronajímateli předložit řádně vyplněné Čestné prohlášení žadatele o podporu v režimu de </w:t>
      </w:r>
      <w:proofErr w:type="spellStart"/>
      <w:r w:rsidRPr="007B4FA5">
        <w:rPr>
          <w:sz w:val="20"/>
        </w:rPr>
        <w:t>minimis</w:t>
      </w:r>
      <w:proofErr w:type="spellEnd"/>
      <w:r w:rsidRPr="007B4FA5">
        <w:rPr>
          <w:sz w:val="20"/>
        </w:rPr>
        <w:t xml:space="preserve"> (dále jen „</w:t>
      </w:r>
      <w:r w:rsidRPr="007B4FA5">
        <w:rPr>
          <w:b/>
          <w:sz w:val="20"/>
        </w:rPr>
        <w:t>čestné prohlášení</w:t>
      </w:r>
      <w:r w:rsidRPr="007B4FA5">
        <w:rPr>
          <w:sz w:val="20"/>
        </w:rPr>
        <w:t xml:space="preserve">“). </w:t>
      </w:r>
      <w:r w:rsidR="00EA7960" w:rsidRPr="007B4FA5">
        <w:rPr>
          <w:sz w:val="20"/>
        </w:rPr>
        <w:t>Řádně v</w:t>
      </w:r>
      <w:r w:rsidRPr="007B4FA5">
        <w:rPr>
          <w:sz w:val="20"/>
        </w:rPr>
        <w:t>yplněné čestné prohlášení</w:t>
      </w:r>
      <w:r w:rsidR="00EA7960" w:rsidRPr="007B4FA5">
        <w:rPr>
          <w:sz w:val="20"/>
        </w:rPr>
        <w:t xml:space="preserve"> bude přílohou </w:t>
      </w:r>
      <w:proofErr w:type="gramStart"/>
      <w:r w:rsidR="00EA7960" w:rsidRPr="007B4FA5">
        <w:rPr>
          <w:sz w:val="20"/>
        </w:rPr>
        <w:t>č. 3 této</w:t>
      </w:r>
      <w:proofErr w:type="gramEnd"/>
      <w:r w:rsidR="00EA7960" w:rsidRPr="007B4FA5">
        <w:rPr>
          <w:sz w:val="20"/>
        </w:rPr>
        <w:t xml:space="preserve"> smlouvy. </w:t>
      </w:r>
      <w:r w:rsidR="00F43BFF" w:rsidRPr="007B4FA5">
        <w:rPr>
          <w:sz w:val="20"/>
        </w:rPr>
        <w:t>Nepředloží-li</w:t>
      </w:r>
      <w:r w:rsidR="00EA7960" w:rsidRPr="007B4FA5">
        <w:rPr>
          <w:sz w:val="20"/>
        </w:rPr>
        <w:t xml:space="preserve"> nájemce čestné prohlášení k okamžiku uzavření</w:t>
      </w:r>
      <w:r w:rsidR="00D82499" w:rsidRPr="007B4FA5">
        <w:rPr>
          <w:sz w:val="20"/>
        </w:rPr>
        <w:t xml:space="preserve"> této smlouvy </w:t>
      </w:r>
      <w:r w:rsidR="00EA7960" w:rsidRPr="007B4FA5">
        <w:rPr>
          <w:sz w:val="20"/>
        </w:rPr>
        <w:t>nebo</w:t>
      </w:r>
      <w:r w:rsidR="00D82499" w:rsidRPr="007B4FA5">
        <w:rPr>
          <w:sz w:val="20"/>
        </w:rPr>
        <w:t xml:space="preserve"> ukáže-li se, že</w:t>
      </w:r>
      <w:r w:rsidR="00EA7960" w:rsidRPr="007B4FA5">
        <w:rPr>
          <w:sz w:val="20"/>
        </w:rPr>
        <w:t xml:space="preserve"> </w:t>
      </w:r>
      <w:r w:rsidR="00D82499" w:rsidRPr="007B4FA5">
        <w:rPr>
          <w:sz w:val="20"/>
        </w:rPr>
        <w:t>předložil</w:t>
      </w:r>
      <w:r w:rsidR="00EA7960" w:rsidRPr="007B4FA5">
        <w:rPr>
          <w:sz w:val="20"/>
        </w:rPr>
        <w:t xml:space="preserve"> čestné prohlášení, které ne</w:t>
      </w:r>
      <w:r w:rsidR="00D82499" w:rsidRPr="007B4FA5">
        <w:rPr>
          <w:sz w:val="20"/>
        </w:rPr>
        <w:t>ní</w:t>
      </w:r>
      <w:r w:rsidR="00EA7960" w:rsidRPr="007B4FA5">
        <w:rPr>
          <w:sz w:val="20"/>
        </w:rPr>
        <w:t xml:space="preserve"> řádně vyplněno,</w:t>
      </w:r>
      <w:r w:rsidR="00D82499" w:rsidRPr="007B4FA5">
        <w:rPr>
          <w:sz w:val="20"/>
        </w:rPr>
        <w:t xml:space="preserve"> vzniká</w:t>
      </w:r>
      <w:r w:rsidR="00F43BFF" w:rsidRPr="007B4FA5">
        <w:rPr>
          <w:sz w:val="20"/>
        </w:rPr>
        <w:t xml:space="preserve"> tím</w:t>
      </w:r>
      <w:r w:rsidR="00D82499" w:rsidRPr="007B4FA5">
        <w:rPr>
          <w:sz w:val="20"/>
        </w:rPr>
        <w:t xml:space="preserve"> pronajímateli právo vypovědět tuto smlouvu bez výpovědní doby.</w:t>
      </w:r>
    </w:p>
    <w:p w:rsidR="0081074D" w:rsidRPr="007B4FA5" w:rsidRDefault="0081074D" w:rsidP="0081074D">
      <w:pPr>
        <w:pStyle w:val="Odstavecseseznamem"/>
        <w:spacing w:after="120"/>
        <w:ind w:left="567"/>
        <w:jc w:val="both"/>
        <w:rPr>
          <w:sz w:val="20"/>
        </w:rPr>
      </w:pPr>
    </w:p>
    <w:p w:rsidR="00CF0040" w:rsidRPr="007B4FA5" w:rsidRDefault="002F49F0" w:rsidP="002F49F0">
      <w:pPr>
        <w:pStyle w:val="Odstavecseseznamem"/>
        <w:numPr>
          <w:ilvl w:val="0"/>
          <w:numId w:val="33"/>
        </w:numPr>
        <w:ind w:left="567" w:hanging="567"/>
        <w:jc w:val="both"/>
        <w:rPr>
          <w:sz w:val="20"/>
        </w:rPr>
      </w:pPr>
      <w:r w:rsidRPr="007B4FA5">
        <w:rPr>
          <w:sz w:val="20"/>
        </w:rPr>
        <w:t>Kromě povinností uvedených v bodech</w:t>
      </w:r>
      <w:r w:rsidR="00571789" w:rsidRPr="007B4FA5">
        <w:rPr>
          <w:sz w:val="20"/>
        </w:rPr>
        <w:t xml:space="preserve"> </w:t>
      </w:r>
      <w:proofErr w:type="gramStart"/>
      <w:r w:rsidR="00D82499" w:rsidRPr="007B4FA5">
        <w:rPr>
          <w:sz w:val="20"/>
        </w:rPr>
        <w:t>8.3</w:t>
      </w:r>
      <w:proofErr w:type="gramEnd"/>
      <w:r w:rsidR="00D82499" w:rsidRPr="007B4FA5">
        <w:rPr>
          <w:sz w:val="20"/>
        </w:rPr>
        <w:t xml:space="preserve">., 8.4., 8.5., </w:t>
      </w:r>
      <w:r w:rsidRPr="007B4FA5">
        <w:rPr>
          <w:sz w:val="20"/>
        </w:rPr>
        <w:t>8.6.</w:t>
      </w:r>
      <w:r w:rsidR="00D82499" w:rsidRPr="007B4FA5">
        <w:rPr>
          <w:sz w:val="20"/>
        </w:rPr>
        <w:t xml:space="preserve"> a 8.7.</w:t>
      </w:r>
      <w:r w:rsidRPr="007B4FA5">
        <w:rPr>
          <w:sz w:val="20"/>
        </w:rPr>
        <w:t xml:space="preserve"> této smlouvy má nájemce </w:t>
      </w:r>
      <w:r w:rsidR="00CF0040" w:rsidRPr="007B4FA5">
        <w:rPr>
          <w:sz w:val="20"/>
        </w:rPr>
        <w:t>další povinnosti, vyplývající z této smlouvy a obecně závazných předpisů.</w:t>
      </w:r>
    </w:p>
    <w:p w:rsidR="002F49F0" w:rsidRPr="007B4FA5" w:rsidRDefault="002F49F0" w:rsidP="002F49F0">
      <w:pPr>
        <w:pStyle w:val="Odstavecseseznamem"/>
        <w:ind w:left="567"/>
        <w:jc w:val="both"/>
        <w:rPr>
          <w:sz w:val="20"/>
        </w:rPr>
      </w:pPr>
    </w:p>
    <w:p w:rsidR="002F49F0" w:rsidRPr="007B4FA5" w:rsidRDefault="002F49F0" w:rsidP="002F49F0">
      <w:pPr>
        <w:pStyle w:val="Odstavecseseznamem"/>
        <w:ind w:left="567"/>
        <w:jc w:val="both"/>
        <w:rPr>
          <w:sz w:val="20"/>
        </w:rPr>
      </w:pPr>
    </w:p>
    <w:p w:rsidR="00CF0040" w:rsidRPr="007B4FA5" w:rsidRDefault="00362BA0" w:rsidP="002F49F0">
      <w:pPr>
        <w:jc w:val="center"/>
        <w:rPr>
          <w:b/>
          <w:sz w:val="20"/>
        </w:rPr>
      </w:pPr>
      <w:r w:rsidRPr="007B4FA5">
        <w:rPr>
          <w:b/>
          <w:sz w:val="20"/>
        </w:rPr>
        <w:t>9</w:t>
      </w:r>
      <w:r w:rsidR="000C3582" w:rsidRPr="007B4FA5">
        <w:rPr>
          <w:b/>
          <w:sz w:val="20"/>
        </w:rPr>
        <w:t xml:space="preserve">. </w:t>
      </w:r>
      <w:r w:rsidR="00CF0040" w:rsidRPr="007B4FA5">
        <w:rPr>
          <w:b/>
          <w:sz w:val="20"/>
        </w:rPr>
        <w:t>článek</w:t>
      </w:r>
    </w:p>
    <w:p w:rsidR="002F49F0" w:rsidRPr="007B4FA5" w:rsidRDefault="00CF0040" w:rsidP="002F49F0">
      <w:pPr>
        <w:jc w:val="center"/>
        <w:rPr>
          <w:b/>
          <w:sz w:val="20"/>
        </w:rPr>
      </w:pPr>
      <w:r w:rsidRPr="007B4FA5">
        <w:rPr>
          <w:b/>
          <w:sz w:val="20"/>
        </w:rPr>
        <w:t>Práva a povinnosti pronajímatele</w:t>
      </w:r>
    </w:p>
    <w:p w:rsidR="002F49F0" w:rsidRPr="007B4FA5" w:rsidRDefault="002F49F0" w:rsidP="002F49F0">
      <w:pPr>
        <w:jc w:val="center"/>
        <w:rPr>
          <w:b/>
          <w:sz w:val="20"/>
        </w:rPr>
      </w:pPr>
    </w:p>
    <w:p w:rsidR="00CF0040" w:rsidRPr="007B4FA5" w:rsidRDefault="00CF0040" w:rsidP="00C73F0B">
      <w:pPr>
        <w:pStyle w:val="Odstavecseseznamem"/>
        <w:numPr>
          <w:ilvl w:val="0"/>
          <w:numId w:val="37"/>
        </w:numPr>
        <w:ind w:left="567" w:hanging="567"/>
        <w:jc w:val="both"/>
        <w:rPr>
          <w:sz w:val="20"/>
        </w:rPr>
      </w:pPr>
      <w:r w:rsidRPr="007B4FA5">
        <w:rPr>
          <w:sz w:val="20"/>
        </w:rPr>
        <w:t xml:space="preserve">Pronajímatel má zejména právo: </w:t>
      </w:r>
    </w:p>
    <w:p w:rsidR="00F00E52" w:rsidRPr="007B4FA5" w:rsidRDefault="00F00E52" w:rsidP="00C73F0B">
      <w:pPr>
        <w:pStyle w:val="Odstavecseseznamem"/>
        <w:jc w:val="both"/>
        <w:rPr>
          <w:sz w:val="20"/>
        </w:rPr>
      </w:pPr>
    </w:p>
    <w:p w:rsidR="00C73F0B" w:rsidRPr="007B4FA5" w:rsidRDefault="00061816" w:rsidP="00C73F0B">
      <w:pPr>
        <w:pStyle w:val="Odstavecseseznamem"/>
        <w:numPr>
          <w:ilvl w:val="0"/>
          <w:numId w:val="38"/>
        </w:numPr>
        <w:spacing w:after="120"/>
        <w:jc w:val="both"/>
        <w:rPr>
          <w:sz w:val="20"/>
        </w:rPr>
      </w:pPr>
      <w:r w:rsidRPr="007B4FA5">
        <w:rPr>
          <w:sz w:val="20"/>
        </w:rPr>
        <w:t>požadovat přístup do prostoru</w:t>
      </w:r>
      <w:r w:rsidR="00CF0040" w:rsidRPr="007B4FA5">
        <w:rPr>
          <w:sz w:val="20"/>
        </w:rPr>
        <w:t xml:space="preserve"> za účelem kontroly</w:t>
      </w:r>
      <w:r w:rsidR="00C73F0B" w:rsidRPr="007B4FA5">
        <w:rPr>
          <w:sz w:val="20"/>
        </w:rPr>
        <w:t xml:space="preserve"> jeho</w:t>
      </w:r>
      <w:r w:rsidR="00CF0040" w:rsidRPr="007B4FA5">
        <w:rPr>
          <w:sz w:val="20"/>
        </w:rPr>
        <w:t xml:space="preserve"> řádného užívání nájemcem a rovněž požadov</w:t>
      </w:r>
      <w:r w:rsidR="00C73F0B" w:rsidRPr="007B4FA5">
        <w:rPr>
          <w:sz w:val="20"/>
        </w:rPr>
        <w:t>at předložení dokumentů</w:t>
      </w:r>
      <w:r w:rsidR="00CF0040" w:rsidRPr="007B4FA5">
        <w:rPr>
          <w:sz w:val="20"/>
        </w:rPr>
        <w:t xml:space="preserve"> týkajících se požární ochrany, bezpečnosti práce a hygieny p</w:t>
      </w:r>
      <w:r w:rsidRPr="007B4FA5">
        <w:rPr>
          <w:sz w:val="20"/>
        </w:rPr>
        <w:t>racovního prostředí v</w:t>
      </w:r>
      <w:r w:rsidR="00C73F0B" w:rsidRPr="007B4FA5">
        <w:rPr>
          <w:sz w:val="20"/>
        </w:rPr>
        <w:t> </w:t>
      </w:r>
      <w:r w:rsidRPr="007B4FA5">
        <w:rPr>
          <w:sz w:val="20"/>
        </w:rPr>
        <w:t>prostoru</w:t>
      </w:r>
      <w:r w:rsidR="00C73F0B" w:rsidRPr="007B4FA5">
        <w:rPr>
          <w:sz w:val="20"/>
        </w:rPr>
        <w:t xml:space="preserve"> nájemcem.</w:t>
      </w:r>
    </w:p>
    <w:p w:rsidR="00C73F0B" w:rsidRPr="007B4FA5" w:rsidRDefault="00C73F0B" w:rsidP="00C73F0B">
      <w:pPr>
        <w:pStyle w:val="Odstavecseseznamem"/>
        <w:spacing w:after="120"/>
        <w:ind w:left="1428"/>
        <w:jc w:val="both"/>
        <w:rPr>
          <w:sz w:val="20"/>
        </w:rPr>
      </w:pPr>
    </w:p>
    <w:p w:rsidR="00C73F0B" w:rsidRPr="007B4FA5" w:rsidRDefault="00CF0040" w:rsidP="00C73F0B">
      <w:pPr>
        <w:pStyle w:val="Odstavecseseznamem"/>
        <w:numPr>
          <w:ilvl w:val="0"/>
          <w:numId w:val="38"/>
        </w:numPr>
        <w:spacing w:after="120"/>
        <w:jc w:val="both"/>
        <w:rPr>
          <w:sz w:val="20"/>
        </w:rPr>
      </w:pPr>
      <w:r w:rsidRPr="007B4FA5">
        <w:rPr>
          <w:sz w:val="20"/>
        </w:rPr>
        <w:t>na řádné a včasné hrazení nájemného a ceny za služby ze strany nájemce,</w:t>
      </w:r>
    </w:p>
    <w:p w:rsidR="00C73F0B" w:rsidRPr="007B4FA5" w:rsidRDefault="00C73F0B" w:rsidP="00C73F0B">
      <w:pPr>
        <w:pStyle w:val="Odstavecseseznamem"/>
        <w:spacing w:after="120"/>
        <w:ind w:left="1428"/>
        <w:jc w:val="both"/>
        <w:rPr>
          <w:sz w:val="20"/>
        </w:rPr>
      </w:pPr>
    </w:p>
    <w:p w:rsidR="00C73F0B" w:rsidRPr="007B4FA5" w:rsidRDefault="005B7963" w:rsidP="00C73F0B">
      <w:pPr>
        <w:pStyle w:val="Odstavecseseznamem"/>
        <w:numPr>
          <w:ilvl w:val="0"/>
          <w:numId w:val="38"/>
        </w:numPr>
        <w:spacing w:after="120"/>
        <w:jc w:val="both"/>
        <w:rPr>
          <w:sz w:val="20"/>
        </w:rPr>
      </w:pPr>
      <w:r w:rsidRPr="007B4FA5">
        <w:rPr>
          <w:sz w:val="20"/>
        </w:rPr>
        <w:t xml:space="preserve">zveřejnit základní informace o nájemci a jeho provozu v TP </w:t>
      </w:r>
      <w:proofErr w:type="spellStart"/>
      <w:r w:rsidRPr="007B4FA5">
        <w:rPr>
          <w:sz w:val="20"/>
        </w:rPr>
        <w:t>Progress</w:t>
      </w:r>
      <w:proofErr w:type="spellEnd"/>
      <w:r w:rsidRPr="007B4FA5">
        <w:rPr>
          <w:sz w:val="20"/>
        </w:rPr>
        <w:t xml:space="preserve"> na webových stránkách </w:t>
      </w:r>
      <w:hyperlink r:id="rId9" w:history="1">
        <w:r w:rsidRPr="007B4FA5">
          <w:rPr>
            <w:rStyle w:val="Hypertextovodkaz"/>
            <w:color w:val="auto"/>
            <w:sz w:val="20"/>
          </w:rPr>
          <w:t>www.zonaholesov.cz</w:t>
        </w:r>
      </w:hyperlink>
      <w:r w:rsidRPr="007B4FA5">
        <w:rPr>
          <w:sz w:val="20"/>
        </w:rPr>
        <w:t xml:space="preserve"> nebo </w:t>
      </w:r>
      <w:hyperlink r:id="rId10" w:history="1">
        <w:r w:rsidR="00C73F0B" w:rsidRPr="007B4FA5">
          <w:rPr>
            <w:rStyle w:val="Hypertextovodkaz"/>
            <w:color w:val="auto"/>
            <w:sz w:val="20"/>
          </w:rPr>
          <w:t>www.progresspark.cz</w:t>
        </w:r>
      </w:hyperlink>
      <w:r w:rsidR="00C73F0B" w:rsidRPr="007B4FA5">
        <w:rPr>
          <w:sz w:val="20"/>
        </w:rPr>
        <w:t>.</w:t>
      </w:r>
    </w:p>
    <w:p w:rsidR="00C73F0B" w:rsidRPr="007B4FA5" w:rsidRDefault="00C73F0B" w:rsidP="00C73F0B">
      <w:pPr>
        <w:pStyle w:val="Odstavecseseznamem"/>
        <w:spacing w:after="120"/>
        <w:ind w:left="1428"/>
        <w:jc w:val="both"/>
        <w:rPr>
          <w:sz w:val="20"/>
        </w:rPr>
      </w:pPr>
    </w:p>
    <w:p w:rsidR="00C73F0B" w:rsidRPr="007B4FA5" w:rsidRDefault="00C73F0B" w:rsidP="00C73F0B">
      <w:pPr>
        <w:pStyle w:val="Odstavecseseznamem"/>
        <w:numPr>
          <w:ilvl w:val="0"/>
          <w:numId w:val="37"/>
        </w:numPr>
        <w:spacing w:after="120"/>
        <w:ind w:left="567" w:hanging="567"/>
        <w:jc w:val="both"/>
        <w:rPr>
          <w:sz w:val="20"/>
        </w:rPr>
      </w:pPr>
      <w:r w:rsidRPr="007B4FA5">
        <w:rPr>
          <w:sz w:val="20"/>
        </w:rPr>
        <w:t xml:space="preserve">Kromě práv uvedených v bodu </w:t>
      </w:r>
      <w:proofErr w:type="gramStart"/>
      <w:r w:rsidRPr="007B4FA5">
        <w:rPr>
          <w:sz w:val="20"/>
        </w:rPr>
        <w:t>9.1. této</w:t>
      </w:r>
      <w:proofErr w:type="gramEnd"/>
      <w:r w:rsidRPr="007B4FA5">
        <w:rPr>
          <w:sz w:val="20"/>
        </w:rPr>
        <w:t xml:space="preserve"> smlouvy má pronajímatel</w:t>
      </w:r>
      <w:r w:rsidR="00925B63" w:rsidRPr="007B4FA5">
        <w:rPr>
          <w:sz w:val="20"/>
        </w:rPr>
        <w:t xml:space="preserve"> další práva</w:t>
      </w:r>
      <w:r w:rsidR="00CF0040" w:rsidRPr="007B4FA5">
        <w:rPr>
          <w:sz w:val="20"/>
        </w:rPr>
        <w:t xml:space="preserve"> vyplývající z této smlouvy a obecně závazných předpisů.</w:t>
      </w:r>
    </w:p>
    <w:p w:rsidR="00C73F0B" w:rsidRPr="007B4FA5" w:rsidRDefault="00C73F0B" w:rsidP="00C73F0B">
      <w:pPr>
        <w:pStyle w:val="Odstavecseseznamem"/>
        <w:spacing w:after="120"/>
        <w:ind w:left="567"/>
        <w:jc w:val="both"/>
        <w:rPr>
          <w:sz w:val="20"/>
        </w:rPr>
      </w:pPr>
    </w:p>
    <w:p w:rsidR="00CF0040" w:rsidRPr="007B4FA5" w:rsidRDefault="00CF0040" w:rsidP="00C73F0B">
      <w:pPr>
        <w:pStyle w:val="Odstavecseseznamem"/>
        <w:numPr>
          <w:ilvl w:val="0"/>
          <w:numId w:val="37"/>
        </w:numPr>
        <w:ind w:left="567" w:hanging="567"/>
        <w:jc w:val="both"/>
        <w:rPr>
          <w:b/>
          <w:sz w:val="20"/>
        </w:rPr>
      </w:pPr>
      <w:r w:rsidRPr="007B4FA5">
        <w:rPr>
          <w:sz w:val="20"/>
        </w:rPr>
        <w:t>Pronajímatel má zejména povinnost:</w:t>
      </w:r>
    </w:p>
    <w:p w:rsidR="00C73F0B" w:rsidRPr="007B4FA5" w:rsidRDefault="00C73F0B" w:rsidP="00C73F0B">
      <w:pPr>
        <w:pStyle w:val="Odstavecseseznamem"/>
        <w:ind w:left="567"/>
        <w:jc w:val="both"/>
        <w:rPr>
          <w:b/>
          <w:sz w:val="20"/>
        </w:rPr>
      </w:pPr>
    </w:p>
    <w:p w:rsidR="00C73F0B" w:rsidRPr="007B4FA5" w:rsidRDefault="00CF0040" w:rsidP="00C73F0B">
      <w:pPr>
        <w:pStyle w:val="Odstavecseseznamem"/>
        <w:numPr>
          <w:ilvl w:val="0"/>
          <w:numId w:val="39"/>
        </w:numPr>
        <w:spacing w:after="120"/>
        <w:jc w:val="both"/>
        <w:rPr>
          <w:sz w:val="20"/>
        </w:rPr>
      </w:pPr>
      <w:r w:rsidRPr="007B4FA5">
        <w:rPr>
          <w:sz w:val="20"/>
        </w:rPr>
        <w:t>odevzdat prostor nájemci ve stavu způsobilém ke smluvenému účelu nájmu a v tomto stavu je</w:t>
      </w:r>
      <w:r w:rsidR="00061816" w:rsidRPr="007B4FA5">
        <w:rPr>
          <w:sz w:val="20"/>
        </w:rPr>
        <w:t>j</w:t>
      </w:r>
      <w:r w:rsidRPr="007B4FA5">
        <w:rPr>
          <w:sz w:val="20"/>
        </w:rPr>
        <w:t xml:space="preserve"> svým nákladem udržovat,</w:t>
      </w:r>
    </w:p>
    <w:p w:rsidR="00C73F0B" w:rsidRPr="007B4FA5" w:rsidRDefault="00C73F0B" w:rsidP="00C73F0B">
      <w:pPr>
        <w:pStyle w:val="Odstavecseseznamem"/>
        <w:spacing w:after="120"/>
        <w:ind w:left="1425"/>
        <w:jc w:val="both"/>
        <w:rPr>
          <w:sz w:val="20"/>
        </w:rPr>
      </w:pPr>
    </w:p>
    <w:p w:rsidR="00CF0040" w:rsidRPr="007B4FA5" w:rsidRDefault="00CF0040" w:rsidP="00C73F0B">
      <w:pPr>
        <w:pStyle w:val="Odstavecseseznamem"/>
        <w:numPr>
          <w:ilvl w:val="0"/>
          <w:numId w:val="39"/>
        </w:numPr>
        <w:spacing w:after="120"/>
        <w:jc w:val="both"/>
        <w:rPr>
          <w:sz w:val="20"/>
        </w:rPr>
      </w:pPr>
      <w:r w:rsidRPr="007B4FA5">
        <w:rPr>
          <w:sz w:val="20"/>
        </w:rPr>
        <w:t>zabezpečovat pro nájemce služby spojené s užíváním prostor</w:t>
      </w:r>
      <w:r w:rsidR="00061816" w:rsidRPr="007B4FA5">
        <w:rPr>
          <w:sz w:val="20"/>
        </w:rPr>
        <w:t>u</w:t>
      </w:r>
      <w:r w:rsidR="00C73F0B" w:rsidRPr="007B4FA5">
        <w:rPr>
          <w:sz w:val="20"/>
        </w:rPr>
        <w:t xml:space="preserve"> </w:t>
      </w:r>
      <w:r w:rsidRPr="007B4FA5">
        <w:rPr>
          <w:sz w:val="20"/>
        </w:rPr>
        <w:t xml:space="preserve">v rozsahu sjednaném touto </w:t>
      </w:r>
      <w:r w:rsidR="00925B63" w:rsidRPr="007B4FA5">
        <w:rPr>
          <w:sz w:val="20"/>
        </w:rPr>
        <w:t>smlouvou.</w:t>
      </w:r>
    </w:p>
    <w:p w:rsidR="00C73F0B" w:rsidRPr="007B4FA5" w:rsidRDefault="00C73F0B" w:rsidP="00C73F0B">
      <w:pPr>
        <w:pStyle w:val="Odstavecseseznamem"/>
        <w:spacing w:after="120"/>
        <w:ind w:left="1425"/>
        <w:jc w:val="both"/>
        <w:rPr>
          <w:sz w:val="20"/>
        </w:rPr>
      </w:pPr>
    </w:p>
    <w:p w:rsidR="006F43C9" w:rsidRPr="007B4FA5" w:rsidRDefault="00C73F0B" w:rsidP="006F43C9">
      <w:pPr>
        <w:pStyle w:val="Odstavecseseznamem"/>
        <w:numPr>
          <w:ilvl w:val="0"/>
          <w:numId w:val="37"/>
        </w:numPr>
        <w:ind w:left="567" w:hanging="567"/>
        <w:jc w:val="both"/>
        <w:rPr>
          <w:sz w:val="20"/>
        </w:rPr>
      </w:pPr>
      <w:r w:rsidRPr="007B4FA5">
        <w:rPr>
          <w:sz w:val="20"/>
        </w:rPr>
        <w:t>Kromě</w:t>
      </w:r>
      <w:r w:rsidR="00201B45" w:rsidRPr="007B4FA5">
        <w:rPr>
          <w:sz w:val="20"/>
        </w:rPr>
        <w:t xml:space="preserve"> povinností uvedených v bodu</w:t>
      </w:r>
      <w:r w:rsidRPr="007B4FA5">
        <w:rPr>
          <w:sz w:val="20"/>
        </w:rPr>
        <w:t xml:space="preserve"> </w:t>
      </w:r>
      <w:proofErr w:type="gramStart"/>
      <w:r w:rsidRPr="007B4FA5">
        <w:rPr>
          <w:sz w:val="20"/>
        </w:rPr>
        <w:t>9.3. této</w:t>
      </w:r>
      <w:proofErr w:type="gramEnd"/>
      <w:r w:rsidRPr="007B4FA5">
        <w:rPr>
          <w:sz w:val="20"/>
        </w:rPr>
        <w:t xml:space="preserve"> smlouvy má pronajímatel</w:t>
      </w:r>
      <w:r w:rsidR="00CF0040" w:rsidRPr="007B4FA5">
        <w:rPr>
          <w:sz w:val="20"/>
        </w:rPr>
        <w:t xml:space="preserve"> další povinnosti, vyplývající z této smlouvy a obecně závazných předpisů.</w:t>
      </w:r>
    </w:p>
    <w:p w:rsidR="006F43C9" w:rsidRPr="007B4FA5" w:rsidRDefault="006F43C9" w:rsidP="006F43C9">
      <w:pPr>
        <w:pStyle w:val="Odstavecseseznamem"/>
        <w:ind w:left="567"/>
        <w:jc w:val="both"/>
        <w:rPr>
          <w:sz w:val="20"/>
        </w:rPr>
      </w:pPr>
    </w:p>
    <w:p w:rsidR="006F43C9" w:rsidRPr="007B4FA5" w:rsidRDefault="006F43C9" w:rsidP="006F43C9">
      <w:pPr>
        <w:pStyle w:val="Odstavecseseznamem"/>
        <w:ind w:left="567"/>
        <w:jc w:val="both"/>
        <w:rPr>
          <w:sz w:val="20"/>
        </w:rPr>
      </w:pPr>
    </w:p>
    <w:p w:rsidR="006F43C9" w:rsidRPr="007B4FA5" w:rsidRDefault="00362BA0" w:rsidP="006F43C9">
      <w:pPr>
        <w:pStyle w:val="Odstavecseseznamem"/>
        <w:ind w:left="567"/>
        <w:jc w:val="center"/>
        <w:rPr>
          <w:b/>
          <w:sz w:val="20"/>
        </w:rPr>
      </w:pPr>
      <w:r w:rsidRPr="007B4FA5">
        <w:rPr>
          <w:b/>
          <w:sz w:val="20"/>
        </w:rPr>
        <w:t>10</w:t>
      </w:r>
      <w:r w:rsidR="00CF0040" w:rsidRPr="007B4FA5">
        <w:rPr>
          <w:b/>
          <w:sz w:val="20"/>
        </w:rPr>
        <w:t>. článek</w:t>
      </w:r>
    </w:p>
    <w:p w:rsidR="006F43C9" w:rsidRPr="007B4FA5" w:rsidRDefault="00CF0040" w:rsidP="007B4FA5">
      <w:pPr>
        <w:pStyle w:val="Odstavecseseznamem"/>
        <w:ind w:left="567"/>
        <w:jc w:val="center"/>
        <w:rPr>
          <w:b/>
          <w:sz w:val="20"/>
        </w:rPr>
      </w:pPr>
      <w:r w:rsidRPr="007B4FA5">
        <w:rPr>
          <w:b/>
          <w:sz w:val="20"/>
        </w:rPr>
        <w:t>Skončení nájmu</w:t>
      </w:r>
    </w:p>
    <w:p w:rsidR="007B4FA5" w:rsidRPr="007B4FA5" w:rsidRDefault="007B4FA5" w:rsidP="007B4FA5">
      <w:pPr>
        <w:pStyle w:val="Odstavecseseznamem"/>
        <w:ind w:left="567"/>
        <w:jc w:val="center"/>
        <w:rPr>
          <w:b/>
          <w:sz w:val="20"/>
        </w:rPr>
      </w:pPr>
    </w:p>
    <w:p w:rsidR="006F43C9" w:rsidRPr="007B4FA5" w:rsidRDefault="00CF0040" w:rsidP="006F43C9">
      <w:pPr>
        <w:pStyle w:val="Odstavecseseznamem"/>
        <w:numPr>
          <w:ilvl w:val="0"/>
          <w:numId w:val="47"/>
        </w:numPr>
        <w:ind w:left="567" w:hanging="567"/>
        <w:jc w:val="both"/>
        <w:rPr>
          <w:sz w:val="20"/>
        </w:rPr>
      </w:pPr>
      <w:r w:rsidRPr="007B4FA5">
        <w:rPr>
          <w:sz w:val="20"/>
        </w:rPr>
        <w:lastRenderedPageBreak/>
        <w:t>Nájem skončí uplynut</w:t>
      </w:r>
      <w:r w:rsidR="00791F85" w:rsidRPr="007B4FA5">
        <w:rPr>
          <w:sz w:val="20"/>
        </w:rPr>
        <w:t>ím doby, na kterou byl sjednán.</w:t>
      </w:r>
    </w:p>
    <w:p w:rsidR="006F43C9" w:rsidRPr="007B4FA5" w:rsidRDefault="006F43C9" w:rsidP="006F43C9">
      <w:pPr>
        <w:pStyle w:val="Odstavecseseznamem"/>
        <w:ind w:left="567" w:hanging="567"/>
        <w:jc w:val="both"/>
        <w:rPr>
          <w:sz w:val="20"/>
        </w:rPr>
      </w:pPr>
    </w:p>
    <w:p w:rsidR="006F43C9" w:rsidRPr="007B4FA5" w:rsidRDefault="00CF0040" w:rsidP="006F43C9">
      <w:pPr>
        <w:pStyle w:val="Odstavecseseznamem"/>
        <w:numPr>
          <w:ilvl w:val="0"/>
          <w:numId w:val="47"/>
        </w:numPr>
        <w:ind w:left="567" w:hanging="567"/>
        <w:jc w:val="both"/>
        <w:rPr>
          <w:sz w:val="20"/>
        </w:rPr>
      </w:pPr>
      <w:r w:rsidRPr="007B4FA5">
        <w:rPr>
          <w:sz w:val="20"/>
        </w:rPr>
        <w:t xml:space="preserve">Nájem může být před uplynutím sjednané doby </w:t>
      </w:r>
      <w:r w:rsidRPr="007B4FA5">
        <w:rPr>
          <w:b/>
          <w:sz w:val="20"/>
        </w:rPr>
        <w:t>ukončen</w:t>
      </w:r>
      <w:r w:rsidRPr="007B4FA5">
        <w:rPr>
          <w:sz w:val="20"/>
        </w:rPr>
        <w:t xml:space="preserve"> dohodou, která musí být písemná a podepsaná oběma smluvními stranami.</w:t>
      </w:r>
    </w:p>
    <w:p w:rsidR="006F43C9" w:rsidRPr="007B4FA5" w:rsidRDefault="006F43C9" w:rsidP="006F43C9">
      <w:pPr>
        <w:pStyle w:val="Odstavecseseznamem"/>
        <w:ind w:left="567" w:hanging="567"/>
        <w:jc w:val="both"/>
        <w:rPr>
          <w:sz w:val="20"/>
        </w:rPr>
      </w:pPr>
    </w:p>
    <w:p w:rsidR="006F43C9" w:rsidRPr="007B4FA5" w:rsidRDefault="00CF0040" w:rsidP="006F43C9">
      <w:pPr>
        <w:pStyle w:val="Odstavecseseznamem"/>
        <w:numPr>
          <w:ilvl w:val="0"/>
          <w:numId w:val="47"/>
        </w:numPr>
        <w:ind w:left="567" w:hanging="567"/>
        <w:jc w:val="both"/>
        <w:rPr>
          <w:sz w:val="20"/>
        </w:rPr>
      </w:pPr>
      <w:r w:rsidRPr="007B4FA5">
        <w:rPr>
          <w:sz w:val="20"/>
        </w:rPr>
        <w:t>Pronajímatel může vypovědět nájem z důvodů uvedených v</w:t>
      </w:r>
      <w:r w:rsidR="0079119B" w:rsidRPr="007B4FA5">
        <w:rPr>
          <w:sz w:val="20"/>
        </w:rPr>
        <w:t> </w:t>
      </w:r>
      <w:proofErr w:type="spellStart"/>
      <w:r w:rsidR="0079119B" w:rsidRPr="007B4FA5">
        <w:rPr>
          <w:sz w:val="20"/>
        </w:rPr>
        <w:t>ust</w:t>
      </w:r>
      <w:proofErr w:type="spellEnd"/>
      <w:r w:rsidR="0079119B" w:rsidRPr="007B4FA5">
        <w:rPr>
          <w:sz w:val="20"/>
        </w:rPr>
        <w:t xml:space="preserve">. </w:t>
      </w:r>
      <w:r w:rsidRPr="007B4FA5">
        <w:rPr>
          <w:sz w:val="20"/>
        </w:rPr>
        <w:t>§ 2309</w:t>
      </w:r>
      <w:r w:rsidR="0079119B" w:rsidRPr="007B4FA5">
        <w:rPr>
          <w:sz w:val="20"/>
        </w:rPr>
        <w:t xml:space="preserve"> zákona č. 89/2012 Sb., občanský zákoník (dále jen „</w:t>
      </w:r>
      <w:r w:rsidR="0079119B" w:rsidRPr="007B4FA5">
        <w:rPr>
          <w:b/>
          <w:sz w:val="20"/>
        </w:rPr>
        <w:t>o. z.</w:t>
      </w:r>
      <w:r w:rsidR="0079119B" w:rsidRPr="007B4FA5">
        <w:rPr>
          <w:sz w:val="20"/>
        </w:rPr>
        <w:t>“)</w:t>
      </w:r>
      <w:r w:rsidRPr="007B4FA5">
        <w:rPr>
          <w:sz w:val="20"/>
        </w:rPr>
        <w:t xml:space="preserve"> a nájemce z důvodů uvedených v</w:t>
      </w:r>
      <w:r w:rsidR="0079119B" w:rsidRPr="007B4FA5">
        <w:rPr>
          <w:sz w:val="20"/>
        </w:rPr>
        <w:t> </w:t>
      </w:r>
      <w:proofErr w:type="spellStart"/>
      <w:r w:rsidR="0079119B" w:rsidRPr="007B4FA5">
        <w:rPr>
          <w:sz w:val="20"/>
        </w:rPr>
        <w:t>ust</w:t>
      </w:r>
      <w:proofErr w:type="spellEnd"/>
      <w:r w:rsidR="0079119B" w:rsidRPr="007B4FA5">
        <w:rPr>
          <w:sz w:val="20"/>
        </w:rPr>
        <w:t>.</w:t>
      </w:r>
      <w:r w:rsidRPr="007B4FA5">
        <w:rPr>
          <w:sz w:val="20"/>
        </w:rPr>
        <w:t xml:space="preserve"> § 2308</w:t>
      </w:r>
      <w:r w:rsidR="0079119B" w:rsidRPr="007B4FA5">
        <w:rPr>
          <w:sz w:val="20"/>
        </w:rPr>
        <w:t xml:space="preserve"> o. z</w:t>
      </w:r>
      <w:r w:rsidRPr="007B4FA5">
        <w:rPr>
          <w:sz w:val="20"/>
        </w:rPr>
        <w:t>.</w:t>
      </w:r>
      <w:r w:rsidR="006F43C9" w:rsidRPr="007B4FA5">
        <w:rPr>
          <w:sz w:val="20"/>
        </w:rPr>
        <w:t xml:space="preserve"> Pronajímatel je navíc oprávněn vypovědět nájem</w:t>
      </w:r>
      <w:r w:rsidR="00A46A2C" w:rsidRPr="007B4FA5">
        <w:rPr>
          <w:sz w:val="20"/>
        </w:rPr>
        <w:t xml:space="preserve"> z důvodů uvedených</w:t>
      </w:r>
      <w:r w:rsidR="00571789" w:rsidRPr="007B4FA5">
        <w:rPr>
          <w:sz w:val="20"/>
        </w:rPr>
        <w:t xml:space="preserve"> v bodech</w:t>
      </w:r>
      <w:r w:rsidR="004A372A" w:rsidRPr="007B4FA5">
        <w:rPr>
          <w:sz w:val="20"/>
        </w:rPr>
        <w:t xml:space="preserve"> </w:t>
      </w:r>
      <w:proofErr w:type="gramStart"/>
      <w:r w:rsidR="004A372A" w:rsidRPr="007B4FA5">
        <w:rPr>
          <w:sz w:val="20"/>
        </w:rPr>
        <w:t>5.4.</w:t>
      </w:r>
      <w:r w:rsidR="00571789" w:rsidRPr="007B4FA5">
        <w:rPr>
          <w:sz w:val="20"/>
        </w:rPr>
        <w:t>16</w:t>
      </w:r>
      <w:proofErr w:type="gramEnd"/>
      <w:r w:rsidR="00D82499" w:rsidRPr="007B4FA5">
        <w:rPr>
          <w:sz w:val="20"/>
        </w:rPr>
        <w:t xml:space="preserve">, </w:t>
      </w:r>
      <w:r w:rsidR="00A46A2C" w:rsidRPr="007B4FA5">
        <w:rPr>
          <w:sz w:val="20"/>
        </w:rPr>
        <w:t>6.1</w:t>
      </w:r>
      <w:r w:rsidR="00571789" w:rsidRPr="007B4FA5">
        <w:rPr>
          <w:sz w:val="20"/>
        </w:rPr>
        <w:t>.</w:t>
      </w:r>
      <w:r w:rsidR="00D82499" w:rsidRPr="007B4FA5">
        <w:rPr>
          <w:sz w:val="20"/>
        </w:rPr>
        <w:t xml:space="preserve"> a 8.7.</w:t>
      </w:r>
      <w:r w:rsidR="006F43C9" w:rsidRPr="007B4FA5">
        <w:rPr>
          <w:sz w:val="20"/>
        </w:rPr>
        <w:t xml:space="preserve"> této smlouvy.</w:t>
      </w:r>
      <w:r w:rsidRPr="007B4FA5">
        <w:rPr>
          <w:sz w:val="20"/>
        </w:rPr>
        <w:t xml:space="preserve"> </w:t>
      </w:r>
      <w:r w:rsidR="006F43C9" w:rsidRPr="007B4FA5">
        <w:rPr>
          <w:sz w:val="20"/>
        </w:rPr>
        <w:t>Pronajímatel i nájemce jsou</w:t>
      </w:r>
      <w:r w:rsidR="008843C6" w:rsidRPr="007B4FA5">
        <w:rPr>
          <w:sz w:val="20"/>
        </w:rPr>
        <w:t xml:space="preserve"> oprávněni nájem vypovědět i bez uvedení důvodu</w:t>
      </w:r>
      <w:r w:rsidR="004D5B06" w:rsidRPr="007B4FA5">
        <w:rPr>
          <w:sz w:val="20"/>
        </w:rPr>
        <w:t>.</w:t>
      </w:r>
    </w:p>
    <w:p w:rsidR="006F43C9" w:rsidRPr="007B4FA5" w:rsidRDefault="006F43C9" w:rsidP="006F43C9">
      <w:pPr>
        <w:pStyle w:val="Odstavecseseznamem"/>
        <w:ind w:left="567" w:hanging="567"/>
        <w:jc w:val="both"/>
        <w:rPr>
          <w:sz w:val="20"/>
        </w:rPr>
      </w:pPr>
    </w:p>
    <w:p w:rsidR="00CF0040" w:rsidRPr="007B4FA5" w:rsidRDefault="00CF0040" w:rsidP="006F43C9">
      <w:pPr>
        <w:pStyle w:val="Odstavecseseznamem"/>
        <w:numPr>
          <w:ilvl w:val="0"/>
          <w:numId w:val="47"/>
        </w:numPr>
        <w:ind w:left="567" w:hanging="567"/>
        <w:jc w:val="both"/>
        <w:rPr>
          <w:sz w:val="20"/>
        </w:rPr>
      </w:pPr>
      <w:r w:rsidRPr="007B4FA5">
        <w:rPr>
          <w:sz w:val="20"/>
        </w:rPr>
        <w:t>Výpověď musí být provedena písemně a doručena druhé smluvní straně. Výpovědní lhůta je 3 měsíce a počíná běžet prvého dne měsíce následujícího po měsíci, v němž byla výpověď doručena druhé smluvní straně. V případě výpovědi z důvodu prodlení nájemce s placením nájemného nebo služ</w:t>
      </w:r>
      <w:r w:rsidR="00061816" w:rsidRPr="007B4FA5">
        <w:rPr>
          <w:sz w:val="20"/>
        </w:rPr>
        <w:t>eb spojených s užíváním prostoru</w:t>
      </w:r>
      <w:r w:rsidRPr="007B4FA5">
        <w:rPr>
          <w:sz w:val="20"/>
        </w:rPr>
        <w:t xml:space="preserve">, je výpovědní lhůta 20 dnů a počíná běžet od doručení výpovědi nájemci. </w:t>
      </w:r>
      <w:r w:rsidR="00571789" w:rsidRPr="007B4FA5">
        <w:rPr>
          <w:sz w:val="20"/>
        </w:rPr>
        <w:t>Tím</w:t>
      </w:r>
      <w:r w:rsidR="00D82499" w:rsidRPr="007B4FA5">
        <w:rPr>
          <w:sz w:val="20"/>
        </w:rPr>
        <w:t xml:space="preserve">to nejsou dotčeny body </w:t>
      </w:r>
      <w:proofErr w:type="gramStart"/>
      <w:r w:rsidR="00D82499" w:rsidRPr="007B4FA5">
        <w:rPr>
          <w:sz w:val="20"/>
        </w:rPr>
        <w:t>5.4.16</w:t>
      </w:r>
      <w:proofErr w:type="gramEnd"/>
      <w:r w:rsidR="00D82499" w:rsidRPr="007B4FA5">
        <w:rPr>
          <w:sz w:val="20"/>
        </w:rPr>
        <w:t xml:space="preserve">, </w:t>
      </w:r>
      <w:r w:rsidR="00571789" w:rsidRPr="007B4FA5">
        <w:rPr>
          <w:sz w:val="20"/>
        </w:rPr>
        <w:t>6.1.</w:t>
      </w:r>
      <w:r w:rsidR="00D82499" w:rsidRPr="007B4FA5">
        <w:rPr>
          <w:sz w:val="20"/>
        </w:rPr>
        <w:t xml:space="preserve"> a 8.7. </w:t>
      </w:r>
      <w:r w:rsidR="00571789" w:rsidRPr="007B4FA5">
        <w:rPr>
          <w:sz w:val="20"/>
        </w:rPr>
        <w:t>této smlouvy.</w:t>
      </w:r>
    </w:p>
    <w:p w:rsidR="00791F85" w:rsidRPr="007B4FA5" w:rsidRDefault="00791F85" w:rsidP="000C3582">
      <w:pPr>
        <w:pStyle w:val="Odstavecseseznamem"/>
        <w:tabs>
          <w:tab w:val="left" w:pos="426"/>
        </w:tabs>
        <w:spacing w:before="360"/>
        <w:ind w:left="0"/>
        <w:jc w:val="center"/>
        <w:rPr>
          <w:b/>
          <w:sz w:val="20"/>
        </w:rPr>
      </w:pPr>
    </w:p>
    <w:p w:rsidR="00791F85" w:rsidRPr="007B4FA5" w:rsidRDefault="00791F85" w:rsidP="000C3582">
      <w:pPr>
        <w:pStyle w:val="Odstavecseseznamem"/>
        <w:tabs>
          <w:tab w:val="left" w:pos="426"/>
        </w:tabs>
        <w:spacing w:before="360"/>
        <w:ind w:left="0"/>
        <w:jc w:val="center"/>
        <w:rPr>
          <w:b/>
          <w:sz w:val="20"/>
        </w:rPr>
      </w:pPr>
    </w:p>
    <w:p w:rsidR="00CF0040" w:rsidRPr="007B4FA5" w:rsidRDefault="00362BA0" w:rsidP="000C3582">
      <w:pPr>
        <w:pStyle w:val="Odstavecseseznamem"/>
        <w:tabs>
          <w:tab w:val="left" w:pos="426"/>
        </w:tabs>
        <w:spacing w:before="360"/>
        <w:ind w:left="0"/>
        <w:jc w:val="center"/>
        <w:rPr>
          <w:b/>
          <w:sz w:val="20"/>
        </w:rPr>
      </w:pPr>
      <w:r w:rsidRPr="007B4FA5">
        <w:rPr>
          <w:b/>
          <w:sz w:val="20"/>
        </w:rPr>
        <w:t>11</w:t>
      </w:r>
      <w:r w:rsidR="000C3582" w:rsidRPr="007B4FA5">
        <w:rPr>
          <w:b/>
          <w:sz w:val="20"/>
        </w:rPr>
        <w:t xml:space="preserve">. </w:t>
      </w:r>
      <w:r w:rsidR="00CF0040" w:rsidRPr="007B4FA5">
        <w:rPr>
          <w:b/>
          <w:sz w:val="20"/>
        </w:rPr>
        <w:t>článek</w:t>
      </w:r>
    </w:p>
    <w:p w:rsidR="00CF0040" w:rsidRPr="007B4FA5" w:rsidRDefault="00CF0040" w:rsidP="00791F85">
      <w:pPr>
        <w:jc w:val="center"/>
        <w:rPr>
          <w:b/>
          <w:sz w:val="20"/>
        </w:rPr>
      </w:pPr>
      <w:r w:rsidRPr="007B4FA5">
        <w:rPr>
          <w:b/>
          <w:sz w:val="20"/>
        </w:rPr>
        <w:t>Sankce</w:t>
      </w:r>
    </w:p>
    <w:p w:rsidR="00791F85" w:rsidRPr="007B4FA5" w:rsidRDefault="00791F85" w:rsidP="00791F85">
      <w:pPr>
        <w:jc w:val="center"/>
        <w:rPr>
          <w:b/>
          <w:sz w:val="20"/>
        </w:rPr>
      </w:pPr>
    </w:p>
    <w:p w:rsidR="00791F85" w:rsidRPr="007B4FA5" w:rsidRDefault="00CF0040" w:rsidP="00791F85">
      <w:pPr>
        <w:pStyle w:val="Odstavecseseznamem"/>
        <w:numPr>
          <w:ilvl w:val="0"/>
          <w:numId w:val="42"/>
        </w:numPr>
        <w:spacing w:after="120"/>
        <w:ind w:left="567" w:hanging="567"/>
        <w:jc w:val="both"/>
        <w:rPr>
          <w:b/>
          <w:sz w:val="20"/>
        </w:rPr>
      </w:pPr>
      <w:r w:rsidRPr="007B4FA5">
        <w:rPr>
          <w:sz w:val="20"/>
        </w:rPr>
        <w:t>V případě prodlení nájemce se zaplacením nájemného nebo ceny služeb se nájemce zavazuje zaplatit pronajímateli úrok z prodlení ve výši 0,1 % z dlužné částky za každý</w:t>
      </w:r>
      <w:r w:rsidR="00962B6C" w:rsidRPr="007B4FA5">
        <w:rPr>
          <w:sz w:val="20"/>
        </w:rPr>
        <w:t xml:space="preserve"> i započatý</w:t>
      </w:r>
      <w:r w:rsidRPr="007B4FA5">
        <w:rPr>
          <w:sz w:val="20"/>
        </w:rPr>
        <w:t xml:space="preserve"> den prodlení. </w:t>
      </w:r>
    </w:p>
    <w:p w:rsidR="00791F85" w:rsidRPr="007B4FA5" w:rsidRDefault="00791F85" w:rsidP="00791F85">
      <w:pPr>
        <w:pStyle w:val="Odstavecseseznamem"/>
        <w:spacing w:after="120"/>
        <w:ind w:left="567" w:hanging="567"/>
        <w:jc w:val="both"/>
        <w:rPr>
          <w:b/>
          <w:sz w:val="20"/>
        </w:rPr>
      </w:pPr>
    </w:p>
    <w:p w:rsidR="00791F85" w:rsidRPr="007B4FA5" w:rsidRDefault="00CF0040" w:rsidP="00791F85">
      <w:pPr>
        <w:pStyle w:val="Odstavecseseznamem"/>
        <w:numPr>
          <w:ilvl w:val="0"/>
          <w:numId w:val="42"/>
        </w:numPr>
        <w:spacing w:after="120"/>
        <w:ind w:left="567" w:hanging="567"/>
        <w:jc w:val="both"/>
        <w:rPr>
          <w:b/>
          <w:sz w:val="20"/>
        </w:rPr>
      </w:pPr>
      <w:r w:rsidRPr="007B4FA5">
        <w:rPr>
          <w:sz w:val="20"/>
        </w:rPr>
        <w:t>V případě poruše</w:t>
      </w:r>
      <w:r w:rsidR="00201B45" w:rsidRPr="007B4FA5">
        <w:rPr>
          <w:sz w:val="20"/>
        </w:rPr>
        <w:t xml:space="preserve">ní povinnosti nájemce uvedené v bodu </w:t>
      </w:r>
      <w:proofErr w:type="gramStart"/>
      <w:r w:rsidR="00201B45" w:rsidRPr="007B4FA5">
        <w:rPr>
          <w:sz w:val="20"/>
        </w:rPr>
        <w:t>8.3. písm.</w:t>
      </w:r>
      <w:proofErr w:type="gramEnd"/>
      <w:r w:rsidR="00201B45" w:rsidRPr="007B4FA5">
        <w:rPr>
          <w:sz w:val="20"/>
        </w:rPr>
        <w:t xml:space="preserve"> h)</w:t>
      </w:r>
      <w:r w:rsidRPr="007B4FA5">
        <w:rPr>
          <w:sz w:val="20"/>
        </w:rPr>
        <w:t xml:space="preserve"> této smlouvy se nájemce zavazuje zaplatit pronajímateli smluvní pokutu ve výši 1.000,- Kč za každý den, v němž trvá porušení </w:t>
      </w:r>
      <w:r w:rsidR="0079119B" w:rsidRPr="007B4FA5">
        <w:rPr>
          <w:sz w:val="20"/>
        </w:rPr>
        <w:t xml:space="preserve">předmětné </w:t>
      </w:r>
      <w:r w:rsidRPr="007B4FA5">
        <w:rPr>
          <w:sz w:val="20"/>
        </w:rPr>
        <w:t xml:space="preserve">povinnosti. </w:t>
      </w:r>
    </w:p>
    <w:p w:rsidR="00791F85" w:rsidRPr="007B4FA5" w:rsidRDefault="00791F85" w:rsidP="00791F85">
      <w:pPr>
        <w:pStyle w:val="Odstavecseseznamem"/>
        <w:spacing w:after="120"/>
        <w:ind w:left="360"/>
        <w:jc w:val="both"/>
        <w:rPr>
          <w:b/>
          <w:sz w:val="20"/>
        </w:rPr>
      </w:pPr>
    </w:p>
    <w:p w:rsidR="00CF0040" w:rsidRPr="007B4FA5" w:rsidRDefault="00CF0040" w:rsidP="00791F85">
      <w:pPr>
        <w:pStyle w:val="Odstavecseseznamem"/>
        <w:numPr>
          <w:ilvl w:val="0"/>
          <w:numId w:val="42"/>
        </w:numPr>
        <w:spacing w:after="120"/>
        <w:ind w:left="567" w:hanging="567"/>
        <w:jc w:val="both"/>
        <w:rPr>
          <w:b/>
          <w:sz w:val="20"/>
        </w:rPr>
      </w:pPr>
      <w:r w:rsidRPr="007B4FA5">
        <w:rPr>
          <w:sz w:val="20"/>
        </w:rPr>
        <w:t>V případě, že nájemce poruší kteroukoli ze svých níže uvedených povinností, a to:</w:t>
      </w:r>
    </w:p>
    <w:p w:rsidR="00170514" w:rsidRPr="007B4FA5" w:rsidRDefault="00170514" w:rsidP="00170514">
      <w:pPr>
        <w:pStyle w:val="Odstavecseseznamem"/>
        <w:spacing w:after="120"/>
        <w:ind w:left="567"/>
        <w:jc w:val="both"/>
        <w:rPr>
          <w:b/>
          <w:sz w:val="20"/>
        </w:rPr>
      </w:pPr>
    </w:p>
    <w:p w:rsidR="00791F85" w:rsidRPr="007B4FA5" w:rsidRDefault="00201B45" w:rsidP="00791F85">
      <w:pPr>
        <w:pStyle w:val="Odstavecseseznamem"/>
        <w:numPr>
          <w:ilvl w:val="0"/>
          <w:numId w:val="44"/>
        </w:numPr>
        <w:spacing w:after="120"/>
        <w:jc w:val="both"/>
        <w:rPr>
          <w:sz w:val="20"/>
        </w:rPr>
      </w:pPr>
      <w:r w:rsidRPr="007B4FA5">
        <w:rPr>
          <w:sz w:val="20"/>
        </w:rPr>
        <w:t xml:space="preserve">povinnost uvedenou v bodu </w:t>
      </w:r>
      <w:proofErr w:type="gramStart"/>
      <w:r w:rsidRPr="007B4FA5">
        <w:rPr>
          <w:sz w:val="20"/>
        </w:rPr>
        <w:t>8.3. písm.</w:t>
      </w:r>
      <w:proofErr w:type="gramEnd"/>
      <w:r w:rsidRPr="007B4FA5">
        <w:rPr>
          <w:sz w:val="20"/>
        </w:rPr>
        <w:t xml:space="preserve"> k)</w:t>
      </w:r>
      <w:r w:rsidR="00791F85" w:rsidRPr="007B4FA5">
        <w:rPr>
          <w:sz w:val="20"/>
        </w:rPr>
        <w:t xml:space="preserve"> této smlouvy,</w:t>
      </w:r>
    </w:p>
    <w:p w:rsidR="00170514" w:rsidRPr="007B4FA5" w:rsidRDefault="00170514" w:rsidP="00170514">
      <w:pPr>
        <w:pStyle w:val="Odstavecseseznamem"/>
        <w:spacing w:after="120"/>
        <w:ind w:left="1494"/>
        <w:jc w:val="both"/>
        <w:rPr>
          <w:sz w:val="20"/>
        </w:rPr>
      </w:pPr>
    </w:p>
    <w:p w:rsidR="00791F85" w:rsidRPr="007B4FA5" w:rsidRDefault="0079119B" w:rsidP="00791F85">
      <w:pPr>
        <w:pStyle w:val="Odstavecseseznamem"/>
        <w:numPr>
          <w:ilvl w:val="0"/>
          <w:numId w:val="44"/>
        </w:numPr>
        <w:spacing w:after="120"/>
        <w:jc w:val="both"/>
        <w:rPr>
          <w:sz w:val="20"/>
        </w:rPr>
      </w:pPr>
      <w:r w:rsidRPr="007B4FA5">
        <w:rPr>
          <w:sz w:val="20"/>
        </w:rPr>
        <w:t>povinnost nedat</w:t>
      </w:r>
      <w:r w:rsidR="00061816" w:rsidRPr="007B4FA5">
        <w:rPr>
          <w:sz w:val="20"/>
        </w:rPr>
        <w:t xml:space="preserve"> prostor ani jeho</w:t>
      </w:r>
      <w:r w:rsidR="00791F85" w:rsidRPr="007B4FA5">
        <w:rPr>
          <w:sz w:val="20"/>
        </w:rPr>
        <w:t xml:space="preserve"> část do podnájmu,</w:t>
      </w:r>
    </w:p>
    <w:p w:rsidR="00170514" w:rsidRPr="007B4FA5" w:rsidRDefault="00170514" w:rsidP="00170514">
      <w:pPr>
        <w:pStyle w:val="Odstavecseseznamem"/>
        <w:spacing w:after="120"/>
        <w:ind w:left="1494"/>
        <w:jc w:val="both"/>
        <w:rPr>
          <w:sz w:val="20"/>
        </w:rPr>
      </w:pPr>
    </w:p>
    <w:p w:rsidR="00CF0040" w:rsidRPr="007B4FA5" w:rsidRDefault="00CF0040" w:rsidP="00791F85">
      <w:pPr>
        <w:pStyle w:val="Odstavecseseznamem"/>
        <w:numPr>
          <w:ilvl w:val="0"/>
          <w:numId w:val="44"/>
        </w:numPr>
        <w:spacing w:after="120"/>
        <w:jc w:val="both"/>
        <w:rPr>
          <w:sz w:val="20"/>
        </w:rPr>
      </w:pPr>
      <w:r w:rsidRPr="007B4FA5">
        <w:rPr>
          <w:sz w:val="20"/>
        </w:rPr>
        <w:t>povinnost uvedenou v</w:t>
      </w:r>
      <w:r w:rsidR="00201B45" w:rsidRPr="007B4FA5">
        <w:rPr>
          <w:sz w:val="20"/>
        </w:rPr>
        <w:t xml:space="preserve"> bodu </w:t>
      </w:r>
      <w:proofErr w:type="gramStart"/>
      <w:r w:rsidRPr="007B4FA5">
        <w:rPr>
          <w:sz w:val="20"/>
        </w:rPr>
        <w:t>2.2. této</w:t>
      </w:r>
      <w:proofErr w:type="gramEnd"/>
      <w:r w:rsidRPr="007B4FA5">
        <w:rPr>
          <w:sz w:val="20"/>
        </w:rPr>
        <w:t xml:space="preserve"> smlouvy,</w:t>
      </w:r>
    </w:p>
    <w:p w:rsidR="00791F85" w:rsidRPr="007B4FA5" w:rsidRDefault="00CF0040" w:rsidP="00962B6C">
      <w:pPr>
        <w:ind w:left="567"/>
        <w:jc w:val="both"/>
        <w:rPr>
          <w:sz w:val="20"/>
        </w:rPr>
      </w:pPr>
      <w:r w:rsidRPr="007B4FA5">
        <w:rPr>
          <w:sz w:val="20"/>
        </w:rPr>
        <w:t>je nájemce zavázán zaplatit pronajímateli smluvní pokutu ve výši 10.000,-</w:t>
      </w:r>
      <w:r w:rsidR="0079119B" w:rsidRPr="007B4FA5">
        <w:rPr>
          <w:sz w:val="20"/>
        </w:rPr>
        <w:t xml:space="preserve"> </w:t>
      </w:r>
      <w:r w:rsidRPr="007B4FA5">
        <w:rPr>
          <w:sz w:val="20"/>
        </w:rPr>
        <w:t xml:space="preserve">Kč za každé jednotlivé porušení kterékoli z výše uvedených povinností. </w:t>
      </w:r>
    </w:p>
    <w:p w:rsidR="00791F85" w:rsidRPr="007B4FA5" w:rsidRDefault="00791F85" w:rsidP="00791F85">
      <w:pPr>
        <w:ind w:left="708"/>
        <w:jc w:val="both"/>
        <w:rPr>
          <w:sz w:val="20"/>
        </w:rPr>
      </w:pPr>
    </w:p>
    <w:p w:rsidR="00CF0040" w:rsidRPr="007B4FA5" w:rsidRDefault="00CF0040" w:rsidP="00791F85">
      <w:pPr>
        <w:pStyle w:val="Odstavecseseznamem"/>
        <w:numPr>
          <w:ilvl w:val="0"/>
          <w:numId w:val="42"/>
        </w:numPr>
        <w:spacing w:after="120"/>
        <w:ind w:left="567" w:hanging="567"/>
        <w:jc w:val="both"/>
        <w:rPr>
          <w:sz w:val="20"/>
        </w:rPr>
      </w:pPr>
      <w:r w:rsidRPr="007B4FA5">
        <w:rPr>
          <w:sz w:val="20"/>
        </w:rPr>
        <w:t>Sjednané smluvní pokuty se nedotýkají nároku pronajímatele na náhradu škody v rozsahu přesahujícím sjednanou smluvní pokutu.</w:t>
      </w:r>
    </w:p>
    <w:p w:rsidR="00962B6C" w:rsidRPr="007B4FA5" w:rsidRDefault="00962B6C" w:rsidP="00962B6C">
      <w:pPr>
        <w:pStyle w:val="Odstavecseseznamem"/>
        <w:spacing w:after="120"/>
        <w:ind w:left="567"/>
        <w:jc w:val="both"/>
        <w:rPr>
          <w:sz w:val="20"/>
        </w:rPr>
      </w:pPr>
    </w:p>
    <w:p w:rsidR="00962B6C" w:rsidRPr="007B4FA5" w:rsidRDefault="00962B6C" w:rsidP="00962B6C">
      <w:pPr>
        <w:pStyle w:val="Odstavecseseznamem"/>
        <w:spacing w:after="120"/>
        <w:ind w:left="567"/>
        <w:jc w:val="both"/>
        <w:rPr>
          <w:sz w:val="20"/>
        </w:rPr>
      </w:pPr>
    </w:p>
    <w:p w:rsidR="00CF0040" w:rsidRPr="007B4FA5" w:rsidRDefault="00362BA0" w:rsidP="00962B6C">
      <w:pPr>
        <w:jc w:val="center"/>
        <w:rPr>
          <w:b/>
          <w:sz w:val="20"/>
        </w:rPr>
      </w:pPr>
      <w:r w:rsidRPr="007B4FA5">
        <w:rPr>
          <w:b/>
          <w:sz w:val="20"/>
        </w:rPr>
        <w:t>12</w:t>
      </w:r>
      <w:r w:rsidR="000C3582" w:rsidRPr="007B4FA5">
        <w:rPr>
          <w:b/>
          <w:sz w:val="20"/>
        </w:rPr>
        <w:t xml:space="preserve">. </w:t>
      </w:r>
      <w:r w:rsidR="00CF0040" w:rsidRPr="007B4FA5">
        <w:rPr>
          <w:b/>
          <w:sz w:val="20"/>
        </w:rPr>
        <w:t>článek</w:t>
      </w:r>
    </w:p>
    <w:p w:rsidR="00CF0040" w:rsidRPr="007B4FA5" w:rsidRDefault="00CF0040" w:rsidP="00962B6C">
      <w:pPr>
        <w:jc w:val="center"/>
        <w:rPr>
          <w:b/>
          <w:sz w:val="20"/>
        </w:rPr>
      </w:pPr>
      <w:r w:rsidRPr="007B4FA5">
        <w:rPr>
          <w:b/>
          <w:sz w:val="20"/>
        </w:rPr>
        <w:t>Závěrečná ustanovení</w:t>
      </w:r>
    </w:p>
    <w:p w:rsidR="00962B6C" w:rsidRPr="007B4FA5" w:rsidRDefault="00962B6C" w:rsidP="00962B6C">
      <w:pPr>
        <w:jc w:val="center"/>
        <w:rPr>
          <w:b/>
          <w:sz w:val="20"/>
        </w:rPr>
      </w:pPr>
    </w:p>
    <w:p w:rsidR="00962B6C" w:rsidRPr="007B4FA5" w:rsidRDefault="00061816" w:rsidP="00962B6C">
      <w:pPr>
        <w:pStyle w:val="Odstavecseseznamem"/>
        <w:numPr>
          <w:ilvl w:val="0"/>
          <w:numId w:val="45"/>
        </w:numPr>
        <w:spacing w:after="120"/>
        <w:ind w:left="567" w:hanging="567"/>
        <w:jc w:val="both"/>
        <w:rPr>
          <w:sz w:val="20"/>
        </w:rPr>
      </w:pPr>
      <w:r w:rsidRPr="007B4FA5">
        <w:rPr>
          <w:sz w:val="20"/>
        </w:rPr>
        <w:t>V ostatním se na nájem prostoru</w:t>
      </w:r>
      <w:r w:rsidR="00CF0040" w:rsidRPr="007B4FA5">
        <w:rPr>
          <w:sz w:val="20"/>
        </w:rPr>
        <w:t xml:space="preserve"> </w:t>
      </w:r>
      <w:r w:rsidR="0079119B" w:rsidRPr="007B4FA5">
        <w:rPr>
          <w:sz w:val="20"/>
        </w:rPr>
        <w:t>použijí příslušná ustanovení o. z.</w:t>
      </w:r>
      <w:r w:rsidR="00CF0040" w:rsidRPr="007B4FA5">
        <w:rPr>
          <w:sz w:val="20"/>
        </w:rPr>
        <w:t>,</w:t>
      </w:r>
      <w:r w:rsidR="0009610A" w:rsidRPr="007B4FA5">
        <w:rPr>
          <w:sz w:val="20"/>
        </w:rPr>
        <w:t xml:space="preserve"> a to</w:t>
      </w:r>
      <w:r w:rsidR="00CF0040" w:rsidRPr="007B4FA5">
        <w:rPr>
          <w:sz w:val="20"/>
        </w:rPr>
        <w:t xml:space="preserve"> s výjimkou ustanoven</w:t>
      </w:r>
      <w:r w:rsidR="0079119B" w:rsidRPr="007B4FA5">
        <w:rPr>
          <w:sz w:val="20"/>
        </w:rPr>
        <w:t xml:space="preserve">í § 2285 </w:t>
      </w:r>
      <w:r w:rsidR="00201B45" w:rsidRPr="007B4FA5">
        <w:rPr>
          <w:sz w:val="20"/>
        </w:rPr>
        <w:br/>
      </w:r>
      <w:r w:rsidR="0079119B" w:rsidRPr="007B4FA5">
        <w:rPr>
          <w:sz w:val="20"/>
        </w:rPr>
        <w:t>o. z.</w:t>
      </w:r>
      <w:r w:rsidR="0009610A" w:rsidRPr="007B4FA5">
        <w:rPr>
          <w:sz w:val="20"/>
        </w:rPr>
        <w:t>, které</w:t>
      </w:r>
      <w:r w:rsidR="00CF0040" w:rsidRPr="007B4FA5">
        <w:rPr>
          <w:sz w:val="20"/>
        </w:rPr>
        <w:t xml:space="preserve"> se na nájem s</w:t>
      </w:r>
      <w:r w:rsidR="0009610A" w:rsidRPr="007B4FA5">
        <w:rPr>
          <w:sz w:val="20"/>
        </w:rPr>
        <w:t>jednaný touto smlouvou nepoužije</w:t>
      </w:r>
      <w:r w:rsidR="00CF0040" w:rsidRPr="007B4FA5">
        <w:rPr>
          <w:sz w:val="20"/>
        </w:rPr>
        <w:t>.</w:t>
      </w:r>
    </w:p>
    <w:p w:rsidR="00962B6C" w:rsidRPr="007B4FA5" w:rsidRDefault="00962B6C" w:rsidP="00962B6C">
      <w:pPr>
        <w:pStyle w:val="Odstavecseseznamem"/>
        <w:spacing w:after="120"/>
        <w:ind w:left="567"/>
        <w:jc w:val="both"/>
        <w:rPr>
          <w:sz w:val="20"/>
        </w:rPr>
      </w:pPr>
    </w:p>
    <w:p w:rsidR="0009610A" w:rsidRPr="007B4FA5" w:rsidRDefault="00CF0040" w:rsidP="0009610A">
      <w:pPr>
        <w:pStyle w:val="Odstavecseseznamem"/>
        <w:numPr>
          <w:ilvl w:val="0"/>
          <w:numId w:val="45"/>
        </w:numPr>
        <w:spacing w:after="120"/>
        <w:ind w:left="567" w:hanging="567"/>
        <w:jc w:val="both"/>
        <w:rPr>
          <w:sz w:val="20"/>
        </w:rPr>
      </w:pPr>
      <w:r w:rsidRPr="007B4FA5">
        <w:rPr>
          <w:sz w:val="20"/>
        </w:rPr>
        <w:t>Smluvní strany si sjednávají, že místně příslušným soudem prvního stupně ve věcech týkajících se vztahů založených touto smlouvou je okresní soud, v jehož obvodu má své sídlo pronajímatel (obecný soud) a pokud je v řízení v prvním stupni věcně příslušný krajský soud, je místně příslušný krajský soud, v jehož obvodu je obecný soud pronajímatele.</w:t>
      </w:r>
    </w:p>
    <w:p w:rsidR="0009610A" w:rsidRPr="007B4FA5" w:rsidRDefault="0009610A" w:rsidP="0009610A">
      <w:pPr>
        <w:pStyle w:val="Odstavecseseznamem"/>
        <w:spacing w:after="120"/>
        <w:ind w:left="567"/>
        <w:jc w:val="both"/>
        <w:rPr>
          <w:sz w:val="20"/>
        </w:rPr>
      </w:pPr>
    </w:p>
    <w:p w:rsidR="0009610A" w:rsidRPr="007B4FA5" w:rsidRDefault="0009610A" w:rsidP="0009610A">
      <w:pPr>
        <w:pStyle w:val="Odstavecseseznamem"/>
        <w:numPr>
          <w:ilvl w:val="0"/>
          <w:numId w:val="45"/>
        </w:numPr>
        <w:spacing w:after="120"/>
        <w:ind w:left="567" w:hanging="567"/>
        <w:jc w:val="both"/>
        <w:rPr>
          <w:sz w:val="20"/>
        </w:rPr>
      </w:pPr>
      <w:r w:rsidRPr="007B4FA5">
        <w:rPr>
          <w:sz w:val="20"/>
        </w:rPr>
        <w:t>Bude-li jakékoliv ustanovení této smlouvy shledáno příslušným orgánem neplatným, neúčinným nebo nevymahatelným, bude takové ustanovení považováno za vypuštěné ze smlouvy a ostatní ustanovení této smlouvy budou nadále trvat, pokud z povahy takového ustanovení nebo z jeho obsahu anebo z okolností, za nichž bylo uzavřeno, nevyplývá, že je nelze oddělit od ostatního obsahu této smlouvy. Smluvní strany v takovém případě uzavřou takové</w:t>
      </w:r>
      <w:r w:rsidR="005F5152" w:rsidRPr="007B4FA5">
        <w:rPr>
          <w:sz w:val="20"/>
        </w:rPr>
        <w:t xml:space="preserve"> písemné</w:t>
      </w:r>
      <w:r w:rsidRPr="007B4FA5">
        <w:rPr>
          <w:sz w:val="20"/>
        </w:rPr>
        <w:t xml:space="preserve"> dodatky k této smlouvě, které umožní dosažení výsledku stejného, a pokud to není možné, pak co nejbližšího tomu, jakého mělo být dosaženo neplatným, neúčinným nebo nevymahatelným ustanovením.</w:t>
      </w:r>
    </w:p>
    <w:p w:rsidR="00962B6C" w:rsidRPr="007B4FA5" w:rsidRDefault="00962B6C" w:rsidP="00962B6C">
      <w:pPr>
        <w:pStyle w:val="Odstavecseseznamem"/>
        <w:spacing w:after="120"/>
        <w:ind w:left="567"/>
        <w:jc w:val="both"/>
        <w:rPr>
          <w:sz w:val="20"/>
        </w:rPr>
      </w:pPr>
    </w:p>
    <w:p w:rsidR="00962B6C" w:rsidRPr="007B4FA5" w:rsidRDefault="004706F4" w:rsidP="00962B6C">
      <w:pPr>
        <w:pStyle w:val="Odstavecseseznamem"/>
        <w:numPr>
          <w:ilvl w:val="0"/>
          <w:numId w:val="45"/>
        </w:numPr>
        <w:spacing w:after="120"/>
        <w:ind w:left="567" w:hanging="567"/>
        <w:jc w:val="both"/>
        <w:rPr>
          <w:sz w:val="20"/>
        </w:rPr>
      </w:pPr>
      <w:r w:rsidRPr="007B4FA5">
        <w:rPr>
          <w:sz w:val="20"/>
        </w:rPr>
        <w:t xml:space="preserve">Smlouva je platná ode dne jejího podpisu oběma smluvními stranami, účinná je však </w:t>
      </w:r>
      <w:r w:rsidR="005F5152" w:rsidRPr="007B4FA5">
        <w:rPr>
          <w:sz w:val="20"/>
        </w:rPr>
        <w:t xml:space="preserve">až ode dne </w:t>
      </w:r>
      <w:r w:rsidRPr="007B4FA5">
        <w:rPr>
          <w:sz w:val="20"/>
        </w:rPr>
        <w:t>jejího zveřejnění v registru smluv dle zákona č. 340/2015 Sb.</w:t>
      </w:r>
      <w:r w:rsidR="0009610A" w:rsidRPr="007B4FA5">
        <w:rPr>
          <w:sz w:val="20"/>
        </w:rPr>
        <w:t>,</w:t>
      </w:r>
      <w:r w:rsidR="0009610A" w:rsidRPr="007B4FA5">
        <w:rPr>
          <w:rFonts w:ascii="Arial" w:hAnsi="Arial" w:cs="Arial"/>
          <w:i/>
          <w:iCs/>
          <w:sz w:val="26"/>
          <w:szCs w:val="26"/>
          <w:shd w:val="clear" w:color="auto" w:fill="FFFFFF"/>
        </w:rPr>
        <w:t xml:space="preserve"> </w:t>
      </w:r>
      <w:r w:rsidR="0009610A" w:rsidRPr="007B4FA5">
        <w:rPr>
          <w:iCs/>
          <w:sz w:val="20"/>
        </w:rPr>
        <w:t>o zvláštních podmínkách účinnosti některých smluv, uveřejňování těchto smluv a o registru smluv (zákon o registru smluv). Smluvní strany si ujednaly, že osobou povinnou k uveřejnění smlouvy v registru smluv je pronajímatel.</w:t>
      </w:r>
    </w:p>
    <w:p w:rsidR="00962B6C" w:rsidRPr="007B4FA5" w:rsidRDefault="00962B6C" w:rsidP="00962B6C">
      <w:pPr>
        <w:pStyle w:val="Odstavecseseznamem"/>
        <w:spacing w:after="120"/>
        <w:ind w:left="567"/>
        <w:jc w:val="both"/>
        <w:rPr>
          <w:sz w:val="20"/>
        </w:rPr>
      </w:pPr>
    </w:p>
    <w:p w:rsidR="0009610A" w:rsidRPr="007B4FA5" w:rsidRDefault="00CF0040" w:rsidP="00962B6C">
      <w:pPr>
        <w:pStyle w:val="Odstavecseseznamem"/>
        <w:numPr>
          <w:ilvl w:val="0"/>
          <w:numId w:val="45"/>
        </w:numPr>
        <w:spacing w:after="120"/>
        <w:ind w:left="567" w:hanging="567"/>
        <w:jc w:val="both"/>
        <w:rPr>
          <w:sz w:val="20"/>
        </w:rPr>
      </w:pPr>
      <w:r w:rsidRPr="007B4FA5">
        <w:rPr>
          <w:sz w:val="20"/>
        </w:rPr>
        <w:t>Jakékoli změny</w:t>
      </w:r>
      <w:r w:rsidR="0009610A" w:rsidRPr="007B4FA5">
        <w:rPr>
          <w:sz w:val="20"/>
        </w:rPr>
        <w:t>, úpravy</w:t>
      </w:r>
      <w:r w:rsidRPr="007B4FA5">
        <w:rPr>
          <w:sz w:val="20"/>
        </w:rPr>
        <w:t xml:space="preserve"> nebo doplnění této s</w:t>
      </w:r>
      <w:r w:rsidR="0009610A" w:rsidRPr="007B4FA5">
        <w:rPr>
          <w:sz w:val="20"/>
        </w:rPr>
        <w:t>mlouvy lze provést pouze číslovanými písemnými dodatky, jež musí být podepsány oběma smluvními stranami</w:t>
      </w:r>
      <w:r w:rsidRPr="007B4FA5">
        <w:rPr>
          <w:sz w:val="20"/>
        </w:rPr>
        <w:t xml:space="preserve">. </w:t>
      </w:r>
    </w:p>
    <w:p w:rsidR="0009610A" w:rsidRPr="007B4FA5" w:rsidRDefault="0009610A" w:rsidP="0009610A">
      <w:pPr>
        <w:pStyle w:val="Odstavecseseznamem"/>
        <w:spacing w:after="120"/>
        <w:ind w:left="567"/>
        <w:jc w:val="both"/>
        <w:rPr>
          <w:sz w:val="20"/>
        </w:rPr>
      </w:pPr>
    </w:p>
    <w:p w:rsidR="00962B6C" w:rsidRPr="007B4FA5" w:rsidRDefault="00490192" w:rsidP="00962B6C">
      <w:pPr>
        <w:pStyle w:val="Odstavecseseznamem"/>
        <w:numPr>
          <w:ilvl w:val="0"/>
          <w:numId w:val="45"/>
        </w:numPr>
        <w:spacing w:after="120"/>
        <w:ind w:left="567" w:hanging="567"/>
        <w:jc w:val="both"/>
        <w:rPr>
          <w:b/>
          <w:sz w:val="20"/>
        </w:rPr>
      </w:pPr>
      <w:r w:rsidRPr="007B4FA5">
        <w:rPr>
          <w:b/>
          <w:sz w:val="20"/>
        </w:rPr>
        <w:t>Nájemce je povinen pronajímateli neprodleně oznámit skutečnost, že se z neplátce daně z přidané hodnoty stal plátcem, resp. že se z plátce daně z přidané hodnoty stal neplátcem.</w:t>
      </w:r>
    </w:p>
    <w:p w:rsidR="00962B6C" w:rsidRPr="007B4FA5" w:rsidRDefault="00962B6C" w:rsidP="00962B6C">
      <w:pPr>
        <w:pStyle w:val="Odstavecseseznamem"/>
        <w:spacing w:after="120"/>
        <w:ind w:left="567"/>
        <w:jc w:val="both"/>
        <w:rPr>
          <w:sz w:val="20"/>
        </w:rPr>
      </w:pPr>
    </w:p>
    <w:p w:rsidR="005F5152" w:rsidRPr="007B4FA5" w:rsidRDefault="00CF0040" w:rsidP="005F5152">
      <w:pPr>
        <w:pStyle w:val="Odstavecseseznamem"/>
        <w:numPr>
          <w:ilvl w:val="0"/>
          <w:numId w:val="45"/>
        </w:numPr>
        <w:spacing w:after="120"/>
        <w:ind w:left="567" w:hanging="567"/>
        <w:jc w:val="both"/>
        <w:rPr>
          <w:sz w:val="20"/>
        </w:rPr>
      </w:pPr>
      <w:r w:rsidRPr="007B4FA5">
        <w:rPr>
          <w:sz w:val="20"/>
        </w:rPr>
        <w:t>Smlouva je sepsána ve 2 rovnocenných vyhotoveních, z nichž obdrží každá s</w:t>
      </w:r>
      <w:r w:rsidR="00962B6C" w:rsidRPr="007B4FA5">
        <w:rPr>
          <w:sz w:val="20"/>
        </w:rPr>
        <w:t>mluvní strana jedno vyhotovení.</w:t>
      </w:r>
    </w:p>
    <w:p w:rsidR="005F5152" w:rsidRPr="007B4FA5" w:rsidRDefault="005F5152" w:rsidP="005F5152">
      <w:pPr>
        <w:pStyle w:val="Odstavecseseznamem"/>
        <w:spacing w:after="120"/>
        <w:ind w:left="567"/>
        <w:jc w:val="both"/>
        <w:rPr>
          <w:sz w:val="20"/>
        </w:rPr>
      </w:pPr>
    </w:p>
    <w:p w:rsidR="00962B6C" w:rsidRPr="007B4FA5" w:rsidRDefault="005F5152" w:rsidP="005F5152">
      <w:pPr>
        <w:pStyle w:val="Odstavecseseznamem"/>
        <w:numPr>
          <w:ilvl w:val="0"/>
          <w:numId w:val="45"/>
        </w:numPr>
        <w:spacing w:after="120"/>
        <w:ind w:left="567" w:hanging="567"/>
        <w:jc w:val="both"/>
        <w:rPr>
          <w:sz w:val="20"/>
        </w:rPr>
      </w:pPr>
      <w:r w:rsidRPr="007B4FA5">
        <w:rPr>
          <w:sz w:val="20"/>
        </w:rPr>
        <w:t xml:space="preserve">Smluvní strany prohlašují, že tato smlouva byla sepsána podle jejich skutečné a svobodné vůle, že si smlouvu přečetly, porozuměly jí, že je jim znám význam jednotlivých ustanovení této smlouvy a s jejím obsahem souhlasí, což stvrzují svými podpisy. </w:t>
      </w:r>
    </w:p>
    <w:p w:rsidR="00962B6C" w:rsidRPr="007B4FA5" w:rsidRDefault="00962B6C" w:rsidP="00962B6C">
      <w:pPr>
        <w:pStyle w:val="Odstavecseseznamem"/>
        <w:spacing w:after="120"/>
        <w:ind w:left="567"/>
        <w:jc w:val="both"/>
        <w:rPr>
          <w:sz w:val="20"/>
        </w:rPr>
      </w:pPr>
    </w:p>
    <w:p w:rsidR="005F5152" w:rsidRPr="007B4FA5" w:rsidRDefault="00CF0040" w:rsidP="005F5152">
      <w:pPr>
        <w:pStyle w:val="Odstavecseseznamem"/>
        <w:numPr>
          <w:ilvl w:val="0"/>
          <w:numId w:val="45"/>
        </w:numPr>
        <w:ind w:left="567" w:hanging="567"/>
        <w:jc w:val="both"/>
        <w:rPr>
          <w:sz w:val="20"/>
        </w:rPr>
      </w:pPr>
      <w:r w:rsidRPr="007B4FA5">
        <w:rPr>
          <w:sz w:val="20"/>
        </w:rPr>
        <w:t>Nedílnou součástí této smlouvy jsou:</w:t>
      </w:r>
    </w:p>
    <w:p w:rsidR="005F5152" w:rsidRPr="007B4FA5" w:rsidRDefault="005F5152" w:rsidP="005F5152">
      <w:pPr>
        <w:pStyle w:val="Odstavecseseznamem"/>
        <w:ind w:left="567"/>
        <w:jc w:val="both"/>
        <w:rPr>
          <w:sz w:val="20"/>
        </w:rPr>
      </w:pPr>
    </w:p>
    <w:p w:rsidR="009B7E26" w:rsidRPr="007B4FA5" w:rsidRDefault="00CF0040" w:rsidP="009B7E26">
      <w:pPr>
        <w:pStyle w:val="Odstavecseseznamem"/>
        <w:ind w:left="567"/>
        <w:jc w:val="both"/>
        <w:rPr>
          <w:sz w:val="20"/>
        </w:rPr>
      </w:pPr>
      <w:r w:rsidRPr="007B4FA5">
        <w:rPr>
          <w:b/>
          <w:sz w:val="20"/>
        </w:rPr>
        <w:t xml:space="preserve">Příloha č. 1 </w:t>
      </w:r>
      <w:r w:rsidR="009B7E26" w:rsidRPr="007B4FA5">
        <w:rPr>
          <w:sz w:val="20"/>
        </w:rPr>
        <w:t>– Situační plán</w:t>
      </w:r>
      <w:r w:rsidR="00201B45" w:rsidRPr="007B4FA5">
        <w:rPr>
          <w:sz w:val="20"/>
        </w:rPr>
        <w:t>,</w:t>
      </w:r>
    </w:p>
    <w:p w:rsidR="00CF0040" w:rsidRPr="007B4FA5" w:rsidRDefault="00CF0040" w:rsidP="009B7E26">
      <w:pPr>
        <w:pStyle w:val="Odstavecseseznamem"/>
        <w:ind w:left="567"/>
        <w:jc w:val="both"/>
        <w:rPr>
          <w:sz w:val="20"/>
        </w:rPr>
      </w:pPr>
      <w:r w:rsidRPr="007B4FA5">
        <w:rPr>
          <w:b/>
          <w:sz w:val="20"/>
        </w:rPr>
        <w:t xml:space="preserve">Příloha č. 2 </w:t>
      </w:r>
      <w:r w:rsidRPr="007B4FA5">
        <w:rPr>
          <w:sz w:val="20"/>
        </w:rPr>
        <w:t>– Specifikace nájemného a ceny</w:t>
      </w:r>
      <w:r w:rsidR="00BE6CC7" w:rsidRPr="007B4FA5">
        <w:rPr>
          <w:sz w:val="20"/>
        </w:rPr>
        <w:t xml:space="preserve"> </w:t>
      </w:r>
      <w:r w:rsidR="00201B45" w:rsidRPr="007B4FA5">
        <w:rPr>
          <w:sz w:val="20"/>
        </w:rPr>
        <w:t>služeb</w:t>
      </w:r>
      <w:r w:rsidR="00FC1F0C" w:rsidRPr="007B4FA5">
        <w:rPr>
          <w:sz w:val="20"/>
        </w:rPr>
        <w:t>,</w:t>
      </w:r>
    </w:p>
    <w:p w:rsidR="00FC1F0C" w:rsidRPr="007B4FA5" w:rsidRDefault="00FC1F0C" w:rsidP="009B7E26">
      <w:pPr>
        <w:pStyle w:val="Odstavecseseznamem"/>
        <w:ind w:left="567"/>
        <w:jc w:val="both"/>
        <w:rPr>
          <w:sz w:val="20"/>
        </w:rPr>
      </w:pPr>
      <w:bookmarkStart w:id="0" w:name="_GoBack"/>
      <w:bookmarkEnd w:id="0"/>
    </w:p>
    <w:p w:rsidR="00933B6C" w:rsidRPr="007B4FA5" w:rsidRDefault="00933B6C" w:rsidP="006B5633">
      <w:pPr>
        <w:pStyle w:val="Zkladntext"/>
        <w:keepNext/>
        <w:spacing w:after="120"/>
        <w:rPr>
          <w:b/>
          <w:sz w:val="20"/>
        </w:rPr>
      </w:pPr>
    </w:p>
    <w:p w:rsidR="00CF0040" w:rsidRPr="007B4FA5" w:rsidRDefault="00CF0040" w:rsidP="006B5633">
      <w:pPr>
        <w:keepNext/>
        <w:tabs>
          <w:tab w:val="left" w:leader="dot" w:pos="1800"/>
          <w:tab w:val="left" w:leader="dot" w:pos="3780"/>
          <w:tab w:val="left" w:pos="5040"/>
          <w:tab w:val="left" w:leader="dot" w:pos="6840"/>
          <w:tab w:val="left" w:leader="dot" w:pos="9000"/>
        </w:tabs>
        <w:rPr>
          <w:sz w:val="20"/>
        </w:rPr>
      </w:pPr>
    </w:p>
    <w:p w:rsidR="00CF0040" w:rsidRPr="007B4FA5" w:rsidRDefault="00CF0040" w:rsidP="006B5633">
      <w:pPr>
        <w:keepNext/>
        <w:tabs>
          <w:tab w:val="left" w:leader="dot" w:pos="1800"/>
          <w:tab w:val="left" w:leader="dot" w:pos="3780"/>
          <w:tab w:val="left" w:pos="5040"/>
          <w:tab w:val="left" w:leader="dot" w:pos="6840"/>
          <w:tab w:val="left" w:leader="dot" w:pos="9000"/>
        </w:tabs>
        <w:rPr>
          <w:sz w:val="20"/>
        </w:rPr>
      </w:pPr>
    </w:p>
    <w:p w:rsidR="00CF0040" w:rsidRPr="007B4FA5" w:rsidRDefault="00CF0040" w:rsidP="006B5633">
      <w:pPr>
        <w:keepNext/>
        <w:tabs>
          <w:tab w:val="left" w:leader="dot" w:pos="1800"/>
          <w:tab w:val="left" w:leader="dot" w:pos="3780"/>
          <w:tab w:val="left" w:pos="5040"/>
          <w:tab w:val="left" w:leader="dot" w:pos="6840"/>
          <w:tab w:val="left" w:leader="dot" w:pos="9000"/>
        </w:tabs>
        <w:rPr>
          <w:sz w:val="20"/>
        </w:rPr>
      </w:pPr>
      <w:r w:rsidRPr="007B4FA5">
        <w:rPr>
          <w:sz w:val="20"/>
        </w:rPr>
        <w:t>V(e)</w:t>
      </w:r>
      <w:r w:rsidRPr="007B4FA5">
        <w:rPr>
          <w:sz w:val="20"/>
        </w:rPr>
        <w:tab/>
        <w:t>dne</w:t>
      </w:r>
      <w:r w:rsidRPr="007B4FA5">
        <w:rPr>
          <w:sz w:val="20"/>
        </w:rPr>
        <w:tab/>
      </w:r>
      <w:r w:rsidRPr="007B4FA5">
        <w:rPr>
          <w:sz w:val="20"/>
        </w:rPr>
        <w:tab/>
        <w:t>V(e)</w:t>
      </w:r>
      <w:r w:rsidRPr="007B4FA5">
        <w:rPr>
          <w:sz w:val="20"/>
        </w:rPr>
        <w:tab/>
        <w:t>dne</w:t>
      </w:r>
      <w:r w:rsidRPr="007B4FA5">
        <w:rPr>
          <w:sz w:val="20"/>
        </w:rPr>
        <w:tab/>
      </w:r>
    </w:p>
    <w:p w:rsidR="00CF0040" w:rsidRPr="007B4FA5" w:rsidRDefault="00CF0040" w:rsidP="006B5633">
      <w:pPr>
        <w:keepNext/>
        <w:tabs>
          <w:tab w:val="left" w:pos="3780"/>
        </w:tabs>
        <w:rPr>
          <w:sz w:val="20"/>
        </w:rPr>
      </w:pPr>
    </w:p>
    <w:p w:rsidR="00CF0040" w:rsidRPr="007B4FA5" w:rsidRDefault="00CF0040" w:rsidP="006B5633">
      <w:pPr>
        <w:keepNext/>
        <w:tabs>
          <w:tab w:val="left" w:pos="3780"/>
        </w:tabs>
        <w:rPr>
          <w:sz w:val="20"/>
        </w:rPr>
      </w:pPr>
      <w:r w:rsidRPr="007B4FA5">
        <w:rPr>
          <w:sz w:val="20"/>
        </w:rPr>
        <w:t>Pronajímatel:</w:t>
      </w:r>
      <w:r w:rsidRPr="007B4FA5">
        <w:rPr>
          <w:sz w:val="20"/>
        </w:rPr>
        <w:tab/>
      </w:r>
      <w:r w:rsidRPr="007B4FA5">
        <w:rPr>
          <w:sz w:val="20"/>
        </w:rPr>
        <w:tab/>
      </w:r>
      <w:r w:rsidRPr="007B4FA5">
        <w:rPr>
          <w:sz w:val="20"/>
        </w:rPr>
        <w:tab/>
        <w:t xml:space="preserve">   Nájemce:</w:t>
      </w:r>
    </w:p>
    <w:p w:rsidR="00CF0040" w:rsidRPr="007B4FA5" w:rsidRDefault="00CF0040" w:rsidP="006B5633">
      <w:pPr>
        <w:keepNext/>
        <w:tabs>
          <w:tab w:val="left" w:pos="3780"/>
        </w:tabs>
        <w:rPr>
          <w:sz w:val="20"/>
        </w:rPr>
      </w:pPr>
    </w:p>
    <w:p w:rsidR="00CF0040" w:rsidRPr="007B4FA5" w:rsidRDefault="00CF0040" w:rsidP="006B5633">
      <w:pPr>
        <w:keepNext/>
        <w:tabs>
          <w:tab w:val="left" w:pos="3780"/>
        </w:tabs>
        <w:rPr>
          <w:sz w:val="20"/>
        </w:rPr>
      </w:pPr>
    </w:p>
    <w:p w:rsidR="00CF0040" w:rsidRPr="007B4FA5" w:rsidRDefault="00CF0040" w:rsidP="006B5633">
      <w:pPr>
        <w:keepNext/>
        <w:tabs>
          <w:tab w:val="left" w:pos="3780"/>
        </w:tabs>
        <w:rPr>
          <w:sz w:val="20"/>
        </w:rPr>
      </w:pPr>
    </w:p>
    <w:p w:rsidR="00424C2E" w:rsidRPr="007B4FA5" w:rsidRDefault="00424C2E" w:rsidP="00424C2E">
      <w:pPr>
        <w:keepNext/>
        <w:tabs>
          <w:tab w:val="left" w:pos="3600"/>
          <w:tab w:val="left" w:pos="5040"/>
          <w:tab w:val="left" w:leader="dot" w:pos="9000"/>
        </w:tabs>
        <w:rPr>
          <w:sz w:val="20"/>
        </w:rPr>
      </w:pPr>
      <w:r w:rsidRPr="007B4FA5">
        <w:rPr>
          <w:sz w:val="20"/>
        </w:rPr>
        <w:t>................................................................</w:t>
      </w:r>
      <w:r w:rsidRPr="007B4FA5">
        <w:rPr>
          <w:sz w:val="20"/>
        </w:rPr>
        <w:tab/>
      </w:r>
      <w:r w:rsidRPr="007B4FA5">
        <w:rPr>
          <w:sz w:val="20"/>
        </w:rPr>
        <w:tab/>
        <w:t>................................................................</w:t>
      </w:r>
      <w:r w:rsidRPr="007B4FA5">
        <w:rPr>
          <w:sz w:val="20"/>
        </w:rPr>
        <w:tab/>
      </w:r>
    </w:p>
    <w:p w:rsidR="00424C2E" w:rsidRPr="007B4FA5" w:rsidRDefault="00424C2E" w:rsidP="00361208">
      <w:pPr>
        <w:rPr>
          <w:b/>
          <w:sz w:val="20"/>
        </w:rPr>
      </w:pPr>
      <w:proofErr w:type="spellStart"/>
      <w:r w:rsidRPr="007B4FA5">
        <w:rPr>
          <w:sz w:val="20"/>
        </w:rPr>
        <w:t>Industry</w:t>
      </w:r>
      <w:proofErr w:type="spellEnd"/>
      <w:r w:rsidRPr="007B4FA5">
        <w:rPr>
          <w:sz w:val="20"/>
        </w:rPr>
        <w:t xml:space="preserve"> Servis ZK, a.</w:t>
      </w:r>
      <w:r w:rsidR="00B436D0" w:rsidRPr="007B4FA5">
        <w:rPr>
          <w:sz w:val="20"/>
        </w:rPr>
        <w:t xml:space="preserve"> </w:t>
      </w:r>
      <w:r w:rsidRPr="007B4FA5">
        <w:rPr>
          <w:sz w:val="20"/>
        </w:rPr>
        <w:t>s.</w:t>
      </w:r>
      <w:r w:rsidR="00361208" w:rsidRPr="007B4FA5">
        <w:rPr>
          <w:sz w:val="20"/>
        </w:rPr>
        <w:t xml:space="preserve">                               </w:t>
      </w:r>
      <w:r w:rsidR="007B4FA5" w:rsidRPr="007B4FA5">
        <w:rPr>
          <w:sz w:val="20"/>
        </w:rPr>
        <w:t xml:space="preserve">                               Milan Marušák</w:t>
      </w:r>
      <w:r w:rsidRPr="007B4FA5">
        <w:rPr>
          <w:sz w:val="20"/>
        </w:rPr>
        <w:tab/>
      </w:r>
      <w:r w:rsidRPr="007B4FA5">
        <w:rPr>
          <w:sz w:val="20"/>
        </w:rPr>
        <w:tab/>
      </w:r>
    </w:p>
    <w:p w:rsidR="00424C2E" w:rsidRPr="007B4FA5" w:rsidRDefault="00424C2E" w:rsidP="00424C2E">
      <w:pPr>
        <w:keepNext/>
        <w:tabs>
          <w:tab w:val="left" w:pos="3600"/>
          <w:tab w:val="left" w:pos="5040"/>
          <w:tab w:val="left" w:pos="5524"/>
          <w:tab w:val="left" w:leader="dot" w:pos="9000"/>
        </w:tabs>
        <w:rPr>
          <w:sz w:val="20"/>
        </w:rPr>
      </w:pPr>
      <w:r w:rsidRPr="007B4FA5">
        <w:rPr>
          <w:sz w:val="22"/>
          <w:szCs w:val="22"/>
        </w:rPr>
        <w:t>Ing. Mgr. Lucie Pluhařová</w:t>
      </w:r>
      <w:r w:rsidRPr="007B4FA5">
        <w:rPr>
          <w:sz w:val="20"/>
        </w:rPr>
        <w:tab/>
      </w:r>
      <w:r w:rsidRPr="007B4FA5">
        <w:rPr>
          <w:sz w:val="20"/>
        </w:rPr>
        <w:tab/>
      </w:r>
      <w:r w:rsidR="00361208" w:rsidRPr="007B4FA5">
        <w:rPr>
          <w:sz w:val="20"/>
        </w:rPr>
        <w:t xml:space="preserve"> </w:t>
      </w:r>
    </w:p>
    <w:p w:rsidR="00CF0040" w:rsidRPr="007B4FA5" w:rsidRDefault="00424C2E" w:rsidP="00424C2E">
      <w:pPr>
        <w:keepNext/>
        <w:tabs>
          <w:tab w:val="left" w:pos="3600"/>
          <w:tab w:val="left" w:pos="5040"/>
          <w:tab w:val="left" w:leader="dot" w:pos="9000"/>
        </w:tabs>
        <w:rPr>
          <w:sz w:val="20"/>
        </w:rPr>
      </w:pPr>
      <w:r w:rsidRPr="007B4FA5">
        <w:rPr>
          <w:sz w:val="20"/>
        </w:rPr>
        <w:t>předsedkyně představenstva</w:t>
      </w:r>
      <w:r w:rsidRPr="007B4FA5">
        <w:rPr>
          <w:sz w:val="20"/>
        </w:rPr>
        <w:tab/>
      </w:r>
      <w:r w:rsidR="00361208" w:rsidRPr="007B4FA5">
        <w:rPr>
          <w:sz w:val="20"/>
        </w:rPr>
        <w:tab/>
      </w:r>
    </w:p>
    <w:p w:rsidR="00361208" w:rsidRPr="007B4FA5" w:rsidRDefault="00361208" w:rsidP="00424C2E">
      <w:pPr>
        <w:keepNext/>
        <w:tabs>
          <w:tab w:val="left" w:pos="3600"/>
          <w:tab w:val="left" w:pos="5040"/>
          <w:tab w:val="left" w:leader="dot" w:pos="9000"/>
        </w:tabs>
        <w:rPr>
          <w:sz w:val="20"/>
        </w:rPr>
      </w:pPr>
    </w:p>
    <w:sectPr w:rsidR="00361208" w:rsidRPr="007B4FA5" w:rsidSect="00A0626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10" w:rsidRDefault="00392D10" w:rsidP="00952B48">
      <w:r>
        <w:separator/>
      </w:r>
    </w:p>
  </w:endnote>
  <w:endnote w:type="continuationSeparator" w:id="0">
    <w:p w:rsidR="00392D10" w:rsidRDefault="00392D10" w:rsidP="0095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1512641"/>
      <w:docPartObj>
        <w:docPartGallery w:val="Page Numbers (Bottom of Page)"/>
        <w:docPartUnique/>
      </w:docPartObj>
    </w:sdtPr>
    <w:sdtEndPr/>
    <w:sdtContent>
      <w:sdt>
        <w:sdtPr>
          <w:rPr>
            <w:sz w:val="22"/>
            <w:szCs w:val="22"/>
          </w:rPr>
          <w:id w:val="37899295"/>
          <w:docPartObj>
            <w:docPartGallery w:val="Page Numbers (Top of Page)"/>
            <w:docPartUnique/>
          </w:docPartObj>
        </w:sdtPr>
        <w:sdtEndPr/>
        <w:sdtContent>
          <w:p w:rsidR="006A36C2" w:rsidRPr="00952B48" w:rsidRDefault="006A36C2">
            <w:pPr>
              <w:pStyle w:val="Zpat"/>
              <w:jc w:val="center"/>
              <w:rPr>
                <w:sz w:val="22"/>
                <w:szCs w:val="22"/>
              </w:rPr>
            </w:pPr>
            <w:r w:rsidRPr="00952B48">
              <w:rPr>
                <w:sz w:val="22"/>
                <w:szCs w:val="22"/>
              </w:rPr>
              <w:t xml:space="preserve">Stránka </w:t>
            </w:r>
            <w:r w:rsidRPr="00952B48">
              <w:rPr>
                <w:b/>
                <w:sz w:val="22"/>
                <w:szCs w:val="22"/>
              </w:rPr>
              <w:fldChar w:fldCharType="begin"/>
            </w:r>
            <w:r w:rsidRPr="00952B48">
              <w:rPr>
                <w:b/>
                <w:sz w:val="22"/>
                <w:szCs w:val="22"/>
              </w:rPr>
              <w:instrText>PAGE</w:instrText>
            </w:r>
            <w:r w:rsidRPr="00952B48">
              <w:rPr>
                <w:b/>
                <w:sz w:val="22"/>
                <w:szCs w:val="22"/>
              </w:rPr>
              <w:fldChar w:fldCharType="separate"/>
            </w:r>
            <w:r w:rsidR="00C41EBF">
              <w:rPr>
                <w:b/>
                <w:noProof/>
                <w:sz w:val="22"/>
                <w:szCs w:val="22"/>
              </w:rPr>
              <w:t>9</w:t>
            </w:r>
            <w:r w:rsidRPr="00952B48">
              <w:rPr>
                <w:b/>
                <w:sz w:val="22"/>
                <w:szCs w:val="22"/>
              </w:rPr>
              <w:fldChar w:fldCharType="end"/>
            </w:r>
            <w:r w:rsidRPr="00952B48">
              <w:rPr>
                <w:sz w:val="22"/>
                <w:szCs w:val="22"/>
              </w:rPr>
              <w:t xml:space="preserve"> z </w:t>
            </w:r>
            <w:r w:rsidRPr="00952B48">
              <w:rPr>
                <w:b/>
                <w:sz w:val="22"/>
                <w:szCs w:val="22"/>
              </w:rPr>
              <w:fldChar w:fldCharType="begin"/>
            </w:r>
            <w:r w:rsidRPr="00952B48">
              <w:rPr>
                <w:b/>
                <w:sz w:val="22"/>
                <w:szCs w:val="22"/>
              </w:rPr>
              <w:instrText>NUMPAGES</w:instrText>
            </w:r>
            <w:r w:rsidRPr="00952B48">
              <w:rPr>
                <w:b/>
                <w:sz w:val="22"/>
                <w:szCs w:val="22"/>
              </w:rPr>
              <w:fldChar w:fldCharType="separate"/>
            </w:r>
            <w:r w:rsidR="00C41EBF">
              <w:rPr>
                <w:b/>
                <w:noProof/>
                <w:sz w:val="22"/>
                <w:szCs w:val="22"/>
              </w:rPr>
              <w:t>9</w:t>
            </w:r>
            <w:r w:rsidRPr="00952B48">
              <w:rPr>
                <w:b/>
                <w:sz w:val="22"/>
                <w:szCs w:val="22"/>
              </w:rPr>
              <w:fldChar w:fldCharType="end"/>
            </w:r>
          </w:p>
        </w:sdtContent>
      </w:sdt>
    </w:sdtContent>
  </w:sdt>
  <w:p w:rsidR="006A36C2" w:rsidRDefault="006A36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10" w:rsidRDefault="00392D10" w:rsidP="00952B48">
      <w:r>
        <w:separator/>
      </w:r>
    </w:p>
  </w:footnote>
  <w:footnote w:type="continuationSeparator" w:id="0">
    <w:p w:rsidR="00392D10" w:rsidRDefault="00392D10" w:rsidP="00952B48">
      <w:r>
        <w:continuationSeparator/>
      </w:r>
    </w:p>
  </w:footnote>
  <w:footnote w:id="1">
    <w:p w:rsidR="006A36C2" w:rsidRDefault="006A36C2" w:rsidP="002F49F0">
      <w:pPr>
        <w:pStyle w:val="Textpoznpodarou"/>
        <w:jc w:val="both"/>
      </w:pPr>
      <w:r>
        <w:rPr>
          <w:rStyle w:val="Znakapoznpodarou"/>
        </w:rPr>
        <w:footnoteRef/>
      </w:r>
      <w:r>
        <w:t xml:space="preserve"> </w:t>
      </w:r>
      <w:r w:rsidRPr="00B105D1">
        <w:t xml:space="preserve">Bližší informace k poměru rozdělení je uvedena v článku 3 odst. 9 nařízení Komise (EU) č. 1407/2013 ze dne 18. Prosince 2013 o použití článků 107 a 108 Smlouvy o fungování Evropské unie na podporu de </w:t>
      </w:r>
      <w:proofErr w:type="spellStart"/>
      <w:r w:rsidRPr="00B105D1">
        <w:t>minimis</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6C2" w:rsidRPr="00F16927" w:rsidRDefault="006A36C2" w:rsidP="006B5633">
    <w:pPr>
      <w:pStyle w:val="Zhlav"/>
      <w:jc w:val="right"/>
      <w:rPr>
        <w:sz w:val="20"/>
      </w:rPr>
    </w:pPr>
    <w:r w:rsidRPr="00F16927">
      <w:rPr>
        <w:sz w:val="20"/>
      </w:rPr>
      <w:t xml:space="preserve">číslo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AFF"/>
    <w:multiLevelType w:val="hybridMultilevel"/>
    <w:tmpl w:val="8B8ABCB6"/>
    <w:lvl w:ilvl="0" w:tplc="49886614">
      <w:start w:val="1"/>
      <w:numFmt w:val="decimal"/>
      <w:lvlText w:val="5.1.%1"/>
      <w:lvlJc w:val="left"/>
      <w:pPr>
        <w:ind w:left="1069"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08BF323E"/>
    <w:multiLevelType w:val="hybridMultilevel"/>
    <w:tmpl w:val="87DA2640"/>
    <w:lvl w:ilvl="0" w:tplc="8FFEAA32">
      <w:start w:val="1"/>
      <w:numFmt w:val="decimal"/>
      <w:lvlText w:val="5.4.%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09924886"/>
    <w:multiLevelType w:val="hybridMultilevel"/>
    <w:tmpl w:val="09D4880A"/>
    <w:lvl w:ilvl="0" w:tplc="5DE22C5E">
      <w:start w:val="1"/>
      <w:numFmt w:val="decimal"/>
      <w:lvlText w:val="5.2.%1"/>
      <w:lvlJc w:val="left"/>
      <w:pPr>
        <w:ind w:left="92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7F5AE2"/>
    <w:multiLevelType w:val="hybridMultilevel"/>
    <w:tmpl w:val="B0C4C936"/>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0C665E3C"/>
    <w:multiLevelType w:val="hybridMultilevel"/>
    <w:tmpl w:val="27845EDE"/>
    <w:lvl w:ilvl="0" w:tplc="549A149A">
      <w:start w:val="1"/>
      <w:numFmt w:val="decimal"/>
      <w:lvlText w:val="5.3.%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nsid w:val="0C7E683E"/>
    <w:multiLevelType w:val="hybridMultilevel"/>
    <w:tmpl w:val="DDAE1F02"/>
    <w:lvl w:ilvl="0" w:tplc="D4F8A820">
      <w:start w:val="1"/>
      <w:numFmt w:val="decimal"/>
      <w:lvlText w:val="5.%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0664C7C"/>
    <w:multiLevelType w:val="hybridMultilevel"/>
    <w:tmpl w:val="E9027340"/>
    <w:lvl w:ilvl="0" w:tplc="7936B098">
      <w:start w:val="1"/>
      <w:numFmt w:val="decimal"/>
      <w:lvlText w:val="11.%1."/>
      <w:lvlJc w:val="left"/>
      <w:pPr>
        <w:ind w:left="1428" w:hanging="360"/>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1D366547"/>
    <w:multiLevelType w:val="hybridMultilevel"/>
    <w:tmpl w:val="554E129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1F024A12"/>
    <w:multiLevelType w:val="hybridMultilevel"/>
    <w:tmpl w:val="A830AAC2"/>
    <w:lvl w:ilvl="0" w:tplc="9D484988">
      <w:start w:val="1"/>
      <w:numFmt w:val="decimal"/>
      <w:lvlText w:val="1.%1."/>
      <w:lvlJc w:val="left"/>
      <w:pPr>
        <w:ind w:left="1068" w:hanging="360"/>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nsid w:val="240F0848"/>
    <w:multiLevelType w:val="hybridMultilevel"/>
    <w:tmpl w:val="5EC2ACE4"/>
    <w:lvl w:ilvl="0" w:tplc="7936B098">
      <w:start w:val="1"/>
      <w:numFmt w:val="decimal"/>
      <w:lvlText w:val="11.%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5915E4"/>
    <w:multiLevelType w:val="hybridMultilevel"/>
    <w:tmpl w:val="C804FD14"/>
    <w:lvl w:ilvl="0" w:tplc="E8AEE226">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53402BB"/>
    <w:multiLevelType w:val="hybridMultilevel"/>
    <w:tmpl w:val="E446D26A"/>
    <w:lvl w:ilvl="0" w:tplc="C1DA7AAA">
      <w:start w:val="1"/>
      <w:numFmt w:val="decimal"/>
      <w:lvlText w:val="8.%1."/>
      <w:lvlJc w:val="left"/>
      <w:pPr>
        <w:ind w:left="2145" w:hanging="360"/>
      </w:pPr>
      <w:rPr>
        <w:rFonts w:hint="default"/>
        <w:b w:val="0"/>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12">
    <w:nsid w:val="285741CC"/>
    <w:multiLevelType w:val="multilevel"/>
    <w:tmpl w:val="1CCAD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F26884"/>
    <w:multiLevelType w:val="hybridMultilevel"/>
    <w:tmpl w:val="9D7C38E4"/>
    <w:lvl w:ilvl="0" w:tplc="E31A15E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E912627"/>
    <w:multiLevelType w:val="hybridMultilevel"/>
    <w:tmpl w:val="86A86476"/>
    <w:lvl w:ilvl="0" w:tplc="C1DA7AAA">
      <w:start w:val="1"/>
      <w:numFmt w:val="decimal"/>
      <w:lvlText w:val="8.%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FC31757"/>
    <w:multiLevelType w:val="hybridMultilevel"/>
    <w:tmpl w:val="5658F882"/>
    <w:lvl w:ilvl="0" w:tplc="0556015C">
      <w:start w:val="1"/>
      <w:numFmt w:val="decimal"/>
      <w:lvlText w:val="9.%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05F7B0B"/>
    <w:multiLevelType w:val="hybridMultilevel"/>
    <w:tmpl w:val="725EE0D4"/>
    <w:lvl w:ilvl="0" w:tplc="83F82896">
      <w:start w:val="1"/>
      <w:numFmt w:val="decimal"/>
      <w:lvlText w:val="10.%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0B3E30"/>
    <w:multiLevelType w:val="hybridMultilevel"/>
    <w:tmpl w:val="CEDA289A"/>
    <w:lvl w:ilvl="0" w:tplc="9D484988">
      <w:start w:val="1"/>
      <w:numFmt w:val="decimal"/>
      <w:lvlText w:val="1.%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15A1885"/>
    <w:multiLevelType w:val="multilevel"/>
    <w:tmpl w:val="1CCAD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61080F"/>
    <w:multiLevelType w:val="hybridMultilevel"/>
    <w:tmpl w:val="AC3ACEDA"/>
    <w:lvl w:ilvl="0" w:tplc="549A149A">
      <w:start w:val="1"/>
      <w:numFmt w:val="decimal"/>
      <w:lvlText w:val="5.3.%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nsid w:val="35A41E19"/>
    <w:multiLevelType w:val="hybridMultilevel"/>
    <w:tmpl w:val="AF141E40"/>
    <w:lvl w:ilvl="0" w:tplc="83F82896">
      <w:start w:val="1"/>
      <w:numFmt w:val="decimal"/>
      <w:lvlText w:val="10.%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9664B6A"/>
    <w:multiLevelType w:val="hybridMultilevel"/>
    <w:tmpl w:val="75DE3218"/>
    <w:lvl w:ilvl="0" w:tplc="814CA438">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FAF6136"/>
    <w:multiLevelType w:val="hybridMultilevel"/>
    <w:tmpl w:val="4F0AA47C"/>
    <w:lvl w:ilvl="0" w:tplc="B46E9038">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EE4777"/>
    <w:multiLevelType w:val="hybridMultilevel"/>
    <w:tmpl w:val="E5408B32"/>
    <w:lvl w:ilvl="0" w:tplc="549A149A">
      <w:start w:val="1"/>
      <w:numFmt w:val="decimal"/>
      <w:lvlText w:val="5.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F00935"/>
    <w:multiLevelType w:val="hybridMultilevel"/>
    <w:tmpl w:val="8D3CCCF8"/>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1494"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02F0110"/>
    <w:multiLevelType w:val="hybridMultilevel"/>
    <w:tmpl w:val="CB74A76E"/>
    <w:lvl w:ilvl="0" w:tplc="549A149A">
      <w:start w:val="1"/>
      <w:numFmt w:val="decimal"/>
      <w:lvlText w:val="5.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2F75BD"/>
    <w:multiLevelType w:val="hybridMultilevel"/>
    <w:tmpl w:val="345E7806"/>
    <w:lvl w:ilvl="0" w:tplc="04050017">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7">
    <w:nsid w:val="415E7E4C"/>
    <w:multiLevelType w:val="hybridMultilevel"/>
    <w:tmpl w:val="09CE908E"/>
    <w:lvl w:ilvl="0" w:tplc="0556015C">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68641B9"/>
    <w:multiLevelType w:val="hybridMultilevel"/>
    <w:tmpl w:val="149E3426"/>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nsid w:val="47857B7A"/>
    <w:multiLevelType w:val="hybridMultilevel"/>
    <w:tmpl w:val="A238F11A"/>
    <w:lvl w:ilvl="0" w:tplc="549A149A">
      <w:start w:val="1"/>
      <w:numFmt w:val="decimal"/>
      <w:lvlText w:val="5.3.%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nsid w:val="4C814630"/>
    <w:multiLevelType w:val="hybridMultilevel"/>
    <w:tmpl w:val="B0C4C936"/>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nsid w:val="4D590F9B"/>
    <w:multiLevelType w:val="hybridMultilevel"/>
    <w:tmpl w:val="16EA8C12"/>
    <w:lvl w:ilvl="0" w:tplc="22C43C5C">
      <w:start w:val="1"/>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49F1314"/>
    <w:multiLevelType w:val="hybridMultilevel"/>
    <w:tmpl w:val="9490BF80"/>
    <w:lvl w:ilvl="0" w:tplc="04050001">
      <w:numFmt w:val="bullet"/>
      <w:lvlText w:val=""/>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923533E"/>
    <w:multiLevelType w:val="hybridMultilevel"/>
    <w:tmpl w:val="953822CE"/>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BD70703"/>
    <w:multiLevelType w:val="hybridMultilevel"/>
    <w:tmpl w:val="E4B0DFB0"/>
    <w:lvl w:ilvl="0" w:tplc="26D89BA0">
      <w:start w:val="1"/>
      <w:numFmt w:val="decimal"/>
      <w:lvlText w:val="7.%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4485FFF"/>
    <w:multiLevelType w:val="hybridMultilevel"/>
    <w:tmpl w:val="2A1490FE"/>
    <w:lvl w:ilvl="0" w:tplc="93C8FD8C">
      <w:start w:val="1"/>
      <w:numFmt w:val="decimal"/>
      <w:lvlText w:val="6.%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45150C8"/>
    <w:multiLevelType w:val="hybridMultilevel"/>
    <w:tmpl w:val="7EB211C8"/>
    <w:lvl w:ilvl="0" w:tplc="04050017">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7">
    <w:nsid w:val="6B8E687D"/>
    <w:multiLevelType w:val="multilevel"/>
    <w:tmpl w:val="1CCAD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C565CEA"/>
    <w:multiLevelType w:val="hybridMultilevel"/>
    <w:tmpl w:val="D5583B74"/>
    <w:lvl w:ilvl="0" w:tplc="321238C8">
      <w:start w:val="4"/>
      <w:numFmt w:val="decimal"/>
      <w:lvlText w:val="5.%1."/>
      <w:lvlJc w:val="left"/>
      <w:pPr>
        <w:ind w:left="360" w:hanging="360"/>
      </w:pPr>
      <w:rPr>
        <w:rFonts w:hint="default"/>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9">
    <w:nsid w:val="6DF0633C"/>
    <w:multiLevelType w:val="hybridMultilevel"/>
    <w:tmpl w:val="1114AA80"/>
    <w:lvl w:ilvl="0" w:tplc="F9F488B2">
      <w:start w:val="1"/>
      <w:numFmt w:val="decimal"/>
      <w:lvlText w:val="5.3.%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nsid w:val="6FE338B9"/>
    <w:multiLevelType w:val="hybridMultilevel"/>
    <w:tmpl w:val="D95664D2"/>
    <w:lvl w:ilvl="0" w:tplc="2F16B2E8">
      <w:start w:val="1"/>
      <w:numFmt w:val="decimal"/>
      <w:lvlText w:val="5.3.%1"/>
      <w:lvlJc w:val="left"/>
      <w:pPr>
        <w:ind w:left="927" w:hanging="360"/>
      </w:pPr>
      <w:rPr>
        <w:rFonts w:hint="default"/>
        <w:sz w:val="20"/>
        <w:szCs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nsid w:val="70F65140"/>
    <w:multiLevelType w:val="hybridMultilevel"/>
    <w:tmpl w:val="A476E1DC"/>
    <w:lvl w:ilvl="0" w:tplc="549A149A">
      <w:start w:val="1"/>
      <w:numFmt w:val="decimal"/>
      <w:lvlText w:val="5.3.%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2">
    <w:nsid w:val="74B509DA"/>
    <w:multiLevelType w:val="hybridMultilevel"/>
    <w:tmpl w:val="68E0DF5E"/>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3">
    <w:nsid w:val="751A2AFC"/>
    <w:multiLevelType w:val="hybridMultilevel"/>
    <w:tmpl w:val="8D5EED10"/>
    <w:lvl w:ilvl="0" w:tplc="E8AEE226">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80C3045"/>
    <w:multiLevelType w:val="hybridMultilevel"/>
    <w:tmpl w:val="1B201676"/>
    <w:lvl w:ilvl="0" w:tplc="6BD41950">
      <w:start w:val="1"/>
      <w:numFmt w:val="decimal"/>
      <w:lvlText w:val="2.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8DB4723"/>
    <w:multiLevelType w:val="hybridMultilevel"/>
    <w:tmpl w:val="535E8FF0"/>
    <w:lvl w:ilvl="0" w:tplc="8FFEAA32">
      <w:start w:val="1"/>
      <w:numFmt w:val="decimal"/>
      <w:lvlText w:val="5.4.%1"/>
      <w:lvlJc w:val="left"/>
      <w:pPr>
        <w:ind w:left="927"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6">
    <w:nsid w:val="7CEA7D91"/>
    <w:multiLevelType w:val="hybridMultilevel"/>
    <w:tmpl w:val="D41CB37E"/>
    <w:lvl w:ilvl="0" w:tplc="0C94086C">
      <w:start w:val="1"/>
      <w:numFmt w:val="decimal"/>
      <w:lvlText w:val="3.%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33"/>
  </w:num>
  <w:num w:numId="3">
    <w:abstractNumId w:val="3"/>
  </w:num>
  <w:num w:numId="4">
    <w:abstractNumId w:val="7"/>
  </w:num>
  <w:num w:numId="5">
    <w:abstractNumId w:val="24"/>
  </w:num>
  <w:num w:numId="6">
    <w:abstractNumId w:val="13"/>
  </w:num>
  <w:num w:numId="7">
    <w:abstractNumId w:val="12"/>
  </w:num>
  <w:num w:numId="8">
    <w:abstractNumId w:val="37"/>
  </w:num>
  <w:num w:numId="9">
    <w:abstractNumId w:val="17"/>
  </w:num>
  <w:num w:numId="10">
    <w:abstractNumId w:val="8"/>
  </w:num>
  <w:num w:numId="11">
    <w:abstractNumId w:val="21"/>
  </w:num>
  <w:num w:numId="12">
    <w:abstractNumId w:val="46"/>
  </w:num>
  <w:num w:numId="13">
    <w:abstractNumId w:val="10"/>
  </w:num>
  <w:num w:numId="14">
    <w:abstractNumId w:val="32"/>
  </w:num>
  <w:num w:numId="15">
    <w:abstractNumId w:val="43"/>
  </w:num>
  <w:num w:numId="16">
    <w:abstractNumId w:val="5"/>
  </w:num>
  <w:num w:numId="17">
    <w:abstractNumId w:val="44"/>
  </w:num>
  <w:num w:numId="18">
    <w:abstractNumId w:val="0"/>
  </w:num>
  <w:num w:numId="19">
    <w:abstractNumId w:val="2"/>
  </w:num>
  <w:num w:numId="20">
    <w:abstractNumId w:val="39"/>
  </w:num>
  <w:num w:numId="21">
    <w:abstractNumId w:val="23"/>
  </w:num>
  <w:num w:numId="22">
    <w:abstractNumId w:val="25"/>
  </w:num>
  <w:num w:numId="23">
    <w:abstractNumId w:val="19"/>
  </w:num>
  <w:num w:numId="24">
    <w:abstractNumId w:val="29"/>
  </w:num>
  <w:num w:numId="25">
    <w:abstractNumId w:val="4"/>
  </w:num>
  <w:num w:numId="26">
    <w:abstractNumId w:val="45"/>
  </w:num>
  <w:num w:numId="27">
    <w:abstractNumId w:val="41"/>
  </w:num>
  <w:num w:numId="28">
    <w:abstractNumId w:val="22"/>
  </w:num>
  <w:num w:numId="29">
    <w:abstractNumId w:val="38"/>
  </w:num>
  <w:num w:numId="30">
    <w:abstractNumId w:val="40"/>
  </w:num>
  <w:num w:numId="31">
    <w:abstractNumId w:val="35"/>
  </w:num>
  <w:num w:numId="32">
    <w:abstractNumId w:val="34"/>
  </w:num>
  <w:num w:numId="33">
    <w:abstractNumId w:val="14"/>
  </w:num>
  <w:num w:numId="34">
    <w:abstractNumId w:val="30"/>
  </w:num>
  <w:num w:numId="35">
    <w:abstractNumId w:val="36"/>
  </w:num>
  <w:num w:numId="36">
    <w:abstractNumId w:val="11"/>
  </w:num>
  <w:num w:numId="37">
    <w:abstractNumId w:val="15"/>
  </w:num>
  <w:num w:numId="38">
    <w:abstractNumId w:val="28"/>
  </w:num>
  <w:num w:numId="39">
    <w:abstractNumId w:val="26"/>
  </w:num>
  <w:num w:numId="40">
    <w:abstractNumId w:val="27"/>
  </w:num>
  <w:num w:numId="41">
    <w:abstractNumId w:val="16"/>
  </w:num>
  <w:num w:numId="42">
    <w:abstractNumId w:val="9"/>
  </w:num>
  <w:num w:numId="43">
    <w:abstractNumId w:val="6"/>
  </w:num>
  <w:num w:numId="44">
    <w:abstractNumId w:val="42"/>
  </w:num>
  <w:num w:numId="45">
    <w:abstractNumId w:val="31"/>
  </w:num>
  <w:num w:numId="46">
    <w:abstractNumId w:val="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F1"/>
    <w:rsid w:val="00006D8D"/>
    <w:rsid w:val="00007F2F"/>
    <w:rsid w:val="00015BAC"/>
    <w:rsid w:val="00033ACF"/>
    <w:rsid w:val="00034B70"/>
    <w:rsid w:val="00034CD3"/>
    <w:rsid w:val="00047FEF"/>
    <w:rsid w:val="00055CA1"/>
    <w:rsid w:val="00061816"/>
    <w:rsid w:val="00063CE8"/>
    <w:rsid w:val="0007133B"/>
    <w:rsid w:val="000771DB"/>
    <w:rsid w:val="0009610A"/>
    <w:rsid w:val="000A4236"/>
    <w:rsid w:val="000A64C1"/>
    <w:rsid w:val="000C3582"/>
    <w:rsid w:val="000C64A5"/>
    <w:rsid w:val="000D1F2D"/>
    <w:rsid w:val="000E12A2"/>
    <w:rsid w:val="000F70D0"/>
    <w:rsid w:val="001000B4"/>
    <w:rsid w:val="00123959"/>
    <w:rsid w:val="00127DDC"/>
    <w:rsid w:val="00131D2A"/>
    <w:rsid w:val="0013547C"/>
    <w:rsid w:val="0014022B"/>
    <w:rsid w:val="001547B3"/>
    <w:rsid w:val="00160776"/>
    <w:rsid w:val="00170514"/>
    <w:rsid w:val="001803E7"/>
    <w:rsid w:val="00187995"/>
    <w:rsid w:val="001941D9"/>
    <w:rsid w:val="001A14A5"/>
    <w:rsid w:val="001C7C67"/>
    <w:rsid w:val="001E4878"/>
    <w:rsid w:val="001E787B"/>
    <w:rsid w:val="001F01A8"/>
    <w:rsid w:val="00201B45"/>
    <w:rsid w:val="00213719"/>
    <w:rsid w:val="00213E74"/>
    <w:rsid w:val="00220182"/>
    <w:rsid w:val="00235688"/>
    <w:rsid w:val="002377F3"/>
    <w:rsid w:val="00253567"/>
    <w:rsid w:val="00254D14"/>
    <w:rsid w:val="00255EB5"/>
    <w:rsid w:val="00261082"/>
    <w:rsid w:val="0027288B"/>
    <w:rsid w:val="0029439A"/>
    <w:rsid w:val="002A6A36"/>
    <w:rsid w:val="002D1760"/>
    <w:rsid w:val="002E018E"/>
    <w:rsid w:val="002E10A9"/>
    <w:rsid w:val="002E58BC"/>
    <w:rsid w:val="002F49F0"/>
    <w:rsid w:val="002F5625"/>
    <w:rsid w:val="003054C8"/>
    <w:rsid w:val="00312D06"/>
    <w:rsid w:val="0032799E"/>
    <w:rsid w:val="00361208"/>
    <w:rsid w:val="00362BA0"/>
    <w:rsid w:val="00392D10"/>
    <w:rsid w:val="003C6105"/>
    <w:rsid w:val="003D0205"/>
    <w:rsid w:val="003D28FD"/>
    <w:rsid w:val="003F20B2"/>
    <w:rsid w:val="00424C2E"/>
    <w:rsid w:val="00426F8E"/>
    <w:rsid w:val="004366C9"/>
    <w:rsid w:val="00437909"/>
    <w:rsid w:val="00451EAA"/>
    <w:rsid w:val="004627F1"/>
    <w:rsid w:val="004706F4"/>
    <w:rsid w:val="004727DD"/>
    <w:rsid w:val="00490192"/>
    <w:rsid w:val="004A372A"/>
    <w:rsid w:val="004C785D"/>
    <w:rsid w:val="004D5B06"/>
    <w:rsid w:val="004E22CE"/>
    <w:rsid w:val="0050689B"/>
    <w:rsid w:val="00534A90"/>
    <w:rsid w:val="00550851"/>
    <w:rsid w:val="00563C6A"/>
    <w:rsid w:val="00571789"/>
    <w:rsid w:val="005759F5"/>
    <w:rsid w:val="00577AE8"/>
    <w:rsid w:val="00582B3C"/>
    <w:rsid w:val="00582D8D"/>
    <w:rsid w:val="005854E0"/>
    <w:rsid w:val="005A36CB"/>
    <w:rsid w:val="005B7963"/>
    <w:rsid w:val="005B7C52"/>
    <w:rsid w:val="005D2DAF"/>
    <w:rsid w:val="005F5152"/>
    <w:rsid w:val="00620EE0"/>
    <w:rsid w:val="00641156"/>
    <w:rsid w:val="006454DE"/>
    <w:rsid w:val="0066762F"/>
    <w:rsid w:val="00677E77"/>
    <w:rsid w:val="00681CAC"/>
    <w:rsid w:val="00694117"/>
    <w:rsid w:val="006A2073"/>
    <w:rsid w:val="006A36C2"/>
    <w:rsid w:val="006A407D"/>
    <w:rsid w:val="006B5633"/>
    <w:rsid w:val="006C42FF"/>
    <w:rsid w:val="006D7B42"/>
    <w:rsid w:val="006E2DCC"/>
    <w:rsid w:val="006E783B"/>
    <w:rsid w:val="006F43C9"/>
    <w:rsid w:val="00716CCC"/>
    <w:rsid w:val="007232EE"/>
    <w:rsid w:val="00730E9E"/>
    <w:rsid w:val="007377D3"/>
    <w:rsid w:val="00757DB0"/>
    <w:rsid w:val="00773C6E"/>
    <w:rsid w:val="00790E95"/>
    <w:rsid w:val="0079119B"/>
    <w:rsid w:val="00791F85"/>
    <w:rsid w:val="00792699"/>
    <w:rsid w:val="007966D2"/>
    <w:rsid w:val="007B4FA5"/>
    <w:rsid w:val="007C3C24"/>
    <w:rsid w:val="007D0EFE"/>
    <w:rsid w:val="007E3E32"/>
    <w:rsid w:val="007F1AB4"/>
    <w:rsid w:val="0080012C"/>
    <w:rsid w:val="00803F38"/>
    <w:rsid w:val="0081013E"/>
    <w:rsid w:val="0081074D"/>
    <w:rsid w:val="00811617"/>
    <w:rsid w:val="00824FDF"/>
    <w:rsid w:val="00825FB5"/>
    <w:rsid w:val="008570CB"/>
    <w:rsid w:val="00866425"/>
    <w:rsid w:val="008843C6"/>
    <w:rsid w:val="00884736"/>
    <w:rsid w:val="00885C3C"/>
    <w:rsid w:val="00886138"/>
    <w:rsid w:val="00894E04"/>
    <w:rsid w:val="008A52AA"/>
    <w:rsid w:val="008C20B2"/>
    <w:rsid w:val="008D53F1"/>
    <w:rsid w:val="008E4DE7"/>
    <w:rsid w:val="0092082E"/>
    <w:rsid w:val="00921B73"/>
    <w:rsid w:val="00925B63"/>
    <w:rsid w:val="00933B6C"/>
    <w:rsid w:val="009417FF"/>
    <w:rsid w:val="00945FCD"/>
    <w:rsid w:val="00952B48"/>
    <w:rsid w:val="00962B6C"/>
    <w:rsid w:val="009757BE"/>
    <w:rsid w:val="00990671"/>
    <w:rsid w:val="00992208"/>
    <w:rsid w:val="009A0559"/>
    <w:rsid w:val="009A28FD"/>
    <w:rsid w:val="009B7E26"/>
    <w:rsid w:val="009D35C8"/>
    <w:rsid w:val="00A03D08"/>
    <w:rsid w:val="00A05195"/>
    <w:rsid w:val="00A05CED"/>
    <w:rsid w:val="00A0626B"/>
    <w:rsid w:val="00A33D30"/>
    <w:rsid w:val="00A46A2C"/>
    <w:rsid w:val="00A85773"/>
    <w:rsid w:val="00AC7327"/>
    <w:rsid w:val="00AE6CB3"/>
    <w:rsid w:val="00B0755F"/>
    <w:rsid w:val="00B105D1"/>
    <w:rsid w:val="00B166F0"/>
    <w:rsid w:val="00B40D71"/>
    <w:rsid w:val="00B436D0"/>
    <w:rsid w:val="00B65F17"/>
    <w:rsid w:val="00B750D3"/>
    <w:rsid w:val="00B80F07"/>
    <w:rsid w:val="00B8640B"/>
    <w:rsid w:val="00BA64BE"/>
    <w:rsid w:val="00BC7FA4"/>
    <w:rsid w:val="00BE6CC7"/>
    <w:rsid w:val="00C20014"/>
    <w:rsid w:val="00C24E97"/>
    <w:rsid w:val="00C325B7"/>
    <w:rsid w:val="00C40F38"/>
    <w:rsid w:val="00C41EBF"/>
    <w:rsid w:val="00C4325B"/>
    <w:rsid w:val="00C466F6"/>
    <w:rsid w:val="00C73F0B"/>
    <w:rsid w:val="00C94A32"/>
    <w:rsid w:val="00CA1879"/>
    <w:rsid w:val="00CB1970"/>
    <w:rsid w:val="00CB7E1D"/>
    <w:rsid w:val="00CD4352"/>
    <w:rsid w:val="00CF0040"/>
    <w:rsid w:val="00CF0056"/>
    <w:rsid w:val="00D00F49"/>
    <w:rsid w:val="00D101D6"/>
    <w:rsid w:val="00D159E1"/>
    <w:rsid w:val="00D41C30"/>
    <w:rsid w:val="00D52569"/>
    <w:rsid w:val="00D7103B"/>
    <w:rsid w:val="00D75064"/>
    <w:rsid w:val="00D809DC"/>
    <w:rsid w:val="00D82499"/>
    <w:rsid w:val="00D9073A"/>
    <w:rsid w:val="00D907B1"/>
    <w:rsid w:val="00D95117"/>
    <w:rsid w:val="00DA64B4"/>
    <w:rsid w:val="00DB2E99"/>
    <w:rsid w:val="00DC2FF9"/>
    <w:rsid w:val="00DC3B67"/>
    <w:rsid w:val="00DC560B"/>
    <w:rsid w:val="00DD56AD"/>
    <w:rsid w:val="00DD7E1A"/>
    <w:rsid w:val="00DF4A1C"/>
    <w:rsid w:val="00E01D4F"/>
    <w:rsid w:val="00E077F5"/>
    <w:rsid w:val="00E10083"/>
    <w:rsid w:val="00E208D9"/>
    <w:rsid w:val="00E2511A"/>
    <w:rsid w:val="00E25546"/>
    <w:rsid w:val="00E42A63"/>
    <w:rsid w:val="00E46B3C"/>
    <w:rsid w:val="00E51289"/>
    <w:rsid w:val="00E51482"/>
    <w:rsid w:val="00E71B0D"/>
    <w:rsid w:val="00E814AD"/>
    <w:rsid w:val="00E95CD4"/>
    <w:rsid w:val="00EA168E"/>
    <w:rsid w:val="00EA7357"/>
    <w:rsid w:val="00EA7960"/>
    <w:rsid w:val="00ED1186"/>
    <w:rsid w:val="00EE300F"/>
    <w:rsid w:val="00F00E52"/>
    <w:rsid w:val="00F16927"/>
    <w:rsid w:val="00F16A57"/>
    <w:rsid w:val="00F271DB"/>
    <w:rsid w:val="00F40EBC"/>
    <w:rsid w:val="00F43BFF"/>
    <w:rsid w:val="00F503D8"/>
    <w:rsid w:val="00F6778C"/>
    <w:rsid w:val="00F67967"/>
    <w:rsid w:val="00F85C0B"/>
    <w:rsid w:val="00F94798"/>
    <w:rsid w:val="00F97BEA"/>
    <w:rsid w:val="00FC1F0C"/>
    <w:rsid w:val="00FF68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0040"/>
    <w:pPr>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CF0040"/>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CF0040"/>
    <w:rPr>
      <w:rFonts w:ascii="Times New Roman" w:eastAsia="Times New Roman" w:hAnsi="Times New Roman" w:cs="Times New Roman"/>
      <w:b/>
      <w:sz w:val="24"/>
      <w:szCs w:val="20"/>
      <w:lang w:eastAsia="cs-CZ"/>
    </w:rPr>
  </w:style>
  <w:style w:type="paragraph" w:styleId="Zkladntext">
    <w:name w:val="Body Text"/>
    <w:basedOn w:val="Normln"/>
    <w:link w:val="ZkladntextChar"/>
    <w:rsid w:val="00CF0040"/>
    <w:pPr>
      <w:jc w:val="both"/>
    </w:pPr>
  </w:style>
  <w:style w:type="character" w:customStyle="1" w:styleId="ZkladntextChar">
    <w:name w:val="Základní text Char"/>
    <w:basedOn w:val="Standardnpsmoodstavce"/>
    <w:link w:val="Zkladntext"/>
    <w:rsid w:val="00CF0040"/>
    <w:rPr>
      <w:rFonts w:ascii="Times New Roman" w:eastAsia="Times New Roman" w:hAnsi="Times New Roman" w:cs="Times New Roman"/>
      <w:sz w:val="24"/>
      <w:szCs w:val="20"/>
      <w:lang w:eastAsia="cs-CZ"/>
    </w:rPr>
  </w:style>
  <w:style w:type="paragraph" w:styleId="Bezmezer">
    <w:name w:val="No Spacing"/>
    <w:uiPriority w:val="1"/>
    <w:qFormat/>
    <w:rsid w:val="00CF0040"/>
    <w:pPr>
      <w:spacing w:after="0" w:line="240" w:lineRule="auto"/>
    </w:pPr>
    <w:rPr>
      <w:rFonts w:ascii="Calibri" w:eastAsia="Calibri" w:hAnsi="Calibri" w:cs="Calibri"/>
    </w:rPr>
  </w:style>
  <w:style w:type="paragraph" w:styleId="Odstavecseseznamem">
    <w:name w:val="List Paragraph"/>
    <w:basedOn w:val="Normln"/>
    <w:uiPriority w:val="34"/>
    <w:qFormat/>
    <w:rsid w:val="00CF0040"/>
    <w:pPr>
      <w:ind w:left="720"/>
      <w:contextualSpacing/>
    </w:pPr>
  </w:style>
  <w:style w:type="paragraph" w:styleId="Textvbloku">
    <w:name w:val="Block Text"/>
    <w:basedOn w:val="Normln"/>
    <w:rsid w:val="00CF0040"/>
    <w:pPr>
      <w:ind w:right="-92"/>
      <w:jc w:val="both"/>
    </w:pPr>
  </w:style>
  <w:style w:type="paragraph" w:styleId="Zhlav">
    <w:name w:val="header"/>
    <w:basedOn w:val="Normln"/>
    <w:link w:val="ZhlavChar"/>
    <w:uiPriority w:val="99"/>
    <w:unhideWhenUsed/>
    <w:rsid w:val="00952B48"/>
    <w:pPr>
      <w:tabs>
        <w:tab w:val="center" w:pos="4536"/>
        <w:tab w:val="right" w:pos="9072"/>
      </w:tabs>
    </w:pPr>
  </w:style>
  <w:style w:type="character" w:customStyle="1" w:styleId="ZhlavChar">
    <w:name w:val="Záhlaví Char"/>
    <w:basedOn w:val="Standardnpsmoodstavce"/>
    <w:link w:val="Zhlav"/>
    <w:uiPriority w:val="99"/>
    <w:rsid w:val="00952B4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952B48"/>
    <w:pPr>
      <w:tabs>
        <w:tab w:val="center" w:pos="4536"/>
        <w:tab w:val="right" w:pos="9072"/>
      </w:tabs>
    </w:pPr>
  </w:style>
  <w:style w:type="character" w:customStyle="1" w:styleId="ZpatChar">
    <w:name w:val="Zápatí Char"/>
    <w:basedOn w:val="Standardnpsmoodstavce"/>
    <w:link w:val="Zpat"/>
    <w:uiPriority w:val="99"/>
    <w:rsid w:val="00952B4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94E04"/>
    <w:rPr>
      <w:rFonts w:ascii="Tahoma" w:hAnsi="Tahoma" w:cs="Tahoma"/>
      <w:sz w:val="16"/>
      <w:szCs w:val="16"/>
    </w:rPr>
  </w:style>
  <w:style w:type="character" w:customStyle="1" w:styleId="TextbublinyChar">
    <w:name w:val="Text bubliny Char"/>
    <w:basedOn w:val="Standardnpsmoodstavce"/>
    <w:link w:val="Textbubliny"/>
    <w:uiPriority w:val="99"/>
    <w:semiHidden/>
    <w:rsid w:val="00894E04"/>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B105D1"/>
    <w:rPr>
      <w:sz w:val="20"/>
    </w:rPr>
  </w:style>
  <w:style w:type="character" w:customStyle="1" w:styleId="TextpoznpodarouChar">
    <w:name w:val="Text pozn. pod čarou Char"/>
    <w:basedOn w:val="Standardnpsmoodstavce"/>
    <w:link w:val="Textpoznpodarou"/>
    <w:uiPriority w:val="99"/>
    <w:semiHidden/>
    <w:rsid w:val="00B105D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105D1"/>
    <w:rPr>
      <w:vertAlign w:val="superscript"/>
    </w:rPr>
  </w:style>
  <w:style w:type="character" w:customStyle="1" w:styleId="Zkladntext2">
    <w:name w:val="Základní text (2)_"/>
    <w:basedOn w:val="Standardnpsmoodstavce"/>
    <w:link w:val="Zkladntext20"/>
    <w:rsid w:val="006A2073"/>
    <w:rPr>
      <w:rFonts w:ascii="Times New Roman" w:eastAsia="Times New Roman" w:hAnsi="Times New Roman" w:cs="Times New Roman"/>
      <w:sz w:val="20"/>
      <w:szCs w:val="20"/>
      <w:shd w:val="clear" w:color="auto" w:fill="FFFFFF"/>
    </w:rPr>
  </w:style>
  <w:style w:type="paragraph" w:customStyle="1" w:styleId="Zkladntext20">
    <w:name w:val="Základní text (2)"/>
    <w:basedOn w:val="Normln"/>
    <w:link w:val="Zkladntext2"/>
    <w:rsid w:val="006A2073"/>
    <w:pPr>
      <w:widowControl w:val="0"/>
      <w:shd w:val="clear" w:color="auto" w:fill="FFFFFF"/>
      <w:spacing w:before="240" w:after="780" w:line="0" w:lineRule="atLeast"/>
      <w:jc w:val="center"/>
    </w:pPr>
    <w:rPr>
      <w:sz w:val="20"/>
      <w:lang w:eastAsia="en-US"/>
    </w:rPr>
  </w:style>
  <w:style w:type="character" w:styleId="Odkaznakoment">
    <w:name w:val="annotation reference"/>
    <w:basedOn w:val="Standardnpsmoodstavce"/>
    <w:uiPriority w:val="99"/>
    <w:semiHidden/>
    <w:unhideWhenUsed/>
    <w:rsid w:val="00F40EBC"/>
    <w:rPr>
      <w:sz w:val="16"/>
      <w:szCs w:val="16"/>
    </w:rPr>
  </w:style>
  <w:style w:type="paragraph" w:styleId="Textkomente">
    <w:name w:val="annotation text"/>
    <w:basedOn w:val="Normln"/>
    <w:link w:val="TextkomenteChar"/>
    <w:uiPriority w:val="99"/>
    <w:semiHidden/>
    <w:unhideWhenUsed/>
    <w:rsid w:val="00F40EBC"/>
    <w:rPr>
      <w:sz w:val="20"/>
    </w:rPr>
  </w:style>
  <w:style w:type="character" w:customStyle="1" w:styleId="TextkomenteChar">
    <w:name w:val="Text komentáře Char"/>
    <w:basedOn w:val="Standardnpsmoodstavce"/>
    <w:link w:val="Textkomente"/>
    <w:uiPriority w:val="99"/>
    <w:semiHidden/>
    <w:rsid w:val="00F40E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40EBC"/>
    <w:rPr>
      <w:b/>
      <w:bCs/>
    </w:rPr>
  </w:style>
  <w:style w:type="character" w:customStyle="1" w:styleId="PedmtkomenteChar">
    <w:name w:val="Předmět komentáře Char"/>
    <w:basedOn w:val="TextkomenteChar"/>
    <w:link w:val="Pedmtkomente"/>
    <w:uiPriority w:val="99"/>
    <w:semiHidden/>
    <w:rsid w:val="00F40E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C73F0B"/>
    <w:rPr>
      <w:color w:val="0000FF" w:themeColor="hyperlink"/>
      <w:u w:val="single"/>
    </w:rPr>
  </w:style>
  <w:style w:type="character" w:styleId="Sledovanodkaz">
    <w:name w:val="FollowedHyperlink"/>
    <w:basedOn w:val="Standardnpsmoodstavce"/>
    <w:uiPriority w:val="99"/>
    <w:semiHidden/>
    <w:unhideWhenUsed/>
    <w:rsid w:val="00C73F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0040"/>
    <w:pPr>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CF0040"/>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CF0040"/>
    <w:rPr>
      <w:rFonts w:ascii="Times New Roman" w:eastAsia="Times New Roman" w:hAnsi="Times New Roman" w:cs="Times New Roman"/>
      <w:b/>
      <w:sz w:val="24"/>
      <w:szCs w:val="20"/>
      <w:lang w:eastAsia="cs-CZ"/>
    </w:rPr>
  </w:style>
  <w:style w:type="paragraph" w:styleId="Zkladntext">
    <w:name w:val="Body Text"/>
    <w:basedOn w:val="Normln"/>
    <w:link w:val="ZkladntextChar"/>
    <w:rsid w:val="00CF0040"/>
    <w:pPr>
      <w:jc w:val="both"/>
    </w:pPr>
  </w:style>
  <w:style w:type="character" w:customStyle="1" w:styleId="ZkladntextChar">
    <w:name w:val="Základní text Char"/>
    <w:basedOn w:val="Standardnpsmoodstavce"/>
    <w:link w:val="Zkladntext"/>
    <w:rsid w:val="00CF0040"/>
    <w:rPr>
      <w:rFonts w:ascii="Times New Roman" w:eastAsia="Times New Roman" w:hAnsi="Times New Roman" w:cs="Times New Roman"/>
      <w:sz w:val="24"/>
      <w:szCs w:val="20"/>
      <w:lang w:eastAsia="cs-CZ"/>
    </w:rPr>
  </w:style>
  <w:style w:type="paragraph" w:styleId="Bezmezer">
    <w:name w:val="No Spacing"/>
    <w:uiPriority w:val="1"/>
    <w:qFormat/>
    <w:rsid w:val="00CF0040"/>
    <w:pPr>
      <w:spacing w:after="0" w:line="240" w:lineRule="auto"/>
    </w:pPr>
    <w:rPr>
      <w:rFonts w:ascii="Calibri" w:eastAsia="Calibri" w:hAnsi="Calibri" w:cs="Calibri"/>
    </w:rPr>
  </w:style>
  <w:style w:type="paragraph" w:styleId="Odstavecseseznamem">
    <w:name w:val="List Paragraph"/>
    <w:basedOn w:val="Normln"/>
    <w:uiPriority w:val="34"/>
    <w:qFormat/>
    <w:rsid w:val="00CF0040"/>
    <w:pPr>
      <w:ind w:left="720"/>
      <w:contextualSpacing/>
    </w:pPr>
  </w:style>
  <w:style w:type="paragraph" w:styleId="Textvbloku">
    <w:name w:val="Block Text"/>
    <w:basedOn w:val="Normln"/>
    <w:rsid w:val="00CF0040"/>
    <w:pPr>
      <w:ind w:right="-92"/>
      <w:jc w:val="both"/>
    </w:pPr>
  </w:style>
  <w:style w:type="paragraph" w:styleId="Zhlav">
    <w:name w:val="header"/>
    <w:basedOn w:val="Normln"/>
    <w:link w:val="ZhlavChar"/>
    <w:uiPriority w:val="99"/>
    <w:unhideWhenUsed/>
    <w:rsid w:val="00952B48"/>
    <w:pPr>
      <w:tabs>
        <w:tab w:val="center" w:pos="4536"/>
        <w:tab w:val="right" w:pos="9072"/>
      </w:tabs>
    </w:pPr>
  </w:style>
  <w:style w:type="character" w:customStyle="1" w:styleId="ZhlavChar">
    <w:name w:val="Záhlaví Char"/>
    <w:basedOn w:val="Standardnpsmoodstavce"/>
    <w:link w:val="Zhlav"/>
    <w:uiPriority w:val="99"/>
    <w:rsid w:val="00952B4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952B48"/>
    <w:pPr>
      <w:tabs>
        <w:tab w:val="center" w:pos="4536"/>
        <w:tab w:val="right" w:pos="9072"/>
      </w:tabs>
    </w:pPr>
  </w:style>
  <w:style w:type="character" w:customStyle="1" w:styleId="ZpatChar">
    <w:name w:val="Zápatí Char"/>
    <w:basedOn w:val="Standardnpsmoodstavce"/>
    <w:link w:val="Zpat"/>
    <w:uiPriority w:val="99"/>
    <w:rsid w:val="00952B4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94E04"/>
    <w:rPr>
      <w:rFonts w:ascii="Tahoma" w:hAnsi="Tahoma" w:cs="Tahoma"/>
      <w:sz w:val="16"/>
      <w:szCs w:val="16"/>
    </w:rPr>
  </w:style>
  <w:style w:type="character" w:customStyle="1" w:styleId="TextbublinyChar">
    <w:name w:val="Text bubliny Char"/>
    <w:basedOn w:val="Standardnpsmoodstavce"/>
    <w:link w:val="Textbubliny"/>
    <w:uiPriority w:val="99"/>
    <w:semiHidden/>
    <w:rsid w:val="00894E04"/>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B105D1"/>
    <w:rPr>
      <w:sz w:val="20"/>
    </w:rPr>
  </w:style>
  <w:style w:type="character" w:customStyle="1" w:styleId="TextpoznpodarouChar">
    <w:name w:val="Text pozn. pod čarou Char"/>
    <w:basedOn w:val="Standardnpsmoodstavce"/>
    <w:link w:val="Textpoznpodarou"/>
    <w:uiPriority w:val="99"/>
    <w:semiHidden/>
    <w:rsid w:val="00B105D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105D1"/>
    <w:rPr>
      <w:vertAlign w:val="superscript"/>
    </w:rPr>
  </w:style>
  <w:style w:type="character" w:customStyle="1" w:styleId="Zkladntext2">
    <w:name w:val="Základní text (2)_"/>
    <w:basedOn w:val="Standardnpsmoodstavce"/>
    <w:link w:val="Zkladntext20"/>
    <w:rsid w:val="006A2073"/>
    <w:rPr>
      <w:rFonts w:ascii="Times New Roman" w:eastAsia="Times New Roman" w:hAnsi="Times New Roman" w:cs="Times New Roman"/>
      <w:sz w:val="20"/>
      <w:szCs w:val="20"/>
      <w:shd w:val="clear" w:color="auto" w:fill="FFFFFF"/>
    </w:rPr>
  </w:style>
  <w:style w:type="paragraph" w:customStyle="1" w:styleId="Zkladntext20">
    <w:name w:val="Základní text (2)"/>
    <w:basedOn w:val="Normln"/>
    <w:link w:val="Zkladntext2"/>
    <w:rsid w:val="006A2073"/>
    <w:pPr>
      <w:widowControl w:val="0"/>
      <w:shd w:val="clear" w:color="auto" w:fill="FFFFFF"/>
      <w:spacing w:before="240" w:after="780" w:line="0" w:lineRule="atLeast"/>
      <w:jc w:val="center"/>
    </w:pPr>
    <w:rPr>
      <w:sz w:val="20"/>
      <w:lang w:eastAsia="en-US"/>
    </w:rPr>
  </w:style>
  <w:style w:type="character" w:styleId="Odkaznakoment">
    <w:name w:val="annotation reference"/>
    <w:basedOn w:val="Standardnpsmoodstavce"/>
    <w:uiPriority w:val="99"/>
    <w:semiHidden/>
    <w:unhideWhenUsed/>
    <w:rsid w:val="00F40EBC"/>
    <w:rPr>
      <w:sz w:val="16"/>
      <w:szCs w:val="16"/>
    </w:rPr>
  </w:style>
  <w:style w:type="paragraph" w:styleId="Textkomente">
    <w:name w:val="annotation text"/>
    <w:basedOn w:val="Normln"/>
    <w:link w:val="TextkomenteChar"/>
    <w:uiPriority w:val="99"/>
    <w:semiHidden/>
    <w:unhideWhenUsed/>
    <w:rsid w:val="00F40EBC"/>
    <w:rPr>
      <w:sz w:val="20"/>
    </w:rPr>
  </w:style>
  <w:style w:type="character" w:customStyle="1" w:styleId="TextkomenteChar">
    <w:name w:val="Text komentáře Char"/>
    <w:basedOn w:val="Standardnpsmoodstavce"/>
    <w:link w:val="Textkomente"/>
    <w:uiPriority w:val="99"/>
    <w:semiHidden/>
    <w:rsid w:val="00F40E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40EBC"/>
    <w:rPr>
      <w:b/>
      <w:bCs/>
    </w:rPr>
  </w:style>
  <w:style w:type="character" w:customStyle="1" w:styleId="PedmtkomenteChar">
    <w:name w:val="Předmět komentáře Char"/>
    <w:basedOn w:val="TextkomenteChar"/>
    <w:link w:val="Pedmtkomente"/>
    <w:uiPriority w:val="99"/>
    <w:semiHidden/>
    <w:rsid w:val="00F40E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C73F0B"/>
    <w:rPr>
      <w:color w:val="0000FF" w:themeColor="hyperlink"/>
      <w:u w:val="single"/>
    </w:rPr>
  </w:style>
  <w:style w:type="character" w:styleId="Sledovanodkaz">
    <w:name w:val="FollowedHyperlink"/>
    <w:basedOn w:val="Standardnpsmoodstavce"/>
    <w:uiPriority w:val="99"/>
    <w:semiHidden/>
    <w:unhideWhenUsed/>
    <w:rsid w:val="00C73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40331">
      <w:bodyDiv w:val="1"/>
      <w:marLeft w:val="0"/>
      <w:marRight w:val="0"/>
      <w:marTop w:val="0"/>
      <w:marBottom w:val="0"/>
      <w:divBdr>
        <w:top w:val="none" w:sz="0" w:space="0" w:color="auto"/>
        <w:left w:val="none" w:sz="0" w:space="0" w:color="auto"/>
        <w:bottom w:val="none" w:sz="0" w:space="0" w:color="auto"/>
        <w:right w:val="none" w:sz="0" w:space="0" w:color="auto"/>
      </w:divBdr>
    </w:div>
    <w:div w:id="21086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gresspark.cz" TargetMode="External"/><Relationship Id="rId4" Type="http://schemas.microsoft.com/office/2007/relationships/stylesWithEffects" Target="stylesWithEffects.xml"/><Relationship Id="rId9" Type="http://schemas.openxmlformats.org/officeDocument/2006/relationships/hyperlink" Target="file:///C:\Users\hosek\Desktop\N&#225;jemn&#237;%20smlouvy%20-%20&#250;prava%20podzim%202021\www.zonaholesov.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7DD5-E2C4-40DF-8D20-E0DB1316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14</Words>
  <Characters>22507</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Industry Servis ZK, a.s.</Company>
  <LinksUpToDate>false</LinksUpToDate>
  <CharactersWithSpaces>2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Škrábalová</dc:creator>
  <cp:lastModifiedBy>Takac Jaroslav</cp:lastModifiedBy>
  <cp:revision>3</cp:revision>
  <cp:lastPrinted>2021-12-20T10:25:00Z</cp:lastPrinted>
  <dcterms:created xsi:type="dcterms:W3CDTF">2021-12-20T10:16:00Z</dcterms:created>
  <dcterms:modified xsi:type="dcterms:W3CDTF">2021-12-20T10:25:00Z</dcterms:modified>
</cp:coreProperties>
</file>